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0280C" w14:textId="23D8E27E" w:rsidR="00204DDD" w:rsidRPr="00CA5DB0" w:rsidRDefault="00E45F9A" w:rsidP="00204DDD">
      <w:pPr>
        <w:pStyle w:val="Titlu1"/>
        <w:tabs>
          <w:tab w:val="left" w:pos="7665"/>
        </w:tabs>
        <w:spacing w:before="0"/>
        <w:ind w:right="30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                                </w:t>
      </w:r>
      <w:r w:rsidR="00204DDD" w:rsidRPr="00CA5DB0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ROMÂNIA                                Anexa </w:t>
      </w:r>
      <w:r w:rsidR="00FB2BE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nr.3</w:t>
      </w:r>
      <w:r w:rsidR="00204DDD" w:rsidRPr="00CA5DB0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r w:rsidR="00FB2BE4" w:rsidRPr="00CA5DB0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la H.C.L. nr. </w:t>
      </w:r>
      <w:r w:rsidR="00FB2BE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_</w:t>
      </w:r>
      <w:r w:rsidR="00FB2BE4" w:rsidRPr="00CA5DB0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__</w:t>
      </w:r>
      <w:r w:rsidR="00FB2BE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r w:rsidR="00FB2BE4" w:rsidRPr="00CA5DB0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/</w:t>
      </w:r>
      <w:r w:rsidR="00FB2BE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__</w:t>
      </w:r>
      <w:r w:rsidR="00FB2BE4" w:rsidRPr="00CA5DB0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__</w:t>
      </w:r>
      <w:r w:rsidR="00FB2BE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__</w:t>
      </w:r>
      <w:r w:rsidR="00204DDD" w:rsidRPr="00CA5DB0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    </w:t>
      </w:r>
    </w:p>
    <w:p w14:paraId="058D24FC" w14:textId="45499AA4" w:rsidR="00204DDD" w:rsidRPr="00CA5DB0" w:rsidRDefault="00E45F9A" w:rsidP="00204DDD">
      <w:pPr>
        <w:pStyle w:val="Titlu1"/>
        <w:spacing w:before="0"/>
        <w:ind w:right="-108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                     </w:t>
      </w:r>
      <w:r w:rsidR="00204DDD" w:rsidRPr="00CA5DB0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JUDEŢUL SUCEAVA                                 </w:t>
      </w:r>
      <w:r w:rsidR="00557892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         </w:t>
      </w:r>
    </w:p>
    <w:p w14:paraId="12D09C1C" w14:textId="77777777" w:rsidR="00204DDD" w:rsidRPr="00CA5DB0" w:rsidRDefault="00204DDD" w:rsidP="00204DDD">
      <w:pPr>
        <w:ind w:right="-108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A5DB0">
        <w:rPr>
          <w:rFonts w:ascii="Times New Roman" w:hAnsi="Times New Roman" w:cs="Times New Roman"/>
          <w:b/>
          <w:sz w:val="28"/>
          <w:szCs w:val="28"/>
          <w:lang w:val="ro-RO"/>
        </w:rPr>
        <w:t>MUNICIPIUL CÂMPULUNG MOLDOVENESC</w:t>
      </w:r>
    </w:p>
    <w:p w14:paraId="6801995D" w14:textId="6E8E6C8A" w:rsidR="00204DDD" w:rsidRPr="00CA5DB0" w:rsidRDefault="00E45F9A" w:rsidP="00E45F9A">
      <w:pPr>
        <w:tabs>
          <w:tab w:val="left" w:pos="709"/>
        </w:tabs>
        <w:ind w:right="-108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</w:t>
      </w:r>
      <w:r w:rsidR="00204DDD" w:rsidRPr="00CA5DB0">
        <w:rPr>
          <w:rFonts w:ascii="Times New Roman" w:hAnsi="Times New Roman" w:cs="Times New Roman"/>
          <w:b/>
          <w:sz w:val="28"/>
          <w:szCs w:val="28"/>
          <w:lang w:val="ro-RO"/>
        </w:rPr>
        <w:t>CONSILIUL LOCAL</w:t>
      </w:r>
    </w:p>
    <w:p w14:paraId="206571A9" w14:textId="77777777" w:rsidR="008D3D77" w:rsidRDefault="008D3D77" w:rsidP="00942ECA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6EC610F2" w14:textId="77777777" w:rsidR="00204DDD" w:rsidRDefault="00204DDD" w:rsidP="00942ECA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3F8508BA" w14:textId="77777777" w:rsidR="00204DDD" w:rsidRDefault="00204DDD" w:rsidP="00942ECA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6DACA84D" w14:textId="77777777" w:rsidR="00204DDD" w:rsidRDefault="00204DDD" w:rsidP="00942ECA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13C17EEC" w14:textId="77777777" w:rsidR="008D3D77" w:rsidRDefault="008D3D77" w:rsidP="00942ECA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012EDB69" w14:textId="77777777" w:rsidR="0016789A" w:rsidRPr="008D3D77" w:rsidRDefault="002C692D" w:rsidP="00942ECA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REGULAMENT</w:t>
      </w:r>
      <w:r w:rsid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UL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DE ORGANZARE </w:t>
      </w:r>
      <w:r w:rsid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 FUNC</w:t>
      </w:r>
      <w:r w:rsid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Ţ</w:t>
      </w:r>
      <w:r w:rsidR="00DE3272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ONARE</w:t>
      </w:r>
    </w:p>
    <w:p w14:paraId="7DA3FD0B" w14:textId="77777777" w:rsidR="0016789A" w:rsidRPr="008D3D77" w:rsidRDefault="00DE3272" w:rsidP="00942ECA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</w:t>
      </w:r>
      <w:r w:rsid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L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CLUBULUI SPORTIV MUNICIPAL</w:t>
      </w:r>
    </w:p>
    <w:p w14:paraId="172F8E27" w14:textId="36496F3F" w:rsidR="001A1C0F" w:rsidRPr="008D3D77" w:rsidRDefault="008D3D77" w:rsidP="00942ECA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ro-RO"/>
        </w:rPr>
        <w:t>„</w:t>
      </w:r>
      <w:r w:rsidR="002C692D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RAR</w:t>
      </w:r>
      <w:r w:rsidR="00E44562">
        <w:rPr>
          <w:rFonts w:ascii="Times New Roman" w:hAnsi="Times New Roman" w:cs="Times New Roman"/>
          <w:b/>
          <w:iCs/>
          <w:sz w:val="28"/>
          <w:szCs w:val="28"/>
          <w:lang w:val="ro-RO"/>
        </w:rPr>
        <w:t>Ă</w:t>
      </w:r>
      <w:r w:rsidR="002C692D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UL</w:t>
      </w:r>
      <w:r>
        <w:rPr>
          <w:rFonts w:ascii="Times New Roman" w:hAnsi="Times New Roman" w:cs="Times New Roman"/>
          <w:b/>
          <w:iCs/>
          <w:sz w:val="28"/>
          <w:szCs w:val="28"/>
          <w:lang w:val="ro-RO"/>
        </w:rPr>
        <w:t>”</w:t>
      </w:r>
      <w:r w:rsidR="002C692D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CÂ</w:t>
      </w:r>
      <w:r w:rsidR="00DE3272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MPULUNG MOLDOVENESC</w:t>
      </w:r>
    </w:p>
    <w:p w14:paraId="166D36A0" w14:textId="77777777" w:rsidR="008626B4" w:rsidRDefault="008626B4" w:rsidP="00942ECA">
      <w:pPr>
        <w:rPr>
          <w:rFonts w:ascii="Times New Roman" w:hAnsi="Times New Roman" w:cs="Times New Roman"/>
          <w:iCs/>
          <w:sz w:val="28"/>
          <w:szCs w:val="28"/>
          <w:lang w:val="ro-RO"/>
        </w:rPr>
      </w:pPr>
    </w:p>
    <w:p w14:paraId="76D56466" w14:textId="77777777" w:rsidR="008D3D77" w:rsidRPr="008D3D77" w:rsidRDefault="008D3D77" w:rsidP="00942ECA">
      <w:pPr>
        <w:rPr>
          <w:rFonts w:ascii="Times New Roman" w:hAnsi="Times New Roman" w:cs="Times New Roman"/>
          <w:iCs/>
          <w:sz w:val="28"/>
          <w:szCs w:val="28"/>
          <w:lang w:val="ro-RO"/>
        </w:rPr>
      </w:pPr>
    </w:p>
    <w:p w14:paraId="737999CF" w14:textId="77777777" w:rsidR="00DE3272" w:rsidRPr="008D3D77" w:rsidRDefault="00E87EFF" w:rsidP="00E87EFF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CAPITOLUL I</w:t>
      </w:r>
      <w:r w:rsidR="005D6031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DISPOZIȚII GENERALE</w:t>
      </w:r>
    </w:p>
    <w:p w14:paraId="1B0E84AD" w14:textId="77777777" w:rsidR="007B1593" w:rsidRPr="008D3D77" w:rsidRDefault="007B1593" w:rsidP="00942ECA">
      <w:pPr>
        <w:pStyle w:val="Frspaiere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170498AC" w14:textId="4572039C" w:rsidR="0070152A" w:rsidRPr="008D3D77" w:rsidRDefault="00D42CD5" w:rsidP="00204DDD">
      <w:pPr>
        <w:pStyle w:val="Frspaiere"/>
        <w:rPr>
          <w:rFonts w:ascii="Times New Roman" w:hAnsi="Times New Roman" w:cs="Times New Roman"/>
          <w:iCs/>
          <w:color w:val="FF0000"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DE3272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</w:t>
      </w:r>
      <w:r w:rsidR="0070152A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6C60B7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5D6031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E327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E44562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proofErr w:type="spellStart"/>
      <w:r w:rsidR="00C5762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proofErr w:type="spellEnd"/>
      <w:r w:rsidR="00E44562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ste persoană juridică de drept public</w:t>
      </w:r>
      <w:r w:rsidR="0055789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rganizată</w:t>
      </w:r>
      <w:r w:rsidR="00DE327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557892">
        <w:rPr>
          <w:rFonts w:ascii="Times New Roman" w:hAnsi="Times New Roman" w:cs="Times New Roman"/>
          <w:iCs/>
          <w:sz w:val="28"/>
          <w:szCs w:val="28"/>
          <w:lang w:val="ro-RO"/>
        </w:rPr>
        <w:t>în subordinea</w:t>
      </w:r>
      <w:r w:rsidR="00DE327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liului Local al 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unicipiului Câmpulung Moldovenesc, </w:t>
      </w:r>
      <w:r w:rsidR="008D3D77">
        <w:rPr>
          <w:rFonts w:ascii="Times New Roman" w:hAnsi="Times New Roman" w:cs="Times New Roman"/>
          <w:iCs/>
          <w:sz w:val="28"/>
          <w:szCs w:val="28"/>
          <w:lang w:val="ro-RO"/>
        </w:rPr>
        <w:t>fiind î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ființat</w:t>
      </w:r>
      <w:r w:rsidR="00DE327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in  H</w:t>
      </w:r>
      <w:r w:rsid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otărârea Consiliului Local al muncipiului Câmpulung Moldovenesc nr. </w:t>
      </w:r>
      <w:r w:rsidR="00DE327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74</w:t>
      </w:r>
      <w:r w:rsidR="008D3D77">
        <w:rPr>
          <w:rFonts w:ascii="Times New Roman" w:hAnsi="Times New Roman" w:cs="Times New Roman"/>
          <w:iCs/>
          <w:sz w:val="28"/>
          <w:szCs w:val="28"/>
          <w:lang w:val="ro-RO"/>
        </w:rPr>
        <w:t>/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12</w:t>
      </w:r>
      <w:r w:rsidR="008D3D77">
        <w:rPr>
          <w:rFonts w:ascii="Times New Roman" w:hAnsi="Times New Roman" w:cs="Times New Roman"/>
          <w:iCs/>
          <w:sz w:val="28"/>
          <w:szCs w:val="28"/>
          <w:lang w:val="ro-RO"/>
        </w:rPr>
        <w:t>.11.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2002 ca instituție publică</w:t>
      </w:r>
      <w:r w:rsidR="00DE327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interes local</w:t>
      </w:r>
      <w:r w:rsidR="001C35AC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2661BE53" w14:textId="77777777" w:rsidR="008D63B4" w:rsidRPr="008D3D77" w:rsidRDefault="008D63B4" w:rsidP="00942ECA">
      <w:pPr>
        <w:pStyle w:val="Frspaiere"/>
        <w:ind w:left="720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0ECF46B4" w14:textId="438BED24" w:rsidR="00C83E4A" w:rsidRPr="00C83E4A" w:rsidRDefault="00C84DBA" w:rsidP="00204DDD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70152A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6C60B7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C5762E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âmpulung Moldovenesc </w:t>
      </w:r>
      <w:r w:rsidR="00942EC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funcț</w:t>
      </w:r>
      <w:r w:rsidR="000D77A2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ioneaz</w:t>
      </w:r>
      <w:r w:rsidR="00942EC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ă î</w:t>
      </w:r>
      <w:r w:rsidR="000D77A2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n conformitat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e cu H</w:t>
      </w:r>
      <w:r w:rsidR="00942EC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otărâ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rea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</w:t>
      </w:r>
      <w:r w:rsidR="00942EC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siliului Local a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942EC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unicipiului Câ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mpulung Moldovenesc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r. </w:t>
      </w:r>
      <w:r w:rsidR="000254D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74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/</w:t>
      </w:r>
      <w:r w:rsidR="000254D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12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.11.</w:t>
      </w:r>
      <w:r w:rsidR="000254D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2002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55789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a prezentului R</w:t>
      </w:r>
      <w:r w:rsidR="002262C3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gulament de 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2262C3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rganizare ș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f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uncț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ionare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Legii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r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273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/200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6 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privind finanț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le publice locale, 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cu modificările şi completările ulterioare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 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gii 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ducaţiei fice şi sportului nr. 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69/2000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, cu modificările 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i completă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rile ulterioare</w:t>
      </w:r>
      <w:r w:rsidR="00B57D20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 H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otărârii 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G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>uvernului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r</w:t>
      </w:r>
      <w:r w:rsidR="003C4CF6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884/</w:t>
      </w:r>
      <w:r w:rsidR="0070152A" w:rsidRPr="00C83E4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2001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pentru</w:t>
      </w:r>
      <w:r w:rsidR="00F35B1B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aprobarea</w:t>
      </w:r>
      <w:r w:rsidR="00F35B1B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Regulamentului de punere</w:t>
      </w:r>
      <w:r w:rsidR="00F35B1B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în</w:t>
      </w:r>
      <w:r w:rsidR="00F35B1B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aplicare a </w:t>
      </w:r>
      <w:proofErr w:type="spellStart"/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dispoziţiilor</w:t>
      </w:r>
      <w:proofErr w:type="spellEnd"/>
      <w:r w:rsidR="00F35B1B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Legii</w:t>
      </w:r>
      <w:r w:rsidR="00F35B1B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educaţiei</w:t>
      </w:r>
      <w:proofErr w:type="spellEnd"/>
      <w:r w:rsidR="00F35B1B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fizice</w:t>
      </w:r>
      <w:r w:rsidR="00F35B1B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şi</w:t>
      </w:r>
      <w:r w:rsidR="00F35B1B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sportului nr. 69/2000, precum </w:t>
      </w:r>
      <w:proofErr w:type="spellStart"/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şi</w:t>
      </w:r>
      <w:proofErr w:type="spellEnd"/>
      <w:r w:rsidR="005D6031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a</w:t>
      </w:r>
      <w:r w:rsidR="005D6031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altor</w:t>
      </w:r>
      <w:r w:rsidR="005D6031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dispoziţii</w:t>
      </w:r>
      <w:proofErr w:type="spellEnd"/>
      <w:r w:rsidR="005D6031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legale</w:t>
      </w:r>
      <w:r w:rsidR="005D6031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conexe.</w:t>
      </w:r>
    </w:p>
    <w:p w14:paraId="40D824FB" w14:textId="77777777" w:rsidR="00C83E4A" w:rsidRPr="00C83E4A" w:rsidRDefault="00C83E4A" w:rsidP="000254D3">
      <w:pPr>
        <w:pStyle w:val="Frspaiere"/>
        <w:ind w:firstLine="720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3F0F96DD" w14:textId="7AAA7570" w:rsidR="00D31329" w:rsidRPr="008D3D77" w:rsidRDefault="00D42CD5" w:rsidP="00D31329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color w:val="FF0000"/>
          <w:sz w:val="28"/>
          <w:szCs w:val="28"/>
          <w:lang w:val="ro-RO"/>
        </w:rPr>
        <w:tab/>
      </w:r>
      <w:r w:rsidR="0070152A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</w:t>
      </w:r>
      <w:r w:rsidR="006C60B7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6C60B7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3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4E6FF5"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</w:t>
      </w:r>
      <w:r w:rsidR="0030224F"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30224F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diul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612033">
        <w:rPr>
          <w:rFonts w:ascii="Times New Roman" w:hAnsi="Times New Roman" w:cs="Times New Roman"/>
          <w:bCs/>
          <w:iCs/>
          <w:sz w:val="28"/>
          <w:szCs w:val="28"/>
          <w:lang w:val="ro-RO"/>
        </w:rPr>
        <w:t>m</w:t>
      </w:r>
      <w:r w:rsidR="00C83E4A"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unicipiul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7464B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</w:t>
      </w:r>
      <w:r w:rsidR="006C60B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mpulung Moldovenesc, 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>str.</w:t>
      </w:r>
      <w:r w:rsidR="006C60B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irenei nr. 1, judetul Suceava.</w:t>
      </w:r>
    </w:p>
    <w:p w14:paraId="541B626B" w14:textId="52028B36" w:rsidR="00536F08" w:rsidRPr="008D3D77" w:rsidRDefault="004E6FF5" w:rsidP="00F35B1B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</w:t>
      </w:r>
      <w:r w:rsidR="0030224F"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C83E4A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</w:t>
      </w:r>
      <w:r w:rsidR="0030224F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nsemne </w:t>
      </w:r>
      <w:r w:rsidR="00C83E4A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="0030224F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i culori</w:t>
      </w:r>
      <w:r w:rsidR="00E45F9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C83E4A"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="00E45F9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C83E4A"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r</w:t>
      </w:r>
      <w:r w:rsidR="007464B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ș</w:t>
      </w:r>
      <w:r w:rsidR="006C60B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şi</w:t>
      </w:r>
      <w:r w:rsidR="006C60B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egru.</w:t>
      </w:r>
    </w:p>
    <w:p w14:paraId="399B7D4F" w14:textId="77777777" w:rsidR="00263DAB" w:rsidRPr="00C83E4A" w:rsidRDefault="00263DAB" w:rsidP="00942ECA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1D2322C2" w14:textId="0934B220" w:rsidR="003F7A8C" w:rsidRPr="008D3D77" w:rsidRDefault="00D42CD5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E45F9A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4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046DBC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E022FB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urata </w:t>
      </w:r>
      <w:r w:rsidR="00C83E4A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f</w:t>
      </w:r>
      <w:r w:rsidR="00E022FB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un</w:t>
      </w:r>
      <w:r w:rsidR="00C83E4A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cţ</w:t>
      </w:r>
      <w:r w:rsidR="00E022FB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ionarii</w:t>
      </w:r>
      <w:r w:rsid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- </w:t>
      </w:r>
      <w:r w:rsidR="003F7A8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C5762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” </w:t>
      </w:r>
      <w:r w:rsidR="00C83E4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mpulung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83E4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Moldovenesc</w:t>
      </w:r>
      <w:r w:rsidR="003F7A8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re</w:t>
      </w:r>
      <w:r w:rsidR="00E022F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o durata 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e </w:t>
      </w:r>
      <w:r w:rsidR="00E022F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func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E022F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onare nelimitată</w:t>
      </w:r>
      <w:r w:rsidR="003F7A8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67F924E5" w14:textId="77777777" w:rsidR="00C84DBA" w:rsidRPr="008D3D77" w:rsidRDefault="00C84DBA" w:rsidP="00E87EFF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5C095CC7" w14:textId="77777777" w:rsidR="00ED0ECB" w:rsidRPr="008D3D77" w:rsidRDefault="00E87EFF" w:rsidP="00204DDD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CAPITOLUL II</w:t>
      </w:r>
      <w:r w:rsidR="00905BC1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SCOPUL </w:t>
      </w:r>
      <w:r w:rsidR="00204DDD">
        <w:rPr>
          <w:rFonts w:ascii="Times New Roman" w:hAnsi="Times New Roman" w:cs="Times New Roman"/>
          <w:b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 OBIECTUL DE ACTIVITATE</w:t>
      </w:r>
    </w:p>
    <w:p w14:paraId="6E39143C" w14:textId="77777777" w:rsidR="00E87EFF" w:rsidRPr="008D3D77" w:rsidRDefault="00E87EFF" w:rsidP="00E87EFF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1ECA28C0" w14:textId="13DED1C4" w:rsidR="00D61F9E" w:rsidRPr="008D3D77" w:rsidRDefault="002C692D" w:rsidP="00D83E26">
      <w:pPr>
        <w:pStyle w:val="Frspaiere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25577F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42CD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5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61F9E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204DD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204DD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” </w:t>
      </w:r>
      <w:r w:rsidR="00204DD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mpulung Moldovenesc</w:t>
      </w:r>
      <w:r w:rsidR="005A4B3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 fost î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ființat î</w:t>
      </w:r>
      <w:r w:rsidR="00D61F9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 scopul 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omovării 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>şi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us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neri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ului de performanță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D61F9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ecum 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D61F9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pentru 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ncu</w:t>
      </w:r>
      <w:r w:rsidR="005A4B3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jarea sportului de  masă î</w:t>
      </w:r>
      <w:r w:rsidR="00D61F9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 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D61F9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 C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â</w:t>
      </w:r>
      <w:r w:rsidR="00D61F9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pulung Moldovenesc.</w:t>
      </w:r>
    </w:p>
    <w:p w14:paraId="4C8A1767" w14:textId="20299ADB" w:rsidR="009977B0" w:rsidRPr="008D3D77" w:rsidRDefault="002C692D" w:rsidP="00D83E26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9977B0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1C35AC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Obiectul de activitate:</w:t>
      </w:r>
    </w:p>
    <w:p w14:paraId="68B0B976" w14:textId="35816FE2" w:rsidR="00D42CD5" w:rsidRPr="008D3D77" w:rsidRDefault="00E45F9A" w:rsidP="00D83E26">
      <w:pPr>
        <w:pStyle w:val="Frspaiere"/>
        <w:tabs>
          <w:tab w:val="left" w:pos="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mbunătă</w:t>
      </w:r>
      <w:r w:rsidR="00D83E26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rea rezultat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elor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D83E26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realizarea perfoman</w:t>
      </w:r>
      <w:r w:rsidR="00D83E26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lor </w:t>
      </w:r>
      <w:r w:rsidR="00204DD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portiv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 w:rsid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în</w:t>
      </w:r>
      <w:r w:rsid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 Câ</w:t>
      </w:r>
      <w:r w:rsidR="009977B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mpulung Moldovenesc, prin valorificarea aptitudinilor </w:t>
      </w:r>
      <w:r w:rsidR="001427A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ndividu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ale</w:t>
      </w:r>
      <w:r w:rsidR="001427A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</w:t>
      </w:r>
      <w:r w:rsidR="009977B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tr-un sistem organizat de selecție, pregătire </w:t>
      </w:r>
      <w:r w:rsidR="00D83E26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competiție;</w:t>
      </w:r>
    </w:p>
    <w:p w14:paraId="30DF4DC1" w14:textId="46EDFEA4" w:rsidR="00240E58" w:rsidRPr="001C35AC" w:rsidRDefault="00D83E26" w:rsidP="00D83E26">
      <w:pPr>
        <w:pStyle w:val="Frspaiere"/>
        <w:tabs>
          <w:tab w:val="left" w:pos="0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9977B0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promo</w:t>
      </w:r>
      <w:r w:rsidR="00572558" w:rsidRP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varea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572558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i susț</w:t>
      </w:r>
      <w:r w:rsidR="009977B0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inerea sportului de performan</w:t>
      </w:r>
      <w:r w:rsidR="00572558" w:rsidRP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ță </w:t>
      </w:r>
      <w:r w:rsidR="00204DDD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în</w:t>
      </w:r>
      <w:r w:rsidR="001C35AC" w:rsidRP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04DDD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572558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unicipiul Câmpulung Moldovenesc</w:t>
      </w:r>
      <w:r w:rsidR="00204DDD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572558" w:rsidRP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ecum ș</w:t>
      </w:r>
      <w:r w:rsidR="009977B0" w:rsidRP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</w:t>
      </w:r>
      <w:r w:rsidR="00572558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afilierea la Federaț</w:t>
      </w:r>
      <w:r w:rsidR="000605D9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iile  Na</w:t>
      </w:r>
      <w:r w:rsidR="00CA5DB0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0605D9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ionale.</w:t>
      </w:r>
    </w:p>
    <w:p w14:paraId="57AF0C01" w14:textId="49CA35FF" w:rsidR="00D42CD5" w:rsidRPr="008D3D77" w:rsidRDefault="00935428" w:rsidP="00935428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sigurarea m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jloacelor necesare pentru pregă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irea sportiv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or de performan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ță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716C74A1" w14:textId="55B11E54" w:rsidR="00D42CD5" w:rsidRPr="008D3D77" w:rsidRDefault="00D83E26" w:rsidP="00D83E26">
      <w:pPr>
        <w:pStyle w:val="Frspaiere"/>
        <w:ind w:left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sigurarea sprijinului știin</w:t>
      </w:r>
      <w:r w:rsidR="00C818BC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fic ș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medical necesar sportivilor de performan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ță;</w:t>
      </w:r>
    </w:p>
    <w:p w14:paraId="68C33567" w14:textId="55F0FB53" w:rsidR="00240E58" w:rsidRPr="008D3D77" w:rsidRDefault="00D83E26" w:rsidP="00D83E26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lastRenderedPageBreak/>
        <w:t xml:space="preserve">- 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sigurar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a mijloacelor necesare pentru î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cadrarea sportivilor de performan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ță în sistemul de educație</w:t>
      </w:r>
      <w:r w:rsidR="00C818B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, precum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și integrare</w:t>
      </w:r>
      <w:r w:rsidR="00C818BC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ocială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profesională </w:t>
      </w:r>
      <w:r w:rsidR="00C818B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 acestora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e perioada carierei sportive </w:t>
      </w:r>
      <w:r w:rsidR="00234C08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după</w:t>
      </w:r>
      <w:r w:rsidR="00C818B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cetarea carierei sportive;</w:t>
      </w:r>
    </w:p>
    <w:p w14:paraId="23E4A66F" w14:textId="46E2EC4A" w:rsidR="00D42CD5" w:rsidRPr="008D3D77" w:rsidRDefault="001C35AC" w:rsidP="00C818BC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romovarea valenț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lor educative ale sportului;</w:t>
      </w:r>
    </w:p>
    <w:p w14:paraId="15D1A706" w14:textId="2AA6056B" w:rsidR="00D42CD5" w:rsidRPr="008D3D77" w:rsidRDefault="001C35AC" w:rsidP="00C818BC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="00234C0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nițierea și organizarea de acțiuni în vederea atragerii cetăț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nilor la practicarea sportului;</w:t>
      </w:r>
    </w:p>
    <w:p w14:paraId="27015B96" w14:textId="308204F3" w:rsidR="00D42CD5" w:rsidRPr="008D3D77" w:rsidRDefault="001C35AC" w:rsidP="00C818BC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="00234C0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rganizarea de competi</w:t>
      </w:r>
      <w:r w:rsidR="00234C08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</w:t>
      </w:r>
      <w:r w:rsidR="00234C0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portive con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form </w:t>
      </w:r>
      <w:r w:rsidR="00234C0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egulamentelor </w:t>
      </w:r>
      <w:r w:rsidR="00234C0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şi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tatutelor Federaț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lor Sportive Na</w:t>
      </w:r>
      <w:r w:rsidR="00C818BC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onale;</w:t>
      </w:r>
    </w:p>
    <w:p w14:paraId="7A234B20" w14:textId="726F1BBF" w:rsidR="00D42CD5" w:rsidRPr="008D3D77" w:rsidRDefault="001C35AC" w:rsidP="00C818BC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romovarea acțiunilor cuprinse în sfera de activitate, mai ales în râ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dul tinerilor pentru form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rea deprinderilor de a face miș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are</w:t>
      </w:r>
      <w:r w:rsidR="00C818B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şi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 de performan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ță,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 vederea formării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unei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baz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selecț</w:t>
      </w:r>
      <w:r w:rsidR="00ED0EC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e a tiner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o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r sportivi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din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 Câ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pulung Moldovenesc;</w:t>
      </w:r>
    </w:p>
    <w:p w14:paraId="37060F53" w14:textId="442F29A7" w:rsidR="00D42CD5" w:rsidRPr="008D3D77" w:rsidRDefault="001C35AC" w:rsidP="008E72B1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organizarea de activitați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şi competiţii 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portive de masă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în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 Câ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pulung Moldovenesc;</w:t>
      </w:r>
    </w:p>
    <w:p w14:paraId="7E86B100" w14:textId="5811B9EC" w:rsidR="00240E58" w:rsidRDefault="001C35AC" w:rsidP="008E72B1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niț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erea unor activit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ăț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şi demersuri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entru atrage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ea unor potenț</w:t>
      </w:r>
      <w:r w:rsidR="00025F95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ali sponsori, a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genț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conomici, persoane juridice, persoane fizice din municipiu</w:t>
      </w:r>
      <w:r w:rsidR="00025F95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âmpulung Moldovenesc 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din</w:t>
      </w:r>
      <w:r w:rsidR="002B547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judetul Suceava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104142A4" w14:textId="77777777" w:rsidR="008E72B1" w:rsidRPr="008E72B1" w:rsidRDefault="008E72B1" w:rsidP="008E72B1">
      <w:pPr>
        <w:pStyle w:val="Frspaiere"/>
        <w:ind w:firstLine="709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32A647F3" w14:textId="67A065F1" w:rsidR="008E72B1" w:rsidRDefault="002C692D" w:rsidP="008E72B1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25577F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42CD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6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” 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mpulung Moldovenesc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oate desfăș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ra</w:t>
      </w:r>
      <w:r w:rsid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7D115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alte activit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ăț</w:t>
      </w:r>
      <w:r w:rsidR="007D115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n vederea realiză</w:t>
      </w:r>
      <w:r w:rsidR="007D115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ii s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opului și obiectului de activitate, în condiț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le legii.</w:t>
      </w:r>
    </w:p>
    <w:p w14:paraId="3022FBDC" w14:textId="77777777" w:rsidR="00240E58" w:rsidRPr="008E72B1" w:rsidRDefault="00240E58" w:rsidP="008E72B1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492504CF" w14:textId="6579DA31" w:rsidR="00240E58" w:rsidRDefault="002C692D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D42CD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42CD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7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” 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mpulung Moldovenesc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omoveaz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 prioritate </w:t>
      </w:r>
      <w:r w:rsidR="002A7245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isciplinile, ramurile sau probele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prinse în programul Jocurilor Olimpice 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î</w:t>
      </w:r>
      <w:r w:rsidR="002A7245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 prezentul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2A7245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gulament.</w:t>
      </w:r>
    </w:p>
    <w:p w14:paraId="2C364388" w14:textId="77777777" w:rsidR="008E72B1" w:rsidRPr="008E72B1" w:rsidRDefault="008E72B1" w:rsidP="00942ECA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38C97313" w14:textId="3D3AD1B6" w:rsidR="00025F95" w:rsidRDefault="002C692D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025F9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42CD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8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” 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mpulung Moldovenesc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priji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nă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ctivităţile 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por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tive de de masă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, în vederea menținerii sănătății, recreerii și socializării cetăț</w:t>
      </w:r>
      <w:r w:rsidR="000D77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nilor, organizarea de </w:t>
      </w:r>
      <w:proofErr w:type="spellStart"/>
      <w:r w:rsidR="000D77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ctivit</w:t>
      </w:r>
      <w:r w:rsidR="009C1132">
        <w:rPr>
          <w:rFonts w:ascii="Times New Roman" w:hAnsi="Times New Roman" w:cs="Times New Roman"/>
          <w:iCs/>
          <w:sz w:val="28"/>
          <w:szCs w:val="28"/>
          <w:lang w:val="ro-RO"/>
        </w:rPr>
        <w:t>ăţ</w:t>
      </w:r>
      <w:r w:rsidR="000D77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proofErr w:type="spellEnd"/>
      <w:r w:rsidR="000D77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ba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zate pe practicarea liberă a exercițiului fizic într-un mediu curat și sigur, individual sau î</w:t>
      </w:r>
      <w:r w:rsidR="000D77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 grup, organizat sau independent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18AF4A7E" w14:textId="7C5473D1" w:rsidR="00D02552" w:rsidRDefault="00D02552" w:rsidP="00D02552">
      <w:pPr>
        <w:pStyle w:val="Frspaiere"/>
        <w:ind w:firstLine="709"/>
        <w:rPr>
          <w:rFonts w:ascii="Times New Roman" w:hAnsi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D02552">
        <w:rPr>
          <w:rFonts w:ascii="Times New Roman" w:hAnsi="Times New Roman" w:cs="Times New Roman"/>
          <w:b/>
          <w:sz w:val="28"/>
          <w:szCs w:val="28"/>
          <w:lang w:val="ro-RO"/>
        </w:rPr>
        <w:t>Art. 9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- 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>(1) Clubul Sportiv Municipal „</w:t>
      </w:r>
      <w:proofErr w:type="spellStart"/>
      <w:r w:rsidRPr="00641FC4">
        <w:rPr>
          <w:rFonts w:ascii="Times New Roman" w:hAnsi="Times New Roman"/>
          <w:iCs/>
          <w:sz w:val="28"/>
          <w:szCs w:val="28"/>
          <w:lang w:val="ro-RO"/>
        </w:rPr>
        <w:t>Rarăul</w:t>
      </w:r>
      <w:proofErr w:type="spellEnd"/>
      <w:r w:rsidRPr="00641FC4">
        <w:rPr>
          <w:rFonts w:ascii="Times New Roman" w:hAnsi="Times New Roman"/>
          <w:iCs/>
          <w:sz w:val="28"/>
          <w:szCs w:val="28"/>
          <w:lang w:val="ro-RO"/>
        </w:rPr>
        <w:t>” Câmpulung Moldovenesc are  dreptul de</w:t>
      </w:r>
      <w:r>
        <w:rPr>
          <w:rFonts w:ascii="Times New Roman" w:hAnsi="Times New Roman"/>
          <w:iCs/>
          <w:sz w:val="28"/>
          <w:szCs w:val="28"/>
          <w:lang w:val="ro-RO"/>
        </w:rPr>
        <w:t xml:space="preserve"> 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>a desfășura activități economice, respectiv servicii</w:t>
      </w:r>
      <w:r>
        <w:rPr>
          <w:rFonts w:ascii="Times New Roman" w:hAnsi="Times New Roman"/>
          <w:iCs/>
          <w:sz w:val="28"/>
          <w:szCs w:val="28"/>
          <w:lang w:val="ro-RO"/>
        </w:rPr>
        <w:t xml:space="preserve"> 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>de cazare în „Vila Stadion”, c</w:t>
      </w:r>
      <w:r>
        <w:rPr>
          <w:rFonts w:ascii="Times New Roman" w:hAnsi="Times New Roman"/>
          <w:iCs/>
          <w:sz w:val="28"/>
          <w:szCs w:val="28"/>
          <w:lang w:val="ro-RO"/>
        </w:rPr>
        <w:t>u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 xml:space="preserve"> o capacitate de 36 de locuri</w:t>
      </w:r>
      <w:r>
        <w:rPr>
          <w:rFonts w:ascii="Times New Roman" w:hAnsi="Times New Roman"/>
          <w:iCs/>
          <w:sz w:val="28"/>
          <w:szCs w:val="28"/>
          <w:lang w:val="ro-RO"/>
        </w:rPr>
        <w:t>,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 xml:space="preserve"> pentru sportivii </w:t>
      </w:r>
      <w:proofErr w:type="spellStart"/>
      <w:r w:rsidRPr="00641FC4">
        <w:rPr>
          <w:rFonts w:ascii="Times New Roman" w:hAnsi="Times New Roman"/>
          <w:iCs/>
          <w:sz w:val="28"/>
          <w:szCs w:val="28"/>
          <w:lang w:val="ro-RO"/>
        </w:rPr>
        <w:t>ven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>
        <w:rPr>
          <w:rFonts w:ascii="Times New Roman" w:hAnsi="Times New Roman"/>
          <w:iCs/>
          <w:sz w:val="28"/>
          <w:szCs w:val="28"/>
          <w:lang w:val="ro-RO"/>
        </w:rPr>
        <w:t>i</w:t>
      </w:r>
      <w:proofErr w:type="spellEnd"/>
      <w:r w:rsidRPr="00641FC4">
        <w:rPr>
          <w:rFonts w:ascii="Times New Roman" w:hAnsi="Times New Roman"/>
          <w:iCs/>
          <w:sz w:val="28"/>
          <w:szCs w:val="28"/>
          <w:lang w:val="ro-RO"/>
        </w:rPr>
        <w:t xml:space="preserve"> în cantonamente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>i</w:t>
      </w:r>
      <w:proofErr w:type="spellEnd"/>
      <w:r w:rsidRPr="00641FC4">
        <w:rPr>
          <w:rFonts w:ascii="Times New Roman" w:hAnsi="Times New Roman"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ro-RO"/>
        </w:rPr>
        <w:t xml:space="preserve">pentru 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>persoanel</w:t>
      </w:r>
      <w:r w:rsidR="009C1132">
        <w:rPr>
          <w:rFonts w:ascii="Times New Roman" w:hAnsi="Times New Roman"/>
          <w:iCs/>
          <w:sz w:val="28"/>
          <w:szCs w:val="28"/>
          <w:lang w:val="ro-RO"/>
        </w:rPr>
        <w:t>e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 xml:space="preserve"> fizice aflate în tranzit sau sejur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>
        <w:rPr>
          <w:rFonts w:ascii="Times New Roman" w:hAnsi="Times New Roman"/>
          <w:iCs/>
          <w:sz w:val="28"/>
          <w:szCs w:val="28"/>
          <w:lang w:val="ro-RO"/>
        </w:rPr>
        <w:t>n municipiul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 xml:space="preserve"> Câmpulung Moldovenesc</w:t>
      </w:r>
      <w:r>
        <w:rPr>
          <w:rFonts w:ascii="Times New Roman" w:hAnsi="Times New Roman"/>
          <w:iCs/>
          <w:sz w:val="28"/>
          <w:szCs w:val="28"/>
          <w:lang w:val="ro-RO"/>
        </w:rPr>
        <w:t>.</w:t>
      </w:r>
    </w:p>
    <w:p w14:paraId="17C97B26" w14:textId="77777777" w:rsidR="00D02552" w:rsidRDefault="00D02552" w:rsidP="00D02552">
      <w:pPr>
        <w:pStyle w:val="Frspaiere"/>
        <w:ind w:firstLine="709"/>
        <w:rPr>
          <w:rFonts w:ascii="Times New Roman" w:hAnsi="Times New Roman"/>
          <w:iCs/>
          <w:sz w:val="28"/>
          <w:szCs w:val="28"/>
          <w:lang w:val="ro-RO"/>
        </w:rPr>
      </w:pPr>
      <w:r>
        <w:rPr>
          <w:rFonts w:ascii="Times New Roman" w:hAnsi="Times New Roman"/>
          <w:iCs/>
          <w:sz w:val="28"/>
          <w:szCs w:val="28"/>
          <w:lang w:val="ro-RO"/>
        </w:rPr>
        <w:t xml:space="preserve">(2) Fondurile 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>extrabugetar</w:t>
      </w:r>
      <w:r>
        <w:rPr>
          <w:rFonts w:ascii="Times New Roman" w:hAnsi="Times New Roman"/>
          <w:iCs/>
          <w:sz w:val="28"/>
          <w:szCs w:val="28"/>
          <w:lang w:val="ro-RO"/>
        </w:rPr>
        <w:t xml:space="preserve">e </w:t>
      </w:r>
      <w:proofErr w:type="spellStart"/>
      <w:r>
        <w:rPr>
          <w:rFonts w:ascii="Times New Roman" w:hAnsi="Times New Roman"/>
          <w:iCs/>
          <w:sz w:val="28"/>
          <w:szCs w:val="28"/>
          <w:lang w:val="ro-RO"/>
        </w:rPr>
        <w:t>ob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>
        <w:rPr>
          <w:rFonts w:ascii="Times New Roman" w:hAnsi="Times New Roman"/>
          <w:iCs/>
          <w:sz w:val="28"/>
          <w:szCs w:val="28"/>
          <w:lang w:val="ro-RO"/>
        </w:rPr>
        <w:t>inute</w:t>
      </w:r>
      <w:proofErr w:type="spellEnd"/>
      <w:r>
        <w:rPr>
          <w:rFonts w:ascii="Times New Roman" w:hAnsi="Times New Roman"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>
        <w:rPr>
          <w:rFonts w:ascii="Times New Roman" w:hAnsi="Times New Roman"/>
          <w:iCs/>
          <w:sz w:val="28"/>
          <w:szCs w:val="28"/>
          <w:lang w:val="ro-RO"/>
        </w:rPr>
        <w:t xml:space="preserve">n urma </w:t>
      </w:r>
      <w:proofErr w:type="spellStart"/>
      <w:r>
        <w:rPr>
          <w:rFonts w:ascii="Times New Roman" w:hAnsi="Times New Roman"/>
          <w:iCs/>
          <w:sz w:val="28"/>
          <w:szCs w:val="28"/>
          <w:lang w:val="ro-RO"/>
        </w:rPr>
        <w:t>desf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ăş</w:t>
      </w:r>
      <w:r>
        <w:rPr>
          <w:rFonts w:ascii="Times New Roman" w:hAnsi="Times New Roman"/>
          <w:iCs/>
          <w:sz w:val="28"/>
          <w:szCs w:val="28"/>
          <w:lang w:val="ro-RO"/>
        </w:rPr>
        <w:t>ur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>
        <w:rPr>
          <w:rFonts w:ascii="Times New Roman" w:hAnsi="Times New Roman"/>
          <w:iCs/>
          <w:sz w:val="28"/>
          <w:szCs w:val="28"/>
          <w:lang w:val="ro-RO"/>
        </w:rPr>
        <w:t>rii</w:t>
      </w:r>
      <w:proofErr w:type="spellEnd"/>
      <w:r>
        <w:rPr>
          <w:rFonts w:ascii="Times New Roman" w:hAnsi="Times New Roman"/>
          <w:iCs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  <w:lang w:val="ro-RO"/>
        </w:rPr>
        <w:t>activit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ăţ</w:t>
      </w:r>
      <w:r>
        <w:rPr>
          <w:rFonts w:ascii="Times New Roman" w:hAnsi="Times New Roman"/>
          <w:iCs/>
          <w:sz w:val="28"/>
          <w:szCs w:val="28"/>
          <w:lang w:val="ro-RO"/>
        </w:rPr>
        <w:t>ilor</w:t>
      </w:r>
      <w:proofErr w:type="spellEnd"/>
      <w:r>
        <w:rPr>
          <w:rFonts w:ascii="Times New Roman" w:hAnsi="Times New Roman"/>
          <w:iCs/>
          <w:sz w:val="28"/>
          <w:szCs w:val="28"/>
          <w:lang w:val="ro-RO"/>
        </w:rPr>
        <w:t xml:space="preserve"> economice se folosesc la 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>modernizare</w:t>
      </w:r>
      <w:r>
        <w:rPr>
          <w:rFonts w:ascii="Times New Roman" w:hAnsi="Times New Roman"/>
          <w:iCs/>
          <w:sz w:val="28"/>
          <w:szCs w:val="28"/>
          <w:lang w:val="ro-RO"/>
        </w:rPr>
        <w:t>a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 xml:space="preserve"> și dotarea „Vilei Stadion”</w:t>
      </w:r>
      <w:r>
        <w:rPr>
          <w:rFonts w:ascii="Times New Roman" w:hAnsi="Times New Roman"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>
        <w:rPr>
          <w:rFonts w:ascii="Times New Roman" w:hAnsi="Times New Roman"/>
          <w:iCs/>
          <w:sz w:val="28"/>
          <w:szCs w:val="28"/>
          <w:lang w:val="ro-RO"/>
        </w:rPr>
        <w:t xml:space="preserve">i 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 xml:space="preserve">diversificarea serviciilor </w:t>
      </w:r>
      <w:r>
        <w:rPr>
          <w:rFonts w:ascii="Times New Roman" w:hAnsi="Times New Roman"/>
          <w:iCs/>
          <w:sz w:val="28"/>
          <w:szCs w:val="28"/>
          <w:lang w:val="ro-RO"/>
        </w:rPr>
        <w:t>oferite.”</w:t>
      </w:r>
    </w:p>
    <w:p w14:paraId="0E4E9445" w14:textId="77777777" w:rsidR="008A289C" w:rsidRDefault="008A289C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</w:p>
    <w:p w14:paraId="6D68BFBD" w14:textId="77777777" w:rsidR="00482098" w:rsidRDefault="00482098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</w:p>
    <w:p w14:paraId="62A5D0D2" w14:textId="31511B4C" w:rsidR="008618BE" w:rsidRPr="008D3D77" w:rsidRDefault="00E87EFF" w:rsidP="00E87EFF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CAPITOLUL III</w:t>
      </w:r>
      <w:r w:rsidR="00E94B60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6268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 </w:t>
      </w:r>
      <w:r w:rsidR="00EA0168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STRUCTURA ORGA</w:t>
      </w:r>
      <w:r w:rsidR="008E72B1">
        <w:rPr>
          <w:rFonts w:ascii="Times New Roman" w:hAnsi="Times New Roman" w:cs="Times New Roman"/>
          <w:b/>
          <w:iCs/>
          <w:sz w:val="28"/>
          <w:szCs w:val="28"/>
          <w:lang w:val="ro-RO"/>
        </w:rPr>
        <w:t>N</w:t>
      </w:r>
      <w:r w:rsidR="00EA0168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ZATORIC</w:t>
      </w:r>
      <w:r w:rsidR="00626877">
        <w:rPr>
          <w:rFonts w:ascii="Times New Roman" w:hAnsi="Times New Roman" w:cs="Times New Roman"/>
          <w:b/>
          <w:iCs/>
          <w:sz w:val="28"/>
          <w:szCs w:val="28"/>
          <w:lang w:val="ro-RO"/>
        </w:rPr>
        <w:t>Ă</w:t>
      </w:r>
      <w:r w:rsidR="00EA0168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Ș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I </w:t>
      </w:r>
      <w:r w:rsidR="007003B6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FUNC</w:t>
      </w:r>
      <w:r w:rsidR="008E72B1">
        <w:rPr>
          <w:rFonts w:ascii="Times New Roman" w:hAnsi="Times New Roman" w:cs="Times New Roman"/>
          <w:b/>
          <w:iCs/>
          <w:sz w:val="28"/>
          <w:szCs w:val="28"/>
          <w:lang w:val="ro-RO"/>
        </w:rPr>
        <w:t>Ţ</w:t>
      </w:r>
      <w:r w:rsidR="007003B6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ONAREA CLUBULUI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SPORTIV MUNICIPAL </w:t>
      </w:r>
      <w:r w:rsidR="008E72B1">
        <w:rPr>
          <w:rFonts w:ascii="Times New Roman" w:hAnsi="Times New Roman" w:cs="Times New Roman"/>
          <w:b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RARĂUL</w:t>
      </w:r>
      <w:r w:rsidR="008E72B1">
        <w:rPr>
          <w:rFonts w:ascii="Times New Roman" w:hAnsi="Times New Roman" w:cs="Times New Roman"/>
          <w:b/>
          <w:iCs/>
          <w:sz w:val="28"/>
          <w:szCs w:val="28"/>
          <w:lang w:val="ro-RO"/>
        </w:rPr>
        <w:t>”</w:t>
      </w:r>
    </w:p>
    <w:p w14:paraId="0E48FA7C" w14:textId="77777777" w:rsidR="001269FF" w:rsidRPr="008D3D77" w:rsidRDefault="001269FF" w:rsidP="00942ECA">
      <w:pPr>
        <w:pStyle w:val="Frspaiere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20BE13A2" w14:textId="04857B32" w:rsidR="00C819BA" w:rsidRPr="008D3D77" w:rsidRDefault="002C692D" w:rsidP="00626877">
      <w:pPr>
        <w:pStyle w:val="Frspaiere"/>
        <w:tabs>
          <w:tab w:val="left" w:pos="709"/>
        </w:tabs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4673AA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10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8618BE" w:rsidRPr="008E1F5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8618B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tructura organizatoric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618B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 </w:t>
      </w:r>
      <w:r w:rsidR="008E1F5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lubul</w:t>
      </w:r>
      <w:r w:rsidR="00EF53F0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8E1F5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 Municipal 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E1F5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ste prevăzută în 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ganigrama și statul de funcț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</w:t>
      </w:r>
      <w:r w:rsidR="00A555B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are se aprobă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in hotărâ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e </w:t>
      </w:r>
      <w:r w:rsidR="008A289C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8A289C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Local a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8A289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unicipiului </w:t>
      </w:r>
      <w:proofErr w:type="spellStart"/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ampulung</w:t>
      </w:r>
      <w:proofErr w:type="spellEnd"/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Moldovenesc, la 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propunerea</w:t>
      </w:r>
      <w:r w:rsidR="009C113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E907D9">
        <w:rPr>
          <w:rFonts w:ascii="Times New Roman" w:hAnsi="Times New Roman" w:cs="Times New Roman"/>
          <w:iCs/>
          <w:sz w:val="28"/>
          <w:szCs w:val="28"/>
          <w:lang w:val="ro-RO"/>
        </w:rPr>
        <w:t>directorului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9C1132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ului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avizul Consiliului de 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inistraț</w:t>
      </w:r>
      <w:r w:rsidR="00A555B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e.</w:t>
      </w:r>
    </w:p>
    <w:p w14:paraId="3703E440" w14:textId="77777777" w:rsidR="00FF7E0C" w:rsidRPr="008D3D77" w:rsidRDefault="00F229AF" w:rsidP="008E1F5A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A555B7" w:rsidRPr="008E1F5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tructura </w:t>
      </w:r>
      <w:r w:rsidR="00A555B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e conducere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 </w:t>
      </w:r>
      <w:r w:rsidR="008E1F5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lubul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8E1F5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 Municipal 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E1F5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” </w:t>
      </w:r>
      <w:r w:rsidR="008E1F5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mpulung Moldovenes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re urmatoarea configuraț</w:t>
      </w:r>
      <w:r w:rsidR="00FF7E0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e:</w:t>
      </w:r>
    </w:p>
    <w:p w14:paraId="660ADF8A" w14:textId="77777777" w:rsidR="00626877" w:rsidRDefault="008E1F5A" w:rsidP="008E1F5A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a) </w:t>
      </w:r>
      <w:r w:rsidR="004321B0" w:rsidRPr="008E1F5A">
        <w:rPr>
          <w:rFonts w:ascii="Times New Roman" w:hAnsi="Times New Roman" w:cs="Times New Roman"/>
          <w:iCs/>
          <w:sz w:val="28"/>
          <w:szCs w:val="28"/>
          <w:lang w:val="ro-RO"/>
        </w:rPr>
        <w:t>conducere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4321B0" w:rsidRPr="008E1F5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liberativă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ste reprezentată de</w:t>
      </w:r>
      <w:r w:rsidR="004321B0" w:rsidRPr="008E1F5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l de 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4321B0" w:rsidRPr="008E1F5A">
        <w:rPr>
          <w:rFonts w:ascii="Times New Roman" w:hAnsi="Times New Roman" w:cs="Times New Roman"/>
          <w:iCs/>
          <w:sz w:val="28"/>
          <w:szCs w:val="28"/>
          <w:lang w:val="ro-RO"/>
        </w:rPr>
        <w:t>dministrație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</w:p>
    <w:p w14:paraId="73A19D8F" w14:textId="6B4631A9" w:rsidR="0086671E" w:rsidRDefault="00626877" w:rsidP="00626877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b)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A289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onducere</w:t>
      </w:r>
      <w:r w:rsidR="008A289C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8A289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xecutivă</w:t>
      </w:r>
      <w:r w:rsidR="008A289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ste asigurată de </w:t>
      </w:r>
      <w:r w:rsidR="00E907D9">
        <w:rPr>
          <w:rFonts w:ascii="Times New Roman" w:hAnsi="Times New Roman" w:cs="Times New Roman"/>
          <w:iCs/>
          <w:sz w:val="28"/>
          <w:szCs w:val="28"/>
          <w:lang w:val="ro-RO"/>
        </w:rPr>
        <w:t>directorul</w:t>
      </w:r>
      <w:r w:rsidR="008A289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1807D9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8A289C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1A267A27" w14:textId="6AD7CC1C" w:rsidR="007313CC" w:rsidRPr="00353591" w:rsidRDefault="009C1132" w:rsidP="009C1132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lastRenderedPageBreak/>
        <w:tab/>
      </w:r>
      <w:r w:rsidR="007313CC" w:rsidRPr="008E1F5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="00EF37EA" w:rsidRPr="008E1F5A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86671E" w:rsidRPr="008E1F5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tructura de execuție este asigurată</w:t>
      </w:r>
      <w:r w:rsidR="007313C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person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lul clubului angajat corespunzător organigramei și statutului de funcț</w:t>
      </w:r>
      <w:r w:rsidR="007313C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 aprobat de c</w:t>
      </w:r>
      <w:r w:rsidR="00353591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7313C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re C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nsiliu</w:t>
      </w:r>
      <w:r w:rsidR="00353591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Local al </w:t>
      </w:r>
      <w:r w:rsidR="00353591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ui Câ</w:t>
      </w:r>
      <w:r w:rsidR="007313C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pulung Moldovenesc</w:t>
      </w:r>
      <w:r w:rsidR="00F47B04">
        <w:rPr>
          <w:rFonts w:ascii="Times New Roman" w:hAnsi="Times New Roman" w:cs="Times New Roman"/>
          <w:bCs/>
          <w:iCs/>
          <w:sz w:val="28"/>
          <w:szCs w:val="28"/>
          <w:lang w:val="ro-RO"/>
        </w:rPr>
        <w:t>, respectiv:</w:t>
      </w:r>
    </w:p>
    <w:p w14:paraId="5128DFBE" w14:textId="48D4E526" w:rsidR="006E452F" w:rsidRPr="00F80D5D" w:rsidRDefault="00F47B04" w:rsidP="00F47B04">
      <w:pPr>
        <w:pStyle w:val="Frspaiere"/>
        <w:ind w:firstLine="720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E452F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Compartiment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f</w:t>
      </w:r>
      <w:r w:rsidR="006E452F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inanciar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-c</w:t>
      </w:r>
      <w:r w:rsidR="007313CC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ontabil;</w:t>
      </w:r>
    </w:p>
    <w:p w14:paraId="281C50FE" w14:textId="2A67C7E2" w:rsidR="006E452F" w:rsidRPr="00F80D5D" w:rsidRDefault="006945D2" w:rsidP="006945D2">
      <w:pPr>
        <w:pStyle w:val="Frspaiere"/>
        <w:ind w:firstLine="720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E452F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Compartiment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6E452F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ministrativ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g</w:t>
      </w:r>
      <w:r w:rsidR="006E452F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ospodăresc;</w:t>
      </w:r>
    </w:p>
    <w:p w14:paraId="615BF95D" w14:textId="2CA9595F" w:rsidR="006E452F" w:rsidRPr="00F80D5D" w:rsidRDefault="006945D2" w:rsidP="006945D2">
      <w:pPr>
        <w:pStyle w:val="Frspaiere"/>
        <w:ind w:firstLine="720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F53779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6E452F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ntrenor</w:t>
      </w:r>
      <w:r w:rsidR="00F53779">
        <w:rPr>
          <w:rFonts w:ascii="Times New Roman" w:hAnsi="Times New Roman" w:cs="Times New Roman"/>
          <w:iCs/>
          <w:sz w:val="28"/>
          <w:szCs w:val="28"/>
          <w:lang w:val="ro-RO"/>
        </w:rPr>
        <w:t>ii secțiilor sportive</w:t>
      </w:r>
      <w:r w:rsidR="007313CC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0C9633BD" w14:textId="15BCFBEC" w:rsidR="000A4E66" w:rsidRPr="006945D2" w:rsidRDefault="0086671E" w:rsidP="00942ECA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6945D2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="00D31329" w:rsidRPr="006945D2">
        <w:rPr>
          <w:rFonts w:ascii="Times New Roman" w:hAnsi="Times New Roman" w:cs="Times New Roman"/>
          <w:bCs/>
          <w:iCs/>
          <w:sz w:val="28"/>
          <w:szCs w:val="28"/>
          <w:lang w:val="ro-RO"/>
        </w:rPr>
        <w:t>4</w:t>
      </w:r>
      <w:r w:rsidRPr="006945D2">
        <w:rPr>
          <w:rFonts w:ascii="Times New Roman" w:hAnsi="Times New Roman" w:cs="Times New Roman"/>
          <w:bCs/>
          <w:iCs/>
          <w:sz w:val="28"/>
          <w:szCs w:val="28"/>
          <w:lang w:val="ro-RO"/>
        </w:rPr>
        <w:t>) Secț</w:t>
      </w:r>
      <w:r w:rsidR="000A4E66" w:rsidRPr="006945D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iile pe ramuri </w:t>
      </w:r>
      <w:r w:rsidR="00BF79AA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i discipline</w:t>
      </w:r>
      <w:r w:rsidR="000A4E66" w:rsidRPr="006945D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port</w:t>
      </w:r>
      <w:r w:rsidR="00BF79A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ve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nt</w:t>
      </w:r>
      <w:r w:rsidRPr="006945D2">
        <w:rPr>
          <w:rFonts w:ascii="Times New Roman" w:hAnsi="Times New Roman" w:cs="Times New Roman"/>
          <w:bCs/>
          <w:iCs/>
          <w:sz w:val="28"/>
          <w:szCs w:val="28"/>
          <w:lang w:val="ro-RO"/>
        </w:rPr>
        <w:t>:</w:t>
      </w:r>
    </w:p>
    <w:p w14:paraId="794BA423" w14:textId="16754E57" w:rsidR="000A4E66" w:rsidRPr="00F80D5D" w:rsidRDefault="002C692D" w:rsidP="00BF79A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D3585C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ecția </w:t>
      </w:r>
      <w:r w:rsidR="00CA4321">
        <w:rPr>
          <w:rFonts w:ascii="Times New Roman" w:hAnsi="Times New Roman" w:cs="Times New Roman"/>
          <w:iCs/>
          <w:sz w:val="28"/>
          <w:szCs w:val="28"/>
          <w:lang w:val="ro-RO"/>
        </w:rPr>
        <w:t>sportivă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tletism;</w:t>
      </w:r>
    </w:p>
    <w:p w14:paraId="65E4C1AF" w14:textId="3C613EE2" w:rsidR="000A4E66" w:rsidRPr="00F80D5D" w:rsidRDefault="00BF79AA" w:rsidP="00BF79AA">
      <w:pPr>
        <w:pStyle w:val="Frspaiere"/>
        <w:tabs>
          <w:tab w:val="left" w:pos="709"/>
          <w:tab w:val="left" w:pos="1276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- 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secț</w:t>
      </w:r>
      <w:r w:rsidR="000A4E66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a </w:t>
      </w:r>
      <w:r w:rsidR="00CA4321">
        <w:rPr>
          <w:rFonts w:ascii="Times New Roman" w:hAnsi="Times New Roman" w:cs="Times New Roman"/>
          <w:iCs/>
          <w:sz w:val="28"/>
          <w:szCs w:val="28"/>
          <w:lang w:val="ro-RO"/>
        </w:rPr>
        <w:t>sportivă</w:t>
      </w:r>
      <w:r w:rsidR="000A4E66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rte </w:t>
      </w:r>
      <w:proofErr w:type="spellStart"/>
      <w:r w:rsidR="000A4E66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martiale</w:t>
      </w:r>
      <w:proofErr w:type="spellEnd"/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13E730DE" w14:textId="2F0AD472" w:rsidR="00BF79AA" w:rsidRDefault="00BF79AA" w:rsidP="00BF79AA">
      <w:pPr>
        <w:pStyle w:val="Frspaiere"/>
        <w:tabs>
          <w:tab w:val="left" w:pos="1276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- 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secț</w:t>
      </w:r>
      <w:r w:rsidR="000A4E66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a </w:t>
      </w:r>
      <w:r w:rsidR="00CA4321">
        <w:rPr>
          <w:rFonts w:ascii="Times New Roman" w:hAnsi="Times New Roman" w:cs="Times New Roman"/>
          <w:iCs/>
          <w:sz w:val="28"/>
          <w:szCs w:val="28"/>
          <w:lang w:val="ro-RO"/>
        </w:rPr>
        <w:t>sportivă</w:t>
      </w:r>
      <w:r w:rsidR="000A4E66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ans sportiv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6008754C" w14:textId="63F190CA" w:rsidR="00CA4321" w:rsidRPr="00F80D5D" w:rsidRDefault="00CA4321" w:rsidP="00BF79AA">
      <w:pPr>
        <w:pStyle w:val="Frspaiere"/>
        <w:tabs>
          <w:tab w:val="left" w:pos="1276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secția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sportivă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ch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biatlon;</w:t>
      </w:r>
    </w:p>
    <w:p w14:paraId="6BD44D71" w14:textId="32B58DC1" w:rsidR="00E34308" w:rsidRDefault="00BF79AA" w:rsidP="00BF79AA">
      <w:pPr>
        <w:pStyle w:val="Frspaiere"/>
        <w:tabs>
          <w:tab w:val="left" w:pos="1276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- 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ecția </w:t>
      </w:r>
      <w:r w:rsidR="00CA4321">
        <w:rPr>
          <w:rFonts w:ascii="Times New Roman" w:hAnsi="Times New Roman" w:cs="Times New Roman"/>
          <w:iCs/>
          <w:sz w:val="28"/>
          <w:szCs w:val="28"/>
          <w:lang w:val="ro-RO"/>
        </w:rPr>
        <w:t>sportivă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ș</w:t>
      </w:r>
      <w:r w:rsidR="000A4E66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ah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</w:t>
      </w:r>
    </w:p>
    <w:p w14:paraId="4AABDEE3" w14:textId="3A5827F8" w:rsidR="00E34308" w:rsidRDefault="00E34308" w:rsidP="00E34308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secţi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A4321">
        <w:rPr>
          <w:rFonts w:ascii="Times New Roman" w:hAnsi="Times New Roman" w:cs="Times New Roman"/>
          <w:iCs/>
          <w:sz w:val="28"/>
          <w:szCs w:val="28"/>
          <w:lang w:val="ro-RO"/>
        </w:rPr>
        <w:t>sportivă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fotbal;</w:t>
      </w:r>
    </w:p>
    <w:p w14:paraId="3E92879A" w14:textId="0178EB56" w:rsidR="0086671E" w:rsidRDefault="00E34308" w:rsidP="00E34308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secţi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A4321">
        <w:rPr>
          <w:rFonts w:ascii="Times New Roman" w:hAnsi="Times New Roman" w:cs="Times New Roman"/>
          <w:iCs/>
          <w:sz w:val="28"/>
          <w:szCs w:val="28"/>
          <w:lang w:val="ro-RO"/>
        </w:rPr>
        <w:t>sportivă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tenis</w:t>
      </w:r>
      <w:r w:rsidR="00CA4321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010AD253" w14:textId="0BAFAEC9" w:rsidR="00CA4321" w:rsidRDefault="00CA4321" w:rsidP="00E34308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secţi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ă rugby;</w:t>
      </w:r>
    </w:p>
    <w:p w14:paraId="129EAE5C" w14:textId="203CF315" w:rsidR="00CA4321" w:rsidRPr="00F80D5D" w:rsidRDefault="00CA4321" w:rsidP="00E34308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secţi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ă motociclism.</w:t>
      </w:r>
    </w:p>
    <w:p w14:paraId="379C1607" w14:textId="3D28E97D" w:rsidR="007E313B" w:rsidRDefault="0086671E" w:rsidP="007E313B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7E313B" w:rsidRPr="00F80D5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5)</w:t>
      </w:r>
      <w:r w:rsidR="007E313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7E313B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ntrenorii care se ocup</w:t>
      </w:r>
      <w:r w:rsidR="007E313B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</w:t>
      </w:r>
      <w:proofErr w:type="spellStart"/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sec</w:t>
      </w:r>
      <w:r w:rsidR="007E313B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iile</w:t>
      </w:r>
      <w:proofErr w:type="spellEnd"/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 Sportiv Municipal „</w:t>
      </w:r>
      <w:proofErr w:type="spellStart"/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proofErr w:type="spellEnd"/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” realizează selecția, pregătirea și</w:t>
      </w:r>
      <w:r w:rsidR="007E313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participarea</w:t>
      </w:r>
      <w:r w:rsidR="007E313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la competițiile interne </w:t>
      </w:r>
      <w:proofErr w:type="spellStart"/>
      <w:r w:rsidR="007E313B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proofErr w:type="spellEnd"/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proofErr w:type="spellStart"/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interna</w:t>
      </w:r>
      <w:r w:rsidR="007E313B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ionale</w:t>
      </w:r>
      <w:proofErr w:type="spellEnd"/>
      <w:r w:rsidR="007E313B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3A346881" w14:textId="44AC3B20" w:rsidR="007E313B" w:rsidRDefault="007E313B" w:rsidP="007E313B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(6) Antrenorii care coordonează activitatea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secţiilor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Clubului Sportiv Municipal „</w:t>
      </w:r>
      <w:proofErr w:type="spellStart"/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proofErr w:type="spellEnd"/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ot fi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angajaţ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contract individual de muncă sau contract de activitate sportivă, în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condiţiile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legii. Sportivii de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performanţă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ş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ii de înaltă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performanţă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ot încheia cu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Clubului Sportiv Municipal „</w:t>
      </w:r>
      <w:proofErr w:type="spellStart"/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proofErr w:type="spellEnd"/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tracte de activitate sportivă, în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condiţiile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legii.</w:t>
      </w:r>
    </w:p>
    <w:p w14:paraId="52D8374E" w14:textId="77777777" w:rsidR="00BF79AA" w:rsidRPr="00BF79AA" w:rsidRDefault="00BF79AA" w:rsidP="0086671E">
      <w:pPr>
        <w:pStyle w:val="Frspaiere"/>
        <w:ind w:firstLine="567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4BCE8A0B" w14:textId="7FFD18CF" w:rsidR="0054784B" w:rsidRDefault="002C692D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25577F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25577F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54784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D05C0D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C5762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D05C0D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re obligația de a se afilia la Federaț</w:t>
      </w:r>
      <w:r w:rsidR="0054784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le Sportive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aționale corespunzătoare secțiilor ș</w:t>
      </w:r>
      <w:r w:rsidR="0054784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dup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ă caz, la asociațiile județ</w:t>
      </w:r>
      <w:r w:rsidR="0054784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ne 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aferente</w:t>
      </w:r>
      <w:r w:rsidR="0054784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ramur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ilor</w:t>
      </w:r>
      <w:r w:rsidR="0054784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ive</w:t>
      </w:r>
      <w:r w:rsidR="0054784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4D92B89D" w14:textId="77777777" w:rsidR="00BF79AA" w:rsidRPr="00BF79AA" w:rsidRDefault="00BF79AA" w:rsidP="00942ECA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10C1391A" w14:textId="44395F4D" w:rsidR="003C2E69" w:rsidRPr="008D3D77" w:rsidRDefault="002C692D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25577F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54784B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nființarea unei secț</w:t>
      </w:r>
      <w:r w:rsidR="005F6D0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i </w:t>
      </w:r>
      <w:r w:rsidR="009F3A42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pe ramura de sport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 face prin 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hotărâre de Consiliu Local</w:t>
      </w:r>
      <w:r w:rsidR="00EF53F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la</w:t>
      </w:r>
      <w:r w:rsidR="003C2E6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:   </w:t>
      </w:r>
    </w:p>
    <w:p w14:paraId="5FB85AA8" w14:textId="77777777" w:rsidR="003C2E69" w:rsidRPr="008D3D77" w:rsidRDefault="0086671E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3C2E6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olicitarea Clubului Sportiv Municipal 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432FC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3C2E6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3E7AD26C" w14:textId="77777777" w:rsidR="003C2E69" w:rsidRPr="008D3D77" w:rsidRDefault="001E4099" w:rsidP="001E4099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432FC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ropunerea federațiilor de specialitate</w:t>
      </w:r>
      <w:r w:rsidR="003C2E6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08E74896" w14:textId="77777777" w:rsidR="00432FC1" w:rsidRDefault="00B906D5" w:rsidP="001E4099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432FC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opunerea Consiliului Local al 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432FC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ui Câmpulung Moldovenesc.</w:t>
      </w:r>
    </w:p>
    <w:p w14:paraId="2BD863AE" w14:textId="77777777" w:rsidR="00BF79AA" w:rsidRPr="00BF79AA" w:rsidRDefault="00BF79AA" w:rsidP="00EF53F0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2774E51A" w14:textId="5FC02189" w:rsidR="004F41C2" w:rsidRPr="008D3D77" w:rsidRDefault="002C692D" w:rsidP="00942ECA">
      <w:pPr>
        <w:pStyle w:val="Frspaiere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4673AA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42CD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3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E94B60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4F41C2" w:rsidRPr="00BF79A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="001E4099" w:rsidRPr="00BF79AA">
        <w:rPr>
          <w:rFonts w:ascii="Times New Roman" w:hAnsi="Times New Roman" w:cs="Times New Roman"/>
          <w:bCs/>
          <w:iCs/>
          <w:sz w:val="28"/>
          <w:szCs w:val="28"/>
          <w:lang w:val="ro-RO"/>
        </w:rPr>
        <w:t>1</w:t>
      </w:r>
      <w:r w:rsidR="004F41C2" w:rsidRPr="00BF79A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Desființarea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unei secții pe ramura de sport (structuri sportive) din cadrul Clubului Sportiv Municipal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 face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in hotărârea 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onsiliului Local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  <w:r w:rsidR="004F41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</w:p>
    <w:p w14:paraId="4A85D695" w14:textId="77777777" w:rsidR="001269FF" w:rsidRPr="00F80D5D" w:rsidRDefault="002C692D" w:rsidP="00E94B60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1E4099" w:rsidRPr="00BF79A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</w:t>
      </w:r>
      <w:r w:rsidR="004F41C2" w:rsidRPr="00BF79A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În cazul desființării unei secții pe ramura de sport, Clubul Sportiv Municipal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re obligația de a face demersurile necesare pentru radierea din evidentele Federaț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iilor Naț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onale de specialitate, conform procedurii stabilite prin statutul acestora și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sociațiil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or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Județene pe ramura de sport la care s-au afiliat.</w:t>
      </w:r>
    </w:p>
    <w:p w14:paraId="0B85FE8E" w14:textId="77777777" w:rsidR="00670679" w:rsidRPr="008D3D77" w:rsidRDefault="00670679" w:rsidP="003D7FF9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2E833AB2" w14:textId="77777777" w:rsidR="00045DFC" w:rsidRPr="008D3D77" w:rsidRDefault="003D7FF9" w:rsidP="003D7FF9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CAPITOLUL IV</w:t>
      </w:r>
      <w:r w:rsidR="00E94B60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CONDUCEREA CLUBULUI SPORTIV MUNICIPAL </w:t>
      </w:r>
      <w:r w:rsidR="009F3A42">
        <w:rPr>
          <w:rFonts w:ascii="Times New Roman" w:hAnsi="Times New Roman" w:cs="Times New Roman"/>
          <w:b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RARĂUL</w:t>
      </w:r>
      <w:r w:rsidR="009F3A42">
        <w:rPr>
          <w:rFonts w:ascii="Times New Roman" w:hAnsi="Times New Roman" w:cs="Times New Roman"/>
          <w:b/>
          <w:iCs/>
          <w:sz w:val="28"/>
          <w:szCs w:val="28"/>
          <w:lang w:val="ro-RO"/>
        </w:rPr>
        <w:t>”</w:t>
      </w:r>
    </w:p>
    <w:p w14:paraId="7B6F7F79" w14:textId="77777777" w:rsidR="000603C8" w:rsidRPr="008D3D77" w:rsidRDefault="000603C8" w:rsidP="00942ECA">
      <w:pPr>
        <w:pStyle w:val="Frspaiere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7F7A49BA" w14:textId="3CB2CA29" w:rsidR="00CA174D" w:rsidRPr="008D3D77" w:rsidRDefault="0059214E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7003B6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7003B6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4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E94B60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53448C" w:rsidRPr="009F3A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1F43C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ctivitatea </w:t>
      </w:r>
      <w:r w:rsidR="0079763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ui Sportiv Municipal </w:t>
      </w:r>
      <w:r w:rsidR="00B11031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C5762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B11031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ste condusă</w:t>
      </w:r>
      <w:r w:rsidR="00CA174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</w:t>
      </w:r>
      <w:r w:rsidR="00CA174D" w:rsidRPr="00B1103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onsiliul </w:t>
      </w:r>
      <w:r w:rsidR="00FA28D9" w:rsidRPr="00B1103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e </w:t>
      </w:r>
      <w:r w:rsidR="00B11031" w:rsidRPr="00B11031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FA28D9" w:rsidRPr="00B11031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</w:t>
      </w:r>
      <w:r w:rsidR="00CA174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are are ro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 decizional</w:t>
      </w:r>
      <w:r w:rsidR="0054322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ş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7E6A95">
        <w:rPr>
          <w:rFonts w:ascii="Times New Roman" w:hAnsi="Times New Roman" w:cs="Times New Roman"/>
          <w:iCs/>
          <w:sz w:val="28"/>
          <w:szCs w:val="28"/>
          <w:lang w:val="ro-RO"/>
        </w:rPr>
        <w:t>directorul</w:t>
      </w:r>
      <w:r w:rsidR="0044274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are </w:t>
      </w:r>
      <w:proofErr w:type="spellStart"/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ndeplineste</w:t>
      </w:r>
      <w:proofErr w:type="spellEnd"/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tribuț</w:t>
      </w:r>
      <w:r w:rsidR="00CA174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 de n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ur</w:t>
      </w:r>
      <w:r w:rsidR="00EF53F0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xecutivă ș</w:t>
      </w:r>
      <w:r w:rsidR="00CA174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atr</w:t>
      </w:r>
      <w:r w:rsidR="0034236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buții de coordonare a activitațiilor secț</w:t>
      </w:r>
      <w:r w:rsidR="00CA174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ilor sportive </w:t>
      </w:r>
      <w:r w:rsidR="0079763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in cadrul clubului.</w:t>
      </w:r>
    </w:p>
    <w:p w14:paraId="116B5FAE" w14:textId="27426CF7" w:rsidR="00FA28D9" w:rsidRDefault="00FA28D9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9F3A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</w:t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siliul de </w:t>
      </w:r>
      <w:r w:rsidR="00543222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ministrație al Clubului Sportiv Municipal </w:t>
      </w:r>
      <w:r w:rsidR="00543222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543222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ste format dintr-un președinte și 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patru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membri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upă cum urmează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:</w:t>
      </w:r>
    </w:p>
    <w:p w14:paraId="5F425A78" w14:textId="5ADEF0CA" w:rsidR="007F0CA7" w:rsidRPr="008D3D77" w:rsidRDefault="007F0CA7" w:rsidP="007F0CA7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lastRenderedPageBreak/>
        <w:t xml:space="preserve">- </w:t>
      </w:r>
      <w:r w:rsidR="00BC1711">
        <w:rPr>
          <w:rFonts w:ascii="Times New Roman" w:hAnsi="Times New Roman" w:cs="Times New Roman"/>
          <w:iCs/>
          <w:sz w:val="28"/>
          <w:szCs w:val="28"/>
          <w:lang w:val="ro-RO"/>
        </w:rPr>
        <w:t>directorul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eședint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0F9599A5" w14:textId="51FD5B1E" w:rsidR="00DC1018" w:rsidRPr="008D3D77" w:rsidRDefault="00E94B60" w:rsidP="007F0CA7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doi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reprezentan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ti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</w:t>
      </w:r>
      <w:r w:rsidR="00EF53F0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lui Local </w:t>
      </w:r>
      <w:r w:rsidR="007F0CA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l municipiului 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âmpulung Moldovenesc </w:t>
      </w:r>
      <w:r w:rsidR="000B63E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- membr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7933FF91" w14:textId="0D33B6FD" w:rsidR="00DC1018" w:rsidRDefault="007F0CA7" w:rsidP="007F0CA7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doi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reprezentant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</w:t>
      </w:r>
      <w:r w:rsidR="00C64B78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primarului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unicipiului Câmpulung Moldovenesc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64B78"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="000B63E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membr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5AE05975" w14:textId="43F6A489" w:rsidR="00E94B60" w:rsidRPr="008D3D77" w:rsidRDefault="00C64B78" w:rsidP="007F0CA7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(3) 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Lucrările de secretariat vor fi asigurate de către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un salariat din cadrul 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lubului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semnat de către </w:t>
      </w:r>
      <w:r w:rsidR="00BC1711">
        <w:rPr>
          <w:rFonts w:ascii="Times New Roman" w:hAnsi="Times New Roman" w:cs="Times New Roman"/>
          <w:iCs/>
          <w:sz w:val="28"/>
          <w:szCs w:val="28"/>
          <w:lang w:val="ro-RO"/>
        </w:rPr>
        <w:t>directorul</w:t>
      </w:r>
      <w:r w:rsidR="0044274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, care va 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fi secretarul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siliului d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dministrație.</w:t>
      </w:r>
    </w:p>
    <w:p w14:paraId="3AA1EFB1" w14:textId="77777777" w:rsidR="00C64B78" w:rsidRPr="00C64B78" w:rsidRDefault="00C64B78" w:rsidP="006E7193">
      <w:pPr>
        <w:tabs>
          <w:tab w:val="left" w:pos="709"/>
        </w:tabs>
        <w:ind w:firstLine="709"/>
        <w:contextualSpacing/>
        <w:rPr>
          <w:rFonts w:ascii="Times New Roman" w:hAnsi="Times New Roman" w:cs="Times New Roman"/>
          <w:b/>
          <w:iCs/>
          <w:sz w:val="8"/>
          <w:szCs w:val="8"/>
          <w:lang w:val="ro-RO"/>
        </w:rPr>
      </w:pPr>
    </w:p>
    <w:p w14:paraId="5AF1F7FC" w14:textId="5B5CFD8D" w:rsidR="000B63E6" w:rsidRPr="008D3D77" w:rsidRDefault="000B63E6" w:rsidP="006E7193">
      <w:pPr>
        <w:tabs>
          <w:tab w:val="left" w:pos="709"/>
        </w:tabs>
        <w:ind w:firstLine="709"/>
        <w:contextualSpacing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5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Membrii Consiliului de </w:t>
      </w:r>
      <w:r w:rsidR="007F0CA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ministrație a</w:t>
      </w:r>
      <w:r w:rsidR="00C64B78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 Sportiv Municipal </w:t>
      </w:r>
      <w:r w:rsidR="007F0CA7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7F0CA7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rebuie să îndeplinească următoarele condiții:</w:t>
      </w:r>
    </w:p>
    <w:p w14:paraId="0FC35D2F" w14:textId="77777777" w:rsidR="000B63E6" w:rsidRPr="008D3D77" w:rsidRDefault="006E7193" w:rsidP="006E7193">
      <w:pPr>
        <w:pStyle w:val="Listparagraf"/>
        <w:ind w:left="0" w:firstLine="709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- </w:t>
      </w:r>
      <w:r w:rsidR="000B63E6" w:rsidRPr="008D3D77">
        <w:rPr>
          <w:iCs/>
          <w:sz w:val="28"/>
          <w:szCs w:val="28"/>
          <w:lang w:val="ro-RO"/>
        </w:rPr>
        <w:t>să fie cetățeni români și să aibă domiciliul pe teritoriul României;</w:t>
      </w:r>
    </w:p>
    <w:p w14:paraId="54DA975C" w14:textId="77777777" w:rsidR="000B63E6" w:rsidRPr="008D3D77" w:rsidRDefault="006E7193" w:rsidP="006E7193">
      <w:pPr>
        <w:pStyle w:val="Listparagraf"/>
        <w:ind w:left="0" w:firstLine="709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- </w:t>
      </w:r>
      <w:r w:rsidR="000B63E6" w:rsidRPr="008D3D77">
        <w:rPr>
          <w:iCs/>
          <w:sz w:val="28"/>
          <w:szCs w:val="28"/>
          <w:lang w:val="ro-RO"/>
        </w:rPr>
        <w:t>să nu aibă cazier judiciar;</w:t>
      </w:r>
    </w:p>
    <w:p w14:paraId="60ED829B" w14:textId="40A11718" w:rsidR="000B63E6" w:rsidRDefault="006E7193" w:rsidP="006E7193">
      <w:pPr>
        <w:pStyle w:val="Listparagraf"/>
        <w:ind w:left="0" w:firstLine="709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- </w:t>
      </w:r>
      <w:r w:rsidR="000B63E6" w:rsidRPr="008D3D77">
        <w:rPr>
          <w:iCs/>
          <w:sz w:val="28"/>
          <w:szCs w:val="28"/>
          <w:lang w:val="ro-RO"/>
        </w:rPr>
        <w:t xml:space="preserve">să nu se afle într-una din situațiile de incompatibilitate prevazute de lege și de prezentul </w:t>
      </w:r>
      <w:r>
        <w:rPr>
          <w:iCs/>
          <w:sz w:val="28"/>
          <w:szCs w:val="28"/>
          <w:lang w:val="ro-RO"/>
        </w:rPr>
        <w:t>R</w:t>
      </w:r>
      <w:r w:rsidR="000B63E6" w:rsidRPr="008D3D77">
        <w:rPr>
          <w:iCs/>
          <w:sz w:val="28"/>
          <w:szCs w:val="28"/>
          <w:lang w:val="ro-RO"/>
        </w:rPr>
        <w:t>egulament.</w:t>
      </w:r>
    </w:p>
    <w:p w14:paraId="7EFFC9BC" w14:textId="77777777" w:rsidR="00897263" w:rsidRPr="008D3D77" w:rsidRDefault="00897263" w:rsidP="006E7193">
      <w:pPr>
        <w:pStyle w:val="Listparagraf"/>
        <w:ind w:left="0" w:firstLine="709"/>
        <w:rPr>
          <w:iCs/>
          <w:sz w:val="28"/>
          <w:szCs w:val="28"/>
          <w:lang w:val="ro-RO"/>
        </w:rPr>
      </w:pPr>
    </w:p>
    <w:p w14:paraId="12B85A84" w14:textId="77777777" w:rsidR="00797633" w:rsidRPr="006E7193" w:rsidRDefault="00797633" w:rsidP="00942ECA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45752423" w14:textId="470FE70F" w:rsidR="00505E46" w:rsidRDefault="00DC1018" w:rsidP="00033145">
      <w:pPr>
        <w:pStyle w:val="Frspaiere"/>
        <w:tabs>
          <w:tab w:val="left" w:pos="709"/>
        </w:tabs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505E46" w:rsidRP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CAPITOLUL</w:t>
      </w:r>
      <w:r w:rsidR="003778E6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505E46" w:rsidRP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V.</w:t>
      </w:r>
      <w:r w:rsidR="00505E46" w:rsidRPr="00505E46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EXERCITAREA ATRIBUȚIILOR CONSILIULUI DE ADMINISTRAȚIE</w:t>
      </w:r>
    </w:p>
    <w:p w14:paraId="39F836AB" w14:textId="77777777" w:rsidR="00505E46" w:rsidRPr="00505E46" w:rsidRDefault="00505E46" w:rsidP="00505E46">
      <w:pPr>
        <w:pStyle w:val="Frspaiere"/>
        <w:tabs>
          <w:tab w:val="left" w:pos="709"/>
        </w:tabs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</w:p>
    <w:p w14:paraId="025623CE" w14:textId="2691F5B4" w:rsidR="00905BC1" w:rsidRDefault="00905BC1" w:rsidP="00905BC1">
      <w:pPr>
        <w:pStyle w:val="Frspaiere"/>
        <w:tabs>
          <w:tab w:val="left" w:pos="709"/>
        </w:tabs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ro-RO"/>
        </w:rPr>
        <w:t>Art. 1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6</w:t>
      </w:r>
      <w:r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eședintele Consiliului de </w:t>
      </w:r>
      <w:r w:rsidR="00DD22D3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dministrație are următoarele atribuții:</w:t>
      </w:r>
    </w:p>
    <w:p w14:paraId="3DA8359B" w14:textId="4F969285" w:rsidR="00905BC1" w:rsidRDefault="00DD22D3" w:rsidP="00DD22D3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a) 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onvoaca și c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onduce ședințel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onsiliului de administrați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791D55BF" w14:textId="66D3CF8A" w:rsidR="00905BC1" w:rsidRDefault="00DD22D3" w:rsidP="00DD22D3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b) 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s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mnează hotărârile adoptate și documentele aprobate de către Consiliul d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dministrație;</w:t>
      </w:r>
    </w:p>
    <w:p w14:paraId="756F7A71" w14:textId="01A3E4EE" w:rsidR="00905BC1" w:rsidRDefault="00DD22D3" w:rsidP="00DD22D3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c) 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treprinde demersurile necesare pentru 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mpletarea Consiliului d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dministrati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în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azul plecării unor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membri;</w:t>
      </w:r>
    </w:p>
    <w:p w14:paraId="50B93D35" w14:textId="0D4DC47A" w:rsidR="00905BC1" w:rsidRDefault="00DD22D3" w:rsidP="00DD22D3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d) 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d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esem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n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ază 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un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cretar al Consiliului d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ministrație din rândul personalului angajat al clubului, care nu este membru în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onsiliu de administrație;</w:t>
      </w:r>
    </w:p>
    <w:p w14:paraId="6D6DF357" w14:textId="28E58A86" w:rsidR="00905BC1" w:rsidRDefault="00DD22D3" w:rsidP="00DD22D3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e) 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ordoneaza activitatea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cretarul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lui d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dministrație în privința redactări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documentelor necesare desfășurării ședințelor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vocării membrilor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și comunicării hotărârilor adoptate, în condițiile legii;</w:t>
      </w:r>
    </w:p>
    <w:p w14:paraId="5A752544" w14:textId="77777777" w:rsidR="00DD22D3" w:rsidRPr="00DD22D3" w:rsidRDefault="00DD22D3" w:rsidP="00505E46">
      <w:pPr>
        <w:pStyle w:val="Frspaiere"/>
        <w:tabs>
          <w:tab w:val="left" w:pos="709"/>
        </w:tabs>
        <w:ind w:firstLine="720"/>
        <w:rPr>
          <w:rFonts w:ascii="Times New Roman" w:hAnsi="Times New Roman" w:cs="Times New Roman"/>
          <w:b/>
          <w:iCs/>
          <w:sz w:val="8"/>
          <w:szCs w:val="8"/>
          <w:lang w:val="ro-RO"/>
        </w:rPr>
      </w:pPr>
    </w:p>
    <w:p w14:paraId="0ED29E0B" w14:textId="34546FE5" w:rsidR="00505E46" w:rsidRPr="00D02552" w:rsidRDefault="00F35B1B" w:rsidP="00505E46">
      <w:pPr>
        <w:pStyle w:val="Frspaiere"/>
        <w:tabs>
          <w:tab w:val="left" w:pos="709"/>
        </w:tabs>
        <w:ind w:firstLine="720"/>
        <w:rPr>
          <w:rFonts w:ascii="Times New Roman" w:hAnsi="Times New Roman" w:cs="Times New Roman"/>
          <w:iCs/>
          <w:sz w:val="28"/>
          <w:szCs w:val="28"/>
          <w:lang w:val="es-BO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ro-RO"/>
        </w:rPr>
        <w:t>Art. 1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7</w:t>
      </w:r>
      <w:r w:rsidR="00505E46" w:rsidRPr="00505E46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l de </w:t>
      </w:r>
      <w:r w:rsidR="00DD22D3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>dministrație are rolul de a dezbate și de a soluționa principalele probleme de strategie, funcționare și organizare a</w:t>
      </w:r>
      <w:r w:rsidR="00395A82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 Sportiv Municipal </w:t>
      </w:r>
      <w:r w:rsidR="00505E46" w:rsidRPr="00D02552">
        <w:rPr>
          <w:rFonts w:ascii="Times New Roman" w:hAnsi="Times New Roman" w:cs="Times New Roman"/>
          <w:iCs/>
          <w:sz w:val="28"/>
          <w:szCs w:val="28"/>
          <w:lang w:val="es-BO"/>
        </w:rPr>
        <w:t>Rar</w:t>
      </w:r>
      <w:proofErr w:type="spellStart"/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>ăul</w:t>
      </w:r>
      <w:proofErr w:type="spellEnd"/>
      <w:r w:rsidR="00505E46" w:rsidRPr="00D02552">
        <w:rPr>
          <w:rFonts w:ascii="Times New Roman" w:hAnsi="Times New Roman" w:cs="Times New Roman"/>
          <w:iCs/>
          <w:sz w:val="28"/>
          <w:szCs w:val="28"/>
          <w:lang w:val="es-BO"/>
        </w:rPr>
        <w:t>”.</w:t>
      </w:r>
    </w:p>
    <w:p w14:paraId="244384A1" w14:textId="77777777" w:rsidR="003F481B" w:rsidRPr="003F481B" w:rsidRDefault="003F481B" w:rsidP="00505E46">
      <w:pPr>
        <w:pStyle w:val="Frspaiere"/>
        <w:tabs>
          <w:tab w:val="left" w:pos="709"/>
        </w:tabs>
        <w:ind w:firstLine="720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4105D49A" w14:textId="38273236" w:rsidR="00DC1018" w:rsidRPr="008D3D77" w:rsidRDefault="007003B6" w:rsidP="00505E46">
      <w:pPr>
        <w:pStyle w:val="Frspaiere"/>
        <w:tabs>
          <w:tab w:val="left" w:pos="709"/>
        </w:tabs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8</w:t>
      </w:r>
      <w:r w:rsidR="001B525E" w:rsidRP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E94B60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C1018" w:rsidRPr="006E7193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siliul de </w:t>
      </w:r>
      <w:r w:rsidR="006E7193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ministrație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re următoarele atribuții:</w:t>
      </w:r>
    </w:p>
    <w:p w14:paraId="17B9F229" w14:textId="11ED6D2D" w:rsidR="00C84DBA" w:rsidRPr="008D3D77" w:rsidRDefault="00EA1787" w:rsidP="00EA1787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a)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nalizează, dezbate și hotărăște asupra strategiei sportive, a programelor și proiectelor, planurilor de activitate și de dezvoltare a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 Sportiv Municipal </w:t>
      </w:r>
      <w:r w:rsidR="006E7193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proofErr w:type="spellStart"/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proofErr w:type="spellEnd"/>
      <w:r w:rsidR="006E7193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, propuse de </w:t>
      </w:r>
      <w:r w:rsidR="00523E4F">
        <w:rPr>
          <w:rFonts w:ascii="Times New Roman" w:hAnsi="Times New Roman" w:cs="Times New Roman"/>
          <w:iCs/>
          <w:sz w:val="28"/>
          <w:szCs w:val="28"/>
          <w:lang w:val="ro-RO"/>
        </w:rPr>
        <w:t>directorul</w:t>
      </w:r>
      <w:r w:rsidR="0044274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și periodic </w:t>
      </w:r>
      <w:r w:rsidR="006E7193">
        <w:rPr>
          <w:rFonts w:ascii="Times New Roman" w:hAnsi="Times New Roman" w:cs="Times New Roman"/>
          <w:iCs/>
          <w:sz w:val="28"/>
          <w:szCs w:val="28"/>
          <w:lang w:val="ro-RO"/>
        </w:rPr>
        <w:t>verifică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tadiul realizării acestora;</w:t>
      </w:r>
    </w:p>
    <w:p w14:paraId="538BDD0B" w14:textId="77777777" w:rsidR="00C84DBA" w:rsidRPr="008D3D77" w:rsidRDefault="00033145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470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b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vizează și înaintează spre aprobare Consiliului </w:t>
      </w:r>
      <w:r w:rsidR="00EA1787">
        <w:rPr>
          <w:rFonts w:ascii="Times New Roman" w:hAnsi="Times New Roman" w:cs="Times New Roman"/>
          <w:iCs/>
          <w:sz w:val="28"/>
          <w:szCs w:val="28"/>
          <w:lang w:val="ro-RO"/>
        </w:rPr>
        <w:t>Local al m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</w:t>
      </w:r>
      <w:r w:rsidR="00EA1787">
        <w:rPr>
          <w:rFonts w:ascii="Times New Roman" w:hAnsi="Times New Roman" w:cs="Times New Roman"/>
          <w:iCs/>
          <w:sz w:val="28"/>
          <w:szCs w:val="28"/>
          <w:lang w:val="ro-RO"/>
        </w:rPr>
        <w:t>iului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âmpulung Moldovenesc următoarele:</w:t>
      </w:r>
    </w:p>
    <w:p w14:paraId="37ABDA25" w14:textId="484C2293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oiectul bugetului de venituri și cheltuieli al Clubului Sportiv Municip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falca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t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e activități specifice;</w:t>
      </w:r>
    </w:p>
    <w:p w14:paraId="56DC8D8A" w14:textId="20307034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205251">
        <w:rPr>
          <w:rFonts w:ascii="Times New Roman" w:hAnsi="Times New Roman" w:cs="Times New Roman"/>
          <w:iCs/>
          <w:sz w:val="28"/>
          <w:szCs w:val="28"/>
          <w:lang w:val="ro-RO"/>
        </w:rPr>
        <w:t>situa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205251">
        <w:rPr>
          <w:rFonts w:ascii="Times New Roman" w:hAnsi="Times New Roman" w:cs="Times New Roman"/>
          <w:iCs/>
          <w:sz w:val="28"/>
          <w:szCs w:val="28"/>
          <w:lang w:val="ro-RO"/>
        </w:rPr>
        <w:t>ii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20525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financiar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 Sportiv Municip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662EC7A3" w14:textId="3E072A97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propunerile de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odific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ar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le Regulamentului d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ganizare ș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f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uncționare al Clubului Sportiv </w:t>
      </w:r>
      <w:r w:rsidR="0015777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unicipal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;</w:t>
      </w:r>
    </w:p>
    <w:p w14:paraId="2BADB69F" w14:textId="4425676E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rganigrama și statul de funcții propu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s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9C375E">
        <w:rPr>
          <w:rFonts w:ascii="Times New Roman" w:hAnsi="Times New Roman" w:cs="Times New Roman"/>
          <w:iCs/>
          <w:sz w:val="28"/>
          <w:szCs w:val="28"/>
          <w:lang w:val="ro-RO"/>
        </w:rPr>
        <w:t>directorul</w:t>
      </w:r>
      <w:r w:rsidR="0044274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 concordanță cu obiectivele și scopul Clubului Sportiv Municip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4243B5A6" w14:textId="078855D8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trategia Clubului Sportiv Municip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privire la activitatea secțiilor sportive, împărțit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e ramuri sportive.</w:t>
      </w:r>
    </w:p>
    <w:p w14:paraId="3A9C6A83" w14:textId="79374E89" w:rsidR="00C84DBA" w:rsidRPr="00F470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color w:val="FF0000"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lastRenderedPageBreak/>
        <w:tab/>
        <w:t xml:space="preserve">c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rmărește buna funcționare și integritatea patrimoniului pe care îl are în administrare și, după caz, ia măsuri pentru recuperarea eventualelor prejudicii;</w:t>
      </w:r>
    </w:p>
    <w:p w14:paraId="1DAEE8D3" w14:textId="77777777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d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probă colaborarea cu persoane juridice din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România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și din străinătate;</w:t>
      </w:r>
    </w:p>
    <w:p w14:paraId="5A26BA32" w14:textId="77777777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nalizează stadiul de realizare a lucrărilor întreprinse în cadrul Clubului Sportiv Municip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și propune măsuri în consecință;</w:t>
      </w:r>
    </w:p>
    <w:p w14:paraId="1AC1FE50" w14:textId="77777777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f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nalizează și avizează măsur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formare și specializare a personalului;</w:t>
      </w:r>
    </w:p>
    <w:p w14:paraId="1F45F6FD" w14:textId="77777777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g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vizează proiectul programului de investiții și reparații capitale;</w:t>
      </w:r>
    </w:p>
    <w:p w14:paraId="5A211D07" w14:textId="77777777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h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nalizează modul de îndeplinire a planului de pro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tecţi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mpotriva incendiilor și alte documente organizatorice specifice activității administrative ale Clubului;</w:t>
      </w:r>
    </w:p>
    <w:p w14:paraId="43637C92" w14:textId="77777777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probă programele de activitate curentă și de perspectivă, programele de antrenament, cele competiționale și recreative;</w:t>
      </w:r>
    </w:p>
    <w:p w14:paraId="6713F163" w14:textId="1E6520E8" w:rsidR="00900076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j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tabilește planurile de management conținând strategiile și măsurile necesare pentru punerea în</w:t>
      </w:r>
      <w:r w:rsidR="0090007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ractică a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ogramelor și proiectelor </w:t>
      </w:r>
      <w:r w:rsidR="00900076">
        <w:rPr>
          <w:rFonts w:ascii="Times New Roman" w:hAnsi="Times New Roman" w:cs="Times New Roman"/>
          <w:iCs/>
          <w:sz w:val="28"/>
          <w:szCs w:val="28"/>
          <w:lang w:val="ro-RO"/>
        </w:rPr>
        <w:t>promovat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, responsabilitățile nominale, mijloacele și termenele de aplicare;</w:t>
      </w:r>
    </w:p>
    <w:p w14:paraId="7CA92793" w14:textId="77777777" w:rsidR="00C84DBA" w:rsidRPr="008D3D77" w:rsidRDefault="00033145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k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probă normativele specifice activității Clubului Sportiv Municip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00601C35" w14:textId="42CE38DB" w:rsidR="00C84DBA" w:rsidRPr="00F80D5D" w:rsidRDefault="00033145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vizează Regulamentul de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C84DBA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dine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C84DBA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terioară, în vederea aprobării lui de către </w:t>
      </w:r>
      <w:r w:rsidR="000F3542">
        <w:rPr>
          <w:rFonts w:ascii="Times New Roman" w:hAnsi="Times New Roman" w:cs="Times New Roman"/>
          <w:iCs/>
          <w:sz w:val="28"/>
          <w:szCs w:val="28"/>
          <w:lang w:val="ro-RO"/>
        </w:rPr>
        <w:t>directorul</w:t>
      </w:r>
      <w:r w:rsidR="00AB4D7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</w:t>
      </w:r>
      <w:r w:rsidR="00C84DBA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0226BCA7" w14:textId="77777777" w:rsidR="00C84DBA" w:rsidRPr="008D3D77" w:rsidRDefault="00033145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probă oraru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e funcţionare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ș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xercită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lte atribuții, potrivit legii.</w:t>
      </w:r>
    </w:p>
    <w:p w14:paraId="23200A45" w14:textId="77777777" w:rsidR="00C84DBA" w:rsidRPr="006E7193" w:rsidRDefault="00C84DBA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1F36B261" w14:textId="5E5075CB" w:rsidR="000541D2" w:rsidRDefault="000541D2" w:rsidP="00033145">
      <w:pPr>
        <w:pStyle w:val="Frspaiere"/>
        <w:tabs>
          <w:tab w:val="left" w:pos="1134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1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9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Membrii Consiliului de </w:t>
      </w:r>
      <w:r w:rsidR="00033145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ministrație nu beneficiază de indemnizație în îndeplinirea mandatului.</w:t>
      </w:r>
    </w:p>
    <w:p w14:paraId="5A6E58C3" w14:textId="77777777" w:rsidR="00612033" w:rsidRPr="00612033" w:rsidRDefault="00612033" w:rsidP="00033145">
      <w:pPr>
        <w:pStyle w:val="Frspaiere"/>
        <w:tabs>
          <w:tab w:val="left" w:pos="1134"/>
        </w:tabs>
        <w:ind w:firstLine="709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1065E51B" w14:textId="603B2199" w:rsidR="00B906D5" w:rsidRPr="008D3D77" w:rsidRDefault="00B906D5" w:rsidP="00033145">
      <w:pPr>
        <w:tabs>
          <w:tab w:val="left" w:pos="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20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6E7193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siliul de </w:t>
      </w:r>
      <w:r w:rsidR="00033145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ministrație se întrunește la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612033">
        <w:rPr>
          <w:rFonts w:ascii="Times New Roman" w:hAnsi="Times New Roman" w:cs="Times New Roman"/>
          <w:iCs/>
          <w:sz w:val="28"/>
          <w:szCs w:val="28"/>
          <w:lang w:val="ro-RO"/>
        </w:rPr>
        <w:t>v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la </w:t>
      </w:r>
      <w:r w:rsidR="00612033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>Stadion</w:t>
      </w:r>
      <w:r w:rsidR="0061203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” din </w:t>
      </w:r>
      <w:r w:rsidR="00612033">
        <w:rPr>
          <w:rFonts w:ascii="Times New Roman" w:hAnsi="Times New Roman" w:cs="Times New Roman"/>
          <w:bCs/>
          <w:iCs/>
          <w:sz w:val="28"/>
          <w:szCs w:val="28"/>
          <w:lang w:val="ro-RO"/>
        </w:rPr>
        <w:t>m</w:t>
      </w:r>
      <w:r w:rsidR="00612033"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unicipiul</w:t>
      </w:r>
      <w:r w:rsidR="0061203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61203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âmpulung Moldovenesc, </w:t>
      </w:r>
      <w:r w:rsidR="00612033">
        <w:rPr>
          <w:rFonts w:ascii="Times New Roman" w:hAnsi="Times New Roman" w:cs="Times New Roman"/>
          <w:iCs/>
          <w:sz w:val="28"/>
          <w:szCs w:val="28"/>
          <w:lang w:val="ro-RO"/>
        </w:rPr>
        <w:t>str.</w:t>
      </w:r>
      <w:r w:rsidR="0061203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irenei nr. 1, judetul Suceava</w:t>
      </w:r>
      <w:r w:rsidR="00612033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 ședinte ordinare sau în ședințe extraordinare,</w:t>
      </w:r>
      <w:r w:rsidR="00ED794E" w:rsidRPr="00ED794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ED794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ri de câte ori este nevoie</w:t>
      </w:r>
      <w:r w:rsidR="00ED794E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la convocarea </w:t>
      </w:r>
      <w:r w:rsidR="00ED794E">
        <w:rPr>
          <w:rFonts w:ascii="Times New Roman" w:hAnsi="Times New Roman" w:cs="Times New Roman"/>
          <w:iCs/>
          <w:sz w:val="28"/>
          <w:szCs w:val="28"/>
          <w:lang w:val="ro-RO"/>
        </w:rPr>
        <w:t>p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>reședintelui sau a unei treimi a membrilor săi.</w:t>
      </w:r>
    </w:p>
    <w:p w14:paraId="3012FEEF" w14:textId="77777777" w:rsidR="00B906D5" w:rsidRPr="00592014" w:rsidRDefault="00B906D5" w:rsidP="00B906D5">
      <w:pPr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592014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</w:t>
      </w:r>
      <w:r w:rsidRPr="0059201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l de </w:t>
      </w:r>
      <w:r w:rsidR="00033145" w:rsidRPr="00592014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592014">
        <w:rPr>
          <w:rFonts w:ascii="Times New Roman" w:hAnsi="Times New Roman" w:cs="Times New Roman"/>
          <w:iCs/>
          <w:sz w:val="28"/>
          <w:szCs w:val="28"/>
          <w:lang w:val="ro-RO"/>
        </w:rPr>
        <w:t>dministrație este legal întrunit în prezența</w:t>
      </w:r>
      <w:r w:rsidR="00E94B60" w:rsidRPr="0059201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505E46" w:rsidRPr="00592014">
        <w:rPr>
          <w:rFonts w:ascii="Times New Roman" w:hAnsi="Times New Roman" w:cs="Times New Roman"/>
          <w:iCs/>
          <w:sz w:val="28"/>
          <w:szCs w:val="28"/>
          <w:lang w:val="ro-RO"/>
        </w:rPr>
        <w:t>a două treimi din numărul total al membrilor săi</w:t>
      </w:r>
      <w:r w:rsidR="00E94B60" w:rsidRPr="0059201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592014">
        <w:rPr>
          <w:rFonts w:ascii="Times New Roman" w:hAnsi="Times New Roman" w:cs="Times New Roman"/>
          <w:iCs/>
          <w:sz w:val="28"/>
          <w:szCs w:val="28"/>
          <w:lang w:val="ro-RO"/>
        </w:rPr>
        <w:t>și ia hotărâri cu majoritat</w:t>
      </w:r>
      <w:r w:rsidR="00ED75A5" w:rsidRPr="00592014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59201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implă de voturi din numărul </w:t>
      </w:r>
      <w:r w:rsidR="00505E46" w:rsidRPr="0059201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total al </w:t>
      </w:r>
      <w:r w:rsidRPr="00592014">
        <w:rPr>
          <w:rFonts w:ascii="Times New Roman" w:hAnsi="Times New Roman" w:cs="Times New Roman"/>
          <w:iCs/>
          <w:sz w:val="28"/>
          <w:szCs w:val="28"/>
          <w:lang w:val="ro-RO"/>
        </w:rPr>
        <w:t>membrilor prezenți.</w:t>
      </w:r>
    </w:p>
    <w:p w14:paraId="63CAE8E8" w14:textId="1B9184B9" w:rsidR="00B906D5" w:rsidRPr="00033145" w:rsidRDefault="00B906D5" w:rsidP="00B906D5">
      <w:pPr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3) În cazul absenței președintelui de ședință, ședința se reprogramează într-un termen de cel mult </w:t>
      </w:r>
      <w:r w:rsidR="009321A0">
        <w:rPr>
          <w:rFonts w:ascii="Times New Roman" w:hAnsi="Times New Roman" w:cs="Times New Roman"/>
          <w:bCs/>
          <w:iCs/>
          <w:sz w:val="28"/>
          <w:szCs w:val="28"/>
          <w:lang w:val="ro-RO"/>
        </w:rPr>
        <w:t>cinci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zile calendaristice cu aceeași ordine de zi.</w:t>
      </w:r>
    </w:p>
    <w:p w14:paraId="7A55F8D0" w14:textId="4F942804" w:rsidR="00B906D5" w:rsidRPr="00D02552" w:rsidRDefault="00B906D5" w:rsidP="00B906D5">
      <w:pPr>
        <w:rPr>
          <w:rFonts w:ascii="Times New Roman" w:hAnsi="Times New Roman" w:cs="Times New Roman"/>
          <w:bCs/>
          <w:iCs/>
          <w:sz w:val="28"/>
          <w:szCs w:val="28"/>
          <w:lang w:val="es-B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(4) </w:t>
      </w:r>
      <w:r w:rsidR="00A516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edinţele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iliului de </w:t>
      </w:r>
      <w:r w:rsidR="00E55DB3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ministrație sunt </w:t>
      </w:r>
      <w:r w:rsidR="00A516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conduse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președinte.</w:t>
      </w:r>
      <w:r w:rsidR="00505E4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</w:p>
    <w:p w14:paraId="4F3734B4" w14:textId="77777777" w:rsidR="00B906D5" w:rsidRPr="00033145" w:rsidRDefault="00E94B60" w:rsidP="00B906D5">
      <w:pPr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5</w:t>
      </w:r>
      <w:r w:rsidR="00B906D5"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) În cazul în care unul din membri nu poate participa la ședință are obligația de a anunța acest fapt.</w:t>
      </w:r>
    </w:p>
    <w:p w14:paraId="13EDC206" w14:textId="77777777" w:rsidR="00B906D5" w:rsidRPr="00033145" w:rsidRDefault="00B906D5" w:rsidP="00B906D5">
      <w:pPr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>(6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) Convocarea Consiliului de </w:t>
      </w:r>
      <w:r w:rsidR="00E55DB3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</w:t>
      </w:r>
      <w:r w:rsidR="00E55DB3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recum și transmiterea documentelor </w:t>
      </w:r>
      <w:r w:rsidR="00E55DB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aferente 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e face cu cel puțin </w:t>
      </w:r>
      <w:r w:rsidR="00E55DB3">
        <w:rPr>
          <w:rFonts w:ascii="Times New Roman" w:hAnsi="Times New Roman" w:cs="Times New Roman"/>
          <w:bCs/>
          <w:iCs/>
          <w:sz w:val="28"/>
          <w:szCs w:val="28"/>
          <w:lang w:val="ro-RO"/>
        </w:rPr>
        <w:t>trei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zile lucrătoare înainte de data ședinței ordinare.</w:t>
      </w:r>
    </w:p>
    <w:p w14:paraId="2339117C" w14:textId="165F4D50" w:rsidR="00B906D5" w:rsidRPr="00033145" w:rsidRDefault="00E94B60" w:rsidP="00B906D5">
      <w:pPr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7</w:t>
      </w:r>
      <w:r w:rsidR="00B906D5"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) Convocarea ședințelor extraordinare se face cu cel puțin </w:t>
      </w:r>
      <w:r w:rsidR="00E55DB3">
        <w:rPr>
          <w:rFonts w:ascii="Times New Roman" w:hAnsi="Times New Roman" w:cs="Times New Roman"/>
          <w:bCs/>
          <w:iCs/>
          <w:sz w:val="28"/>
          <w:szCs w:val="28"/>
          <w:lang w:val="ro-RO"/>
        </w:rPr>
        <w:t>trei</w:t>
      </w:r>
      <w:r w:rsidR="00B906D5"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zile calendaristice,</w:t>
      </w:r>
      <w:r w:rsidR="00ED794E" w:rsidRPr="00ED794E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ED794E"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înainte de data ședinței </w:t>
      </w:r>
      <w:r w:rsidR="00B906D5"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5F608974" w14:textId="77777777" w:rsidR="00B906D5" w:rsidRPr="00033145" w:rsidRDefault="00E94B60" w:rsidP="00B906D5">
      <w:pPr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8</w:t>
      </w:r>
      <w:r w:rsidR="00B906D5"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) Convocarea se face prin e-mail sau telefonic de către secretarul Consiliului de </w:t>
      </w:r>
      <w:r w:rsidR="00E55DB3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B906D5"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. Odată cu convocarea vor fi transmise și toate materialele ce urmează a fi dezbătute.</w:t>
      </w:r>
    </w:p>
    <w:p w14:paraId="158604F4" w14:textId="77777777" w:rsidR="00B906D5" w:rsidRPr="00251CB7" w:rsidRDefault="00B906D5" w:rsidP="00B906D5">
      <w:pPr>
        <w:rPr>
          <w:rFonts w:ascii="Times New Roman" w:hAnsi="Times New Roman" w:cs="Times New Roman"/>
          <w:iCs/>
          <w:sz w:val="8"/>
          <w:szCs w:val="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</w:p>
    <w:p w14:paraId="5178C800" w14:textId="1D617E89" w:rsidR="00B906D5" w:rsidRPr="008D3D77" w:rsidRDefault="00B906D5" w:rsidP="00B906D5">
      <w:pPr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2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505E4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O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dinea de zi a </w:t>
      </w:r>
      <w:r w:rsidR="003778E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şedinţelor </w:t>
      </w:r>
      <w:r w:rsidR="00A21FDA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nsiliului</w:t>
      </w:r>
      <w:r w:rsidR="00A21FD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administraţie</w:t>
      </w:r>
      <w:r w:rsidR="003778E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st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opu</w:t>
      </w:r>
      <w:r w:rsidR="003778E6">
        <w:rPr>
          <w:rFonts w:ascii="Times New Roman" w:hAnsi="Times New Roman" w:cs="Times New Roman"/>
          <w:iCs/>
          <w:sz w:val="28"/>
          <w:szCs w:val="28"/>
          <w:lang w:val="ro-RO"/>
        </w:rPr>
        <w:t>să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președinte </w:t>
      </w:r>
      <w:r w:rsidR="0089548F">
        <w:rPr>
          <w:rFonts w:ascii="Times New Roman" w:hAnsi="Times New Roman" w:cs="Times New Roman"/>
          <w:iCs/>
          <w:sz w:val="28"/>
          <w:szCs w:val="28"/>
          <w:lang w:val="ro-RO"/>
        </w:rPr>
        <w:t>sau d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membrii </w:t>
      </w:r>
      <w:r w:rsidR="00A21FDA">
        <w:rPr>
          <w:rFonts w:ascii="Times New Roman" w:hAnsi="Times New Roman" w:cs="Times New Roman"/>
          <w:iCs/>
          <w:sz w:val="28"/>
          <w:szCs w:val="28"/>
          <w:lang w:val="ro-RO"/>
        </w:rPr>
        <w:t>acestui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. </w:t>
      </w:r>
      <w:r w:rsidR="00BF5EC6">
        <w:rPr>
          <w:rFonts w:ascii="Times New Roman" w:hAnsi="Times New Roman" w:cs="Times New Roman"/>
          <w:iCs/>
          <w:sz w:val="28"/>
          <w:szCs w:val="28"/>
          <w:lang w:val="ro-RO"/>
        </w:rPr>
        <w:t>D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zbater</w:t>
      </w:r>
      <w:r w:rsidR="00BF5EC6">
        <w:rPr>
          <w:rFonts w:ascii="Times New Roman" w:hAnsi="Times New Roman" w:cs="Times New Roman"/>
          <w:iCs/>
          <w:sz w:val="28"/>
          <w:szCs w:val="28"/>
          <w:lang w:val="ro-RO"/>
        </w:rPr>
        <w:t>ea materialelor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 </w:t>
      </w:r>
      <w:r w:rsidR="00BF5EC6">
        <w:rPr>
          <w:rFonts w:ascii="Times New Roman" w:hAnsi="Times New Roman" w:cs="Times New Roman"/>
          <w:iCs/>
          <w:sz w:val="28"/>
          <w:szCs w:val="28"/>
          <w:lang w:val="ro-RO"/>
        </w:rPr>
        <w:t>finalizează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propuneri concrete care cuprind măsurile propuse, termenele de soluționare și responsabilitățile </w:t>
      </w:r>
      <w:r w:rsidR="00BF5EC6">
        <w:rPr>
          <w:rFonts w:ascii="Times New Roman" w:hAnsi="Times New Roman" w:cs="Times New Roman"/>
          <w:iCs/>
          <w:sz w:val="28"/>
          <w:szCs w:val="28"/>
          <w:lang w:val="ro-RO"/>
        </w:rPr>
        <w:t>prevăzute care se consemnează în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hotărâr</w:t>
      </w:r>
      <w:r w:rsidR="00BF5EC6">
        <w:rPr>
          <w:rFonts w:ascii="Times New Roman" w:hAnsi="Times New Roman" w:cs="Times New Roman"/>
          <w:iCs/>
          <w:sz w:val="28"/>
          <w:szCs w:val="28"/>
          <w:lang w:val="ro-RO"/>
        </w:rPr>
        <w:t>e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dopta</w:t>
      </w:r>
      <w:r w:rsidR="00BF5EC6">
        <w:rPr>
          <w:rFonts w:ascii="Times New Roman" w:hAnsi="Times New Roman" w:cs="Times New Roman"/>
          <w:iCs/>
          <w:sz w:val="28"/>
          <w:szCs w:val="28"/>
          <w:lang w:val="ro-RO"/>
        </w:rPr>
        <w:t>tă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Consiliul de </w:t>
      </w:r>
      <w:r w:rsidR="00BA0D4B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ministrație</w:t>
      </w:r>
      <w:r w:rsidR="00ED794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și în procesul</w:t>
      </w:r>
      <w:r w:rsidR="0089548F"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="00ED794E">
        <w:rPr>
          <w:rFonts w:ascii="Times New Roman" w:hAnsi="Times New Roman" w:cs="Times New Roman"/>
          <w:iCs/>
          <w:sz w:val="28"/>
          <w:szCs w:val="28"/>
          <w:lang w:val="ro-RO"/>
        </w:rPr>
        <w:t>verbal al ședințe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219D8D28" w14:textId="2E8A66AE" w:rsidR="00B906D5" w:rsidRPr="00033145" w:rsidRDefault="00B906D5" w:rsidP="00033145">
      <w:pPr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 În cazul</w:t>
      </w:r>
      <w:r w:rsidR="00ED794E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 care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urma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zbaterii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rezultă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oluții diferite, se elabor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ează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mai multe variante</w:t>
      </w:r>
      <w:r w:rsidR="00ED794E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are se supun aprobarii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iliului de </w:t>
      </w:r>
      <w:r w:rsidR="00BF5EC6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.</w:t>
      </w:r>
    </w:p>
    <w:p w14:paraId="343CF340" w14:textId="749F0547" w:rsidR="00B906D5" w:rsidRPr="00033145" w:rsidRDefault="00B906D5" w:rsidP="00033145">
      <w:pPr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lastRenderedPageBreak/>
        <w:tab/>
        <w:t>(3) Cei care propun subiecte pe</w:t>
      </w:r>
      <w:r w:rsidR="00ED794E">
        <w:rPr>
          <w:rFonts w:ascii="Times New Roman" w:hAnsi="Times New Roman" w:cs="Times New Roman"/>
          <w:bCs/>
          <w:iCs/>
          <w:sz w:val="28"/>
          <w:szCs w:val="28"/>
          <w:lang w:val="ro-RO"/>
        </w:rPr>
        <w:t>ntru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ordinea de zi, au obligația de a transmite aceste propuneri secretarului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C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onsiliului</w:t>
      </w:r>
      <w:r w:rsidR="0089548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administraţie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, în timp util</w:t>
      </w:r>
      <w:r w:rsidR="00ED794E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entru analiză și dezbatere. Alături de materiale se va transmite și draft-ul propunerii de hotărâre.</w:t>
      </w:r>
    </w:p>
    <w:p w14:paraId="214CAF2D" w14:textId="590EEFAC" w:rsidR="00B906D5" w:rsidRPr="00033145" w:rsidRDefault="00B906D5" w:rsidP="00033145">
      <w:pPr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(4) </w:t>
      </w:r>
      <w:r w:rsidR="00BE540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irectorul </w:t>
      </w:r>
      <w:r w:rsidR="00AB4D76">
        <w:rPr>
          <w:rFonts w:ascii="Times New Roman" w:hAnsi="Times New Roman" w:cs="Times New Roman"/>
          <w:bCs/>
          <w:iCs/>
          <w:sz w:val="28"/>
          <w:szCs w:val="28"/>
          <w:lang w:val="ro-RO"/>
        </w:rPr>
        <w:t>Clubului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sigur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, în termen de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trei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zile lucrătoare de la solicitare, prin secretarul Consiliului de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</w:t>
      </w:r>
      <w:r w:rsidR="00370EF1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unerea la dispoziția membrilor a tuturor documentelor necesare analizării situației curente a activității Clubului Sportiv Municipal </w:t>
      </w:r>
      <w:r w:rsidR="007125F7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7125F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7125F7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5E90B6C" w14:textId="5FCAD293" w:rsidR="00B906D5" w:rsidRPr="00033145" w:rsidRDefault="00B906D5" w:rsidP="00033145">
      <w:pPr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5) La începutul fiecărei ședințe președintele va supune la vot ordinea de zi.</w:t>
      </w:r>
    </w:p>
    <w:p w14:paraId="2867D8F2" w14:textId="69CBAEBD" w:rsidR="00B906D5" w:rsidRPr="00033145" w:rsidRDefault="00B906D5" w:rsidP="00033145">
      <w:pPr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6)</w:t>
      </w:r>
      <w:r w:rsidR="005C1AD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La ședințele Consiliului de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ministrație pot participa ca invitați salariați, antrenori din cadrul </w:t>
      </w:r>
      <w:r w:rsidR="0089548F">
        <w:rPr>
          <w:rFonts w:ascii="Times New Roman" w:hAnsi="Times New Roman" w:cs="Times New Roman"/>
          <w:bCs/>
          <w:iCs/>
          <w:sz w:val="28"/>
          <w:szCs w:val="28"/>
          <w:lang w:val="ro-RO"/>
        </w:rPr>
        <w:t>C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lubului implicați în întocmirea materialelor de pe ordinea de zi. Aceștia vor lua cuvântul la solicitarea membrilor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C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onsiliului</w:t>
      </w:r>
      <w:r w:rsidR="0089548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administraţie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32FA83EC" w14:textId="31569811" w:rsidR="00B906D5" w:rsidRPr="00033145" w:rsidRDefault="00B906D5" w:rsidP="00033145">
      <w:pPr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(7) Intervențiile la dezbaterea temelor analizate se fac în ordine pentru a permite secretarului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Consiliului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89548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e administraţie 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completarea corectă a procesului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verbal de ședință.</w:t>
      </w:r>
    </w:p>
    <w:p w14:paraId="4FA3BD90" w14:textId="10FF1DE6" w:rsidR="00B906D5" w:rsidRPr="004D29A6" w:rsidRDefault="00B906D5" w:rsidP="00033145">
      <w:pPr>
        <w:tabs>
          <w:tab w:val="left" w:pos="709"/>
        </w:tabs>
        <w:rPr>
          <w:rFonts w:ascii="Times New Roman" w:hAnsi="Times New Roman" w:cs="Times New Roman"/>
          <w:bCs/>
          <w:iCs/>
          <w:color w:val="FF0000"/>
          <w:sz w:val="28"/>
          <w:szCs w:val="28"/>
          <w:lang w:val="ro-R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</w:r>
      <w:r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(8) Procesul</w:t>
      </w:r>
      <w:r w:rsidR="007125F7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verbal al</w:t>
      </w:r>
      <w:r w:rsidR="00E94B60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ședinței se semnează de către </w:t>
      </w:r>
      <w:r w:rsidR="00370EF1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e</w:t>
      </w:r>
      <w:r w:rsidR="00D02488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="00370EF1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edinte, membrii și secretarul </w:t>
      </w:r>
      <w:r w:rsidR="00E94B60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Consiliul</w:t>
      </w:r>
      <w:r w:rsid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ui</w:t>
      </w:r>
      <w:r w:rsidR="00E94B60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</w:t>
      </w:r>
      <w:r w:rsid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E94B60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</w:t>
      </w:r>
      <w:r w:rsidR="00370EF1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nistrație</w:t>
      </w:r>
      <w:r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57AC2C6E" w14:textId="6023ADEE" w:rsidR="00FA2D1D" w:rsidRPr="00176F80" w:rsidRDefault="00466251" w:rsidP="00E94B60">
      <w:pPr>
        <w:pStyle w:val="Frspaiere"/>
        <w:tabs>
          <w:tab w:val="left" w:pos="709"/>
          <w:tab w:val="left" w:pos="1134"/>
        </w:tabs>
        <w:ind w:firstLine="709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="00A12E1D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9</w:t>
      </w:r>
      <w:r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176F80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F22504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n</w:t>
      </w:r>
      <w:r w:rsidR="00171283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F22504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urma d</w:t>
      </w:r>
      <w:r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ezbateril</w:t>
      </w:r>
      <w:r w:rsidR="00F22504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or</w:t>
      </w:r>
      <w:r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FA2D1D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onsiliul de </w:t>
      </w:r>
      <w:r w:rsidR="007125F7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FA2D1D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ministrație </w:t>
      </w:r>
      <w:r w:rsidR="00F22504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adoptă</w:t>
      </w:r>
      <w:r w:rsidR="00FA2D1D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hotărâri.</w:t>
      </w:r>
    </w:p>
    <w:p w14:paraId="06108D3E" w14:textId="77777777" w:rsidR="00F13A78" w:rsidRPr="00F13A78" w:rsidRDefault="00F13A78" w:rsidP="00E94B60">
      <w:pPr>
        <w:pStyle w:val="Frspaiere"/>
        <w:tabs>
          <w:tab w:val="left" w:pos="709"/>
          <w:tab w:val="left" w:pos="1134"/>
        </w:tabs>
        <w:ind w:firstLine="709"/>
        <w:rPr>
          <w:rFonts w:ascii="Times New Roman" w:hAnsi="Times New Roman" w:cs="Times New Roman"/>
          <w:bCs/>
          <w:iCs/>
          <w:sz w:val="8"/>
          <w:szCs w:val="8"/>
          <w:lang w:val="ro-RO"/>
        </w:rPr>
      </w:pPr>
    </w:p>
    <w:p w14:paraId="0331601E" w14:textId="74CFA4C9" w:rsidR="000541D2" w:rsidRPr="008D3D77" w:rsidRDefault="000541D2" w:rsidP="00F13A78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2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ED75A5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in intermediul secretarului, </w:t>
      </w:r>
      <w:r w:rsidR="00D0248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e transmite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membrilor </w:t>
      </w:r>
      <w:r w:rsidR="007125F7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nsiliului:</w:t>
      </w:r>
    </w:p>
    <w:p w14:paraId="1840FE72" w14:textId="4BE32007" w:rsidR="000541D2" w:rsidRPr="008D3D77" w:rsidRDefault="00F53779" w:rsidP="007125F7">
      <w:pPr>
        <w:pStyle w:val="Frspaiere"/>
        <w:ind w:firstLine="567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</w:t>
      </w:r>
      <w:r w:rsidR="007125F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0541D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ata, ora și locul de desfășurare a ședinței;</w:t>
      </w:r>
    </w:p>
    <w:p w14:paraId="106E20F4" w14:textId="77777777" w:rsidR="000541D2" w:rsidRPr="008D3D77" w:rsidRDefault="007125F7" w:rsidP="00640FCC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0541D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rdinea de zi a acesteia;</w:t>
      </w:r>
    </w:p>
    <w:p w14:paraId="6BF2EA55" w14:textId="3247BF6E" w:rsidR="000541D2" w:rsidRPr="008D3D77" w:rsidRDefault="007125F7" w:rsidP="00640FCC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0541D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aterialele supuse analizei;</w:t>
      </w:r>
    </w:p>
    <w:p w14:paraId="6114B9D6" w14:textId="77777777" w:rsidR="000541D2" w:rsidRPr="00ED75A5" w:rsidRDefault="007125F7" w:rsidP="00640FCC">
      <w:pPr>
        <w:pStyle w:val="Frspaiere"/>
        <w:ind w:firstLine="709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0541D2" w:rsidRPr="00ED75A5">
        <w:rPr>
          <w:rFonts w:ascii="Times New Roman" w:hAnsi="Times New Roman" w:cs="Times New Roman"/>
          <w:iCs/>
          <w:sz w:val="28"/>
          <w:szCs w:val="28"/>
          <w:lang w:val="ro-RO"/>
        </w:rPr>
        <w:t>proiectul de hotărâre ce urmează a fi adoptat.</w:t>
      </w:r>
    </w:p>
    <w:p w14:paraId="732A236D" w14:textId="02359640" w:rsidR="000541D2" w:rsidRPr="007125F7" w:rsidRDefault="000541D2" w:rsidP="00640FCC">
      <w:pPr>
        <w:pStyle w:val="Frspaiere"/>
        <w:ind w:firstLine="709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2) Ordinea de zi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a şedinţei se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tabil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eşte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</w:t>
      </w:r>
      <w:r w:rsidR="00370EF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reședinte sau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membrii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are au convocat Consiliul de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.</w:t>
      </w:r>
    </w:p>
    <w:p w14:paraId="329E00E3" w14:textId="77777777" w:rsidR="000541D2" w:rsidRPr="007125F7" w:rsidRDefault="000541D2" w:rsidP="00640FCC">
      <w:pPr>
        <w:pStyle w:val="Frspaiere"/>
        <w:ind w:firstLine="709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3) Dezbaterile din ședințele Consiliului de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ministrație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sunt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emnate în scris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n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rocesul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verbal de ședință.</w:t>
      </w:r>
    </w:p>
    <w:p w14:paraId="7294DAB4" w14:textId="45C56664" w:rsidR="000541D2" w:rsidRPr="008D3D77" w:rsidRDefault="000541D2" w:rsidP="00640FCC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(4)</w:t>
      </w:r>
      <w:r w:rsidR="00CC270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upă încheierea dezbaterilor, </w:t>
      </w:r>
      <w:r w:rsidR="00CC270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reşedintele şi 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membrii Consiliului de </w:t>
      </w:r>
      <w:r w:rsidR="00567E9B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 semnează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hotărârile a</w:t>
      </w:r>
      <w:r w:rsidR="00567E9B">
        <w:rPr>
          <w:rFonts w:ascii="Times New Roman" w:hAnsi="Times New Roman" w:cs="Times New Roman"/>
          <w:iCs/>
          <w:sz w:val="28"/>
          <w:szCs w:val="28"/>
          <w:lang w:val="ro-RO"/>
        </w:rPr>
        <w:t>doptat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53972E37" w14:textId="77777777" w:rsidR="000541D2" w:rsidRPr="007125F7" w:rsidRDefault="000541D2" w:rsidP="00640FCC">
      <w:pPr>
        <w:pStyle w:val="Frspaiere"/>
        <w:ind w:firstLine="709"/>
        <w:rPr>
          <w:rFonts w:ascii="Times New Roman" w:hAnsi="Times New Roman" w:cs="Times New Roman"/>
          <w:b/>
          <w:iCs/>
          <w:sz w:val="8"/>
          <w:szCs w:val="8"/>
          <w:lang w:val="ro-RO"/>
        </w:rPr>
      </w:pPr>
    </w:p>
    <w:p w14:paraId="69D4D383" w14:textId="013BBF16" w:rsidR="000541D2" w:rsidRPr="008D3D77" w:rsidRDefault="000541D2" w:rsidP="00640FCC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176F80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3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Hotărârile Consiliului de </w:t>
      </w:r>
      <w:r w:rsidR="00640FCC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ministrație </w:t>
      </w:r>
      <w:r w:rsidR="00640FCC">
        <w:rPr>
          <w:rFonts w:ascii="Times New Roman" w:hAnsi="Times New Roman" w:cs="Times New Roman"/>
          <w:iCs/>
          <w:sz w:val="28"/>
          <w:szCs w:val="28"/>
          <w:lang w:val="ro-RO"/>
        </w:rPr>
        <w:t>s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muni</w:t>
      </w:r>
      <w:r w:rsidR="00640FCC">
        <w:rPr>
          <w:rFonts w:ascii="Times New Roman" w:hAnsi="Times New Roman" w:cs="Times New Roman"/>
          <w:iCs/>
          <w:sz w:val="28"/>
          <w:szCs w:val="28"/>
          <w:lang w:val="ro-RO"/>
        </w:rPr>
        <w:t>că instituţiilor şi persoanelor interesate, în termen de cinci zile de la data adoptării.</w:t>
      </w:r>
    </w:p>
    <w:p w14:paraId="24C33922" w14:textId="77777777" w:rsidR="000541D2" w:rsidRPr="00640FCC" w:rsidRDefault="000541D2" w:rsidP="00640FCC">
      <w:pPr>
        <w:pStyle w:val="Frspaiere"/>
        <w:ind w:firstLine="709"/>
        <w:rPr>
          <w:rFonts w:ascii="Times New Roman" w:hAnsi="Times New Roman" w:cs="Times New Roman"/>
          <w:b/>
          <w:iCs/>
          <w:sz w:val="8"/>
          <w:szCs w:val="8"/>
          <w:lang w:val="ro-RO"/>
        </w:rPr>
      </w:pPr>
    </w:p>
    <w:p w14:paraId="7073A072" w14:textId="3C0979F6" w:rsidR="000541D2" w:rsidRPr="00640FCC" w:rsidRDefault="000541D2" w:rsidP="00640FCC">
      <w:pPr>
        <w:pStyle w:val="Frspaiere"/>
        <w:ind w:firstLine="709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2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4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1) Secretarul Consiliului de </w:t>
      </w:r>
      <w:r w:rsid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 are următoarele atribuții:</w:t>
      </w:r>
    </w:p>
    <w:p w14:paraId="1EDF201D" w14:textId="0900F7C9" w:rsidR="00905BC1" w:rsidRDefault="005C1ADA" w:rsidP="00905BC1">
      <w:pPr>
        <w:pStyle w:val="Frspaiere"/>
        <w:numPr>
          <w:ilvl w:val="0"/>
          <w:numId w:val="18"/>
        </w:numPr>
        <w:tabs>
          <w:tab w:val="left" w:pos="1287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igură convocarea membrilor Consiliului d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;</w:t>
      </w:r>
    </w:p>
    <w:p w14:paraId="70DFC52F" w14:textId="4371E17C" w:rsidR="00905BC1" w:rsidRDefault="005C1ADA" w:rsidP="00905BC1">
      <w:pPr>
        <w:pStyle w:val="Frspaiere"/>
        <w:numPr>
          <w:ilvl w:val="0"/>
          <w:numId w:val="18"/>
        </w:numPr>
        <w:tabs>
          <w:tab w:val="left" w:pos="1287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r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>edactează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roces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>ele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verbal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>e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l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ședințe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>lor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iliului d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;</w:t>
      </w:r>
    </w:p>
    <w:p w14:paraId="539C954F" w14:textId="63AFA40E" w:rsidR="00905BC1" w:rsidRDefault="005C1ADA" w:rsidP="00905BC1">
      <w:pPr>
        <w:pStyle w:val="Frspaiere"/>
        <w:numPr>
          <w:ilvl w:val="0"/>
          <w:numId w:val="18"/>
        </w:numPr>
        <w:tabs>
          <w:tab w:val="left" w:pos="1287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rhiv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>ează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905BC1" w:rsidRP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>t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>oate</w:t>
      </w:r>
      <w:r w:rsidR="00905BC1" w:rsidRP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ocumentel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>e</w:t>
      </w:r>
      <w:r w:rsidR="00905BC1" w:rsidRP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legate de activitatea Consiliului de 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 w:rsidRP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;</w:t>
      </w:r>
    </w:p>
    <w:p w14:paraId="3918CDA5" w14:textId="4753596F" w:rsidR="00FD0AF9" w:rsidRDefault="00482749" w:rsidP="00905BC1">
      <w:pPr>
        <w:pStyle w:val="Frspaiere"/>
        <w:numPr>
          <w:ilvl w:val="0"/>
          <w:numId w:val="18"/>
        </w:numPr>
        <w:tabs>
          <w:tab w:val="left" w:pos="1287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îndeplineşte </w:t>
      </w:r>
      <w:r w:rsidR="00FD0AF9" w:rsidRPr="00FD0AF9">
        <w:rPr>
          <w:rFonts w:ascii="Times New Roman" w:hAnsi="Times New Roman" w:cs="Times New Roman"/>
          <w:bCs/>
          <w:iCs/>
          <w:sz w:val="28"/>
          <w:szCs w:val="28"/>
          <w:lang w:val="ro-RO"/>
        </w:rPr>
        <w:t>orice alte sarcini tra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sate</w:t>
      </w:r>
      <w:r w:rsidR="00FD0AF9" w:rsidRPr="00FD0AF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Consiliul de administrație</w:t>
      </w:r>
      <w:r w:rsidR="005C1AD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27A085B4" w14:textId="77777777" w:rsidR="005C1ADA" w:rsidRPr="005C1ADA" w:rsidRDefault="005C1ADA" w:rsidP="005C1ADA">
      <w:pPr>
        <w:pStyle w:val="Frspaiere"/>
        <w:tabs>
          <w:tab w:val="left" w:pos="1287"/>
        </w:tabs>
        <w:ind w:left="690"/>
        <w:rPr>
          <w:rFonts w:ascii="Times New Roman" w:hAnsi="Times New Roman" w:cs="Times New Roman"/>
          <w:bCs/>
          <w:iCs/>
          <w:sz w:val="8"/>
          <w:szCs w:val="8"/>
          <w:lang w:val="ro-RO"/>
        </w:rPr>
      </w:pPr>
    </w:p>
    <w:p w14:paraId="0795F389" w14:textId="47BF8BA8" w:rsidR="00905BC1" w:rsidRDefault="00F35B1B" w:rsidP="00905BC1">
      <w:pPr>
        <w:pStyle w:val="Frspaiere"/>
        <w:tabs>
          <w:tab w:val="left" w:pos="1287"/>
        </w:tabs>
        <w:ind w:firstLine="720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F35B1B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Art. 2</w:t>
      </w:r>
      <w:r w:rsidR="00D02552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5</w:t>
      </w:r>
      <w:r w:rsidR="00905BC1" w:rsidRPr="00F35B1B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.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ocumentele Consiliului de </w:t>
      </w:r>
      <w:r w:rsidR="005C1ADA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 sunt:</w:t>
      </w:r>
    </w:p>
    <w:p w14:paraId="1EAC71EA" w14:textId="5B9B3D58" w:rsidR="00905BC1" w:rsidRDefault="00482749" w:rsidP="00482749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a) o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rdinea de zi a ședințelor  Consiliului d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;</w:t>
      </w:r>
    </w:p>
    <w:p w14:paraId="589AD8C0" w14:textId="6328D48B" w:rsidR="00905BC1" w:rsidRDefault="00482749" w:rsidP="00482749">
      <w:pPr>
        <w:pStyle w:val="Frspaiere"/>
        <w:tabs>
          <w:tab w:val="left" w:pos="0"/>
        </w:tabs>
        <w:ind w:firstLine="709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b) c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onvocatoarel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membrilor 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onsiliului d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;</w:t>
      </w:r>
    </w:p>
    <w:p w14:paraId="477A272D" w14:textId="73686582" w:rsidR="00905BC1" w:rsidRDefault="003D2DA1" w:rsidP="003D2DA1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c)</w:t>
      </w:r>
      <w:r w:rsid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r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egistrul</w:t>
      </w:r>
      <w:r w:rsid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videnţă a</w:t>
      </w:r>
      <w:r w:rsid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l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ocese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lor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verbal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de şedinţă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;</w:t>
      </w:r>
    </w:p>
    <w:p w14:paraId="343DB2A1" w14:textId="01D7450E" w:rsidR="00905BC1" w:rsidRDefault="003D2DA1" w:rsidP="003D2DA1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d) 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d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osarul  proceselor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verbale;</w:t>
      </w:r>
    </w:p>
    <w:p w14:paraId="3DFA96B1" w14:textId="4FADA7F0" w:rsidR="00905BC1" w:rsidRDefault="003D2DA1" w:rsidP="003D2DA1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e) 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r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egistrul de evidență a</w:t>
      </w:r>
      <w:r w:rsid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l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hotărârilor Consiliului de 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;</w:t>
      </w:r>
    </w:p>
    <w:p w14:paraId="5173D3B9" w14:textId="3E414B5F" w:rsidR="00905BC1" w:rsidRPr="00905BC1" w:rsidRDefault="003D2DA1" w:rsidP="003D2DA1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f) 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d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osarul hotărârilor adoptate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;</w:t>
      </w:r>
    </w:p>
    <w:p w14:paraId="638E4EB9" w14:textId="05E0211E" w:rsidR="000541D2" w:rsidRPr="00243520" w:rsidRDefault="006F60C3" w:rsidP="006F60C3">
      <w:pPr>
        <w:pStyle w:val="Frspaiere"/>
        <w:ind w:firstLine="709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4352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g) </w:t>
      </w:r>
      <w:r w:rsidR="003D2DA1" w:rsidRPr="00243520">
        <w:rPr>
          <w:rFonts w:ascii="Times New Roman" w:hAnsi="Times New Roman" w:cs="Times New Roman"/>
          <w:bCs/>
          <w:iCs/>
          <w:sz w:val="28"/>
          <w:szCs w:val="28"/>
          <w:lang w:val="ro-RO"/>
        </w:rPr>
        <w:t>c</w:t>
      </w:r>
      <w:r w:rsidR="00095FCF" w:rsidRPr="00243520">
        <w:rPr>
          <w:rFonts w:ascii="Times New Roman" w:hAnsi="Times New Roman" w:cs="Times New Roman"/>
          <w:bCs/>
          <w:iCs/>
          <w:sz w:val="28"/>
          <w:szCs w:val="28"/>
          <w:lang w:val="ro-RO"/>
        </w:rPr>
        <w:t>orespondenț</w:t>
      </w:r>
      <w:r w:rsidR="00243520" w:rsidRPr="00243520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095FCF" w:rsidRPr="0024352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7A64DE">
        <w:rPr>
          <w:rFonts w:ascii="Times New Roman" w:hAnsi="Times New Roman" w:cs="Times New Roman"/>
          <w:bCs/>
          <w:iCs/>
          <w:sz w:val="28"/>
          <w:szCs w:val="28"/>
          <w:lang w:val="ro-RO"/>
        </w:rPr>
        <w:t>Consiliului de administrație</w:t>
      </w:r>
      <w:r w:rsidR="003D2DA1" w:rsidRPr="00243520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  <w:r w:rsidR="00D14E1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</w:p>
    <w:p w14:paraId="656F0C56" w14:textId="7C100434" w:rsidR="000541D2" w:rsidRPr="008D3D77" w:rsidRDefault="000541D2" w:rsidP="00640FCC">
      <w:pPr>
        <w:pStyle w:val="Frspaiere"/>
        <w:tabs>
          <w:tab w:val="left" w:pos="709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(2) </w:t>
      </w:r>
      <w:r w:rsidR="006F60C3">
        <w:rPr>
          <w:rFonts w:ascii="Times New Roman" w:hAnsi="Times New Roman" w:cs="Times New Roman"/>
          <w:bCs/>
          <w:iCs/>
          <w:sz w:val="28"/>
          <w:szCs w:val="28"/>
          <w:lang w:val="ro-RO"/>
        </w:rPr>
        <w:t>M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mbrii Consiliului de </w:t>
      </w:r>
      <w:r w:rsidR="006F60C3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ministrație se pot consulta cu angajații și antrenorii clubului, care au obligația de a le pune la dispoziție toate informațiile și documentele interne necesare </w:t>
      </w:r>
      <w:r w:rsidR="006F60C3">
        <w:rPr>
          <w:rFonts w:ascii="Times New Roman" w:hAnsi="Times New Roman" w:cs="Times New Roman"/>
          <w:iCs/>
          <w:sz w:val="28"/>
          <w:szCs w:val="28"/>
          <w:lang w:val="ro-RO"/>
        </w:rPr>
        <w:t>adoptării hotărârilor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lui de </w:t>
      </w:r>
      <w:r w:rsidR="006F60C3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ministrație.</w:t>
      </w:r>
    </w:p>
    <w:p w14:paraId="7039261E" w14:textId="77777777" w:rsidR="00A12E1D" w:rsidRPr="00E410EF" w:rsidRDefault="00A12E1D" w:rsidP="00640FCC">
      <w:pPr>
        <w:pStyle w:val="Frspaiere"/>
        <w:tabs>
          <w:tab w:val="left" w:pos="1134"/>
        </w:tabs>
        <w:ind w:firstLine="709"/>
        <w:rPr>
          <w:rFonts w:ascii="Times New Roman" w:hAnsi="Times New Roman" w:cs="Times New Roman"/>
          <w:iCs/>
          <w:color w:val="FF0000"/>
          <w:sz w:val="8"/>
          <w:szCs w:val="8"/>
          <w:lang w:val="ro-RO"/>
        </w:rPr>
      </w:pPr>
    </w:p>
    <w:p w14:paraId="5B7835CC" w14:textId="2BF98498" w:rsidR="00FA2D1D" w:rsidRPr="00E410EF" w:rsidRDefault="00FA2D1D" w:rsidP="00640FCC">
      <w:pPr>
        <w:pStyle w:val="Frspaiere"/>
        <w:tabs>
          <w:tab w:val="left" w:pos="1134"/>
        </w:tabs>
        <w:ind w:firstLine="709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lastRenderedPageBreak/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6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CF5FF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Activitatea Clubului Sportiv </w:t>
      </w:r>
      <w:r w:rsid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Municipal </w:t>
      </w:r>
      <w:r w:rsidR="00E410EF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proofErr w:type="spellStart"/>
      <w:r w:rsidR="00E410E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proofErr w:type="spellEnd"/>
      <w:r w:rsidR="00E410EF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este condusă de </w:t>
      </w:r>
      <w:r w:rsidR="00BE5408">
        <w:rPr>
          <w:rFonts w:ascii="Times New Roman" w:hAnsi="Times New Roman" w:cs="Times New Roman"/>
          <w:bCs/>
          <w:iCs/>
          <w:sz w:val="28"/>
          <w:szCs w:val="28"/>
          <w:lang w:val="ro-RO"/>
        </w:rPr>
        <w:t>directorul</w:t>
      </w:r>
      <w:r w:rsidR="00847ED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lubului</w:t>
      </w:r>
      <w:r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0910A44C" w14:textId="77777777" w:rsidR="00FA2D1D" w:rsidRPr="00E410EF" w:rsidRDefault="00FA2D1D" w:rsidP="00640FCC">
      <w:pPr>
        <w:pStyle w:val="Frspaiere"/>
        <w:tabs>
          <w:tab w:val="left" w:pos="1134"/>
        </w:tabs>
        <w:ind w:firstLine="709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5E7B9E0C" w14:textId="67033EE7" w:rsidR="001F43CE" w:rsidRPr="008D3D77" w:rsidRDefault="0059214E" w:rsidP="00640FCC">
      <w:pPr>
        <w:pStyle w:val="Frspaiere"/>
        <w:ind w:firstLine="709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6D7688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D14E1D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7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E94B60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BE540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irectorul </w:t>
      </w:r>
      <w:r w:rsidR="00D02552">
        <w:rPr>
          <w:rFonts w:ascii="Times New Roman" w:hAnsi="Times New Roman" w:cs="Times New Roman"/>
          <w:bCs/>
          <w:iCs/>
          <w:sz w:val="28"/>
          <w:szCs w:val="28"/>
          <w:lang w:val="ro-RO"/>
        </w:rPr>
        <w:t>Clubului</w:t>
      </w:r>
      <w:r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re </w:t>
      </w:r>
      <w:proofErr w:type="spellStart"/>
      <w:r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>urmatoarele</w:t>
      </w:r>
      <w:proofErr w:type="spellEnd"/>
      <w:r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tribuț</w:t>
      </w:r>
      <w:r w:rsidR="001F43CE"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>ii:</w:t>
      </w:r>
    </w:p>
    <w:p w14:paraId="476B132B" w14:textId="77777777" w:rsidR="00A11217" w:rsidRPr="008D3D77" w:rsidRDefault="00E410EF" w:rsidP="00E410EF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59214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igură aplicarea și respectarea dispozițiilor legal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u privire la activitatea </w:t>
      </w:r>
      <w:r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lubului Sportiv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Municip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71CB262B" w14:textId="1C9341FB" w:rsidR="00A11217" w:rsidRPr="008D3D77" w:rsidRDefault="00E410EF" w:rsidP="00E410EF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="00D14E1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59214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ganizează și</w:t>
      </w:r>
      <w:r w:rsidR="00125F1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duce activitatea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 și răspunde de îndeplinirea obiectivelor stabilite;</w:t>
      </w:r>
    </w:p>
    <w:p w14:paraId="19843FC0" w14:textId="77777777" w:rsidR="00A11217" w:rsidRPr="008D3D77" w:rsidRDefault="00E410EF" w:rsidP="00E410EF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59214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obă Regulamentul intern 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 și asigură respectarea acestuia de către personalul salariat;</w:t>
      </w:r>
    </w:p>
    <w:p w14:paraId="018E739C" w14:textId="77777777" w:rsidR="00A11217" w:rsidRPr="008D3D77" w:rsidRDefault="00E410EF" w:rsidP="00E410EF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59214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prezintă, personal sau prin delegat,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 în relațiile cu organismele sportive interne sau internațional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celelalte instituții publice sau private,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u 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rgan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jurisdicționale, organizații sau agenți economici, precum și cu persoanele fizic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sau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juridice române și străine;</w:t>
      </w:r>
    </w:p>
    <w:p w14:paraId="50F5C664" w14:textId="77777777" w:rsidR="00A11217" w:rsidRPr="008D3D77" w:rsidRDefault="00E410EF" w:rsidP="00E410EF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laborează programele de dezvoltare pe termen mediu și scurt ale </w:t>
      </w:r>
      <w:r w:rsidR="0078748B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, în concordanță cu strategia generală de dezvoltare a activității sportive din România;</w:t>
      </w:r>
    </w:p>
    <w:p w14:paraId="7FC8D64C" w14:textId="46E13444" w:rsidR="00A11217" w:rsidRPr="008D3D77" w:rsidRDefault="00E410EF" w:rsidP="00E410EF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robă și semnează contracte și alte acte juridice de angajare a</w:t>
      </w:r>
      <w:r w:rsidR="0078748B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C81D9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78748B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, cu respectarea prevederilor legale;</w:t>
      </w:r>
    </w:p>
    <w:p w14:paraId="56D22376" w14:textId="3982D0B8" w:rsidR="00A11217" w:rsidRPr="00377DDE" w:rsidRDefault="00926B8A" w:rsidP="008763F8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377DD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377DDE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377DDE">
        <w:rPr>
          <w:rFonts w:ascii="Times New Roman" w:hAnsi="Times New Roman" w:cs="Times New Roman"/>
          <w:iCs/>
          <w:sz w:val="28"/>
          <w:szCs w:val="28"/>
          <w:lang w:val="ro-RO"/>
        </w:rPr>
        <w:t>oordonează și controlează activitatea secțiilor</w:t>
      </w:r>
      <w:r w:rsidR="00781355" w:rsidRPr="00377DD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și a antrenorilor,</w:t>
      </w:r>
      <w:r w:rsidR="00A11217" w:rsidRPr="00377DD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e ramură de sport din cadrul </w:t>
      </w:r>
      <w:r w:rsidRPr="00377DDE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377DDE">
        <w:rPr>
          <w:rFonts w:ascii="Times New Roman" w:hAnsi="Times New Roman" w:cs="Times New Roman"/>
          <w:iCs/>
          <w:sz w:val="28"/>
          <w:szCs w:val="28"/>
          <w:lang w:val="ro-RO"/>
        </w:rPr>
        <w:t>lubului, în vederea realizării scopului și obiectului de activitate;</w:t>
      </w:r>
    </w:p>
    <w:p w14:paraId="56A73777" w14:textId="77777777" w:rsidR="00A11217" w:rsidRPr="00F80D5D" w:rsidRDefault="00926B8A" w:rsidP="008763F8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 w:rsidR="00A11217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 calitate de ordonator terțiar de credite îndeplinește toate atribuțiile ce îi revin, conform dispozițiilor legale și răspunde potrivit legislației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existente</w:t>
      </w:r>
      <w:r w:rsidR="00A11217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6807A2A6" w14:textId="6D5803E9" w:rsidR="00A11217" w:rsidRPr="008D3D77" w:rsidRDefault="00926B8A" w:rsidP="008763F8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abilește</w:t>
      </w:r>
      <w:r w:rsidR="00377DD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și deleagă atribuții pe trepte ierarhice și funcții, având în vedere prevederil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gulamentului de organizare și funcționare și structura organizatorică;</w:t>
      </w:r>
    </w:p>
    <w:p w14:paraId="07F7B305" w14:textId="77777777" w:rsidR="00A11217" w:rsidRPr="008D3D77" w:rsidRDefault="00926B8A" w:rsidP="00926B8A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robă fișele de post pentru personalul din subordine;</w:t>
      </w:r>
    </w:p>
    <w:p w14:paraId="449B6BD5" w14:textId="349009FE" w:rsidR="00A11217" w:rsidRPr="008D3D77" w:rsidRDefault="00926B8A" w:rsidP="00926B8A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tocmește, în condițiile legii, fișele de evaluare a</w:t>
      </w:r>
      <w:r w:rsidR="00701D9E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ctivității profesionale pentru personalul subordonat direct;</w:t>
      </w:r>
    </w:p>
    <w:p w14:paraId="198499E1" w14:textId="77777777" w:rsidR="00A11217" w:rsidRPr="008D3D77" w:rsidRDefault="00926B8A" w:rsidP="00926B8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ăspunde, potrivit reglementărilor legale, de încadrarea personalului salariat din subordine;</w:t>
      </w:r>
    </w:p>
    <w:p w14:paraId="0F101BDE" w14:textId="77777777" w:rsidR="00A11217" w:rsidRPr="008D3D77" w:rsidRDefault="00926B8A" w:rsidP="00926B8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ganizează controlul îndeplinirii sarcinilor de către personalul din subordine și urmărește aplicarea măsurilor pe care le dispune;</w:t>
      </w:r>
    </w:p>
    <w:p w14:paraId="7809BFEE" w14:textId="77777777" w:rsidR="00A11217" w:rsidRPr="008D3D77" w:rsidRDefault="00926B8A" w:rsidP="00926B8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lică, în condițiile legii, sancțiuni disciplinare salariaților, în cazul săvârșirii de abateri disciplinare și dispune repararea prejudiciilor produse;</w:t>
      </w:r>
    </w:p>
    <w:p w14:paraId="2914F4B7" w14:textId="77777777" w:rsidR="00A11217" w:rsidRPr="008D3D77" w:rsidRDefault="00926B8A" w:rsidP="00926B8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obă planurile de pregătire prezentate de antrenorii </w:t>
      </w:r>
      <w:r w:rsidR="00DF224B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23FCCFA6" w14:textId="77777777" w:rsidR="00A11217" w:rsidRPr="008D3D77" w:rsidRDefault="00926B8A" w:rsidP="00926B8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alizează, periodic, împreună cu antrenorii, stadiul îndeplinirii obiectivelor stabilite și rezultatele realizate de sportivii legitimați la </w:t>
      </w:r>
      <w:r w:rsidR="00DF224B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;</w:t>
      </w:r>
    </w:p>
    <w:p w14:paraId="34B6CB80" w14:textId="77777777" w:rsidR="00A11217" w:rsidRPr="008D3D77" w:rsidRDefault="00926B8A" w:rsidP="00926B8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obă calendarul competițional intern și internațional 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 și urmărește derularea acestuia;</w:t>
      </w:r>
    </w:p>
    <w:p w14:paraId="63A9D02E" w14:textId="35F5FBA4" w:rsidR="00A11217" w:rsidRPr="008D3D77" w:rsidRDefault="00926B8A" w:rsidP="00926B8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mărește pregătirea și participarea sportivilor la competițiile prevăzute în calendarul</w:t>
      </w:r>
      <w:r w:rsidR="00C2321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mpetițional intern și internațional 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, precum și organizarea competițiilor proprii și acțiunilor de selecție;</w:t>
      </w:r>
    </w:p>
    <w:p w14:paraId="04A45705" w14:textId="77777777" w:rsidR="00A11217" w:rsidRPr="008D3D77" w:rsidRDefault="00926B8A" w:rsidP="00926B8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rticipă la principalele competiții interne și internaționale al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2FAB1A48" w14:textId="77777777" w:rsidR="00A11217" w:rsidRPr="008D3D77" w:rsidRDefault="00926B8A" w:rsidP="00926B8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abilește pentru fiecare antrenor, prin fișa postului, numărul de grupe de sportivi pe niveluri valorice și numărul minim de sportivi legitimați sau nelegitimați cuprinși în pregătiri;</w:t>
      </w:r>
    </w:p>
    <w:p w14:paraId="521C103A" w14:textId="5CBB59B2" w:rsidR="00A11217" w:rsidRPr="008D3D77" w:rsidRDefault="00926B8A" w:rsidP="00600822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igură constituirea fondului documentar și a băncii de date ale </w:t>
      </w:r>
      <w:r w:rsidR="00DF224B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lubului, </w:t>
      </w:r>
      <w:r w:rsidR="0047543A">
        <w:rPr>
          <w:rFonts w:ascii="Times New Roman" w:hAnsi="Times New Roman" w:cs="Times New Roman"/>
          <w:iCs/>
          <w:sz w:val="28"/>
          <w:szCs w:val="28"/>
          <w:lang w:val="ro-RO"/>
        </w:rPr>
        <w:t>cu privire l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:</w:t>
      </w:r>
    </w:p>
    <w:p w14:paraId="19A75345" w14:textId="52F338E4" w:rsidR="00714C42" w:rsidRDefault="00594D38" w:rsidP="00594D38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.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tele normative privind activitatea sportivă;</w:t>
      </w:r>
    </w:p>
    <w:p w14:paraId="43323B82" w14:textId="001AF8AA" w:rsidR="00714C42" w:rsidRDefault="00594D38" w:rsidP="00594D38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lastRenderedPageBreak/>
        <w:t>b. actualizarea R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egulamentul de organizare și funcționare;</w:t>
      </w:r>
    </w:p>
    <w:p w14:paraId="7921C1F7" w14:textId="66347DD5" w:rsidR="00714C42" w:rsidRDefault="00594D38" w:rsidP="00594D38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c. actualizarea R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egulament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intern;</w:t>
      </w:r>
    </w:p>
    <w:p w14:paraId="499A6706" w14:textId="77777777" w:rsidR="00594D38" w:rsidRDefault="00594D38" w:rsidP="00594D38">
      <w:pPr>
        <w:pStyle w:val="Frspaiere"/>
        <w:tabs>
          <w:tab w:val="left" w:pos="234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d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s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tatutele și regulamentele federațiilor sportive naționale la care </w:t>
      </w:r>
      <w:r w:rsidR="0047543A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lubul este afiliat;</w:t>
      </w:r>
    </w:p>
    <w:p w14:paraId="199685C9" w14:textId="77777777" w:rsidR="00594D38" w:rsidRDefault="00594D38" w:rsidP="00594D38">
      <w:pPr>
        <w:pStyle w:val="Frspaiere"/>
        <w:tabs>
          <w:tab w:val="left" w:pos="234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e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p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ogramele de dezvoltare pe termen mediu și scurt ale </w:t>
      </w:r>
      <w:r w:rsidR="0047543A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1EB35200" w14:textId="297B2A49" w:rsidR="00714C42" w:rsidRDefault="00594D38" w:rsidP="00594D38">
      <w:pPr>
        <w:pStyle w:val="Frspaiere"/>
        <w:tabs>
          <w:tab w:val="left" w:pos="234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f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vidența sportivilor legitimați și clasificați pe ramură de sport;</w:t>
      </w:r>
    </w:p>
    <w:p w14:paraId="605D7D2D" w14:textId="7E615705" w:rsidR="00A11217" w:rsidRPr="00714C42" w:rsidRDefault="00594D38" w:rsidP="00594D38">
      <w:pPr>
        <w:pStyle w:val="Frspaiere"/>
        <w:tabs>
          <w:tab w:val="left" w:pos="709"/>
          <w:tab w:val="left" w:pos="234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g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ezultatele obținute de sportivi în competițiile interne și internaționale oficiale</w:t>
      </w:r>
      <w:r w:rsidR="0047543A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7D980382" w14:textId="77777777" w:rsidR="00A11217" w:rsidRPr="008D3D77" w:rsidRDefault="0047543A" w:rsidP="0047543A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666AA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spune măsuri pentru promovarea spiritului de fair-play, pentru combaterea și prevenirea violenței și a dopajului;</w:t>
      </w:r>
    </w:p>
    <w:p w14:paraId="4BCB7C1A" w14:textId="5D1D4D1E" w:rsidR="00A11217" w:rsidRPr="008D3D77" w:rsidRDefault="0047543A" w:rsidP="0047543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66AA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igură și răspunde </w:t>
      </w:r>
      <w:r w:rsidR="00600822">
        <w:rPr>
          <w:rFonts w:ascii="Times New Roman" w:hAnsi="Times New Roman" w:cs="Times New Roman"/>
          <w:iCs/>
          <w:sz w:val="28"/>
          <w:szCs w:val="28"/>
          <w:lang w:val="ro-RO"/>
        </w:rPr>
        <w:t>de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integritatea, întreținerea și funcționarea în condiții optime a bazei materiale sportive din patrimoniulu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2BE357B2" w14:textId="26F6EFEA" w:rsidR="00CA256F" w:rsidRPr="008D3D77" w:rsidRDefault="0047543A" w:rsidP="0047543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obligația de a angaja și a utiliza creditele bugetare </w:t>
      </w:r>
      <w:r w:rsidR="009F0C26">
        <w:rPr>
          <w:rFonts w:ascii="Times New Roman" w:hAnsi="Times New Roman" w:cs="Times New Roman"/>
          <w:iCs/>
          <w:sz w:val="28"/>
          <w:szCs w:val="28"/>
          <w:lang w:val="ro-RO"/>
        </w:rPr>
        <w:t>conform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evederilor și a destinațiilor aprobate, pentru cheltuieli strict legate de activitatea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,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r</w:t>
      </w:r>
      <w:r w:rsidR="00666AA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spectarea dispozițiilor legale</w:t>
      </w:r>
      <w:r w:rsidR="00095FCF">
        <w:rPr>
          <w:rFonts w:ascii="Times New Roman" w:hAnsi="Times New Roman" w:cs="Times New Roman"/>
          <w:iCs/>
          <w:sz w:val="28"/>
          <w:szCs w:val="28"/>
          <w:lang w:val="ro-RO"/>
        </w:rPr>
        <w:t>, privind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:</w:t>
      </w:r>
    </w:p>
    <w:p w14:paraId="4BA81537" w14:textId="562F04C1" w:rsidR="00714C42" w:rsidRDefault="009F0C26" w:rsidP="009F0C26">
      <w:pPr>
        <w:pStyle w:val="Frspaiere"/>
        <w:tabs>
          <w:tab w:val="left" w:pos="709"/>
          <w:tab w:val="left" w:pos="171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a. </w:t>
      </w:r>
      <w:r w:rsidR="00666AAD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ngajarea, lichidarea și ordonanțarea cheltuielilor în limita creditelor bugetare repartizate și aprobate;</w:t>
      </w:r>
    </w:p>
    <w:p w14:paraId="0A42B8C0" w14:textId="4AE4B626" w:rsidR="00714C42" w:rsidRDefault="009F0C26" w:rsidP="009F0C26">
      <w:pPr>
        <w:pStyle w:val="Frspaiere"/>
        <w:tabs>
          <w:tab w:val="left" w:pos="1710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b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ealizarea veniturilor;</w:t>
      </w:r>
    </w:p>
    <w:p w14:paraId="3CB64217" w14:textId="433B44D4" w:rsidR="00714C42" w:rsidRDefault="009F0C26" w:rsidP="009F0C26">
      <w:pPr>
        <w:pStyle w:val="Frspaiere"/>
        <w:tabs>
          <w:tab w:val="left" w:pos="709"/>
        </w:tabs>
        <w:ind w:left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ngajarea și utilizarea creditelor bugetare pe baza bunei gestiuni financiare;</w:t>
      </w:r>
    </w:p>
    <w:p w14:paraId="371249DE" w14:textId="318C479A" w:rsidR="00714C42" w:rsidRDefault="009F0C26" w:rsidP="009F0C26">
      <w:pPr>
        <w:pStyle w:val="Frspaiere"/>
        <w:tabs>
          <w:tab w:val="left" w:pos="0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tegritatea bunurilor încredințate </w:t>
      </w:r>
      <w:r w:rsidR="00D92B2B" w:rsidRPr="00714C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Clubului Sportiv Municipal „Rarăul”;</w:t>
      </w:r>
    </w:p>
    <w:p w14:paraId="53A89780" w14:textId="6E0B974E" w:rsidR="00714C42" w:rsidRDefault="009F0C26" w:rsidP="009F0C26">
      <w:pPr>
        <w:pStyle w:val="Frspaiere"/>
        <w:tabs>
          <w:tab w:val="left" w:pos="709"/>
          <w:tab w:val="left" w:pos="171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e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rganizarea și ținerea la zi a contabilității și prezentarea la termen a situațiilor financiare asupra situației patrimoniului aflat în ad</w:t>
      </w:r>
      <w:r w:rsidR="001665C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ministrare și </w:t>
      </w:r>
      <w:r w:rsidR="00D92B2B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 </w:t>
      </w:r>
      <w:r w:rsidR="001665C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execuției bugetare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05C8D8C7" w14:textId="3AF65627" w:rsidR="00714C42" w:rsidRDefault="009F0C26" w:rsidP="009F0C26">
      <w:pPr>
        <w:pStyle w:val="Frspaiere"/>
        <w:tabs>
          <w:tab w:val="left" w:pos="0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f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rganizarea sistemului  de monitorizare a programului de achiziții publice și a programului de lucrări de investiții publice;</w:t>
      </w:r>
    </w:p>
    <w:p w14:paraId="05310484" w14:textId="3CAB72D2" w:rsidR="00714C42" w:rsidRDefault="009F0C26" w:rsidP="009F0C26">
      <w:pPr>
        <w:pStyle w:val="Frspaiere"/>
        <w:tabs>
          <w:tab w:val="left" w:pos="0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g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rganizarea evidenței programelor, inclusiv a indicatorilor aferenți acestora;</w:t>
      </w:r>
    </w:p>
    <w:p w14:paraId="4486F499" w14:textId="10BC37A3" w:rsidR="00714C42" w:rsidRDefault="009F0C26" w:rsidP="009F0C26">
      <w:pPr>
        <w:pStyle w:val="Frspaiere"/>
        <w:tabs>
          <w:tab w:val="left" w:pos="0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h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rganizarea și ținerea la zi a evidenței patrimoniului, conform prevederilor legale;</w:t>
      </w:r>
    </w:p>
    <w:p w14:paraId="086277B7" w14:textId="36D1CF8D" w:rsidR="00714C42" w:rsidRDefault="009F0C26" w:rsidP="009F0C26">
      <w:pPr>
        <w:pStyle w:val="Frspaiere"/>
        <w:tabs>
          <w:tab w:val="left" w:pos="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i. 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angajarea, lichidarea și ordonanțarea cheltuielilor din fonduri publice;</w:t>
      </w:r>
    </w:p>
    <w:p w14:paraId="44974AB2" w14:textId="7F56D35C" w:rsidR="00A11217" w:rsidRDefault="009F0C26" w:rsidP="009F0C26">
      <w:pPr>
        <w:pStyle w:val="Frspaiere"/>
        <w:tabs>
          <w:tab w:val="left" w:pos="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j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rganiz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area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ctivit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ăţii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control financiar preventiv propriu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13F8D87C" w14:textId="0AE750A6" w:rsidR="00D02552" w:rsidRPr="00714C42" w:rsidRDefault="00D02552" w:rsidP="009F0C26">
      <w:pPr>
        <w:pStyle w:val="Frspaiere"/>
        <w:tabs>
          <w:tab w:val="left" w:pos="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0A0E2E">
        <w:rPr>
          <w:rFonts w:ascii="Times New Roman" w:hAnsi="Times New Roman" w:cs="Times New Roman"/>
          <w:bCs/>
          <w:sz w:val="28"/>
          <w:szCs w:val="28"/>
          <w:lang w:val="ro-RO"/>
        </w:rPr>
        <w:t>-</w:t>
      </w:r>
      <w:r w:rsidRPr="000A0E2E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Pr="000A0E2E">
        <w:rPr>
          <w:rFonts w:ascii="Times New Roman" w:hAnsi="Times New Roman" w:cs="Times New Roman"/>
          <w:bCs/>
          <w:iCs/>
          <w:sz w:val="28"/>
          <w:szCs w:val="28"/>
          <w:lang w:val="ro-RO"/>
        </w:rPr>
        <w:t>0% din timpul de lucru stabilit în fișa postului este alocat activităților economice reprezentate de servicii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le</w:t>
      </w:r>
      <w:r w:rsidRPr="000A0E2E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gestionare a „Vilei Stadion”.</w:t>
      </w:r>
    </w:p>
    <w:p w14:paraId="7B1976BC" w14:textId="77777777" w:rsidR="000603C8" w:rsidRPr="0047543A" w:rsidRDefault="000603C8" w:rsidP="00D92B2B">
      <w:pPr>
        <w:pStyle w:val="Frspaiere"/>
        <w:ind w:firstLine="720"/>
        <w:rPr>
          <w:rFonts w:ascii="Times New Roman" w:hAnsi="Times New Roman" w:cs="Times New Roman"/>
          <w:b/>
          <w:iCs/>
          <w:sz w:val="8"/>
          <w:szCs w:val="8"/>
          <w:lang w:val="ro-RO"/>
        </w:rPr>
      </w:pPr>
    </w:p>
    <w:p w14:paraId="1AED15F7" w14:textId="3FBD527F" w:rsidR="002C33FB" w:rsidRPr="008D3D77" w:rsidRDefault="00963C65" w:rsidP="00D92B2B">
      <w:pPr>
        <w:pStyle w:val="Frspaiere"/>
        <w:tabs>
          <w:tab w:val="left" w:pos="709"/>
        </w:tabs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FB0970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2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8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>Aparatul funcțional al</w:t>
      </w:r>
      <w:r w:rsidR="002C33FB" w:rsidRP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lubului </w:t>
      </w:r>
      <w:r w:rsid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portiv </w:t>
      </w:r>
      <w:r w:rsidR="002C33FB" w:rsidRP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Municipal </w:t>
      </w:r>
      <w:r w:rsid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„</w:t>
      </w:r>
      <w:r w:rsidR="00C5762E" w:rsidRP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>Rarăul</w:t>
      </w:r>
      <w:r w:rsid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.</w:t>
      </w:r>
    </w:p>
    <w:p w14:paraId="14706E63" w14:textId="77777777" w:rsidR="00F031C4" w:rsidRPr="0047543A" w:rsidRDefault="00963C65" w:rsidP="00942ECA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Pr="00F3696C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P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mpartimentul </w:t>
      </w:r>
      <w:r w:rsid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>f</w:t>
      </w:r>
      <w:r w:rsidRP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anciar</w:t>
      </w:r>
      <w:r w:rsid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>-c</w:t>
      </w:r>
      <w:r w:rsidRP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>ontabil are următoarele atribuții:</w:t>
      </w:r>
    </w:p>
    <w:p w14:paraId="384794A5" w14:textId="77777777" w:rsidR="008B7421" w:rsidRPr="0047543A" w:rsidRDefault="004F4BC7" w:rsidP="004F4BC7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</w:r>
      <w:r w:rsidR="00D92B2B">
        <w:rPr>
          <w:bCs/>
          <w:iCs/>
          <w:sz w:val="28"/>
          <w:szCs w:val="28"/>
          <w:lang w:val="ro-RO"/>
        </w:rPr>
        <w:t xml:space="preserve">- </w:t>
      </w:r>
      <w:r w:rsidR="005C6135" w:rsidRPr="005C6135">
        <w:rPr>
          <w:bCs/>
          <w:iCs/>
          <w:sz w:val="28"/>
          <w:szCs w:val="28"/>
          <w:lang w:val="ro-RO"/>
        </w:rPr>
        <w:t>organizează</w:t>
      </w:r>
      <w:r w:rsidR="008B7421" w:rsidRPr="005C6135">
        <w:rPr>
          <w:bCs/>
          <w:iCs/>
          <w:sz w:val="28"/>
          <w:szCs w:val="28"/>
          <w:lang w:val="ro-RO"/>
        </w:rPr>
        <w:t xml:space="preserve"> activitatea</w:t>
      </w:r>
      <w:r w:rsidR="008B7421" w:rsidRPr="0047543A">
        <w:rPr>
          <w:bCs/>
          <w:iCs/>
          <w:sz w:val="28"/>
          <w:szCs w:val="28"/>
          <w:lang w:val="ro-RO"/>
        </w:rPr>
        <w:t xml:space="preserve"> fin</w:t>
      </w:r>
      <w:r w:rsidR="007A6F7F" w:rsidRPr="0047543A">
        <w:rPr>
          <w:bCs/>
          <w:iCs/>
          <w:sz w:val="28"/>
          <w:szCs w:val="28"/>
          <w:lang w:val="ro-RO"/>
        </w:rPr>
        <w:t xml:space="preserve">anciar-contabilă a </w:t>
      </w:r>
      <w:r w:rsidR="00D92B2B">
        <w:rPr>
          <w:bCs/>
          <w:iCs/>
          <w:sz w:val="28"/>
          <w:szCs w:val="28"/>
          <w:lang w:val="ro-RO"/>
        </w:rPr>
        <w:t>Clubului</w:t>
      </w:r>
      <w:r w:rsidR="007A6F7F" w:rsidRPr="0047543A">
        <w:rPr>
          <w:bCs/>
          <w:iCs/>
          <w:sz w:val="28"/>
          <w:szCs w:val="28"/>
          <w:lang w:val="ro-RO"/>
        </w:rPr>
        <w:t>;</w:t>
      </w:r>
    </w:p>
    <w:p w14:paraId="013418A9" w14:textId="6306A1BE" w:rsidR="008B7421" w:rsidRPr="0047543A" w:rsidRDefault="004F4BC7" w:rsidP="000F20AF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</w:r>
      <w:r w:rsidR="00D92B2B">
        <w:rPr>
          <w:bCs/>
          <w:iCs/>
          <w:sz w:val="28"/>
          <w:szCs w:val="28"/>
          <w:lang w:val="ro-RO"/>
        </w:rPr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înregistrează facturi-propu</w:t>
      </w:r>
      <w:r w:rsidR="007A6F7F" w:rsidRPr="0047543A">
        <w:rPr>
          <w:bCs/>
          <w:iCs/>
          <w:sz w:val="28"/>
          <w:szCs w:val="28"/>
          <w:lang w:val="ro-RO"/>
        </w:rPr>
        <w:t>neri, angajamente, ordonanțări;</w:t>
      </w:r>
      <w:r w:rsidR="000F20AF">
        <w:rPr>
          <w:bCs/>
          <w:iCs/>
          <w:sz w:val="28"/>
          <w:szCs w:val="28"/>
          <w:lang w:val="ro-RO"/>
        </w:rPr>
        <w:t xml:space="preserve"> </w:t>
      </w:r>
      <w:r w:rsidR="008B7421" w:rsidRPr="0047543A">
        <w:rPr>
          <w:bCs/>
          <w:iCs/>
          <w:sz w:val="28"/>
          <w:szCs w:val="28"/>
          <w:lang w:val="ro-RO"/>
        </w:rPr>
        <w:t>întocmește și semnează toate documentele și</w:t>
      </w:r>
      <w:r w:rsidR="007A6F7F" w:rsidRPr="0047543A">
        <w:rPr>
          <w:bCs/>
          <w:iCs/>
          <w:sz w:val="28"/>
          <w:szCs w:val="28"/>
          <w:lang w:val="ro-RO"/>
        </w:rPr>
        <w:t xml:space="preserve"> actele necesare în acest sens;</w:t>
      </w:r>
    </w:p>
    <w:p w14:paraId="46A2AA31" w14:textId="77777777" w:rsidR="008B7421" w:rsidRPr="0047543A" w:rsidRDefault="004F4BC7" w:rsidP="000F20AF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</w:r>
      <w:r w:rsidR="00D92B2B">
        <w:rPr>
          <w:bCs/>
          <w:iCs/>
          <w:sz w:val="28"/>
          <w:szCs w:val="28"/>
          <w:lang w:val="ro-RO"/>
        </w:rPr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exercită controlul financiar</w:t>
      </w:r>
      <w:r w:rsidR="00D92B2B">
        <w:rPr>
          <w:bCs/>
          <w:iCs/>
          <w:sz w:val="28"/>
          <w:szCs w:val="28"/>
          <w:lang w:val="ro-RO"/>
        </w:rPr>
        <w:t>-</w:t>
      </w:r>
      <w:r w:rsidR="008B7421" w:rsidRPr="0047543A">
        <w:rPr>
          <w:bCs/>
          <w:iCs/>
          <w:sz w:val="28"/>
          <w:szCs w:val="28"/>
          <w:lang w:val="ro-RO"/>
        </w:rPr>
        <w:t xml:space="preserve">preventiv asupra tuturor actelor, documentelor </w:t>
      </w:r>
      <w:r>
        <w:rPr>
          <w:bCs/>
          <w:iCs/>
          <w:sz w:val="28"/>
          <w:szCs w:val="28"/>
          <w:lang w:val="ro-RO"/>
        </w:rPr>
        <w:t>ş</w:t>
      </w:r>
      <w:r w:rsidR="008B7421" w:rsidRPr="0047543A">
        <w:rPr>
          <w:bCs/>
          <w:iCs/>
          <w:sz w:val="28"/>
          <w:szCs w:val="28"/>
          <w:lang w:val="ro-RO"/>
        </w:rPr>
        <w:t>i acțiunilor fina</w:t>
      </w:r>
      <w:r w:rsidR="007A6F7F" w:rsidRPr="0047543A">
        <w:rPr>
          <w:bCs/>
          <w:iCs/>
          <w:sz w:val="28"/>
          <w:szCs w:val="28"/>
          <w:lang w:val="ro-RO"/>
        </w:rPr>
        <w:t>nciar</w:t>
      </w:r>
      <w:r>
        <w:rPr>
          <w:bCs/>
          <w:iCs/>
          <w:sz w:val="28"/>
          <w:szCs w:val="28"/>
          <w:lang w:val="ro-RO"/>
        </w:rPr>
        <w:t>-</w:t>
      </w:r>
      <w:r w:rsidR="007A6F7F" w:rsidRPr="0047543A">
        <w:rPr>
          <w:bCs/>
          <w:iCs/>
          <w:sz w:val="28"/>
          <w:szCs w:val="28"/>
          <w:lang w:val="ro-RO"/>
        </w:rPr>
        <w:t xml:space="preserve">contabile ale </w:t>
      </w:r>
      <w:r>
        <w:rPr>
          <w:bCs/>
          <w:iCs/>
          <w:sz w:val="28"/>
          <w:szCs w:val="28"/>
          <w:lang w:val="ro-RO"/>
        </w:rPr>
        <w:t>Clubului</w:t>
      </w:r>
      <w:r w:rsidR="007A6F7F" w:rsidRPr="0047543A">
        <w:rPr>
          <w:bCs/>
          <w:iCs/>
          <w:sz w:val="28"/>
          <w:szCs w:val="28"/>
          <w:lang w:val="ro-RO"/>
        </w:rPr>
        <w:t>;</w:t>
      </w:r>
    </w:p>
    <w:p w14:paraId="6967E660" w14:textId="77777777" w:rsidR="008B7421" w:rsidRPr="0047543A" w:rsidRDefault="004F4BC7" w:rsidP="004F4BC7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fundamentează cheltu</w:t>
      </w:r>
      <w:r w:rsidR="007A6F7F" w:rsidRPr="0047543A">
        <w:rPr>
          <w:bCs/>
          <w:iCs/>
          <w:sz w:val="28"/>
          <w:szCs w:val="28"/>
          <w:lang w:val="ro-RO"/>
        </w:rPr>
        <w:t>ielile materiale și de personal;</w:t>
      </w:r>
    </w:p>
    <w:p w14:paraId="51FDEE9B" w14:textId="6E45A791" w:rsidR="008B7421" w:rsidRPr="0047543A" w:rsidRDefault="004F4BC7" w:rsidP="004F4BC7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întocmește proiectul bugetului de venituri și cheltuieli a</w:t>
      </w:r>
      <w:r>
        <w:rPr>
          <w:bCs/>
          <w:iCs/>
          <w:sz w:val="28"/>
          <w:szCs w:val="28"/>
          <w:lang w:val="ro-RO"/>
        </w:rPr>
        <w:t>l</w:t>
      </w:r>
      <w:r w:rsidR="000F20AF">
        <w:rPr>
          <w:bCs/>
          <w:iCs/>
          <w:sz w:val="28"/>
          <w:szCs w:val="28"/>
          <w:lang w:val="ro-RO"/>
        </w:rPr>
        <w:t xml:space="preserve"> </w:t>
      </w:r>
      <w:r>
        <w:rPr>
          <w:bCs/>
          <w:iCs/>
          <w:sz w:val="28"/>
          <w:szCs w:val="28"/>
          <w:lang w:val="ro-RO"/>
        </w:rPr>
        <w:t>Clubului</w:t>
      </w:r>
      <w:r w:rsidR="008B7421" w:rsidRPr="0047543A">
        <w:rPr>
          <w:bCs/>
          <w:iCs/>
          <w:sz w:val="28"/>
          <w:szCs w:val="28"/>
          <w:lang w:val="ro-RO"/>
        </w:rPr>
        <w:t xml:space="preserve"> pe care îl supu</w:t>
      </w:r>
      <w:r w:rsidR="007A6F7F" w:rsidRPr="0047543A">
        <w:rPr>
          <w:bCs/>
          <w:iCs/>
          <w:sz w:val="28"/>
          <w:szCs w:val="28"/>
          <w:lang w:val="ro-RO"/>
        </w:rPr>
        <w:t>ne a</w:t>
      </w:r>
      <w:r w:rsidR="000F20AF">
        <w:rPr>
          <w:bCs/>
          <w:iCs/>
          <w:sz w:val="28"/>
          <w:szCs w:val="28"/>
          <w:lang w:val="ro-RO"/>
        </w:rPr>
        <w:t>vizării</w:t>
      </w:r>
      <w:r w:rsidR="007A6F7F" w:rsidRPr="0047543A">
        <w:rPr>
          <w:bCs/>
          <w:iCs/>
          <w:sz w:val="28"/>
          <w:szCs w:val="28"/>
          <w:lang w:val="ro-RO"/>
        </w:rPr>
        <w:t xml:space="preserve"> Consiliului</w:t>
      </w:r>
      <w:r>
        <w:rPr>
          <w:bCs/>
          <w:iCs/>
          <w:sz w:val="28"/>
          <w:szCs w:val="28"/>
          <w:lang w:val="ro-RO"/>
        </w:rPr>
        <w:t xml:space="preserve"> de administraţie</w:t>
      </w:r>
      <w:r w:rsidR="007A6F7F" w:rsidRPr="0047543A">
        <w:rPr>
          <w:bCs/>
          <w:iCs/>
          <w:sz w:val="28"/>
          <w:szCs w:val="28"/>
          <w:lang w:val="ro-RO"/>
        </w:rPr>
        <w:t>;</w:t>
      </w:r>
    </w:p>
    <w:p w14:paraId="15B78235" w14:textId="77777777" w:rsidR="008B7421" w:rsidRPr="0047543A" w:rsidRDefault="005C6135" w:rsidP="005C6135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urmărește execuția cheltuielilor, a încasărilor, încadrarea acestora în</w:t>
      </w:r>
      <w:r w:rsidR="007A6F7F" w:rsidRPr="0047543A">
        <w:rPr>
          <w:bCs/>
          <w:iCs/>
          <w:sz w:val="28"/>
          <w:szCs w:val="28"/>
          <w:lang w:val="ro-RO"/>
        </w:rPr>
        <w:t xml:space="preserve"> prevederile bugetare aprobate;</w:t>
      </w:r>
    </w:p>
    <w:p w14:paraId="3C0AF330" w14:textId="77777777" w:rsidR="008B7421" w:rsidRDefault="005C6135" w:rsidP="005C6135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întocmește și semnează declarațiile lunare, trimestriale, anuale, privind obligațiile de plată, monitorizarea lunară a cheltuielilor de personal, situa</w:t>
      </w:r>
      <w:r w:rsidR="00A743E6">
        <w:rPr>
          <w:bCs/>
          <w:iCs/>
          <w:sz w:val="28"/>
          <w:szCs w:val="28"/>
          <w:lang w:val="ro-RO"/>
        </w:rPr>
        <w:t>ţ</w:t>
      </w:r>
      <w:r w:rsidR="008B7421" w:rsidRPr="0047543A">
        <w:rPr>
          <w:bCs/>
          <w:iCs/>
          <w:sz w:val="28"/>
          <w:szCs w:val="28"/>
          <w:lang w:val="ro-RO"/>
        </w:rPr>
        <w:t>ii statistice, documente de încasare și pla</w:t>
      </w:r>
      <w:r w:rsidR="00013F54" w:rsidRPr="0047543A">
        <w:rPr>
          <w:bCs/>
          <w:iCs/>
          <w:sz w:val="28"/>
          <w:szCs w:val="28"/>
          <w:lang w:val="ro-RO"/>
        </w:rPr>
        <w:t>tă</w:t>
      </w:r>
      <w:r w:rsidR="007A6F7F" w:rsidRPr="0047543A">
        <w:rPr>
          <w:bCs/>
          <w:iCs/>
          <w:sz w:val="28"/>
          <w:szCs w:val="28"/>
          <w:lang w:val="ro-RO"/>
        </w:rPr>
        <w:t xml:space="preserve">, </w:t>
      </w:r>
      <w:r w:rsidR="007A6F7F" w:rsidRPr="00A743E6">
        <w:rPr>
          <w:bCs/>
          <w:iCs/>
          <w:sz w:val="28"/>
          <w:szCs w:val="28"/>
          <w:lang w:val="ro-RO"/>
        </w:rPr>
        <w:t>recepția în CAB a plaților;</w:t>
      </w:r>
    </w:p>
    <w:p w14:paraId="0B203A4E" w14:textId="552CC3EF" w:rsidR="00205251" w:rsidRPr="00A743E6" w:rsidRDefault="00CC0D51" w:rsidP="005C6135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bookmarkStart w:id="0" w:name="_Hlk79046839"/>
      <w:r>
        <w:rPr>
          <w:bCs/>
          <w:iCs/>
          <w:sz w:val="28"/>
          <w:szCs w:val="28"/>
          <w:lang w:val="ro-RO"/>
        </w:rPr>
        <w:tab/>
      </w:r>
      <w:r w:rsidR="00205251">
        <w:rPr>
          <w:bCs/>
          <w:iCs/>
          <w:sz w:val="28"/>
          <w:szCs w:val="28"/>
          <w:lang w:val="ro-RO"/>
        </w:rPr>
        <w:t>-</w:t>
      </w:r>
      <w:r>
        <w:rPr>
          <w:bCs/>
          <w:iCs/>
          <w:sz w:val="28"/>
          <w:szCs w:val="28"/>
          <w:lang w:val="ro-RO"/>
        </w:rPr>
        <w:t xml:space="preserve"> </w:t>
      </w:r>
      <w:r w:rsidR="00205251">
        <w:rPr>
          <w:bCs/>
          <w:iCs/>
          <w:sz w:val="28"/>
          <w:szCs w:val="28"/>
          <w:lang w:val="ro-RO"/>
        </w:rPr>
        <w:t>întocmește raportări</w:t>
      </w:r>
      <w:r w:rsidR="00E45100">
        <w:rPr>
          <w:bCs/>
          <w:iCs/>
          <w:sz w:val="28"/>
          <w:szCs w:val="28"/>
          <w:lang w:val="ro-RO"/>
        </w:rPr>
        <w:t>le</w:t>
      </w:r>
      <w:r w:rsidR="00205251">
        <w:rPr>
          <w:bCs/>
          <w:iCs/>
          <w:sz w:val="28"/>
          <w:szCs w:val="28"/>
          <w:lang w:val="ro-RO"/>
        </w:rPr>
        <w:t xml:space="preserve"> lunare, semestriale</w:t>
      </w:r>
      <w:r w:rsidR="00E45100">
        <w:rPr>
          <w:bCs/>
          <w:iCs/>
          <w:sz w:val="28"/>
          <w:szCs w:val="28"/>
          <w:lang w:val="ro-RO"/>
        </w:rPr>
        <w:t xml:space="preserve"> prevăzute</w:t>
      </w:r>
      <w:r w:rsidR="00205251">
        <w:rPr>
          <w:bCs/>
          <w:iCs/>
          <w:sz w:val="28"/>
          <w:szCs w:val="28"/>
          <w:lang w:val="ro-RO"/>
        </w:rPr>
        <w:t xml:space="preserve"> de</w:t>
      </w:r>
      <w:r w:rsidR="00E45100">
        <w:rPr>
          <w:bCs/>
          <w:iCs/>
          <w:sz w:val="28"/>
          <w:szCs w:val="28"/>
          <w:lang w:val="ro-RO"/>
        </w:rPr>
        <w:t xml:space="preserve"> dispoziţiile legale,</w:t>
      </w:r>
      <w:r w:rsidR="00205251">
        <w:rPr>
          <w:bCs/>
          <w:iCs/>
          <w:sz w:val="28"/>
          <w:szCs w:val="28"/>
          <w:lang w:val="ro-RO"/>
        </w:rPr>
        <w:t xml:space="preserve"> pe care le depune la ordonatorul principal de credite și pe platforma Forexebug</w:t>
      </w:r>
      <w:r w:rsidR="00E45100">
        <w:rPr>
          <w:bCs/>
          <w:iCs/>
          <w:sz w:val="28"/>
          <w:szCs w:val="28"/>
          <w:lang w:val="ro-RO"/>
        </w:rPr>
        <w:t>;</w:t>
      </w:r>
    </w:p>
    <w:bookmarkEnd w:id="0"/>
    <w:p w14:paraId="6E6968D9" w14:textId="2C296CBE" w:rsidR="008B7421" w:rsidRPr="0047543A" w:rsidRDefault="005C6135" w:rsidP="005C6135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răspunde  de primirea, gestionarea și predarea sumelor încasate în cash</w:t>
      </w:r>
      <w:r w:rsidR="00E45100">
        <w:rPr>
          <w:bCs/>
          <w:iCs/>
          <w:sz w:val="28"/>
          <w:szCs w:val="28"/>
          <w:lang w:val="ro-RO"/>
        </w:rPr>
        <w:t xml:space="preserve">, </w:t>
      </w:r>
      <w:r w:rsidR="008B7421" w:rsidRPr="0047543A">
        <w:rPr>
          <w:bCs/>
          <w:iCs/>
          <w:sz w:val="28"/>
          <w:szCs w:val="28"/>
          <w:lang w:val="ro-RO"/>
        </w:rPr>
        <w:t xml:space="preserve">întocmind în acest </w:t>
      </w:r>
      <w:r w:rsidR="007A6F7F" w:rsidRPr="0047543A">
        <w:rPr>
          <w:bCs/>
          <w:iCs/>
          <w:sz w:val="28"/>
          <w:szCs w:val="28"/>
          <w:lang w:val="ro-RO"/>
        </w:rPr>
        <w:t xml:space="preserve">sens toată documentația </w:t>
      </w:r>
      <w:r w:rsidR="00E45100">
        <w:rPr>
          <w:bCs/>
          <w:iCs/>
          <w:sz w:val="28"/>
          <w:szCs w:val="28"/>
          <w:lang w:val="ro-RO"/>
        </w:rPr>
        <w:t>necesară</w:t>
      </w:r>
      <w:r w:rsidR="007A6F7F" w:rsidRPr="0047543A">
        <w:rPr>
          <w:bCs/>
          <w:iCs/>
          <w:sz w:val="28"/>
          <w:szCs w:val="28"/>
          <w:lang w:val="ro-RO"/>
        </w:rPr>
        <w:t>;</w:t>
      </w:r>
    </w:p>
    <w:p w14:paraId="5CE8349B" w14:textId="77777777" w:rsidR="00013F54" w:rsidRPr="0047543A" w:rsidRDefault="005C6135" w:rsidP="005C6135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lastRenderedPageBreak/>
        <w:tab/>
        <w:t xml:space="preserve">- </w:t>
      </w:r>
      <w:r w:rsidR="00013F54" w:rsidRPr="0047543A">
        <w:rPr>
          <w:bCs/>
          <w:iCs/>
          <w:sz w:val="28"/>
          <w:szCs w:val="28"/>
          <w:lang w:val="ro-RO"/>
        </w:rPr>
        <w:t xml:space="preserve">răspunde de completarea registrelor contabile conform legislației </w:t>
      </w:r>
      <w:r>
        <w:rPr>
          <w:bCs/>
          <w:iCs/>
          <w:sz w:val="28"/>
          <w:szCs w:val="28"/>
          <w:lang w:val="ro-RO"/>
        </w:rPr>
        <w:t>existente</w:t>
      </w:r>
      <w:r w:rsidR="00013F54" w:rsidRPr="0047543A">
        <w:rPr>
          <w:bCs/>
          <w:iCs/>
          <w:sz w:val="28"/>
          <w:szCs w:val="28"/>
          <w:lang w:val="ro-RO"/>
        </w:rPr>
        <w:t>;</w:t>
      </w:r>
    </w:p>
    <w:p w14:paraId="53370E2D" w14:textId="77777777" w:rsidR="00013F54" w:rsidRPr="00A743E6" w:rsidRDefault="005C6135" w:rsidP="005C6135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  <w:t xml:space="preserve">- </w:t>
      </w:r>
      <w:r w:rsidR="00013F54" w:rsidRPr="0047543A">
        <w:rPr>
          <w:bCs/>
          <w:iCs/>
          <w:sz w:val="28"/>
          <w:szCs w:val="28"/>
          <w:lang w:val="ro-RO"/>
        </w:rPr>
        <w:t>elaborează documentația economică necesară</w:t>
      </w:r>
      <w:r w:rsidR="00F929F2" w:rsidRPr="0047543A">
        <w:rPr>
          <w:bCs/>
          <w:iCs/>
          <w:sz w:val="28"/>
          <w:szCs w:val="28"/>
          <w:lang w:val="ro-RO"/>
        </w:rPr>
        <w:t xml:space="preserve"> desfășurării competițiilor sportive referitor la devizele estimative cuprinzând cheltuielile de transport, masă, cazare, taxa de înscriere în </w:t>
      </w:r>
      <w:r w:rsidR="00C84DBA" w:rsidRPr="0047543A">
        <w:rPr>
          <w:bCs/>
          <w:iCs/>
          <w:sz w:val="28"/>
          <w:szCs w:val="28"/>
          <w:lang w:val="ro-RO"/>
        </w:rPr>
        <w:t>c</w:t>
      </w:r>
      <w:r w:rsidR="00F929F2" w:rsidRPr="0047543A">
        <w:rPr>
          <w:bCs/>
          <w:iCs/>
          <w:sz w:val="28"/>
          <w:szCs w:val="28"/>
          <w:lang w:val="ro-RO"/>
        </w:rPr>
        <w:t xml:space="preserve">ompetiție, diurna </w:t>
      </w:r>
      <w:r w:rsidR="00F929F2" w:rsidRPr="00A743E6">
        <w:rPr>
          <w:bCs/>
          <w:iCs/>
          <w:sz w:val="28"/>
          <w:szCs w:val="28"/>
          <w:lang w:val="ro-RO"/>
        </w:rPr>
        <w:t>și onorariul, după caz;</w:t>
      </w:r>
    </w:p>
    <w:p w14:paraId="0227B575" w14:textId="759DFCB2" w:rsidR="008B7421" w:rsidRPr="0047543A" w:rsidRDefault="00247A01" w:rsidP="00247A01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</w:r>
      <w:r w:rsidR="005C6135">
        <w:rPr>
          <w:bCs/>
          <w:iCs/>
          <w:sz w:val="28"/>
          <w:szCs w:val="28"/>
          <w:lang w:val="ro-RO"/>
        </w:rPr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întocmește statele de plată,</w:t>
      </w:r>
      <w:r w:rsidR="00017C47">
        <w:rPr>
          <w:bCs/>
          <w:iCs/>
          <w:sz w:val="28"/>
          <w:szCs w:val="28"/>
          <w:lang w:val="ro-RO"/>
        </w:rPr>
        <w:t xml:space="preserve"> </w:t>
      </w:r>
      <w:r w:rsidR="008B7421" w:rsidRPr="0047543A">
        <w:rPr>
          <w:bCs/>
          <w:iCs/>
          <w:sz w:val="28"/>
          <w:szCs w:val="28"/>
          <w:lang w:val="ro-RO"/>
        </w:rPr>
        <w:t>pontajul, în</w:t>
      </w:r>
      <w:r w:rsidR="00C84DBA" w:rsidRPr="0047543A">
        <w:rPr>
          <w:bCs/>
          <w:iCs/>
          <w:sz w:val="28"/>
          <w:szCs w:val="28"/>
          <w:lang w:val="ro-RO"/>
        </w:rPr>
        <w:t>registrarea salariaților î</w:t>
      </w:r>
      <w:r w:rsidR="008B7421" w:rsidRPr="0047543A">
        <w:rPr>
          <w:bCs/>
          <w:iCs/>
          <w:sz w:val="28"/>
          <w:szCs w:val="28"/>
          <w:lang w:val="ro-RO"/>
        </w:rPr>
        <w:t xml:space="preserve">n programul Revisal, verifică extrasele de cont emise de Trezorerie </w:t>
      </w:r>
      <w:r w:rsidR="007A6F7F" w:rsidRPr="0047543A">
        <w:rPr>
          <w:bCs/>
          <w:iCs/>
          <w:sz w:val="28"/>
          <w:szCs w:val="28"/>
          <w:lang w:val="ro-RO"/>
        </w:rPr>
        <w:t>pentru conturile de disponibil;</w:t>
      </w:r>
    </w:p>
    <w:p w14:paraId="37CA7229" w14:textId="28943C99" w:rsidR="00017C47" w:rsidRDefault="00247A01" w:rsidP="00247A01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="005C6135">
        <w:rPr>
          <w:iCs/>
          <w:sz w:val="28"/>
          <w:szCs w:val="28"/>
          <w:lang w:val="ro-RO"/>
        </w:rPr>
        <w:t xml:space="preserve">- </w:t>
      </w:r>
      <w:r w:rsidR="008B7421" w:rsidRPr="008D3D77">
        <w:rPr>
          <w:iCs/>
          <w:sz w:val="28"/>
          <w:szCs w:val="28"/>
          <w:lang w:val="ro-RO"/>
        </w:rPr>
        <w:t>înto</w:t>
      </w:r>
      <w:r w:rsidR="00013F54" w:rsidRPr="008D3D77">
        <w:rPr>
          <w:iCs/>
          <w:sz w:val="28"/>
          <w:szCs w:val="28"/>
          <w:lang w:val="ro-RO"/>
        </w:rPr>
        <w:t>cmește și verifică</w:t>
      </w:r>
      <w:r w:rsidR="008B7421" w:rsidRPr="008D3D77">
        <w:rPr>
          <w:iCs/>
          <w:sz w:val="28"/>
          <w:szCs w:val="28"/>
          <w:lang w:val="ro-RO"/>
        </w:rPr>
        <w:t xml:space="preserve"> lunar balanța lunară,</w:t>
      </w:r>
      <w:r w:rsidR="00017C47">
        <w:rPr>
          <w:iCs/>
          <w:sz w:val="28"/>
          <w:szCs w:val="28"/>
          <w:lang w:val="ro-RO"/>
        </w:rPr>
        <w:t xml:space="preserve"> </w:t>
      </w:r>
      <w:r w:rsidR="008B7421" w:rsidRPr="008D3D77">
        <w:rPr>
          <w:iCs/>
          <w:sz w:val="28"/>
          <w:szCs w:val="28"/>
          <w:lang w:val="ro-RO"/>
        </w:rPr>
        <w:t>întocmește note justificative, deschideri de credite, organizează efectuarea inventar</w:t>
      </w:r>
      <w:r w:rsidR="007A6F7F" w:rsidRPr="008D3D77">
        <w:rPr>
          <w:iCs/>
          <w:sz w:val="28"/>
          <w:szCs w:val="28"/>
          <w:lang w:val="ro-RO"/>
        </w:rPr>
        <w:t>ierii generale a patrimoniului;</w:t>
      </w:r>
      <w:r>
        <w:rPr>
          <w:iCs/>
          <w:sz w:val="28"/>
          <w:szCs w:val="28"/>
          <w:lang w:val="ro-RO"/>
        </w:rPr>
        <w:tab/>
      </w:r>
    </w:p>
    <w:p w14:paraId="0113DFF6" w14:textId="6C8A6596" w:rsidR="008B7421" w:rsidRPr="008D3D77" w:rsidRDefault="00017C47" w:rsidP="00247A01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="005C6135">
        <w:rPr>
          <w:iCs/>
          <w:sz w:val="28"/>
          <w:szCs w:val="28"/>
          <w:lang w:val="ro-RO"/>
        </w:rPr>
        <w:t xml:space="preserve">- </w:t>
      </w:r>
      <w:r w:rsidR="008B7421" w:rsidRPr="008D3D77">
        <w:rPr>
          <w:iCs/>
          <w:sz w:val="28"/>
          <w:szCs w:val="28"/>
          <w:lang w:val="ro-RO"/>
        </w:rPr>
        <w:t xml:space="preserve">efectuează activități de secretariat, gestionează corespondența, cu ocazia diferitelor campionate </w:t>
      </w:r>
      <w:r w:rsidR="00247A01" w:rsidRPr="00A743E6">
        <w:rPr>
          <w:iCs/>
          <w:sz w:val="28"/>
          <w:szCs w:val="28"/>
          <w:lang w:val="ro-RO"/>
        </w:rPr>
        <w:t xml:space="preserve">şi </w:t>
      </w:r>
      <w:r w:rsidR="008B7421" w:rsidRPr="00A743E6">
        <w:rPr>
          <w:iCs/>
          <w:sz w:val="28"/>
          <w:szCs w:val="28"/>
          <w:lang w:val="ro-RO"/>
        </w:rPr>
        <w:t>întocme</w:t>
      </w:r>
      <w:r w:rsidR="007A6F7F" w:rsidRPr="00A743E6">
        <w:rPr>
          <w:iCs/>
          <w:sz w:val="28"/>
          <w:szCs w:val="28"/>
          <w:lang w:val="ro-RO"/>
        </w:rPr>
        <w:t xml:space="preserve">ște contractele </w:t>
      </w:r>
      <w:r w:rsidR="00247A01" w:rsidRPr="00A743E6">
        <w:rPr>
          <w:iCs/>
          <w:sz w:val="28"/>
          <w:szCs w:val="28"/>
          <w:lang w:val="ro-RO"/>
        </w:rPr>
        <w:t>necesare</w:t>
      </w:r>
      <w:r w:rsidR="007A6F7F" w:rsidRPr="00A743E6">
        <w:rPr>
          <w:iCs/>
          <w:sz w:val="28"/>
          <w:szCs w:val="28"/>
          <w:lang w:val="ro-RO"/>
        </w:rPr>
        <w:t>;</w:t>
      </w:r>
    </w:p>
    <w:p w14:paraId="72839D35" w14:textId="77777777" w:rsidR="008B7421" w:rsidRPr="00A743E6" w:rsidRDefault="00247A01" w:rsidP="00247A01">
      <w:pPr>
        <w:pStyle w:val="Listparagraf"/>
        <w:tabs>
          <w:tab w:val="left" w:pos="709"/>
        </w:tabs>
        <w:ind w:left="0"/>
        <w:rPr>
          <w:iCs/>
          <w:sz w:val="28"/>
          <w:szCs w:val="28"/>
          <w:shd w:val="clear" w:color="auto" w:fill="FFFFFF"/>
          <w:lang w:val="ro-RO"/>
        </w:rPr>
      </w:pPr>
      <w:r>
        <w:rPr>
          <w:iCs/>
          <w:sz w:val="28"/>
          <w:szCs w:val="28"/>
          <w:lang w:val="ro-RO"/>
        </w:rPr>
        <w:tab/>
      </w:r>
      <w:r w:rsidR="005C6135" w:rsidRPr="00A743E6">
        <w:rPr>
          <w:iCs/>
          <w:sz w:val="28"/>
          <w:szCs w:val="28"/>
          <w:lang w:val="ro-RO"/>
        </w:rPr>
        <w:t xml:space="preserve">- </w:t>
      </w:r>
      <w:r w:rsidR="008B7421" w:rsidRPr="00A743E6">
        <w:rPr>
          <w:iCs/>
          <w:sz w:val="28"/>
          <w:szCs w:val="28"/>
          <w:lang w:val="ro-RO"/>
        </w:rPr>
        <w:t>inițiază achiziții în s</w:t>
      </w:r>
      <w:r w:rsidR="008B7421" w:rsidRPr="00A743E6">
        <w:rPr>
          <w:iCs/>
          <w:sz w:val="28"/>
          <w:szCs w:val="28"/>
          <w:shd w:val="clear" w:color="auto" w:fill="FFFFFF"/>
          <w:lang w:val="ro-RO"/>
        </w:rPr>
        <w:t>istemul electro</w:t>
      </w:r>
      <w:r w:rsidR="007A6F7F" w:rsidRPr="00A743E6">
        <w:rPr>
          <w:iCs/>
          <w:sz w:val="28"/>
          <w:szCs w:val="28"/>
          <w:shd w:val="clear" w:color="auto" w:fill="FFFFFF"/>
          <w:lang w:val="ro-RO"/>
        </w:rPr>
        <w:t>nic de achiziții publice (SEAP);</w:t>
      </w:r>
    </w:p>
    <w:p w14:paraId="3E32E6FA" w14:textId="1EB29FFC" w:rsidR="00EE28AB" w:rsidRDefault="00247A01" w:rsidP="00247A01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shd w:val="clear" w:color="auto" w:fill="FFFFFF"/>
          <w:lang w:val="ro-RO"/>
        </w:rPr>
        <w:tab/>
      </w:r>
      <w:r w:rsidR="005C6135">
        <w:rPr>
          <w:iCs/>
          <w:sz w:val="28"/>
          <w:szCs w:val="28"/>
          <w:shd w:val="clear" w:color="auto" w:fill="FFFFFF"/>
          <w:lang w:val="ro-RO"/>
        </w:rPr>
        <w:t xml:space="preserve">- </w:t>
      </w:r>
      <w:r w:rsidR="008B7421" w:rsidRPr="00D92B2B">
        <w:rPr>
          <w:iCs/>
          <w:sz w:val="28"/>
          <w:szCs w:val="28"/>
          <w:shd w:val="clear" w:color="auto" w:fill="FFFFFF"/>
          <w:lang w:val="ro-RO"/>
        </w:rPr>
        <w:t xml:space="preserve">gestionează sponsorizările de orice fel </w:t>
      </w:r>
      <w:r w:rsidR="008B7421" w:rsidRPr="00D92B2B">
        <w:rPr>
          <w:iCs/>
          <w:sz w:val="28"/>
          <w:szCs w:val="28"/>
          <w:lang w:val="ro-RO"/>
        </w:rPr>
        <w:t xml:space="preserve">întocmind în acest sens toată documentația </w:t>
      </w:r>
      <w:proofErr w:type="spellStart"/>
      <w:r w:rsidR="00017C47">
        <w:rPr>
          <w:iCs/>
          <w:sz w:val="28"/>
          <w:szCs w:val="28"/>
          <w:lang w:val="ro-RO"/>
        </w:rPr>
        <w:t>ndecesară</w:t>
      </w:r>
      <w:proofErr w:type="spellEnd"/>
      <w:r>
        <w:rPr>
          <w:iCs/>
          <w:sz w:val="28"/>
          <w:szCs w:val="28"/>
          <w:lang w:val="ro-RO"/>
        </w:rPr>
        <w:t>;</w:t>
      </w:r>
    </w:p>
    <w:p w14:paraId="541C6D06" w14:textId="28432093" w:rsidR="00D02552" w:rsidRPr="00D92B2B" w:rsidRDefault="00D02552" w:rsidP="00D02552">
      <w:pPr>
        <w:pStyle w:val="Listparagraf"/>
        <w:tabs>
          <w:tab w:val="left" w:pos="709"/>
        </w:tabs>
        <w:ind w:left="0" w:firstLine="709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0A0E2E">
        <w:rPr>
          <w:bCs/>
          <w:sz w:val="28"/>
          <w:szCs w:val="28"/>
          <w:lang w:val="ro-RO"/>
        </w:rPr>
        <w:t>-</w:t>
      </w:r>
      <w:r w:rsidRPr="000A0E2E">
        <w:rPr>
          <w:bCs/>
          <w:iCs/>
          <w:sz w:val="28"/>
          <w:szCs w:val="28"/>
          <w:lang w:val="ro-RO"/>
        </w:rPr>
        <w:t xml:space="preserve"> </w:t>
      </w:r>
      <w:r>
        <w:rPr>
          <w:bCs/>
          <w:iCs/>
          <w:sz w:val="28"/>
          <w:szCs w:val="28"/>
          <w:lang w:val="ro-RO"/>
        </w:rPr>
        <w:t>30</w:t>
      </w:r>
      <w:r w:rsidRPr="000A0E2E">
        <w:rPr>
          <w:bCs/>
          <w:iCs/>
          <w:sz w:val="28"/>
          <w:szCs w:val="28"/>
          <w:lang w:val="ro-RO"/>
        </w:rPr>
        <w:t>% din timpul de lucru stabilit în fișa postului este alocat activităților economice reprezentate de servicii</w:t>
      </w:r>
      <w:r>
        <w:rPr>
          <w:bCs/>
          <w:iCs/>
          <w:sz w:val="28"/>
          <w:szCs w:val="28"/>
          <w:lang w:val="ro-RO"/>
        </w:rPr>
        <w:t>le</w:t>
      </w:r>
      <w:r w:rsidRPr="000A0E2E">
        <w:rPr>
          <w:bCs/>
          <w:iCs/>
          <w:sz w:val="28"/>
          <w:szCs w:val="28"/>
          <w:lang w:val="ro-RO"/>
        </w:rPr>
        <w:t xml:space="preserve"> de gestionare a „Vilei Stadion”.</w:t>
      </w:r>
    </w:p>
    <w:p w14:paraId="41D3D96A" w14:textId="00237C45" w:rsidR="00EE28AB" w:rsidRDefault="00EE28AB" w:rsidP="00EE28AB">
      <w:pPr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2) </w:t>
      </w:r>
      <w:r w:rsidR="00460E7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ersonalul angajat la </w:t>
      </w:r>
      <w:r w:rsidRP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ompartimentul </w:t>
      </w:r>
      <w:r w:rsid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tiv</w:t>
      </w:r>
      <w:r w:rsidR="00505E4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>g</w:t>
      </w:r>
      <w:r w:rsidR="004E6FF5" w:rsidRP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>ospodăres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</w:t>
      </w:r>
      <w:r w:rsidR="00460E7D">
        <w:rPr>
          <w:rFonts w:ascii="Times New Roman" w:hAnsi="Times New Roman" w:cs="Times New Roman"/>
          <w:iCs/>
          <w:sz w:val="28"/>
          <w:szCs w:val="28"/>
          <w:lang w:val="ro-RO"/>
        </w:rPr>
        <w:t>r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următoarele atribuții:</w:t>
      </w:r>
    </w:p>
    <w:p w14:paraId="7748941E" w14:textId="6996B742" w:rsidR="00F35B1B" w:rsidRPr="00AC071E" w:rsidRDefault="00AC071E" w:rsidP="00AC071E">
      <w:pPr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AC071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) </w:t>
      </w:r>
      <w:r w:rsidR="00F35B1B" w:rsidRPr="00AC071E">
        <w:rPr>
          <w:rFonts w:ascii="Times New Roman" w:hAnsi="Times New Roman" w:cs="Times New Roman"/>
          <w:iCs/>
          <w:sz w:val="28"/>
          <w:szCs w:val="28"/>
          <w:lang w:val="ro-RO"/>
        </w:rPr>
        <w:t>Inspe</w:t>
      </w:r>
      <w:r w:rsidR="00D4496D" w:rsidRPr="00AC071E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F35B1B" w:rsidRPr="00AC071E">
        <w:rPr>
          <w:rFonts w:ascii="Times New Roman" w:hAnsi="Times New Roman" w:cs="Times New Roman"/>
          <w:iCs/>
          <w:sz w:val="28"/>
          <w:szCs w:val="28"/>
          <w:lang w:val="ro-RO"/>
        </w:rPr>
        <w:t>tor</w:t>
      </w:r>
      <w:r w:rsidR="00460E7D" w:rsidRPr="00AC071E"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F35B1B" w:rsidRPr="00AC071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specialitate (grad</w:t>
      </w:r>
      <w:r w:rsidR="00460E7D" w:rsidRPr="00AC071E"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F35B1B" w:rsidRPr="00AC071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I):</w:t>
      </w:r>
    </w:p>
    <w:p w14:paraId="36673038" w14:textId="48D723E8" w:rsidR="00F35B1B" w:rsidRPr="00E22EB5" w:rsidRDefault="00E22EB5" w:rsidP="00E22EB5">
      <w:pPr>
        <w:tabs>
          <w:tab w:val="left" w:pos="709"/>
          <w:tab w:val="left" w:pos="1418"/>
          <w:tab w:val="left" w:pos="180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asigură și răspunde de integritatea și buna între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nere a 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p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atrimoniului Clubul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 Municipal 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483351E7" w14:textId="0F620D7D" w:rsidR="00F35B1B" w:rsidRPr="00E22EB5" w:rsidRDefault="00E22EB5" w:rsidP="00E22EB5">
      <w:pPr>
        <w:tabs>
          <w:tab w:val="left" w:pos="709"/>
          <w:tab w:val="left" w:pos="1418"/>
          <w:tab w:val="left" w:pos="180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răspunde de luarea tuturor măsurilor care să asigure întreținerea, repararea, modernizarea și exploatarea baze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e și a echipamentelor din dotare, în condiții de deplină siguranță;</w:t>
      </w:r>
    </w:p>
    <w:p w14:paraId="73D9DC23" w14:textId="0B896270" w:rsidR="00F35B1B" w:rsidRPr="00E22EB5" w:rsidRDefault="00E22EB5" w:rsidP="00E22EB5">
      <w:pPr>
        <w:tabs>
          <w:tab w:val="left" w:pos="709"/>
          <w:tab w:val="left" w:pos="1418"/>
          <w:tab w:val="left" w:pos="180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E22EB5"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gestionează și răspunde de magazia cu echipamente și materiale sportive a</w:t>
      </w:r>
      <w:r w:rsidRPr="00E22EB5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07DF2706" w14:textId="54AB6FFA" w:rsidR="00F35B1B" w:rsidRPr="00E22EB5" w:rsidRDefault="00E22EB5" w:rsidP="00FE23E9">
      <w:pPr>
        <w:tabs>
          <w:tab w:val="left" w:pos="709"/>
          <w:tab w:val="left" w:pos="1418"/>
          <w:tab w:val="left" w:pos="180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asigură materiale</w:t>
      </w:r>
      <w:r w:rsidR="00FE23E9">
        <w:rPr>
          <w:rFonts w:ascii="Times New Roman" w:hAnsi="Times New Roman" w:cs="Times New Roman"/>
          <w:iCs/>
          <w:sz w:val="28"/>
          <w:szCs w:val="28"/>
          <w:lang w:val="ro-RO"/>
        </w:rPr>
        <w:t>le necesare pentru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treținere</w:t>
      </w:r>
      <w:r w:rsidR="00FE23E9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, reparații</w:t>
      </w:r>
      <w:r w:rsidR="00FE23E9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și 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cu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rățeni</w:t>
      </w:r>
      <w:r w:rsidR="00FE23E9">
        <w:rPr>
          <w:rFonts w:ascii="Times New Roman" w:hAnsi="Times New Roman" w:cs="Times New Roman"/>
          <w:iCs/>
          <w:sz w:val="28"/>
          <w:szCs w:val="28"/>
          <w:lang w:val="ro-RO"/>
        </w:rPr>
        <w:t>a în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paţiile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1472FF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16E8D1D8" w14:textId="33499143" w:rsidR="00F35B1B" w:rsidRPr="00E33F31" w:rsidRDefault="00E33F31" w:rsidP="00E33F31">
      <w:pPr>
        <w:tabs>
          <w:tab w:val="left" w:pos="709"/>
          <w:tab w:val="left" w:pos="1418"/>
          <w:tab w:val="left" w:pos="180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E33F3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9D1D6A" w:rsidRPr="00E33F3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sigură gestiunea obietelor de </w:t>
      </w:r>
      <w:r w:rsidR="00F97512" w:rsidRPr="00E33F31">
        <w:rPr>
          <w:rFonts w:ascii="Times New Roman" w:hAnsi="Times New Roman" w:cs="Times New Roman"/>
          <w:iCs/>
          <w:sz w:val="28"/>
          <w:szCs w:val="28"/>
          <w:lang w:val="ro-RO"/>
        </w:rPr>
        <w:t>inventar a mijloacelor fixe și mobile;</w:t>
      </w:r>
    </w:p>
    <w:p w14:paraId="7CC71BF0" w14:textId="3D9E7F02" w:rsidR="00F35B1B" w:rsidRPr="00E33F31" w:rsidRDefault="00E33F31" w:rsidP="00BF319D">
      <w:pPr>
        <w:tabs>
          <w:tab w:val="left" w:pos="709"/>
          <w:tab w:val="left" w:pos="1418"/>
          <w:tab w:val="left" w:pos="180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E33F31"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F97512" w:rsidRPr="00E33F31">
        <w:rPr>
          <w:rFonts w:ascii="Times New Roman" w:hAnsi="Times New Roman" w:cs="Times New Roman"/>
          <w:iCs/>
          <w:sz w:val="28"/>
          <w:szCs w:val="28"/>
          <w:lang w:val="ro-RO"/>
        </w:rPr>
        <w:t>formulează propuneri privind reparațiile curente și capitale ale materialelor sportive, a sediilor și urmărește aprobarea și execuția proiectelor, executarea și recepția lucrărilor în conformitate cu proiectele și devizele aprobate</w:t>
      </w:r>
      <w:r w:rsidR="00A41C12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7D87C989" w14:textId="50E31ACE" w:rsidR="00F35B1B" w:rsidRDefault="0035696D" w:rsidP="0035696D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1D5962" w:rsidRPr="00F35B1B">
        <w:rPr>
          <w:iCs/>
          <w:sz w:val="28"/>
          <w:szCs w:val="28"/>
          <w:lang w:val="ro-RO"/>
        </w:rPr>
        <w:t>asigură aprovizion</w:t>
      </w:r>
      <w:r>
        <w:rPr>
          <w:iCs/>
          <w:sz w:val="28"/>
          <w:szCs w:val="28"/>
          <w:lang w:val="ro-RO"/>
        </w:rPr>
        <w:t>area</w:t>
      </w:r>
      <w:r w:rsidR="001D5962" w:rsidRPr="00F35B1B">
        <w:rPr>
          <w:iCs/>
          <w:sz w:val="28"/>
          <w:szCs w:val="28"/>
          <w:lang w:val="ro-RO"/>
        </w:rPr>
        <w:t xml:space="preserve"> ritmic</w:t>
      </w:r>
      <w:r>
        <w:rPr>
          <w:iCs/>
          <w:sz w:val="28"/>
          <w:szCs w:val="28"/>
          <w:lang w:val="ro-RO"/>
        </w:rPr>
        <w:t>ă</w:t>
      </w:r>
      <w:r w:rsidR="001D5962" w:rsidRPr="00F35B1B">
        <w:rPr>
          <w:iCs/>
          <w:sz w:val="28"/>
          <w:szCs w:val="28"/>
          <w:lang w:val="ro-RO"/>
        </w:rPr>
        <w:t xml:space="preserve"> </w:t>
      </w:r>
      <w:r>
        <w:rPr>
          <w:iCs/>
          <w:sz w:val="28"/>
          <w:szCs w:val="28"/>
          <w:lang w:val="ro-RO"/>
        </w:rPr>
        <w:t>cu</w:t>
      </w:r>
      <w:r w:rsidR="001D5962" w:rsidRPr="00F35B1B">
        <w:rPr>
          <w:iCs/>
          <w:sz w:val="28"/>
          <w:szCs w:val="28"/>
          <w:lang w:val="ro-RO"/>
        </w:rPr>
        <w:t xml:space="preserve"> materiale consumabile necesare</w:t>
      </w:r>
      <w:r>
        <w:rPr>
          <w:iCs/>
          <w:sz w:val="28"/>
          <w:szCs w:val="28"/>
          <w:lang w:val="ro-RO"/>
        </w:rPr>
        <w:t xml:space="preserve"> utilităţilor privind</w:t>
      </w:r>
      <w:r w:rsidR="001D5962" w:rsidRPr="00F35B1B">
        <w:rPr>
          <w:iCs/>
          <w:sz w:val="28"/>
          <w:szCs w:val="28"/>
          <w:lang w:val="ro-RO"/>
        </w:rPr>
        <w:t xml:space="preserve"> alimentare</w:t>
      </w:r>
      <w:r>
        <w:rPr>
          <w:iCs/>
          <w:sz w:val="28"/>
          <w:szCs w:val="28"/>
          <w:lang w:val="ro-RO"/>
        </w:rPr>
        <w:t>a</w:t>
      </w:r>
      <w:r w:rsidR="001D5962" w:rsidRPr="00F35B1B">
        <w:rPr>
          <w:iCs/>
          <w:sz w:val="28"/>
          <w:szCs w:val="28"/>
          <w:lang w:val="ro-RO"/>
        </w:rPr>
        <w:t xml:space="preserve"> cu apă, energie electrică, termică, precum și buna funcționare a instalațiior și vestiarelor;</w:t>
      </w:r>
    </w:p>
    <w:p w14:paraId="5D4B76A4" w14:textId="59D7EF11" w:rsidR="00F35B1B" w:rsidRDefault="0035696D" w:rsidP="0035696D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422066" w:rsidRPr="00F35B1B">
        <w:rPr>
          <w:iCs/>
          <w:sz w:val="28"/>
          <w:szCs w:val="28"/>
          <w:lang w:val="ro-RO"/>
        </w:rPr>
        <w:t>eliberează</w:t>
      </w:r>
      <w:r>
        <w:rPr>
          <w:iCs/>
          <w:sz w:val="28"/>
          <w:szCs w:val="28"/>
          <w:lang w:val="ro-RO"/>
        </w:rPr>
        <w:t xml:space="preserve"> </w:t>
      </w:r>
      <w:r w:rsidR="00422066" w:rsidRPr="00F35B1B">
        <w:rPr>
          <w:iCs/>
          <w:sz w:val="28"/>
          <w:szCs w:val="28"/>
          <w:lang w:val="ro-RO"/>
        </w:rPr>
        <w:t>chitanțe</w:t>
      </w:r>
      <w:r>
        <w:rPr>
          <w:iCs/>
          <w:sz w:val="28"/>
          <w:szCs w:val="28"/>
          <w:lang w:val="ro-RO"/>
        </w:rPr>
        <w:t xml:space="preserve"> pentru</w:t>
      </w:r>
      <w:r w:rsidRPr="00F35B1B">
        <w:rPr>
          <w:iCs/>
          <w:sz w:val="28"/>
          <w:szCs w:val="28"/>
          <w:lang w:val="ro-RO"/>
        </w:rPr>
        <w:t xml:space="preserve"> taxe</w:t>
      </w:r>
      <w:r>
        <w:rPr>
          <w:iCs/>
          <w:sz w:val="28"/>
          <w:szCs w:val="28"/>
          <w:lang w:val="ro-RO"/>
        </w:rPr>
        <w:t>le percepute, în care</w:t>
      </w:r>
      <w:r w:rsidR="00422066" w:rsidRPr="00F35B1B">
        <w:rPr>
          <w:iCs/>
          <w:sz w:val="28"/>
          <w:szCs w:val="28"/>
          <w:lang w:val="ro-RO"/>
        </w:rPr>
        <w:t xml:space="preserve"> menționează data, or</w:t>
      </w:r>
      <w:r>
        <w:rPr>
          <w:iCs/>
          <w:sz w:val="28"/>
          <w:szCs w:val="28"/>
          <w:lang w:val="ro-RO"/>
        </w:rPr>
        <w:t>ele</w:t>
      </w:r>
      <w:r w:rsidR="00422066" w:rsidRPr="00F35B1B">
        <w:rPr>
          <w:iCs/>
          <w:sz w:val="28"/>
          <w:szCs w:val="28"/>
          <w:lang w:val="ro-RO"/>
        </w:rPr>
        <w:t xml:space="preserve"> de utilizare</w:t>
      </w:r>
      <w:r>
        <w:rPr>
          <w:iCs/>
          <w:sz w:val="28"/>
          <w:szCs w:val="28"/>
          <w:lang w:val="ro-RO"/>
        </w:rPr>
        <w:t xml:space="preserve"> şi</w:t>
      </w:r>
      <w:r w:rsidR="00422066" w:rsidRPr="00F35B1B">
        <w:rPr>
          <w:iCs/>
          <w:sz w:val="28"/>
          <w:szCs w:val="28"/>
          <w:lang w:val="ro-RO"/>
        </w:rPr>
        <w:t xml:space="preserve"> număr</w:t>
      </w:r>
      <w:r>
        <w:rPr>
          <w:iCs/>
          <w:sz w:val="28"/>
          <w:szCs w:val="28"/>
          <w:lang w:val="ro-RO"/>
        </w:rPr>
        <w:t>ul</w:t>
      </w:r>
      <w:r w:rsidR="00422066" w:rsidRPr="00F35B1B">
        <w:rPr>
          <w:iCs/>
          <w:sz w:val="28"/>
          <w:szCs w:val="28"/>
          <w:lang w:val="ro-RO"/>
        </w:rPr>
        <w:t xml:space="preserve"> de persoane;</w:t>
      </w:r>
    </w:p>
    <w:p w14:paraId="331364BE" w14:textId="54926FBA" w:rsidR="00F35B1B" w:rsidRDefault="00FB56A9" w:rsidP="00FB56A9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1D5962" w:rsidRPr="00F35B1B">
        <w:rPr>
          <w:iCs/>
          <w:sz w:val="28"/>
          <w:szCs w:val="28"/>
          <w:lang w:val="ro-RO"/>
        </w:rPr>
        <w:t>întocmește planuri operaționale privind metodele și mijloacele de acționare și evacuare pentru salariați în caz de incendiu;</w:t>
      </w:r>
    </w:p>
    <w:p w14:paraId="0A0CADD6" w14:textId="69777AE3" w:rsidR="00F35B1B" w:rsidRDefault="00FB56A9" w:rsidP="00FB56A9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1D5962" w:rsidRPr="00F35B1B">
        <w:rPr>
          <w:iCs/>
          <w:sz w:val="28"/>
          <w:szCs w:val="28"/>
          <w:lang w:val="ro-RO"/>
        </w:rPr>
        <w:t>asigură menținerea în stare</w:t>
      </w:r>
      <w:r w:rsidR="00DB752F" w:rsidRPr="00F35B1B">
        <w:rPr>
          <w:iCs/>
          <w:sz w:val="28"/>
          <w:szCs w:val="28"/>
          <w:lang w:val="ro-RO"/>
        </w:rPr>
        <w:t xml:space="preserve"> de funcționare a clădirilor, instalațiilor și echipamentelor, protecția muncii, prevenirea și stingerea incendiilor;</w:t>
      </w:r>
    </w:p>
    <w:p w14:paraId="65969C49" w14:textId="0A78C254" w:rsidR="00E92F3D" w:rsidRDefault="00E92F3D" w:rsidP="00E92F3D">
      <w:pPr>
        <w:pStyle w:val="Listparagraf"/>
        <w:tabs>
          <w:tab w:val="left" w:pos="709"/>
        </w:tabs>
        <w:ind w:left="0" w:firstLine="709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0A0E2E">
        <w:rPr>
          <w:bCs/>
          <w:sz w:val="28"/>
          <w:szCs w:val="28"/>
          <w:lang w:val="ro-RO"/>
        </w:rPr>
        <w:t>-</w:t>
      </w:r>
      <w:r w:rsidRPr="000A0E2E">
        <w:rPr>
          <w:bCs/>
          <w:iCs/>
          <w:sz w:val="28"/>
          <w:szCs w:val="28"/>
          <w:lang w:val="ro-RO"/>
        </w:rPr>
        <w:t xml:space="preserve"> </w:t>
      </w:r>
      <w:r>
        <w:rPr>
          <w:bCs/>
          <w:iCs/>
          <w:sz w:val="28"/>
          <w:szCs w:val="28"/>
          <w:lang w:val="ro-RO"/>
        </w:rPr>
        <w:t>40</w:t>
      </w:r>
      <w:r w:rsidRPr="000A0E2E">
        <w:rPr>
          <w:bCs/>
          <w:iCs/>
          <w:sz w:val="28"/>
          <w:szCs w:val="28"/>
          <w:lang w:val="ro-RO"/>
        </w:rPr>
        <w:t>% din timpul de lucru stabilit în fișa postului este alocat activităților economice reprezentate de servicii</w:t>
      </w:r>
      <w:r>
        <w:rPr>
          <w:bCs/>
          <w:iCs/>
          <w:sz w:val="28"/>
          <w:szCs w:val="28"/>
          <w:lang w:val="ro-RO"/>
        </w:rPr>
        <w:t>le</w:t>
      </w:r>
      <w:r w:rsidRPr="000A0E2E">
        <w:rPr>
          <w:bCs/>
          <w:iCs/>
          <w:sz w:val="28"/>
          <w:szCs w:val="28"/>
          <w:lang w:val="ro-RO"/>
        </w:rPr>
        <w:t xml:space="preserve"> de gestionare a „Vilei Stadion”</w:t>
      </w:r>
      <w:r>
        <w:rPr>
          <w:bCs/>
          <w:iCs/>
          <w:sz w:val="28"/>
          <w:szCs w:val="28"/>
          <w:lang w:val="ro-RO"/>
        </w:rPr>
        <w:t>;</w:t>
      </w:r>
    </w:p>
    <w:p w14:paraId="791C05AE" w14:textId="55C3BC7F" w:rsidR="00D02552" w:rsidRDefault="00FB56A9" w:rsidP="00FB56A9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DB752F" w:rsidRPr="00F35B1B">
        <w:rPr>
          <w:iCs/>
          <w:sz w:val="28"/>
          <w:szCs w:val="28"/>
          <w:lang w:val="ro-RO"/>
        </w:rPr>
        <w:t xml:space="preserve">îndeplinește </w:t>
      </w:r>
      <w:r>
        <w:rPr>
          <w:iCs/>
          <w:sz w:val="28"/>
          <w:szCs w:val="28"/>
          <w:lang w:val="ro-RO"/>
        </w:rPr>
        <w:t>şi</w:t>
      </w:r>
      <w:r w:rsidR="00DB752F" w:rsidRPr="00F35B1B">
        <w:rPr>
          <w:iCs/>
          <w:sz w:val="28"/>
          <w:szCs w:val="28"/>
          <w:lang w:val="ro-RO"/>
        </w:rPr>
        <w:t xml:space="preserve"> alte atribuții stabilite </w:t>
      </w:r>
      <w:r w:rsidR="00247A01" w:rsidRPr="00F35B1B">
        <w:rPr>
          <w:iCs/>
          <w:sz w:val="28"/>
          <w:szCs w:val="28"/>
          <w:lang w:val="ro-RO"/>
        </w:rPr>
        <w:t>prin</w:t>
      </w:r>
      <w:r w:rsidR="00DB752F" w:rsidRPr="00F35B1B">
        <w:rPr>
          <w:iCs/>
          <w:sz w:val="28"/>
          <w:szCs w:val="28"/>
          <w:lang w:val="ro-RO"/>
        </w:rPr>
        <w:t xml:space="preserve"> </w:t>
      </w:r>
      <w:proofErr w:type="spellStart"/>
      <w:r>
        <w:rPr>
          <w:iCs/>
          <w:sz w:val="28"/>
          <w:szCs w:val="28"/>
          <w:lang w:val="ro-RO"/>
        </w:rPr>
        <w:t>fişa</w:t>
      </w:r>
      <w:proofErr w:type="spellEnd"/>
      <w:r>
        <w:rPr>
          <w:iCs/>
          <w:sz w:val="28"/>
          <w:szCs w:val="28"/>
          <w:lang w:val="ro-RO"/>
        </w:rPr>
        <w:t xml:space="preserve"> postului</w:t>
      </w:r>
      <w:r w:rsidR="00D02552">
        <w:rPr>
          <w:iCs/>
          <w:sz w:val="28"/>
          <w:szCs w:val="28"/>
          <w:lang w:val="ro-RO"/>
        </w:rPr>
        <w:t>;</w:t>
      </w:r>
    </w:p>
    <w:p w14:paraId="706C3139" w14:textId="45801C43" w:rsidR="00F35B1B" w:rsidRDefault="00AC071E" w:rsidP="00AC071E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b) </w:t>
      </w:r>
      <w:r w:rsidR="00F35B1B">
        <w:rPr>
          <w:iCs/>
          <w:sz w:val="28"/>
          <w:szCs w:val="28"/>
          <w:lang w:val="ro-RO"/>
        </w:rPr>
        <w:t>Îngrijitoare</w:t>
      </w:r>
      <w:r w:rsidR="00460E7D">
        <w:rPr>
          <w:iCs/>
          <w:sz w:val="28"/>
          <w:szCs w:val="28"/>
          <w:lang w:val="ro-RO"/>
        </w:rPr>
        <w:t>a</w:t>
      </w:r>
      <w:r w:rsidR="00F35B1B">
        <w:rPr>
          <w:iCs/>
          <w:sz w:val="28"/>
          <w:szCs w:val="28"/>
          <w:lang w:val="ro-RO"/>
        </w:rPr>
        <w:t>:</w:t>
      </w:r>
    </w:p>
    <w:p w14:paraId="01A948C7" w14:textId="0BF4F5C0" w:rsidR="00F35B1B" w:rsidRDefault="006D7CF5" w:rsidP="00AC071E">
      <w:pPr>
        <w:pStyle w:val="Listparagraf"/>
        <w:tabs>
          <w:tab w:val="left" w:pos="709"/>
          <w:tab w:val="left" w:pos="1470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>- e</w:t>
      </w:r>
      <w:r w:rsidR="00F35B1B">
        <w:rPr>
          <w:iCs/>
          <w:sz w:val="28"/>
          <w:szCs w:val="28"/>
          <w:lang w:val="ro-RO"/>
        </w:rPr>
        <w:t>xecută curățenia în toate camerile, sălile, grupurilor sanitare, încăperile și anexele sediului</w:t>
      </w:r>
      <w:r>
        <w:rPr>
          <w:iCs/>
          <w:sz w:val="28"/>
          <w:szCs w:val="28"/>
          <w:lang w:val="ro-RO"/>
        </w:rPr>
        <w:t>,</w:t>
      </w:r>
      <w:r w:rsidR="00F35B1B">
        <w:rPr>
          <w:iCs/>
          <w:sz w:val="28"/>
          <w:szCs w:val="28"/>
          <w:lang w:val="ro-RO"/>
        </w:rPr>
        <w:t xml:space="preserve"> precum și </w:t>
      </w:r>
      <w:r>
        <w:rPr>
          <w:iCs/>
          <w:sz w:val="28"/>
          <w:szCs w:val="28"/>
          <w:lang w:val="ro-RO"/>
        </w:rPr>
        <w:t xml:space="preserve">în </w:t>
      </w:r>
      <w:r w:rsidR="00F35B1B">
        <w:rPr>
          <w:iCs/>
          <w:sz w:val="28"/>
          <w:szCs w:val="28"/>
          <w:lang w:val="ro-RO"/>
        </w:rPr>
        <w:t>alte spații aflate în proprietatea Clubului;</w:t>
      </w:r>
    </w:p>
    <w:p w14:paraId="5659B184" w14:textId="70C74FAF" w:rsidR="00F35B1B" w:rsidRDefault="006D7CF5" w:rsidP="006D7CF5">
      <w:pPr>
        <w:pStyle w:val="Listparagraf"/>
        <w:tabs>
          <w:tab w:val="left" w:pos="709"/>
          <w:tab w:val="left" w:pos="1470"/>
          <w:tab w:val="left" w:pos="1800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>- a</w:t>
      </w:r>
      <w:r w:rsidR="00F35B1B">
        <w:rPr>
          <w:iCs/>
          <w:sz w:val="28"/>
          <w:szCs w:val="28"/>
          <w:lang w:val="ro-RO"/>
        </w:rPr>
        <w:t xml:space="preserve">sigură curățenia în jurul clădirii </w:t>
      </w:r>
      <w:r w:rsidR="00B95526">
        <w:rPr>
          <w:iCs/>
          <w:sz w:val="28"/>
          <w:szCs w:val="28"/>
          <w:lang w:val="ro-RO"/>
        </w:rPr>
        <w:t>- v</w:t>
      </w:r>
      <w:r w:rsidR="00F35B1B">
        <w:rPr>
          <w:iCs/>
          <w:sz w:val="28"/>
          <w:szCs w:val="28"/>
          <w:lang w:val="ro-RO"/>
        </w:rPr>
        <w:t xml:space="preserve">ila </w:t>
      </w:r>
      <w:r w:rsidR="00B95526">
        <w:rPr>
          <w:iCs/>
          <w:sz w:val="28"/>
          <w:szCs w:val="28"/>
          <w:lang w:val="ro-RO"/>
        </w:rPr>
        <w:t>„S</w:t>
      </w:r>
      <w:r w:rsidR="00F35B1B">
        <w:rPr>
          <w:iCs/>
          <w:sz w:val="28"/>
          <w:szCs w:val="28"/>
          <w:lang w:val="ro-RO"/>
        </w:rPr>
        <w:t>tadion</w:t>
      </w:r>
      <w:r w:rsidR="00B95526">
        <w:rPr>
          <w:iCs/>
          <w:sz w:val="28"/>
          <w:szCs w:val="28"/>
          <w:lang w:val="ro-RO"/>
        </w:rPr>
        <w:t>”</w:t>
      </w:r>
      <w:r w:rsidR="00F35B1B">
        <w:rPr>
          <w:iCs/>
          <w:sz w:val="28"/>
          <w:szCs w:val="28"/>
          <w:lang w:val="ro-RO"/>
        </w:rPr>
        <w:t>;</w:t>
      </w:r>
    </w:p>
    <w:p w14:paraId="49FBE9C6" w14:textId="6592DEF4" w:rsidR="00F35B1B" w:rsidRDefault="00B95526" w:rsidP="00B95526">
      <w:pPr>
        <w:pStyle w:val="Listparagraf"/>
        <w:tabs>
          <w:tab w:val="left" w:pos="709"/>
          <w:tab w:val="left" w:pos="1470"/>
          <w:tab w:val="left" w:pos="1800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lastRenderedPageBreak/>
        <w:tab/>
        <w:t>- a</w:t>
      </w:r>
      <w:r w:rsidR="00F35B1B">
        <w:rPr>
          <w:iCs/>
          <w:sz w:val="28"/>
          <w:szCs w:val="28"/>
          <w:lang w:val="ro-RO"/>
        </w:rPr>
        <w:t>sigură spălarea și călcarea lenjeriei, perdelelor, a steagurilor</w:t>
      </w:r>
      <w:r>
        <w:rPr>
          <w:iCs/>
          <w:sz w:val="28"/>
          <w:szCs w:val="28"/>
          <w:lang w:val="ro-RO"/>
        </w:rPr>
        <w:t xml:space="preserve"> şi </w:t>
      </w:r>
      <w:r w:rsidR="00F35B1B">
        <w:rPr>
          <w:iCs/>
          <w:sz w:val="28"/>
          <w:szCs w:val="28"/>
          <w:lang w:val="ro-RO"/>
        </w:rPr>
        <w:t>mochetelor;</w:t>
      </w:r>
    </w:p>
    <w:p w14:paraId="6044278C" w14:textId="6DDE87CF" w:rsidR="00F35B1B" w:rsidRDefault="00B95526" w:rsidP="00B95526">
      <w:pPr>
        <w:pStyle w:val="Listparagraf"/>
        <w:tabs>
          <w:tab w:val="left" w:pos="709"/>
          <w:tab w:val="left" w:pos="1470"/>
          <w:tab w:val="left" w:pos="1800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>- î</w:t>
      </w:r>
      <w:r w:rsidR="00F35B1B">
        <w:rPr>
          <w:iCs/>
          <w:sz w:val="28"/>
          <w:szCs w:val="28"/>
          <w:lang w:val="ro-RO"/>
        </w:rPr>
        <w:t>ngrijește, curăță</w:t>
      </w:r>
      <w:r>
        <w:rPr>
          <w:iCs/>
          <w:sz w:val="28"/>
          <w:szCs w:val="28"/>
          <w:lang w:val="ro-RO"/>
        </w:rPr>
        <w:t xml:space="preserve"> şi</w:t>
      </w:r>
      <w:r w:rsidR="00F35B1B">
        <w:rPr>
          <w:iCs/>
          <w:sz w:val="28"/>
          <w:szCs w:val="28"/>
          <w:lang w:val="ro-RO"/>
        </w:rPr>
        <w:t xml:space="preserve"> udă florile din incinta sediului </w:t>
      </w:r>
      <w:r>
        <w:rPr>
          <w:iCs/>
          <w:sz w:val="28"/>
          <w:szCs w:val="28"/>
          <w:lang w:val="ro-RO"/>
        </w:rPr>
        <w:t>C</w:t>
      </w:r>
      <w:r w:rsidR="00F35B1B">
        <w:rPr>
          <w:iCs/>
          <w:sz w:val="28"/>
          <w:szCs w:val="28"/>
          <w:lang w:val="ro-RO"/>
        </w:rPr>
        <w:t>lubului;</w:t>
      </w:r>
    </w:p>
    <w:p w14:paraId="31ADFECD" w14:textId="5931ADE5" w:rsidR="00F35B1B" w:rsidRDefault="00B95526" w:rsidP="0070324E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>- a</w:t>
      </w:r>
      <w:r w:rsidR="00F35B1B">
        <w:rPr>
          <w:iCs/>
          <w:sz w:val="28"/>
          <w:szCs w:val="28"/>
          <w:lang w:val="ro-RO"/>
        </w:rPr>
        <w:t xml:space="preserve">nunță imediat conducerea </w:t>
      </w:r>
      <w:r>
        <w:rPr>
          <w:iCs/>
          <w:sz w:val="28"/>
          <w:szCs w:val="28"/>
          <w:lang w:val="ro-RO"/>
        </w:rPr>
        <w:t>C</w:t>
      </w:r>
      <w:r w:rsidR="00F35B1B">
        <w:rPr>
          <w:iCs/>
          <w:sz w:val="28"/>
          <w:szCs w:val="28"/>
          <w:lang w:val="ro-RO"/>
        </w:rPr>
        <w:t xml:space="preserve">lubului și personalul competent </w:t>
      </w:r>
      <w:r w:rsidR="00AC071E">
        <w:rPr>
          <w:iCs/>
          <w:sz w:val="28"/>
          <w:szCs w:val="28"/>
          <w:lang w:val="ro-RO"/>
        </w:rPr>
        <w:t>cu privire la</w:t>
      </w:r>
      <w:r w:rsidR="00F35B1B">
        <w:rPr>
          <w:iCs/>
          <w:sz w:val="28"/>
          <w:szCs w:val="28"/>
          <w:lang w:val="ro-RO"/>
        </w:rPr>
        <w:t xml:space="preserve"> orice eveniment produs în timpul exercitării serviciului care ar produce pagube;</w:t>
      </w:r>
    </w:p>
    <w:p w14:paraId="7B14C93F" w14:textId="6659223E" w:rsidR="00F35B1B" w:rsidRDefault="00AC071E" w:rsidP="00AC071E">
      <w:pPr>
        <w:pStyle w:val="Listparagraf"/>
        <w:tabs>
          <w:tab w:val="left" w:pos="709"/>
          <w:tab w:val="left" w:pos="1470"/>
          <w:tab w:val="left" w:pos="1800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>- r</w:t>
      </w:r>
      <w:r w:rsidR="00F35B1B">
        <w:rPr>
          <w:iCs/>
          <w:sz w:val="28"/>
          <w:szCs w:val="28"/>
          <w:lang w:val="ro-RO"/>
        </w:rPr>
        <w:t>espectă normele de protecție a sănătății în muncă;</w:t>
      </w:r>
    </w:p>
    <w:p w14:paraId="1CA92B49" w14:textId="2BE6011D" w:rsidR="00E92F3D" w:rsidRDefault="00E92F3D" w:rsidP="00E92F3D">
      <w:pPr>
        <w:pStyle w:val="Listparagraf"/>
        <w:tabs>
          <w:tab w:val="left" w:pos="709"/>
        </w:tabs>
        <w:ind w:left="0" w:firstLine="709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0A0E2E">
        <w:rPr>
          <w:bCs/>
          <w:sz w:val="28"/>
          <w:szCs w:val="28"/>
          <w:lang w:val="ro-RO"/>
        </w:rPr>
        <w:t>-</w:t>
      </w:r>
      <w:r>
        <w:rPr>
          <w:bCs/>
          <w:iCs/>
          <w:sz w:val="28"/>
          <w:szCs w:val="28"/>
          <w:lang w:val="ro-RO"/>
        </w:rPr>
        <w:t xml:space="preserve"> 100</w:t>
      </w:r>
      <w:r w:rsidRPr="000A0E2E">
        <w:rPr>
          <w:bCs/>
          <w:iCs/>
          <w:sz w:val="28"/>
          <w:szCs w:val="28"/>
          <w:lang w:val="ro-RO"/>
        </w:rPr>
        <w:t>% din timpul de lucru stabilit în fișa postului este alocat activităților economice reprezentate de servicii</w:t>
      </w:r>
      <w:r>
        <w:rPr>
          <w:bCs/>
          <w:iCs/>
          <w:sz w:val="28"/>
          <w:szCs w:val="28"/>
          <w:lang w:val="ro-RO"/>
        </w:rPr>
        <w:t>le</w:t>
      </w:r>
      <w:r w:rsidRPr="000A0E2E">
        <w:rPr>
          <w:bCs/>
          <w:iCs/>
          <w:sz w:val="28"/>
          <w:szCs w:val="28"/>
          <w:lang w:val="ro-RO"/>
        </w:rPr>
        <w:t xml:space="preserve"> de gestionare a „Vilei Stadion”</w:t>
      </w:r>
      <w:r>
        <w:rPr>
          <w:bCs/>
          <w:iCs/>
          <w:sz w:val="28"/>
          <w:szCs w:val="28"/>
          <w:lang w:val="ro-RO"/>
        </w:rPr>
        <w:t>;</w:t>
      </w:r>
    </w:p>
    <w:p w14:paraId="677980BA" w14:textId="4FE711F1" w:rsidR="00F35B1B" w:rsidRPr="00F35B1B" w:rsidRDefault="00AC071E" w:rsidP="00AC071E">
      <w:pPr>
        <w:pStyle w:val="Listparagraf"/>
        <w:tabs>
          <w:tab w:val="left" w:pos="709"/>
          <w:tab w:val="left" w:pos="1470"/>
          <w:tab w:val="left" w:pos="1800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>- e</w:t>
      </w:r>
      <w:r w:rsidR="00F35B1B">
        <w:rPr>
          <w:iCs/>
          <w:sz w:val="28"/>
          <w:szCs w:val="28"/>
          <w:lang w:val="ro-RO"/>
        </w:rPr>
        <w:t xml:space="preserve">xecută orice alte sarcini </w:t>
      </w:r>
      <w:r w:rsidRPr="00F35B1B">
        <w:rPr>
          <w:iCs/>
          <w:sz w:val="28"/>
          <w:szCs w:val="28"/>
          <w:lang w:val="ro-RO"/>
        </w:rPr>
        <w:t xml:space="preserve">stabilite prin </w:t>
      </w:r>
      <w:r>
        <w:rPr>
          <w:iCs/>
          <w:sz w:val="28"/>
          <w:szCs w:val="28"/>
          <w:lang w:val="ro-RO"/>
        </w:rPr>
        <w:t>fişa postului</w:t>
      </w:r>
      <w:r w:rsidR="00F35B1B">
        <w:rPr>
          <w:iCs/>
          <w:sz w:val="28"/>
          <w:szCs w:val="28"/>
          <w:lang w:val="ro-RO"/>
        </w:rPr>
        <w:t>;</w:t>
      </w:r>
    </w:p>
    <w:p w14:paraId="3B4C4FBD" w14:textId="60E47A26" w:rsidR="00F35B1B" w:rsidRDefault="00AC071E" w:rsidP="00AC071E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c) </w:t>
      </w:r>
      <w:r w:rsidR="00F35B1B">
        <w:rPr>
          <w:iCs/>
          <w:sz w:val="28"/>
          <w:szCs w:val="28"/>
          <w:lang w:val="ro-RO"/>
        </w:rPr>
        <w:t>Muncitor</w:t>
      </w:r>
      <w:r w:rsidR="00341FCC">
        <w:rPr>
          <w:iCs/>
          <w:sz w:val="28"/>
          <w:szCs w:val="28"/>
          <w:lang w:val="ro-RO"/>
        </w:rPr>
        <w:t>ul</w:t>
      </w:r>
      <w:r w:rsidR="00F35B1B">
        <w:rPr>
          <w:iCs/>
          <w:sz w:val="28"/>
          <w:szCs w:val="28"/>
          <w:lang w:val="ro-RO"/>
        </w:rPr>
        <w:t xml:space="preserve"> calificat:</w:t>
      </w:r>
    </w:p>
    <w:p w14:paraId="799BDC46" w14:textId="555E3E98" w:rsidR="00DB752F" w:rsidRDefault="00AC071E" w:rsidP="00AC071E">
      <w:pPr>
        <w:pStyle w:val="Listparagraf"/>
        <w:tabs>
          <w:tab w:val="left" w:pos="0"/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F35B1B" w:rsidRPr="00F35B1B">
        <w:rPr>
          <w:iCs/>
          <w:sz w:val="28"/>
          <w:szCs w:val="28"/>
          <w:lang w:val="ro-RO"/>
        </w:rPr>
        <w:t>asigură curățenia și întreținerea tuturor spațiilor din dotare și a spațiilor exterioare din vecinătatea acestora, protejând spațiile verzi;</w:t>
      </w:r>
    </w:p>
    <w:p w14:paraId="1FE4BF27" w14:textId="0E1C04E4" w:rsidR="00F35B1B" w:rsidRDefault="00AC071E" w:rsidP="00AC071E">
      <w:pPr>
        <w:pStyle w:val="Listparagraf"/>
        <w:tabs>
          <w:tab w:val="left" w:pos="709"/>
        </w:tabs>
        <w:ind w:left="709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- </w:t>
      </w:r>
      <w:r w:rsidR="00F35B1B">
        <w:rPr>
          <w:iCs/>
          <w:sz w:val="28"/>
          <w:szCs w:val="28"/>
          <w:lang w:val="ro-RO"/>
        </w:rPr>
        <w:t>execut</w:t>
      </w:r>
      <w:r>
        <w:rPr>
          <w:iCs/>
          <w:sz w:val="28"/>
          <w:szCs w:val="28"/>
          <w:lang w:val="ro-RO"/>
        </w:rPr>
        <w:t>ă</w:t>
      </w:r>
      <w:r w:rsidR="00F35B1B">
        <w:rPr>
          <w:iCs/>
          <w:sz w:val="28"/>
          <w:szCs w:val="28"/>
          <w:lang w:val="ro-RO"/>
        </w:rPr>
        <w:t xml:space="preserve"> lucrări</w:t>
      </w:r>
      <w:r>
        <w:rPr>
          <w:iCs/>
          <w:sz w:val="28"/>
          <w:szCs w:val="28"/>
          <w:lang w:val="ro-RO"/>
        </w:rPr>
        <w:t>le</w:t>
      </w:r>
      <w:r w:rsidR="00F35B1B">
        <w:rPr>
          <w:iCs/>
          <w:sz w:val="28"/>
          <w:szCs w:val="28"/>
          <w:lang w:val="ro-RO"/>
        </w:rPr>
        <w:t xml:space="preserve"> ș</w:t>
      </w:r>
      <w:r>
        <w:rPr>
          <w:iCs/>
          <w:sz w:val="28"/>
          <w:szCs w:val="28"/>
          <w:lang w:val="ro-RO"/>
        </w:rPr>
        <w:t>i</w:t>
      </w:r>
      <w:r w:rsidR="00F35B1B">
        <w:rPr>
          <w:iCs/>
          <w:sz w:val="28"/>
          <w:szCs w:val="28"/>
          <w:lang w:val="ro-RO"/>
        </w:rPr>
        <w:t xml:space="preserve"> reparații</w:t>
      </w:r>
      <w:r>
        <w:rPr>
          <w:iCs/>
          <w:sz w:val="28"/>
          <w:szCs w:val="28"/>
          <w:lang w:val="ro-RO"/>
        </w:rPr>
        <w:t>le</w:t>
      </w:r>
      <w:r w:rsidR="00F35B1B">
        <w:rPr>
          <w:iCs/>
          <w:sz w:val="28"/>
          <w:szCs w:val="28"/>
          <w:lang w:val="ro-RO"/>
        </w:rPr>
        <w:t xml:space="preserve"> </w:t>
      </w:r>
      <w:r w:rsidR="00C23DF8">
        <w:rPr>
          <w:iCs/>
          <w:sz w:val="28"/>
          <w:szCs w:val="28"/>
          <w:lang w:val="ro-RO"/>
        </w:rPr>
        <w:t xml:space="preserve">necesare </w:t>
      </w:r>
      <w:r w:rsidR="00F35B1B">
        <w:rPr>
          <w:iCs/>
          <w:sz w:val="28"/>
          <w:szCs w:val="28"/>
          <w:lang w:val="ro-RO"/>
        </w:rPr>
        <w:t>la instalați</w:t>
      </w:r>
      <w:r w:rsidR="00C23DF8">
        <w:rPr>
          <w:iCs/>
          <w:sz w:val="28"/>
          <w:szCs w:val="28"/>
          <w:lang w:val="ro-RO"/>
        </w:rPr>
        <w:t>ile</w:t>
      </w:r>
      <w:r w:rsidR="00F35B1B">
        <w:rPr>
          <w:iCs/>
          <w:sz w:val="28"/>
          <w:szCs w:val="28"/>
          <w:lang w:val="ro-RO"/>
        </w:rPr>
        <w:t xml:space="preserve"> sanitar</w:t>
      </w:r>
      <w:r w:rsidR="00C23DF8">
        <w:rPr>
          <w:iCs/>
          <w:sz w:val="28"/>
          <w:szCs w:val="28"/>
          <w:lang w:val="ro-RO"/>
        </w:rPr>
        <w:t>e</w:t>
      </w:r>
      <w:r w:rsidR="00F35B1B">
        <w:rPr>
          <w:iCs/>
          <w:sz w:val="28"/>
          <w:szCs w:val="28"/>
          <w:lang w:val="ro-RO"/>
        </w:rPr>
        <w:t>;</w:t>
      </w:r>
    </w:p>
    <w:p w14:paraId="07DAF761" w14:textId="31F37A76" w:rsidR="00C23DF8" w:rsidRDefault="00AC071E" w:rsidP="00C23DF8">
      <w:pPr>
        <w:pStyle w:val="Listparagraf"/>
        <w:tabs>
          <w:tab w:val="left" w:pos="709"/>
        </w:tabs>
        <w:ind w:left="709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- </w:t>
      </w:r>
      <w:r w:rsidR="00F35B1B">
        <w:rPr>
          <w:iCs/>
          <w:sz w:val="28"/>
          <w:szCs w:val="28"/>
          <w:lang w:val="ro-RO"/>
        </w:rPr>
        <w:t>execut</w:t>
      </w:r>
      <w:r>
        <w:rPr>
          <w:iCs/>
          <w:sz w:val="28"/>
          <w:szCs w:val="28"/>
          <w:lang w:val="ro-RO"/>
        </w:rPr>
        <w:t>ă</w:t>
      </w:r>
      <w:r w:rsidR="00F35B1B">
        <w:rPr>
          <w:iCs/>
          <w:sz w:val="28"/>
          <w:szCs w:val="28"/>
          <w:lang w:val="ro-RO"/>
        </w:rPr>
        <w:t xml:space="preserve"> lucrări</w:t>
      </w:r>
      <w:r>
        <w:rPr>
          <w:iCs/>
          <w:sz w:val="28"/>
          <w:szCs w:val="28"/>
          <w:lang w:val="ro-RO"/>
        </w:rPr>
        <w:t>le</w:t>
      </w:r>
      <w:r w:rsidR="00F35B1B">
        <w:rPr>
          <w:iCs/>
          <w:sz w:val="28"/>
          <w:szCs w:val="28"/>
          <w:lang w:val="ro-RO"/>
        </w:rPr>
        <w:t xml:space="preserve"> de </w:t>
      </w:r>
      <w:r>
        <w:rPr>
          <w:iCs/>
          <w:sz w:val="28"/>
          <w:szCs w:val="28"/>
          <w:lang w:val="ro-RO"/>
        </w:rPr>
        <w:t>î</w:t>
      </w:r>
      <w:r w:rsidR="00F35B1B">
        <w:rPr>
          <w:iCs/>
          <w:sz w:val="28"/>
          <w:szCs w:val="28"/>
          <w:lang w:val="ro-RO"/>
        </w:rPr>
        <w:t>ntreținere, reparații și înlocuire la instalați</w:t>
      </w:r>
      <w:r>
        <w:rPr>
          <w:iCs/>
          <w:sz w:val="28"/>
          <w:szCs w:val="28"/>
          <w:lang w:val="ro-RO"/>
        </w:rPr>
        <w:t>ile</w:t>
      </w:r>
      <w:r w:rsidR="00F35B1B">
        <w:rPr>
          <w:iCs/>
          <w:sz w:val="28"/>
          <w:szCs w:val="28"/>
          <w:lang w:val="ro-RO"/>
        </w:rPr>
        <w:t xml:space="preserve"> electric</w:t>
      </w:r>
      <w:r>
        <w:rPr>
          <w:iCs/>
          <w:sz w:val="28"/>
          <w:szCs w:val="28"/>
          <w:lang w:val="ro-RO"/>
        </w:rPr>
        <w:t>e</w:t>
      </w:r>
      <w:r w:rsidR="00F35B1B">
        <w:rPr>
          <w:iCs/>
          <w:sz w:val="28"/>
          <w:szCs w:val="28"/>
          <w:lang w:val="ro-RO"/>
        </w:rPr>
        <w:t>;</w:t>
      </w:r>
    </w:p>
    <w:p w14:paraId="1C315BA0" w14:textId="520168FD" w:rsidR="00F35B1B" w:rsidRDefault="00C23DF8" w:rsidP="00C23DF8">
      <w:pPr>
        <w:pStyle w:val="Listparagraf"/>
        <w:tabs>
          <w:tab w:val="left" w:pos="0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execută </w:t>
      </w:r>
      <w:r w:rsidR="00F35B1B">
        <w:rPr>
          <w:iCs/>
          <w:sz w:val="28"/>
          <w:szCs w:val="28"/>
          <w:lang w:val="ro-RO"/>
        </w:rPr>
        <w:t>reparații</w:t>
      </w:r>
      <w:r>
        <w:rPr>
          <w:iCs/>
          <w:sz w:val="28"/>
          <w:szCs w:val="28"/>
          <w:lang w:val="ro-RO"/>
        </w:rPr>
        <w:t>le curente în spaţiile Clubului</w:t>
      </w:r>
      <w:r w:rsidR="00F35B1B">
        <w:rPr>
          <w:iCs/>
          <w:sz w:val="28"/>
          <w:szCs w:val="28"/>
          <w:lang w:val="ro-RO"/>
        </w:rPr>
        <w:t xml:space="preserve"> (uși, geamuri etc.);</w:t>
      </w:r>
    </w:p>
    <w:p w14:paraId="2C94BCAD" w14:textId="4D5EF028" w:rsidR="00F35B1B" w:rsidRDefault="00C23DF8" w:rsidP="00C23DF8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F35B1B">
        <w:rPr>
          <w:iCs/>
          <w:sz w:val="28"/>
          <w:szCs w:val="28"/>
          <w:lang w:val="ro-RO"/>
        </w:rPr>
        <w:t>respect</w:t>
      </w:r>
      <w:r>
        <w:rPr>
          <w:iCs/>
          <w:sz w:val="28"/>
          <w:szCs w:val="28"/>
          <w:lang w:val="ro-RO"/>
        </w:rPr>
        <w:t>ă</w:t>
      </w:r>
      <w:r w:rsidR="00F35B1B">
        <w:rPr>
          <w:iCs/>
          <w:sz w:val="28"/>
          <w:szCs w:val="28"/>
          <w:lang w:val="ro-RO"/>
        </w:rPr>
        <w:t xml:space="preserve"> regulil</w:t>
      </w:r>
      <w:r>
        <w:rPr>
          <w:iCs/>
          <w:sz w:val="28"/>
          <w:szCs w:val="28"/>
          <w:lang w:val="ro-RO"/>
        </w:rPr>
        <w:t>e</w:t>
      </w:r>
      <w:r w:rsidR="00F35B1B">
        <w:rPr>
          <w:iCs/>
          <w:sz w:val="28"/>
          <w:szCs w:val="28"/>
          <w:lang w:val="ro-RO"/>
        </w:rPr>
        <w:t xml:space="preserve"> de protecți</w:t>
      </w:r>
      <w:r>
        <w:rPr>
          <w:iCs/>
          <w:sz w:val="28"/>
          <w:szCs w:val="28"/>
          <w:lang w:val="ro-RO"/>
        </w:rPr>
        <w:t xml:space="preserve">e </w:t>
      </w:r>
      <w:r w:rsidR="00F35B1B">
        <w:rPr>
          <w:iCs/>
          <w:sz w:val="28"/>
          <w:szCs w:val="28"/>
          <w:lang w:val="ro-RO"/>
        </w:rPr>
        <w:t xml:space="preserve">a muncii și </w:t>
      </w:r>
      <w:r>
        <w:rPr>
          <w:iCs/>
          <w:sz w:val="28"/>
          <w:szCs w:val="28"/>
          <w:lang w:val="ro-RO"/>
        </w:rPr>
        <w:t xml:space="preserve">normele </w:t>
      </w:r>
      <w:r w:rsidR="00F35B1B">
        <w:rPr>
          <w:iCs/>
          <w:sz w:val="28"/>
          <w:szCs w:val="28"/>
          <w:lang w:val="ro-RO"/>
        </w:rPr>
        <w:t>PSI;</w:t>
      </w:r>
    </w:p>
    <w:p w14:paraId="6117117C" w14:textId="7BF2DD00" w:rsidR="00F35B1B" w:rsidRDefault="00C23DF8" w:rsidP="00C23DF8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F35B1B">
        <w:rPr>
          <w:iCs/>
          <w:sz w:val="28"/>
          <w:szCs w:val="28"/>
          <w:lang w:val="ro-RO"/>
        </w:rPr>
        <w:t xml:space="preserve">răspunde de buna funcționare a obiectelor </w:t>
      </w:r>
      <w:r w:rsidR="007A69F0">
        <w:rPr>
          <w:iCs/>
          <w:sz w:val="28"/>
          <w:szCs w:val="28"/>
          <w:lang w:val="ro-RO"/>
        </w:rPr>
        <w:t>de inventar</w:t>
      </w:r>
      <w:r w:rsidR="00F35B1B">
        <w:rPr>
          <w:iCs/>
          <w:sz w:val="28"/>
          <w:szCs w:val="28"/>
          <w:lang w:val="ro-RO"/>
        </w:rPr>
        <w:t xml:space="preserve"> care </w:t>
      </w:r>
      <w:r w:rsidR="007A69F0">
        <w:rPr>
          <w:iCs/>
          <w:sz w:val="28"/>
          <w:szCs w:val="28"/>
          <w:lang w:val="ro-RO"/>
        </w:rPr>
        <w:t>i-au fost atribuite</w:t>
      </w:r>
      <w:r w:rsidR="00F35B1B">
        <w:rPr>
          <w:iCs/>
          <w:sz w:val="28"/>
          <w:szCs w:val="28"/>
          <w:lang w:val="ro-RO"/>
        </w:rPr>
        <w:t>;</w:t>
      </w:r>
    </w:p>
    <w:p w14:paraId="4D06BDAE" w14:textId="011640D5" w:rsidR="00247B10" w:rsidRDefault="007A69F0" w:rsidP="007A69F0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F35B1B">
        <w:rPr>
          <w:iCs/>
          <w:sz w:val="28"/>
          <w:szCs w:val="28"/>
          <w:lang w:val="ro-RO"/>
        </w:rPr>
        <w:t xml:space="preserve">urmărește permanent </w:t>
      </w:r>
      <w:r>
        <w:rPr>
          <w:iCs/>
          <w:sz w:val="28"/>
          <w:szCs w:val="28"/>
          <w:lang w:val="ro-RO"/>
        </w:rPr>
        <w:t xml:space="preserve">funcţionarea utilajelor din dotarea Clubului </w:t>
      </w:r>
      <w:r w:rsidR="00F35B1B">
        <w:rPr>
          <w:iCs/>
          <w:sz w:val="28"/>
          <w:szCs w:val="28"/>
          <w:lang w:val="ro-RO"/>
        </w:rPr>
        <w:t>și remediază defecțiunile</w:t>
      </w:r>
      <w:r>
        <w:rPr>
          <w:iCs/>
          <w:sz w:val="28"/>
          <w:szCs w:val="28"/>
          <w:lang w:val="ro-RO"/>
        </w:rPr>
        <w:t xml:space="preserve"> apărute</w:t>
      </w:r>
      <w:r w:rsidR="00247B10">
        <w:rPr>
          <w:iCs/>
          <w:sz w:val="28"/>
          <w:szCs w:val="28"/>
          <w:lang w:val="ro-RO"/>
        </w:rPr>
        <w:t>;</w:t>
      </w:r>
    </w:p>
    <w:p w14:paraId="2F16A113" w14:textId="122E349D" w:rsidR="00272CAC" w:rsidRDefault="007A69F0" w:rsidP="007A69F0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247B10">
        <w:rPr>
          <w:iCs/>
          <w:sz w:val="28"/>
          <w:szCs w:val="28"/>
          <w:lang w:val="ro-RO"/>
        </w:rPr>
        <w:t xml:space="preserve">își desfășoară activitatea în conformitate cu pregătirea, instruirea și </w:t>
      </w:r>
      <w:r w:rsidR="00272CAC">
        <w:rPr>
          <w:iCs/>
          <w:sz w:val="28"/>
          <w:szCs w:val="28"/>
          <w:lang w:val="ro-RO"/>
        </w:rPr>
        <w:t>fişa postului</w:t>
      </w:r>
      <w:r w:rsidR="00247B10">
        <w:rPr>
          <w:iCs/>
          <w:sz w:val="28"/>
          <w:szCs w:val="28"/>
          <w:lang w:val="ro-RO"/>
        </w:rPr>
        <w:t xml:space="preserve">, astfel încât să nu </w:t>
      </w:r>
      <w:r w:rsidR="00272CAC">
        <w:rPr>
          <w:iCs/>
          <w:sz w:val="28"/>
          <w:szCs w:val="28"/>
          <w:lang w:val="ro-RO"/>
        </w:rPr>
        <w:t>producă</w:t>
      </w:r>
      <w:r w:rsidR="00247B10">
        <w:rPr>
          <w:iCs/>
          <w:sz w:val="28"/>
          <w:szCs w:val="28"/>
          <w:lang w:val="ro-RO"/>
        </w:rPr>
        <w:t xml:space="preserve"> accident</w:t>
      </w:r>
      <w:r w:rsidR="00272CAC">
        <w:rPr>
          <w:iCs/>
          <w:sz w:val="28"/>
          <w:szCs w:val="28"/>
          <w:lang w:val="ro-RO"/>
        </w:rPr>
        <w:t>e care să afecteze integritatea proprie sau a altor persoane;</w:t>
      </w:r>
    </w:p>
    <w:p w14:paraId="348515CB" w14:textId="7CB95273" w:rsidR="00247B10" w:rsidRPr="00247B10" w:rsidRDefault="005A62D4" w:rsidP="005A62D4">
      <w:pPr>
        <w:pStyle w:val="Listparagraf"/>
        <w:tabs>
          <w:tab w:val="left" w:pos="709"/>
        </w:tabs>
        <w:ind w:left="0"/>
        <w:rPr>
          <w:iCs/>
          <w:sz w:val="32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247B10">
        <w:rPr>
          <w:iCs/>
          <w:sz w:val="28"/>
          <w:szCs w:val="28"/>
          <w:lang w:val="ro-RO"/>
        </w:rPr>
        <w:t xml:space="preserve">are obligația să </w:t>
      </w:r>
      <w:r>
        <w:rPr>
          <w:iCs/>
          <w:sz w:val="28"/>
          <w:szCs w:val="28"/>
          <w:lang w:val="ro-RO"/>
        </w:rPr>
        <w:t>fie</w:t>
      </w:r>
      <w:r w:rsidR="00247B10">
        <w:rPr>
          <w:iCs/>
          <w:sz w:val="28"/>
          <w:szCs w:val="28"/>
          <w:lang w:val="ro-RO"/>
        </w:rPr>
        <w:t xml:space="preserve"> disciplin</w:t>
      </w:r>
      <w:r>
        <w:rPr>
          <w:iCs/>
          <w:sz w:val="28"/>
          <w:szCs w:val="28"/>
          <w:lang w:val="ro-RO"/>
        </w:rPr>
        <w:t>at</w:t>
      </w:r>
      <w:r w:rsidR="00247B10">
        <w:rPr>
          <w:iCs/>
          <w:sz w:val="28"/>
          <w:szCs w:val="28"/>
          <w:lang w:val="ro-RO"/>
        </w:rPr>
        <w:t xml:space="preserve"> la locul de muncă, să respecte cu strictețe</w:t>
      </w:r>
      <w:r w:rsidR="00247B10" w:rsidRPr="00D02552">
        <w:rPr>
          <w:lang w:val="es-BO"/>
        </w:rPr>
        <w:t xml:space="preserve"> </w:t>
      </w:r>
      <w:r w:rsidR="00247B10" w:rsidRPr="00D02552">
        <w:rPr>
          <w:sz w:val="28"/>
          <w:lang w:val="es-BO"/>
        </w:rPr>
        <w:t>și întocmai dispozițiile și normele stabilite prin lege;</w:t>
      </w:r>
    </w:p>
    <w:p w14:paraId="70A1EA7B" w14:textId="723D78BB" w:rsidR="00247B10" w:rsidRPr="00247B10" w:rsidRDefault="005A62D4" w:rsidP="005A62D4">
      <w:pPr>
        <w:pStyle w:val="Listparagraf"/>
        <w:tabs>
          <w:tab w:val="left" w:pos="709"/>
        </w:tabs>
        <w:ind w:left="0"/>
        <w:rPr>
          <w:iCs/>
          <w:sz w:val="32"/>
          <w:szCs w:val="28"/>
          <w:lang w:val="ro-RO"/>
        </w:rPr>
      </w:pPr>
      <w:r w:rsidRPr="00D02552">
        <w:rPr>
          <w:sz w:val="28"/>
          <w:lang w:val="es-BO"/>
        </w:rPr>
        <w:tab/>
        <w:t xml:space="preserve">- </w:t>
      </w:r>
      <w:r w:rsidR="00247B10" w:rsidRPr="00D02552">
        <w:rPr>
          <w:sz w:val="28"/>
          <w:lang w:val="es-BO"/>
        </w:rPr>
        <w:t xml:space="preserve">răspunde de calitatea reparațiilor sau lucrărilor executate, </w:t>
      </w:r>
      <w:r w:rsidRPr="00D02552">
        <w:rPr>
          <w:sz w:val="28"/>
          <w:lang w:val="es-BO"/>
        </w:rPr>
        <w:t>conform</w:t>
      </w:r>
      <w:r w:rsidR="00247B10" w:rsidRPr="00D02552">
        <w:rPr>
          <w:sz w:val="28"/>
          <w:lang w:val="es-BO"/>
        </w:rPr>
        <w:t xml:space="preserve"> instrucți</w:t>
      </w:r>
      <w:r w:rsidRPr="00D02552">
        <w:rPr>
          <w:sz w:val="28"/>
          <w:lang w:val="es-BO"/>
        </w:rPr>
        <w:t>unilor</w:t>
      </w:r>
      <w:r w:rsidR="00247B10" w:rsidRPr="00D02552">
        <w:rPr>
          <w:sz w:val="28"/>
          <w:lang w:val="es-BO"/>
        </w:rPr>
        <w:t xml:space="preserve"> de serviciu</w:t>
      </w:r>
      <w:r w:rsidRPr="00D02552">
        <w:rPr>
          <w:sz w:val="28"/>
          <w:lang w:val="es-BO"/>
        </w:rPr>
        <w:t xml:space="preserve"> şi</w:t>
      </w:r>
      <w:r w:rsidR="00247B10" w:rsidRPr="00D02552">
        <w:rPr>
          <w:sz w:val="28"/>
          <w:lang w:val="es-BO"/>
        </w:rPr>
        <w:t xml:space="preserve"> a instrucțiunilor de lucru;</w:t>
      </w:r>
    </w:p>
    <w:p w14:paraId="0EAD5371" w14:textId="44B0E154" w:rsidR="00247B10" w:rsidRPr="00247B10" w:rsidRDefault="005A62D4" w:rsidP="005A62D4">
      <w:pPr>
        <w:pStyle w:val="Listparagraf"/>
        <w:tabs>
          <w:tab w:val="left" w:pos="709"/>
        </w:tabs>
        <w:ind w:left="0"/>
        <w:rPr>
          <w:iCs/>
          <w:sz w:val="32"/>
          <w:szCs w:val="28"/>
          <w:lang w:val="ro-RO"/>
        </w:rPr>
      </w:pPr>
      <w:r w:rsidRPr="00D02552">
        <w:rPr>
          <w:sz w:val="28"/>
          <w:lang w:val="es-BO"/>
        </w:rPr>
        <w:tab/>
        <w:t xml:space="preserve">- </w:t>
      </w:r>
      <w:r w:rsidR="00247B10" w:rsidRPr="00D02552">
        <w:rPr>
          <w:sz w:val="28"/>
          <w:lang w:val="es-BO"/>
        </w:rPr>
        <w:t>are obligația de a participa și de a menține starea de curățenie în sectorul unde își desfășoară activitatea, de a sesiza cauzele ce duc la poluarea mediului înconjurător și</w:t>
      </w:r>
      <w:r w:rsidRPr="00D02552">
        <w:rPr>
          <w:sz w:val="28"/>
          <w:lang w:val="es-BO"/>
        </w:rPr>
        <w:t xml:space="preserve"> a acţiona pentru</w:t>
      </w:r>
      <w:r w:rsidR="00247B10" w:rsidRPr="00D02552">
        <w:rPr>
          <w:sz w:val="28"/>
          <w:lang w:val="es-BO"/>
        </w:rPr>
        <w:t xml:space="preserve"> prevenirea acestora</w:t>
      </w:r>
      <w:r w:rsidRPr="00D02552">
        <w:rPr>
          <w:sz w:val="28"/>
          <w:lang w:val="es-BO"/>
        </w:rPr>
        <w:t>,</w:t>
      </w:r>
      <w:r w:rsidR="00247B10" w:rsidRPr="00D02552">
        <w:rPr>
          <w:sz w:val="28"/>
          <w:lang w:val="es-BO"/>
        </w:rPr>
        <w:t xml:space="preserve"> precum și pentru preîntâmpinarea accidentelor și îmbolnăvirilor profesionale;</w:t>
      </w:r>
    </w:p>
    <w:p w14:paraId="2A66D91D" w14:textId="273A3B50" w:rsidR="00247B10" w:rsidRPr="00247B10" w:rsidRDefault="005A62D4" w:rsidP="005A62D4">
      <w:pPr>
        <w:pStyle w:val="Listparagraf"/>
        <w:tabs>
          <w:tab w:val="left" w:pos="709"/>
        </w:tabs>
        <w:ind w:left="0"/>
        <w:rPr>
          <w:iCs/>
          <w:sz w:val="32"/>
          <w:szCs w:val="28"/>
          <w:lang w:val="ro-RO"/>
        </w:rPr>
      </w:pPr>
      <w:r w:rsidRPr="00D02552">
        <w:rPr>
          <w:sz w:val="28"/>
          <w:lang w:val="es-BO"/>
        </w:rPr>
        <w:tab/>
        <w:t xml:space="preserve">- </w:t>
      </w:r>
      <w:r w:rsidR="00247B10" w:rsidRPr="00D02552">
        <w:rPr>
          <w:sz w:val="28"/>
          <w:lang w:val="es-BO"/>
        </w:rPr>
        <w:t xml:space="preserve">are obligația de a purta echipamentul de lucru și de protecție specific locului de muncă în care își desfășoară activitatea, conform normativelor </w:t>
      </w:r>
      <w:r w:rsidRPr="00D02552">
        <w:rPr>
          <w:sz w:val="28"/>
          <w:lang w:val="es-BO"/>
        </w:rPr>
        <w:t>legale</w:t>
      </w:r>
      <w:r w:rsidR="00247B10" w:rsidRPr="00D02552">
        <w:rPr>
          <w:sz w:val="28"/>
          <w:lang w:val="es-BO"/>
        </w:rPr>
        <w:t>;</w:t>
      </w:r>
    </w:p>
    <w:p w14:paraId="46A3F6D1" w14:textId="343384B8" w:rsidR="00247B10" w:rsidRPr="00C976C8" w:rsidRDefault="005A62D4" w:rsidP="005A62D4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247B10" w:rsidRPr="00C976C8">
        <w:rPr>
          <w:iCs/>
          <w:sz w:val="28"/>
          <w:szCs w:val="28"/>
          <w:lang w:val="ro-RO"/>
        </w:rPr>
        <w:t xml:space="preserve">dacă lucrează în condițiile lucrului la înălțime are obligația de a purta echipament individual de protecție, specific eliminării pericolului căderii în gol, să fie autorizat în acest scop (pe </w:t>
      </w:r>
      <w:r>
        <w:rPr>
          <w:iCs/>
          <w:sz w:val="28"/>
          <w:szCs w:val="28"/>
          <w:lang w:val="ro-RO"/>
        </w:rPr>
        <w:t>b</w:t>
      </w:r>
      <w:r w:rsidR="00247B10" w:rsidRPr="00C976C8">
        <w:rPr>
          <w:iCs/>
          <w:sz w:val="28"/>
          <w:szCs w:val="28"/>
          <w:lang w:val="ro-RO"/>
        </w:rPr>
        <w:t>aza avizului medical eliberat în urma unui examen medical</w:t>
      </w:r>
      <w:r>
        <w:rPr>
          <w:iCs/>
          <w:sz w:val="28"/>
          <w:szCs w:val="28"/>
          <w:lang w:val="ro-RO"/>
        </w:rPr>
        <w:t>,</w:t>
      </w:r>
      <w:r w:rsidR="00247B10" w:rsidRPr="00C976C8">
        <w:rPr>
          <w:iCs/>
          <w:sz w:val="28"/>
          <w:szCs w:val="28"/>
          <w:lang w:val="ro-RO"/>
        </w:rPr>
        <w:t xml:space="preserve"> prin care trebuie verificate aptitudinile și capacitățile neuropsihice necesare lucrului la înălțime);</w:t>
      </w:r>
    </w:p>
    <w:p w14:paraId="1B407C21" w14:textId="3904A576" w:rsidR="00247B10" w:rsidRPr="00C976C8" w:rsidRDefault="005A62D4" w:rsidP="005A62D4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FC44FA">
        <w:rPr>
          <w:iCs/>
          <w:sz w:val="28"/>
          <w:szCs w:val="28"/>
          <w:lang w:val="ro-RO"/>
        </w:rPr>
        <w:t xml:space="preserve">deţine permis de conducere </w:t>
      </w:r>
      <w:r w:rsidR="00247B10" w:rsidRPr="00C976C8">
        <w:rPr>
          <w:iCs/>
          <w:sz w:val="28"/>
          <w:szCs w:val="28"/>
          <w:lang w:val="ro-RO"/>
        </w:rPr>
        <w:t>pentru autovehicul</w:t>
      </w:r>
      <w:r w:rsidR="00FC44FA">
        <w:rPr>
          <w:iCs/>
          <w:sz w:val="28"/>
          <w:szCs w:val="28"/>
          <w:lang w:val="ro-RO"/>
        </w:rPr>
        <w:t>ele</w:t>
      </w:r>
      <w:r w:rsidR="00247B10" w:rsidRPr="00C976C8">
        <w:rPr>
          <w:iCs/>
          <w:sz w:val="28"/>
          <w:szCs w:val="28"/>
          <w:lang w:val="ro-RO"/>
        </w:rPr>
        <w:t xml:space="preserve"> din dotarea </w:t>
      </w:r>
      <w:r w:rsidR="00FC44FA">
        <w:rPr>
          <w:iCs/>
          <w:sz w:val="28"/>
          <w:szCs w:val="28"/>
          <w:lang w:val="ro-RO"/>
        </w:rPr>
        <w:t>C</w:t>
      </w:r>
      <w:r w:rsidR="00247B10" w:rsidRPr="00C976C8">
        <w:rPr>
          <w:iCs/>
          <w:sz w:val="28"/>
          <w:szCs w:val="28"/>
          <w:lang w:val="ro-RO"/>
        </w:rPr>
        <w:t>lubului;</w:t>
      </w:r>
    </w:p>
    <w:p w14:paraId="2E5C0787" w14:textId="2EAEE84D" w:rsidR="00247B10" w:rsidRPr="00C976C8" w:rsidRDefault="00FC44FA" w:rsidP="00FC44FA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247B10" w:rsidRPr="00C976C8">
        <w:rPr>
          <w:iCs/>
          <w:sz w:val="28"/>
          <w:szCs w:val="28"/>
          <w:lang w:val="ro-RO"/>
        </w:rPr>
        <w:t xml:space="preserve">realizează activități de transport pentru Clubul Sportiv Municipal </w:t>
      </w:r>
      <w:r w:rsidR="00A17B9E">
        <w:rPr>
          <w:iCs/>
          <w:sz w:val="28"/>
          <w:szCs w:val="28"/>
          <w:lang w:val="ro-RO"/>
        </w:rPr>
        <w:t>„</w:t>
      </w:r>
      <w:r w:rsidR="00247B10" w:rsidRPr="00D02552">
        <w:rPr>
          <w:iCs/>
          <w:sz w:val="28"/>
          <w:szCs w:val="28"/>
          <w:lang w:val="es-BO"/>
        </w:rPr>
        <w:t>Rar</w:t>
      </w:r>
      <w:proofErr w:type="spellStart"/>
      <w:r w:rsidR="00247B10" w:rsidRPr="00C976C8">
        <w:rPr>
          <w:iCs/>
          <w:sz w:val="28"/>
          <w:szCs w:val="28"/>
          <w:lang w:val="ro-RO"/>
        </w:rPr>
        <w:t>ăul</w:t>
      </w:r>
      <w:proofErr w:type="spellEnd"/>
      <w:r w:rsidR="00247B10" w:rsidRPr="00D02552">
        <w:rPr>
          <w:iCs/>
          <w:sz w:val="28"/>
          <w:szCs w:val="28"/>
          <w:lang w:val="es-BO"/>
        </w:rPr>
        <w:t>”</w:t>
      </w:r>
      <w:r w:rsidR="00247B10" w:rsidRPr="00C976C8">
        <w:rPr>
          <w:iCs/>
          <w:sz w:val="28"/>
          <w:szCs w:val="28"/>
          <w:lang w:val="ro-RO"/>
        </w:rPr>
        <w:t>, cu respectarea tuturor reglementărilor în vigoare privind circulația pe drumuri publice;</w:t>
      </w:r>
      <w:r w:rsidR="00D65696">
        <w:rPr>
          <w:iCs/>
          <w:sz w:val="28"/>
          <w:szCs w:val="28"/>
          <w:lang w:val="ro-RO"/>
        </w:rPr>
        <w:t xml:space="preserve"> </w:t>
      </w:r>
      <w:r w:rsidR="00247B10" w:rsidRPr="00C976C8">
        <w:rPr>
          <w:iCs/>
          <w:sz w:val="28"/>
          <w:szCs w:val="28"/>
          <w:lang w:val="ro-RO"/>
        </w:rPr>
        <w:t xml:space="preserve">este interzisă </w:t>
      </w:r>
      <w:r w:rsidR="00A17B9E">
        <w:rPr>
          <w:iCs/>
          <w:sz w:val="28"/>
          <w:szCs w:val="28"/>
          <w:lang w:val="ro-RO"/>
        </w:rPr>
        <w:t xml:space="preserve">conducerea </w:t>
      </w:r>
      <w:r w:rsidR="00A17B9E" w:rsidRPr="00C976C8">
        <w:rPr>
          <w:iCs/>
          <w:sz w:val="28"/>
          <w:szCs w:val="28"/>
          <w:lang w:val="ro-RO"/>
        </w:rPr>
        <w:t>autovehicul</w:t>
      </w:r>
      <w:r w:rsidR="00A17B9E">
        <w:rPr>
          <w:iCs/>
          <w:sz w:val="28"/>
          <w:szCs w:val="28"/>
          <w:lang w:val="ro-RO"/>
        </w:rPr>
        <w:t>el</w:t>
      </w:r>
      <w:r w:rsidR="00EB1928">
        <w:rPr>
          <w:iCs/>
          <w:sz w:val="28"/>
          <w:szCs w:val="28"/>
          <w:lang w:val="ro-RO"/>
        </w:rPr>
        <w:t>or</w:t>
      </w:r>
      <w:r w:rsidR="00A17B9E" w:rsidRPr="00C976C8">
        <w:rPr>
          <w:iCs/>
          <w:sz w:val="28"/>
          <w:szCs w:val="28"/>
          <w:lang w:val="ro-RO"/>
        </w:rPr>
        <w:t xml:space="preserve"> din dotarea </w:t>
      </w:r>
      <w:r w:rsidR="00A17B9E">
        <w:rPr>
          <w:iCs/>
          <w:sz w:val="28"/>
          <w:szCs w:val="28"/>
          <w:lang w:val="ro-RO"/>
        </w:rPr>
        <w:t>C</w:t>
      </w:r>
      <w:r w:rsidR="00A17B9E" w:rsidRPr="00C976C8">
        <w:rPr>
          <w:iCs/>
          <w:sz w:val="28"/>
          <w:szCs w:val="28"/>
          <w:lang w:val="ro-RO"/>
        </w:rPr>
        <w:t>lubului</w:t>
      </w:r>
      <w:r w:rsidR="00247B10" w:rsidRPr="00C976C8">
        <w:rPr>
          <w:iCs/>
          <w:sz w:val="28"/>
          <w:szCs w:val="28"/>
          <w:lang w:val="ro-RO"/>
        </w:rPr>
        <w:t xml:space="preserve"> </w:t>
      </w:r>
      <w:r w:rsidR="00A17B9E">
        <w:rPr>
          <w:iCs/>
          <w:sz w:val="28"/>
          <w:szCs w:val="28"/>
          <w:lang w:val="ro-RO"/>
        </w:rPr>
        <w:t xml:space="preserve">de </w:t>
      </w:r>
      <w:r w:rsidR="00247B10" w:rsidRPr="00C976C8">
        <w:rPr>
          <w:iCs/>
          <w:sz w:val="28"/>
          <w:szCs w:val="28"/>
          <w:lang w:val="ro-RO"/>
        </w:rPr>
        <w:t xml:space="preserve">persoane străine, chiar dacă </w:t>
      </w:r>
      <w:r w:rsidR="00D65696">
        <w:rPr>
          <w:iCs/>
          <w:sz w:val="28"/>
          <w:szCs w:val="28"/>
          <w:lang w:val="ro-RO"/>
        </w:rPr>
        <w:t>deţin permisul necesar</w:t>
      </w:r>
      <w:r w:rsidR="00247B10" w:rsidRPr="00C976C8">
        <w:rPr>
          <w:iCs/>
          <w:sz w:val="28"/>
          <w:szCs w:val="28"/>
          <w:lang w:val="ro-RO"/>
        </w:rPr>
        <w:t>;</w:t>
      </w:r>
    </w:p>
    <w:p w14:paraId="1B99868F" w14:textId="0494DC5D" w:rsidR="00247B10" w:rsidRPr="00C976C8" w:rsidRDefault="00A17B9E" w:rsidP="00A17B9E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247B10" w:rsidRPr="00C976C8">
        <w:rPr>
          <w:iCs/>
          <w:sz w:val="28"/>
          <w:szCs w:val="28"/>
          <w:lang w:val="ro-RO"/>
        </w:rPr>
        <w:t>are obligația de a respecta regulile privind parcarea autovehic</w:t>
      </w:r>
      <w:r>
        <w:rPr>
          <w:iCs/>
          <w:sz w:val="28"/>
          <w:szCs w:val="28"/>
          <w:lang w:val="ro-RO"/>
        </w:rPr>
        <w:t>ulelor</w:t>
      </w:r>
      <w:r w:rsidR="00247B10" w:rsidRPr="00C976C8">
        <w:rPr>
          <w:iCs/>
          <w:sz w:val="28"/>
          <w:szCs w:val="28"/>
          <w:lang w:val="ro-RO"/>
        </w:rPr>
        <w:t xml:space="preserve"> la sediul Clubului Sportiv Municipal</w:t>
      </w:r>
      <w:r w:rsidR="00D65696">
        <w:rPr>
          <w:iCs/>
          <w:sz w:val="28"/>
          <w:szCs w:val="28"/>
          <w:lang w:val="ro-RO"/>
        </w:rPr>
        <w:t xml:space="preserve"> „</w:t>
      </w:r>
      <w:proofErr w:type="spellStart"/>
      <w:r w:rsidR="00247B10" w:rsidRPr="00D02552">
        <w:rPr>
          <w:iCs/>
          <w:sz w:val="28"/>
          <w:szCs w:val="28"/>
          <w:lang w:val="ro-RO"/>
        </w:rPr>
        <w:t>Rarăul</w:t>
      </w:r>
      <w:proofErr w:type="spellEnd"/>
      <w:r w:rsidR="00247B10" w:rsidRPr="00D02552">
        <w:rPr>
          <w:iCs/>
          <w:sz w:val="28"/>
          <w:szCs w:val="28"/>
          <w:lang w:val="ro-RO"/>
        </w:rPr>
        <w:t>”</w:t>
      </w:r>
      <w:r w:rsidR="00247B10" w:rsidRPr="00C976C8">
        <w:rPr>
          <w:iCs/>
          <w:sz w:val="28"/>
          <w:szCs w:val="28"/>
          <w:lang w:val="ro-RO"/>
        </w:rPr>
        <w:t xml:space="preserve">, în locul special amenajat pentru acest scop. În cazuri excepționale, când autovehiculul se află în </w:t>
      </w:r>
      <w:r w:rsidR="00D65696">
        <w:rPr>
          <w:iCs/>
          <w:sz w:val="28"/>
          <w:szCs w:val="28"/>
          <w:lang w:val="ro-RO"/>
        </w:rPr>
        <w:t>deplasare în altă localitate</w:t>
      </w:r>
      <w:r w:rsidR="00247B10" w:rsidRPr="00C976C8">
        <w:rPr>
          <w:iCs/>
          <w:sz w:val="28"/>
          <w:szCs w:val="28"/>
          <w:lang w:val="ro-RO"/>
        </w:rPr>
        <w:t>, conducătorul auto are obligația de a asigura condițiile de parcare corespunzătoare;</w:t>
      </w:r>
    </w:p>
    <w:p w14:paraId="6BCBDE7C" w14:textId="66C82ACA" w:rsidR="00247B10" w:rsidRPr="00C976C8" w:rsidRDefault="00D65696" w:rsidP="00D65696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295489" w:rsidRPr="00C976C8">
        <w:rPr>
          <w:iCs/>
          <w:sz w:val="28"/>
          <w:szCs w:val="28"/>
          <w:lang w:val="ro-RO"/>
        </w:rPr>
        <w:t xml:space="preserve">are obligația să se prezinte la lucru în stare corespunzătoare îndeplinirii în bune condiții a sarcinilor, să nu introducă </w:t>
      </w:r>
      <w:r>
        <w:rPr>
          <w:iCs/>
          <w:sz w:val="28"/>
          <w:szCs w:val="28"/>
          <w:lang w:val="ro-RO"/>
        </w:rPr>
        <w:t xml:space="preserve">şi să consume </w:t>
      </w:r>
      <w:r w:rsidR="00295489" w:rsidRPr="00C976C8">
        <w:rPr>
          <w:iCs/>
          <w:sz w:val="28"/>
          <w:szCs w:val="28"/>
          <w:lang w:val="ro-RO"/>
        </w:rPr>
        <w:t xml:space="preserve">băuturi alcoolice, droguri sau </w:t>
      </w:r>
      <w:r w:rsidR="00295489" w:rsidRPr="00C976C8">
        <w:rPr>
          <w:iCs/>
          <w:sz w:val="28"/>
          <w:szCs w:val="28"/>
          <w:lang w:val="ro-RO"/>
        </w:rPr>
        <w:lastRenderedPageBreak/>
        <w:t>medicamente cu efect halucinogen</w:t>
      </w:r>
      <w:r>
        <w:rPr>
          <w:iCs/>
          <w:sz w:val="28"/>
          <w:szCs w:val="28"/>
          <w:lang w:val="ro-RO"/>
        </w:rPr>
        <w:t xml:space="preserve"> </w:t>
      </w:r>
      <w:r w:rsidRPr="00C976C8">
        <w:rPr>
          <w:iCs/>
          <w:sz w:val="28"/>
          <w:szCs w:val="28"/>
          <w:lang w:val="ro-RO"/>
        </w:rPr>
        <w:t>la locul de muncă</w:t>
      </w:r>
      <w:r w:rsidR="00295489" w:rsidRPr="00C976C8">
        <w:rPr>
          <w:iCs/>
          <w:sz w:val="28"/>
          <w:szCs w:val="28"/>
          <w:lang w:val="ro-RO"/>
        </w:rPr>
        <w:t xml:space="preserve"> și să nu lucreze sub influența acestora.</w:t>
      </w:r>
    </w:p>
    <w:p w14:paraId="07232047" w14:textId="77777777" w:rsidR="00C84DBA" w:rsidRPr="008D3D77" w:rsidRDefault="00C84DBA" w:rsidP="006206EC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699A068D" w14:textId="77777777" w:rsidR="006206EC" w:rsidRPr="008D3D77" w:rsidRDefault="007003B6" w:rsidP="006206EC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CAPITOLUL V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I</w:t>
      </w:r>
      <w:r w:rsidR="00125F14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="006206EC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PATRIMONIUL, SURSELE DE FINANȚARE, BUGETUL DE VENITURI ȘI CHELTUIELI</w:t>
      </w:r>
    </w:p>
    <w:p w14:paraId="54FA495B" w14:textId="77777777" w:rsidR="006206EC" w:rsidRPr="008D3D77" w:rsidRDefault="006206EC" w:rsidP="006206EC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5A0BE150" w14:textId="30736675" w:rsidR="006206EC" w:rsidRPr="009E6523" w:rsidRDefault="00D37257" w:rsidP="006206EC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6206EC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9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724069" w:rsidRPr="00724069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724069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6206EC"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Patrimoniul Clubul</w:t>
      </w:r>
      <w:r w:rsid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ui</w:t>
      </w:r>
      <w:r w:rsidR="006206EC"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portiv Municipal </w:t>
      </w:r>
      <w:r w:rsid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„</w:t>
      </w:r>
      <w:r w:rsidR="006206EC"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Rarăul</w:t>
      </w:r>
      <w:r w:rsid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</w:t>
      </w:r>
      <w:r w:rsidR="0072406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e</w:t>
      </w:r>
      <w:r w:rsidR="006206EC"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ste alcătuit din totalitatea drepturilor și obligaț</w:t>
      </w:r>
      <w:r w:rsidR="00C84DBA"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iilor de natură</w:t>
      </w:r>
      <w:r w:rsidR="006206EC"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atrimonială</w:t>
      </w:r>
      <w:r w:rsid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flate în administrare </w:t>
      </w:r>
      <w:r w:rsidR="00125F14">
        <w:rPr>
          <w:rFonts w:ascii="Times New Roman" w:hAnsi="Times New Roman" w:cs="Times New Roman"/>
          <w:bCs/>
          <w:iCs/>
          <w:sz w:val="28"/>
          <w:szCs w:val="28"/>
          <w:lang w:val="ro-RO"/>
        </w:rPr>
        <w:t>sau folosinţa</w:t>
      </w:r>
      <w:r w:rsid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4CF904F" w14:textId="77777777" w:rsidR="006206EC" w:rsidRPr="009E6523" w:rsidRDefault="006206EC" w:rsidP="006206EC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(2) Patrimoniul se stabilește anual pe baza </w:t>
      </w:r>
      <w:r w:rsidR="00205251">
        <w:rPr>
          <w:rFonts w:ascii="Times New Roman" w:hAnsi="Times New Roman" w:cs="Times New Roman"/>
          <w:bCs/>
          <w:iCs/>
          <w:sz w:val="28"/>
          <w:szCs w:val="28"/>
          <w:lang w:val="ro-RO"/>
        </w:rPr>
        <w:t>situatiilor financiare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cheiat</w:t>
      </w:r>
      <w:r w:rsidR="00205251">
        <w:rPr>
          <w:rFonts w:ascii="Times New Roman" w:hAnsi="Times New Roman" w:cs="Times New Roman"/>
          <w:bCs/>
          <w:iCs/>
          <w:sz w:val="28"/>
          <w:szCs w:val="28"/>
          <w:lang w:val="ro-RO"/>
        </w:rPr>
        <w:t>e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e </w:t>
      </w:r>
      <w:r w:rsid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ata de 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31 decembrie.</w:t>
      </w:r>
    </w:p>
    <w:p w14:paraId="79DFDCCB" w14:textId="1B67CB62" w:rsidR="006206EC" w:rsidRPr="009E6523" w:rsidRDefault="006206EC" w:rsidP="006206EC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(3) Clubul Sportiv Municipal </w:t>
      </w:r>
      <w:r w:rsid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„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Rarăul</w:t>
      </w:r>
      <w:r w:rsid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</w:t>
      </w:r>
      <w:r w:rsidR="00D137D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are obligaţia să 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administre</w:t>
      </w:r>
      <w:r w:rsid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ze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u diligența unui bun proprietar bunurile aflate în patrimoniu, date în administrare sau în folosință gratuită, în condițiile legii prin hotărâr</w:t>
      </w:r>
      <w:r w:rsid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i ale 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onsiliului Local </w:t>
      </w:r>
      <w:r w:rsid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al municipiului 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Câmpulung Moldovenesc.</w:t>
      </w:r>
    </w:p>
    <w:p w14:paraId="1C265D7F" w14:textId="5644E600" w:rsidR="006206EC" w:rsidRPr="007705CC" w:rsidRDefault="006206EC" w:rsidP="006206EC">
      <w:pPr>
        <w:pStyle w:val="Frspaiere"/>
        <w:rPr>
          <w:rFonts w:ascii="Times New Roman" w:hAnsi="Times New Roman" w:cs="Times New Roman"/>
          <w:iCs/>
          <w:color w:val="FF0000"/>
          <w:sz w:val="28"/>
          <w:szCs w:val="28"/>
          <w:lang w:val="ro-RO"/>
        </w:rPr>
      </w:pP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(4) Bazele</w:t>
      </w:r>
      <w:r w:rsid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instalațiile</w:t>
      </w:r>
      <w:r w:rsidR="00D620F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i</w:t>
      </w:r>
      <w:r w:rsidR="00D620F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paţiile cu destinaţie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portiv</w:t>
      </w:r>
      <w:r w:rsid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rimite spre administrare sau în folosință gratuită sunt considerate patrimoniu sportiv </w:t>
      </w:r>
      <w:r w:rsidR="00A743E6"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i nu își pot schimba destina</w:t>
      </w:r>
      <w:r w:rsidR="00CC4475"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ţ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ia sportivă fără aprobarea</w:t>
      </w:r>
      <w:r w:rsidR="00A743E6"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iliului Local al municipiului Câmpulung Moldovenesc, </w:t>
      </w:r>
      <w:r w:rsidR="00D137D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în 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conform</w:t>
      </w:r>
      <w:r w:rsidR="00D137D4">
        <w:rPr>
          <w:rFonts w:ascii="Times New Roman" w:hAnsi="Times New Roman" w:cs="Times New Roman"/>
          <w:bCs/>
          <w:iCs/>
          <w:sz w:val="28"/>
          <w:szCs w:val="28"/>
          <w:lang w:val="ro-RO"/>
        </w:rPr>
        <w:t>itate cu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Leg</w:t>
      </w:r>
      <w:r w:rsidR="00D137D4">
        <w:rPr>
          <w:rFonts w:ascii="Times New Roman" w:hAnsi="Times New Roman" w:cs="Times New Roman"/>
          <w:bCs/>
          <w:iCs/>
          <w:sz w:val="28"/>
          <w:szCs w:val="28"/>
          <w:lang w:val="ro-RO"/>
        </w:rPr>
        <w:t>ea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CC4475"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nr. 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69/2000</w:t>
      </w:r>
      <w:r w:rsidR="00A743E6"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</w:r>
    </w:p>
    <w:p w14:paraId="06DD8D75" w14:textId="6136D0DA" w:rsidR="006206EC" w:rsidRPr="0032767D" w:rsidRDefault="006206EC" w:rsidP="006206EC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5</w:t>
      </w:r>
      <w:r w:rsidRP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) În vederea renovarii</w:t>
      </w:r>
      <w:r w:rsidR="00D137D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7705CC" w:rsidRP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P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i</w:t>
      </w:r>
      <w:r w:rsidR="00D137D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ntreţinerii</w:t>
      </w:r>
      <w:r w:rsidRP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atrimoniului, Consiliul Local acorda </w:t>
      </w:r>
      <w:r w:rsid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subvenţii</w:t>
      </w:r>
      <w:r w:rsidR="00D137D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e la bugetul local </w:t>
      </w:r>
      <w:r w:rsidR="00F353EB" w:rsidRP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al municipiului Câmpulung Moldovenesc</w:t>
      </w:r>
      <w:r w:rsid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7C887D71" w14:textId="77777777" w:rsidR="00C31651" w:rsidRPr="008D3D77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7)</w:t>
      </w:r>
      <w:r w:rsidR="0077420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În </w:t>
      </w:r>
      <w:r w:rsidR="00205251">
        <w:rPr>
          <w:rFonts w:ascii="Times New Roman" w:hAnsi="Times New Roman" w:cs="Times New Roman"/>
          <w:iCs/>
          <w:sz w:val="28"/>
          <w:szCs w:val="28"/>
          <w:lang w:val="ro-RO"/>
        </w:rPr>
        <w:t>situatiile financiar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nual</w:t>
      </w:r>
      <w:r w:rsidR="00205251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 va reflecta patrimoniul </w:t>
      </w:r>
      <w:r w:rsidR="007705C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xistent 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l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ui Sportiv Municipal 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1B41643F" w14:textId="77777777" w:rsidR="006206EC" w:rsidRPr="00CC4475" w:rsidRDefault="006206EC" w:rsidP="006206EC">
      <w:pPr>
        <w:pStyle w:val="Frspaiere"/>
        <w:rPr>
          <w:rFonts w:ascii="Times New Roman" w:hAnsi="Times New Roman" w:cs="Times New Roman"/>
          <w:b/>
          <w:iCs/>
          <w:sz w:val="8"/>
          <w:szCs w:val="8"/>
          <w:lang w:val="ro-RO"/>
        </w:rPr>
      </w:pPr>
    </w:p>
    <w:p w14:paraId="36AF72AB" w14:textId="5F0EDAB3" w:rsidR="006206EC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30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Veniturile, indiferent de sursă și cheltuielile de orice natură ale 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, sunt cuprinse în bugetul propriu de venituri și cheltuieli.</w:t>
      </w:r>
    </w:p>
    <w:p w14:paraId="03CEE34A" w14:textId="77777777" w:rsidR="00CC4475" w:rsidRPr="00CC4475" w:rsidRDefault="00CC4475" w:rsidP="006206EC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32F24734" w14:textId="1F07D64D" w:rsidR="006206EC" w:rsidRPr="008D3D77" w:rsidRDefault="006206EC" w:rsidP="006206EC">
      <w:pPr>
        <w:pStyle w:val="Frspaiere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. 3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dministrarea bugetului anual de venituri și cheltuieli se face în condițiile prevăzute de normele privind finanțele publice, atât pentru alocațiile/subvențiile de la bugetul local al 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ui Câmpulung Moldovenesc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ât și pentru celelalte venituri.</w:t>
      </w:r>
    </w:p>
    <w:p w14:paraId="13A26E02" w14:textId="31898132" w:rsidR="006206EC" w:rsidRPr="008D3D77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Bugetul anual al Clubului Sportiv Municipal 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prinde:</w:t>
      </w:r>
    </w:p>
    <w:p w14:paraId="59630D94" w14:textId="77777777" w:rsidR="006206EC" w:rsidRPr="00F353EB" w:rsidRDefault="007705CC" w:rsidP="007705CC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F353E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206EC" w:rsidRPr="00F353E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venituri de la bugetul local </w:t>
      </w:r>
      <w:r w:rsidRPr="00F353EB">
        <w:rPr>
          <w:rFonts w:ascii="Times New Roman" w:hAnsi="Times New Roman" w:cs="Times New Roman"/>
          <w:iCs/>
          <w:sz w:val="28"/>
          <w:szCs w:val="28"/>
          <w:lang w:val="ro-RO"/>
        </w:rPr>
        <w:t>al municipiului Câmpulung Moldovenesc</w:t>
      </w:r>
      <w:r w:rsidR="006206EC" w:rsidRPr="00F353EB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480CD236" w14:textId="77777777" w:rsidR="006206EC" w:rsidRPr="008D3D77" w:rsidRDefault="007705CC" w:rsidP="007705CC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venituri proprii;</w:t>
      </w:r>
    </w:p>
    <w:p w14:paraId="2EE94D97" w14:textId="77777777" w:rsidR="006206EC" w:rsidRPr="008D3D77" w:rsidRDefault="007705CC" w:rsidP="007705CC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lte venituri în condițiile legii.</w:t>
      </w:r>
    </w:p>
    <w:p w14:paraId="475269E1" w14:textId="77777777" w:rsidR="00444253" w:rsidRPr="00CC4475" w:rsidRDefault="006206EC" w:rsidP="006206EC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</w:p>
    <w:p w14:paraId="3FB4B647" w14:textId="5E75218C" w:rsidR="006206EC" w:rsidRDefault="00444253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6206EC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3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774205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Bugetul anual al Clubului Sportiv Municipal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 aprobă de către Consiliul Local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l municipiului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mpulung Moldovenesc.</w:t>
      </w:r>
    </w:p>
    <w:p w14:paraId="12C19DF5" w14:textId="77777777" w:rsidR="00CC4475" w:rsidRPr="00CC4475" w:rsidRDefault="00CC4475" w:rsidP="006206EC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28D58384" w14:textId="41F22706" w:rsidR="006206EC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3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3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oldurile anuale rezultate din execuția bugetului Clubului se raportează în anul următor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nu fac obiectul noului buget.</w:t>
      </w:r>
    </w:p>
    <w:p w14:paraId="22232BAF" w14:textId="77777777" w:rsidR="00CC4475" w:rsidRPr="00CC4475" w:rsidRDefault="00CC4475" w:rsidP="006206EC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3A4F8C0D" w14:textId="1DD18F03" w:rsidR="006206EC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3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4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Veniturile obținute din activități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le sportive şi eveniment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 gestionează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se utilizează la nivelul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lubului în vederea realizării scopului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a obiectului de activitate fără v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samite la bugetul local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fără afectarea alocațiilor de la același buget.</w:t>
      </w:r>
    </w:p>
    <w:p w14:paraId="18BCA066" w14:textId="77777777" w:rsidR="00CC4475" w:rsidRPr="00CC4475" w:rsidRDefault="00CC4475" w:rsidP="006206EC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17621C15" w14:textId="359DE1D9" w:rsidR="006206EC" w:rsidRPr="008D3D77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3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5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ursele de finanțare ale Clubului Sportiv Municipal 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ovin din:</w:t>
      </w:r>
    </w:p>
    <w:p w14:paraId="29DC1FDB" w14:textId="77777777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locații/subvenții de la bugetul local al municipiului Câmpulung Moldovenesc;</w:t>
      </w:r>
    </w:p>
    <w:p w14:paraId="7CBEE04F" w14:textId="77777777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venituri realizate din acțiuni, evenimente, competiții sportive etc.</w:t>
      </w:r>
    </w:p>
    <w:p w14:paraId="41B0290A" w14:textId="1DABDA6E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56648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nchiriere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: teren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1, teren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2, teren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tenis, vestiar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ui şi a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material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or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e;</w:t>
      </w:r>
    </w:p>
    <w:p w14:paraId="1E2345AB" w14:textId="77777777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lastRenderedPageBreak/>
        <w:tab/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tizați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contribuții băneșt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în natură ale simpatizantilor;</w:t>
      </w:r>
    </w:p>
    <w:p w14:paraId="4A346D37" w14:textId="77777777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onați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de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ume sau bunuri primite prin sponsorizări;</w:t>
      </w:r>
    </w:p>
    <w:p w14:paraId="584EA461" w14:textId="3ECE9D31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4E4F9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venituri obținute prin reclamă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publicitate;</w:t>
      </w:r>
    </w:p>
    <w:p w14:paraId="5C050F6D" w14:textId="62EB5359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venituri p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ovenite din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ctivități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sfășurate în baza sportivă;</w:t>
      </w:r>
    </w:p>
    <w:p w14:paraId="492DC1E8" w14:textId="77777777" w:rsidR="006206EC" w:rsidRPr="00F353EB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F353E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206EC" w:rsidRPr="00F353E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venituri obținute din </w:t>
      </w:r>
      <w:r w:rsidR="00F353EB" w:rsidRPr="00F353EB">
        <w:rPr>
          <w:rFonts w:ascii="Times New Roman" w:hAnsi="Times New Roman" w:cs="Times New Roman"/>
          <w:iCs/>
          <w:sz w:val="28"/>
          <w:szCs w:val="28"/>
          <w:lang w:val="ro-RO"/>
        </w:rPr>
        <w:t>închirierea</w:t>
      </w:r>
      <w:r w:rsidR="006206EC" w:rsidRPr="00F353E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bunurilor aflate în patrimoniul </w:t>
      </w:r>
      <w:r w:rsidR="00F353EB" w:rsidRPr="00F353EB">
        <w:rPr>
          <w:rFonts w:ascii="Times New Roman" w:hAnsi="Times New Roman" w:cs="Times New Roman"/>
          <w:iCs/>
          <w:sz w:val="28"/>
          <w:szCs w:val="28"/>
          <w:lang w:val="ro-RO"/>
        </w:rPr>
        <w:t>Clubului</w:t>
      </w:r>
      <w:r w:rsidR="006206EC" w:rsidRPr="00F353EB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7B74BE0A" w14:textId="77777777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venituri ob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nute din participarea la competiții, spectacol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demonstrații sportive</w:t>
      </w:r>
      <w:r w:rsidR="0092396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48AB80E4" w14:textId="77777777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ume ramase din exerc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ul financiar precedent;</w:t>
      </w:r>
    </w:p>
    <w:p w14:paraId="767C7D05" w14:textId="77777777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lte venituri 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obţinute î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 cond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le legii.</w:t>
      </w:r>
    </w:p>
    <w:p w14:paraId="20D532FD" w14:textId="77777777" w:rsidR="006206EC" w:rsidRPr="00CC4475" w:rsidRDefault="006206EC" w:rsidP="007705CC">
      <w:pPr>
        <w:pStyle w:val="Frspaiere"/>
        <w:tabs>
          <w:tab w:val="left" w:pos="709"/>
        </w:tabs>
        <w:rPr>
          <w:rFonts w:ascii="Times New Roman" w:hAnsi="Times New Roman" w:cs="Times New Roman"/>
          <w:b/>
          <w:iCs/>
          <w:sz w:val="8"/>
          <w:szCs w:val="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</w:p>
    <w:p w14:paraId="2E11C54A" w14:textId="3973DC3F" w:rsidR="006206EC" w:rsidRPr="00CC4475" w:rsidRDefault="006206EC" w:rsidP="006206EC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3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6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 Clubul Sportiv Municipal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14147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oate </w:t>
      </w:r>
      <w:r w:rsidR="00D21A74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ntreprinde activități economice în condițiile legii în vederea realizării scopului </w:t>
      </w:r>
      <w:r w:rsidR="0014147B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i obiectului de activitate.</w:t>
      </w:r>
    </w:p>
    <w:p w14:paraId="7ACA7641" w14:textId="7D195F3A" w:rsidR="006206EC" w:rsidRPr="008D3D77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(2) </w:t>
      </w:r>
      <w:r w:rsidR="0014147B">
        <w:rPr>
          <w:rFonts w:ascii="Times New Roman" w:hAnsi="Times New Roman" w:cs="Times New Roman"/>
          <w:bCs/>
          <w:iCs/>
          <w:sz w:val="28"/>
          <w:szCs w:val="28"/>
          <w:lang w:val="ro-RO"/>
        </w:rPr>
        <w:t>Activităţil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orice fel p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ot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fi 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ntreprins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umai dacă nu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esupun sarcini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are ar putea afecta patrimoniul Clubului Sportiv Municipal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14147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au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unt d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atură contrară scopului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obiectului de activitate.</w:t>
      </w:r>
    </w:p>
    <w:p w14:paraId="44279BAA" w14:textId="0967FD58" w:rsidR="006206EC" w:rsidRPr="00CC4475" w:rsidRDefault="006206EC" w:rsidP="00CC4475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3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7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1) Pentru realizarea scopului și obiectivelor aprobate de Consiliul Local, </w:t>
      </w:r>
      <w:r w:rsidR="005B3D82">
        <w:rPr>
          <w:rFonts w:ascii="Times New Roman" w:hAnsi="Times New Roman" w:cs="Times New Roman"/>
          <w:bCs/>
          <w:iCs/>
          <w:sz w:val="28"/>
          <w:szCs w:val="28"/>
          <w:lang w:val="ro-RO"/>
        </w:rPr>
        <w:t>Clubul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</w:t>
      </w:r>
      <w:r w:rsidR="005B3D82">
        <w:rPr>
          <w:rFonts w:ascii="Times New Roman" w:hAnsi="Times New Roman" w:cs="Times New Roman"/>
          <w:bCs/>
          <w:iCs/>
          <w:sz w:val="28"/>
          <w:szCs w:val="28"/>
          <w:lang w:val="ro-RO"/>
        </w:rPr>
        <w:t>oate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cheia conven</w:t>
      </w:r>
      <w:r w:rsidR="005B3D82">
        <w:rPr>
          <w:rFonts w:ascii="Times New Roman" w:hAnsi="Times New Roman" w:cs="Times New Roman"/>
          <w:bCs/>
          <w:iCs/>
          <w:sz w:val="28"/>
          <w:szCs w:val="28"/>
          <w:lang w:val="ro-RO"/>
        </w:rPr>
        <w:t>ţ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ii de cooperare economică cu persoane juridice</w:t>
      </w:r>
      <w:r w:rsidR="005B3D8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au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fizice  din țară </w:t>
      </w:r>
      <w:r w:rsidR="005B3D82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i din </w:t>
      </w:r>
      <w:r w:rsidR="005B3D82">
        <w:rPr>
          <w:rFonts w:ascii="Times New Roman" w:hAnsi="Times New Roman" w:cs="Times New Roman"/>
          <w:bCs/>
          <w:iCs/>
          <w:sz w:val="28"/>
          <w:szCs w:val="28"/>
          <w:lang w:val="ro-RO"/>
        </w:rPr>
        <w:t>străinătate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, în conformitate cu prevederile legale.</w:t>
      </w:r>
    </w:p>
    <w:p w14:paraId="3E8BB2EE" w14:textId="77777777" w:rsidR="006206EC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2) Organizare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venimente</w:t>
      </w:r>
      <w:r w:rsidR="00AB1873">
        <w:rPr>
          <w:rFonts w:ascii="Times New Roman" w:hAnsi="Times New Roman" w:cs="Times New Roman"/>
          <w:iCs/>
          <w:sz w:val="28"/>
          <w:szCs w:val="28"/>
          <w:lang w:val="ro-RO"/>
        </w:rPr>
        <w:t>lor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e </w:t>
      </w:r>
      <w:r w:rsidR="00AB1873">
        <w:rPr>
          <w:rFonts w:ascii="Times New Roman" w:hAnsi="Times New Roman" w:cs="Times New Roman"/>
          <w:iCs/>
          <w:sz w:val="28"/>
          <w:szCs w:val="28"/>
          <w:lang w:val="ro-RO"/>
        </w:rPr>
        <w:t>de către Club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au </w:t>
      </w:r>
      <w:r w:rsidR="00AB1873"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 colaborare/asociere cu persoane juridice</w:t>
      </w:r>
      <w:r w:rsidR="00AB1873">
        <w:rPr>
          <w:rFonts w:ascii="Times New Roman" w:hAnsi="Times New Roman" w:cs="Times New Roman"/>
          <w:iCs/>
          <w:sz w:val="28"/>
          <w:szCs w:val="28"/>
          <w:lang w:val="ro-RO"/>
        </w:rPr>
        <w:t>/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fizice române sau străine </w:t>
      </w:r>
      <w:r w:rsidR="00AB1873">
        <w:rPr>
          <w:rFonts w:ascii="Times New Roman" w:hAnsi="Times New Roman" w:cs="Times New Roman"/>
          <w:iCs/>
          <w:sz w:val="28"/>
          <w:szCs w:val="28"/>
          <w:lang w:val="ro-RO"/>
        </w:rPr>
        <w:t>trebuie să respecte dispoziţiile legale din aceste domenii.</w:t>
      </w:r>
    </w:p>
    <w:p w14:paraId="105C3D10" w14:textId="77777777" w:rsidR="00CC4475" w:rsidRPr="00CC4475" w:rsidRDefault="00CC4475" w:rsidP="006206EC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3D9F582B" w14:textId="0A472D17" w:rsidR="006206EC" w:rsidRPr="00CC4475" w:rsidRDefault="006206EC" w:rsidP="006206EC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 xml:space="preserve">Art. 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3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8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1) Pentru o bună </w:t>
      </w:r>
      <w:proofErr w:type="spellStart"/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esfășuare</w:t>
      </w:r>
      <w:proofErr w:type="spellEnd"/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 activității </w:t>
      </w:r>
      <w:proofErr w:type="spellStart"/>
      <w:r w:rsidR="00AB1873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i</w:t>
      </w:r>
      <w:proofErr w:type="spellEnd"/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deplinirea obi</w:t>
      </w:r>
      <w:r w:rsidR="00DA1695">
        <w:rPr>
          <w:rFonts w:ascii="Times New Roman" w:hAnsi="Times New Roman" w:cs="Times New Roman"/>
          <w:bCs/>
          <w:iCs/>
          <w:sz w:val="28"/>
          <w:szCs w:val="28"/>
          <w:lang w:val="ro-RO"/>
        </w:rPr>
        <w:t>e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tivelor de performanță, Clubului Sportiv Municipal </w:t>
      </w:r>
      <w:r w:rsidR="00AB1873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AB187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AB1873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 putea încheia în conformitate cu dispozitiile</w:t>
      </w:r>
      <w:r w:rsidR="007A571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AB1873">
        <w:rPr>
          <w:rFonts w:ascii="Times New Roman" w:hAnsi="Times New Roman" w:cs="Times New Roman"/>
          <w:bCs/>
          <w:iCs/>
          <w:sz w:val="28"/>
          <w:szCs w:val="28"/>
          <w:lang w:val="ro-RO"/>
        </w:rPr>
        <w:t>L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egii nr. 69/2000, contracte individuale de muncă  sau contracte de activitate sportivă</w:t>
      </w:r>
      <w:r w:rsidR="00B74D5F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, după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az cu sportivi de performanță/antrenori/persoanele din staff-ul tehnic, din cadrul secțiilor pe ramurile de sport ale </w:t>
      </w:r>
      <w:r w:rsidR="00AB1873">
        <w:rPr>
          <w:rFonts w:ascii="Times New Roman" w:hAnsi="Times New Roman" w:cs="Times New Roman"/>
          <w:bCs/>
          <w:iCs/>
          <w:sz w:val="28"/>
          <w:szCs w:val="28"/>
          <w:lang w:val="ro-RO"/>
        </w:rPr>
        <w:t>C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lubului.</w:t>
      </w:r>
    </w:p>
    <w:p w14:paraId="25063CCB" w14:textId="30E80EC4" w:rsidR="006206EC" w:rsidRPr="008D3D77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2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Cheltuielil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rem</w:t>
      </w:r>
      <w:r w:rsidR="00883347">
        <w:rPr>
          <w:rFonts w:ascii="Times New Roman" w:hAnsi="Times New Roman" w:cs="Times New Roman"/>
          <w:iCs/>
          <w:sz w:val="28"/>
          <w:szCs w:val="28"/>
          <w:lang w:val="ro-RO"/>
        </w:rPr>
        <w:t>un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rațiile convenite</w:t>
      </w:r>
      <w:r w:rsidR="007A571F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A56BB9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entru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portiv/antrenor/persoana </w:t>
      </w:r>
      <w:r w:rsidR="0088334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in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taff</w:t>
      </w:r>
      <w:r w:rsidR="00883347">
        <w:rPr>
          <w:rFonts w:ascii="Times New Roman" w:hAnsi="Times New Roman" w:cs="Times New Roman"/>
          <w:iCs/>
          <w:sz w:val="28"/>
          <w:szCs w:val="28"/>
          <w:lang w:val="ro-RO"/>
        </w:rPr>
        <w:t>-ul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tehnic vor fi suportate din bugetul anual al Clubului Sportiv Municipal </w:t>
      </w:r>
      <w:r w:rsidR="00883347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8334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83347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7B57030C" w14:textId="3BFD2844" w:rsidR="006206EC" w:rsidRPr="008D3D77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(3)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 cazu</w:t>
      </w:r>
      <w:r w:rsidR="00001DD4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e</w:t>
      </w:r>
      <w:r w:rsidR="00883347"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deplinirii obiectivelor propuse </w:t>
      </w:r>
      <w:r w:rsidR="00883347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asumate de antrenor sau sportiv, </w:t>
      </w:r>
      <w:r w:rsidR="00001DD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repturile prevăzute în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tractele individuale de munca sau </w:t>
      </w:r>
      <w:r w:rsidR="00A56BB9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e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ctivitate sportivă încheiate se pot diminua sau </w:t>
      </w:r>
      <w:r w:rsidR="00001DD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tractele se pot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ezilia.</w:t>
      </w:r>
    </w:p>
    <w:p w14:paraId="541CD241" w14:textId="77777777" w:rsidR="00444253" w:rsidRPr="008D3D77" w:rsidRDefault="00444253" w:rsidP="00E87EFF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70BADADB" w14:textId="77777777" w:rsidR="00052A79" w:rsidRPr="008D3D77" w:rsidRDefault="00E87EFF" w:rsidP="00E87EFF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CAPITOLUL VI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I. 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RECOMPENSE </w:t>
      </w:r>
      <w:r w:rsidR="00AB1873">
        <w:rPr>
          <w:rFonts w:ascii="Times New Roman" w:hAnsi="Times New Roman" w:cs="Times New Roman"/>
          <w:b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 MĂSURI DISCIPLINARE</w:t>
      </w:r>
    </w:p>
    <w:p w14:paraId="4B6AFC31" w14:textId="77777777" w:rsidR="001269FF" w:rsidRPr="008D3D77" w:rsidRDefault="001269FF" w:rsidP="00942ECA">
      <w:pPr>
        <w:pStyle w:val="Frspaiere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6259CEB9" w14:textId="0BD49A46" w:rsidR="00052A79" w:rsidRPr="008D3D77" w:rsidRDefault="00A14AFF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FB0970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3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9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entru rezultate deosebite obținute în competițiile interne și internaționale, precum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pentru recunosterea contribuției unor speciali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052A7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i sau persoane fizice ori juridice la d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zvoltarea activităț</w:t>
      </w:r>
      <w:r w:rsidR="00045F7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 sportive,  Clubul</w:t>
      </w:r>
      <w:r w:rsidR="00052A7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 Municipal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E73F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oate acorda urmă</w:t>
      </w:r>
      <w:r w:rsidR="00052A7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oarele recompense, conform legii:</w:t>
      </w:r>
    </w:p>
    <w:p w14:paraId="2A5C70C4" w14:textId="77777777" w:rsidR="00052A79" w:rsidRPr="008D3D77" w:rsidRDefault="008E73FF" w:rsidP="008E73FF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052A7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titlul de membru de onoare 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052A7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375ED5B6" w14:textId="77777777" w:rsidR="00036CAF" w:rsidRPr="008D3D77" w:rsidRDefault="008E73FF" w:rsidP="008E73FF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052A7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istinctii, trofee, premi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A14AF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prime.</w:t>
      </w:r>
    </w:p>
    <w:p w14:paraId="4C397E09" w14:textId="77777777" w:rsidR="00A14AFF" w:rsidRPr="00CC4475" w:rsidRDefault="00A14AFF" w:rsidP="00942ECA">
      <w:pPr>
        <w:pStyle w:val="Frspaiere"/>
        <w:rPr>
          <w:rFonts w:ascii="Times New Roman" w:hAnsi="Times New Roman" w:cs="Times New Roman"/>
          <w:b/>
          <w:iCs/>
          <w:sz w:val="8"/>
          <w:szCs w:val="8"/>
          <w:lang w:val="ro-RO"/>
        </w:rPr>
      </w:pPr>
    </w:p>
    <w:p w14:paraId="54A4EDB8" w14:textId="7E06B094" w:rsidR="00F9186F" w:rsidRPr="008D3D77" w:rsidRDefault="00A14AFF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036CAF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Art. 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40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036CAF" w:rsidRPr="008E73FF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 w:rsidR="00045F7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 cazul</w:t>
      </w:r>
      <w:r w:rsidR="00D07A7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045F7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baterilor</w:t>
      </w:r>
      <w:r w:rsidR="00F9186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la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evederile </w:t>
      </w:r>
      <w:r w:rsidR="00F9186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egulamentu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ganizare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D07A7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f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uncționare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045F7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D07A7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le </w:t>
      </w:r>
      <w:r w:rsidR="00045F7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egulament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D07A7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tern,  conducerea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</w:t>
      </w:r>
      <w:r w:rsidR="00045F7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 func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045F7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e de gravitatea acestora,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oate aplica următoarele sancț</w:t>
      </w:r>
      <w:r w:rsidR="00F9186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uni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</w:t>
      </w:r>
      <w:r w:rsidR="00F9186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ntru sportivi, </w:t>
      </w:r>
      <w:r w:rsidR="005D434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ntrenori, tehnicieni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5D434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ceilalț</w:t>
      </w:r>
      <w:r w:rsidR="00F9186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membrii ai Clubului:</w:t>
      </w:r>
    </w:p>
    <w:p w14:paraId="56408C80" w14:textId="77777777" w:rsidR="006F105C" w:rsidRPr="008D3D77" w:rsidRDefault="008E73FF" w:rsidP="008E73FF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A32BB5" w:rsidRPr="008D3D77">
        <w:rPr>
          <w:iCs/>
          <w:sz w:val="28"/>
          <w:szCs w:val="28"/>
          <w:lang w:val="ro-RO"/>
        </w:rPr>
        <w:t>avertisment</w:t>
      </w:r>
      <w:r>
        <w:rPr>
          <w:iCs/>
          <w:sz w:val="28"/>
          <w:szCs w:val="28"/>
          <w:lang w:val="ro-RO"/>
        </w:rPr>
        <w:t>ul</w:t>
      </w:r>
      <w:r w:rsidR="00A32BB5" w:rsidRPr="008D3D77">
        <w:rPr>
          <w:iCs/>
          <w:sz w:val="28"/>
          <w:szCs w:val="28"/>
          <w:lang w:val="ro-RO"/>
        </w:rPr>
        <w:t xml:space="preserve"> scris;</w:t>
      </w:r>
    </w:p>
    <w:p w14:paraId="055AF07B" w14:textId="77777777" w:rsidR="006F105C" w:rsidRPr="008D3D77" w:rsidRDefault="008E73FF" w:rsidP="008E73FF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A32BB5" w:rsidRPr="008D3D77">
        <w:rPr>
          <w:iCs/>
          <w:sz w:val="28"/>
          <w:szCs w:val="28"/>
          <w:lang w:val="ro-RO"/>
        </w:rPr>
        <w:t>suspendarea contractului</w:t>
      </w:r>
      <w:r w:rsidR="00A14AFF" w:rsidRPr="008D3D77">
        <w:rPr>
          <w:iCs/>
          <w:sz w:val="28"/>
          <w:szCs w:val="28"/>
          <w:lang w:val="ro-RO"/>
        </w:rPr>
        <w:t xml:space="preserve"> individual de muncă</w:t>
      </w:r>
      <w:r w:rsidR="00EB3C40" w:rsidRPr="008D3D77">
        <w:rPr>
          <w:iCs/>
          <w:sz w:val="28"/>
          <w:szCs w:val="28"/>
          <w:lang w:val="ro-RO"/>
        </w:rPr>
        <w:t xml:space="preserve"> pentru o p</w:t>
      </w:r>
      <w:r w:rsidR="00A14AFF" w:rsidRPr="008D3D77">
        <w:rPr>
          <w:iCs/>
          <w:sz w:val="28"/>
          <w:szCs w:val="28"/>
          <w:lang w:val="ro-RO"/>
        </w:rPr>
        <w:t>erioadă ce nu poate depăși 10 zile lucratoare</w:t>
      </w:r>
      <w:r w:rsidR="006F105C" w:rsidRPr="008D3D77">
        <w:rPr>
          <w:iCs/>
          <w:sz w:val="28"/>
          <w:szCs w:val="28"/>
          <w:lang w:val="ro-RO"/>
        </w:rPr>
        <w:t>;</w:t>
      </w:r>
    </w:p>
    <w:p w14:paraId="0CC85A54" w14:textId="670F3454" w:rsidR="006F105C" w:rsidRPr="008D3D77" w:rsidRDefault="008E73FF" w:rsidP="008E73FF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lastRenderedPageBreak/>
        <w:tab/>
        <w:t xml:space="preserve">- </w:t>
      </w:r>
      <w:r w:rsidR="00A14AFF" w:rsidRPr="008D3D77">
        <w:rPr>
          <w:iCs/>
          <w:sz w:val="28"/>
          <w:szCs w:val="28"/>
          <w:lang w:val="ro-RO"/>
        </w:rPr>
        <w:t>retrogadarea din funcț</w:t>
      </w:r>
      <w:r w:rsidR="00A32BB5" w:rsidRPr="008D3D77">
        <w:rPr>
          <w:iCs/>
          <w:sz w:val="28"/>
          <w:szCs w:val="28"/>
          <w:lang w:val="ro-RO"/>
        </w:rPr>
        <w:t>ie, cu acordare</w:t>
      </w:r>
      <w:r w:rsidR="00A14AFF" w:rsidRPr="008D3D77">
        <w:rPr>
          <w:iCs/>
          <w:sz w:val="28"/>
          <w:szCs w:val="28"/>
          <w:lang w:val="ro-RO"/>
        </w:rPr>
        <w:t>a salariului corespunzător funcț</w:t>
      </w:r>
      <w:r w:rsidR="00A32BB5" w:rsidRPr="008D3D77">
        <w:rPr>
          <w:iCs/>
          <w:sz w:val="28"/>
          <w:szCs w:val="28"/>
          <w:lang w:val="ro-RO"/>
        </w:rPr>
        <w:t xml:space="preserve">iei </w:t>
      </w:r>
      <w:r w:rsidR="00A14AFF" w:rsidRPr="008D3D77">
        <w:rPr>
          <w:iCs/>
          <w:sz w:val="28"/>
          <w:szCs w:val="28"/>
          <w:lang w:val="ro-RO"/>
        </w:rPr>
        <w:t>î</w:t>
      </w:r>
      <w:r w:rsidR="00A32BB5" w:rsidRPr="008D3D77">
        <w:rPr>
          <w:iCs/>
          <w:sz w:val="28"/>
          <w:szCs w:val="28"/>
          <w:lang w:val="ro-RO"/>
        </w:rPr>
        <w:t>n care s-a dispu</w:t>
      </w:r>
      <w:r w:rsidR="00A14AFF" w:rsidRPr="008D3D77">
        <w:rPr>
          <w:iCs/>
          <w:sz w:val="28"/>
          <w:szCs w:val="28"/>
          <w:lang w:val="ro-RO"/>
        </w:rPr>
        <w:t>s retrogradarea, pentru o durată ce nu poate depă</w:t>
      </w:r>
      <w:r>
        <w:rPr>
          <w:iCs/>
          <w:sz w:val="28"/>
          <w:szCs w:val="28"/>
          <w:lang w:val="ro-RO"/>
        </w:rPr>
        <w:t>ş</w:t>
      </w:r>
      <w:r w:rsidR="00A32BB5" w:rsidRPr="008D3D77">
        <w:rPr>
          <w:iCs/>
          <w:sz w:val="28"/>
          <w:szCs w:val="28"/>
          <w:lang w:val="ro-RO"/>
        </w:rPr>
        <w:t>i</w:t>
      </w:r>
      <w:r>
        <w:rPr>
          <w:iCs/>
          <w:sz w:val="28"/>
          <w:szCs w:val="28"/>
          <w:lang w:val="ro-RO"/>
        </w:rPr>
        <w:t xml:space="preserve"> </w:t>
      </w:r>
      <w:r w:rsidR="00A32BB5" w:rsidRPr="008D3D77">
        <w:rPr>
          <w:iCs/>
          <w:sz w:val="28"/>
          <w:szCs w:val="28"/>
          <w:lang w:val="ro-RO"/>
        </w:rPr>
        <w:t xml:space="preserve">60 </w:t>
      </w:r>
      <w:r w:rsidR="00D31E07">
        <w:rPr>
          <w:iCs/>
          <w:sz w:val="28"/>
          <w:szCs w:val="28"/>
          <w:lang w:val="ro-RO"/>
        </w:rPr>
        <w:t xml:space="preserve">de </w:t>
      </w:r>
      <w:r w:rsidR="00A32BB5" w:rsidRPr="008D3D77">
        <w:rPr>
          <w:iCs/>
          <w:sz w:val="28"/>
          <w:szCs w:val="28"/>
          <w:lang w:val="ro-RO"/>
        </w:rPr>
        <w:t>zile;</w:t>
      </w:r>
    </w:p>
    <w:p w14:paraId="7D3E1277" w14:textId="37EF299F" w:rsidR="006F105C" w:rsidRPr="008D3D77" w:rsidRDefault="008E73FF" w:rsidP="008E73FF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A14AFF" w:rsidRPr="008D3D77">
        <w:rPr>
          <w:iCs/>
          <w:sz w:val="28"/>
          <w:szCs w:val="28"/>
          <w:lang w:val="ro-RO"/>
        </w:rPr>
        <w:t xml:space="preserve">reducerea salariului de bază </w:t>
      </w:r>
      <w:r w:rsidR="00D31E07" w:rsidRPr="008D3D77">
        <w:rPr>
          <w:iCs/>
          <w:sz w:val="28"/>
          <w:szCs w:val="28"/>
          <w:lang w:val="ro-RO"/>
        </w:rPr>
        <w:t>cu 5-10 %</w:t>
      </w:r>
      <w:r w:rsidR="00D31E07">
        <w:rPr>
          <w:iCs/>
          <w:sz w:val="28"/>
          <w:szCs w:val="28"/>
          <w:lang w:val="ro-RO"/>
        </w:rPr>
        <w:t xml:space="preserve">, </w:t>
      </w:r>
      <w:r w:rsidR="00A14AFF" w:rsidRPr="008D3D77">
        <w:rPr>
          <w:iCs/>
          <w:sz w:val="28"/>
          <w:szCs w:val="28"/>
          <w:lang w:val="ro-RO"/>
        </w:rPr>
        <w:t>pe o durată  de 1-3 luni</w:t>
      </w:r>
      <w:r w:rsidR="00A32BB5" w:rsidRPr="008D3D77">
        <w:rPr>
          <w:iCs/>
          <w:sz w:val="28"/>
          <w:szCs w:val="28"/>
          <w:lang w:val="ro-RO"/>
        </w:rPr>
        <w:t>;</w:t>
      </w:r>
    </w:p>
    <w:p w14:paraId="51576A26" w14:textId="06CA514D" w:rsidR="006F105C" w:rsidRPr="008D3D77" w:rsidRDefault="008E73FF" w:rsidP="008E73FF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A14AFF" w:rsidRPr="008D3D77">
        <w:rPr>
          <w:iCs/>
          <w:sz w:val="28"/>
          <w:szCs w:val="28"/>
          <w:lang w:val="ro-RO"/>
        </w:rPr>
        <w:t>reducerea salariului de bază și/sau, după caz a indemnizației de conducere</w:t>
      </w:r>
      <w:r w:rsidR="00D31E07">
        <w:rPr>
          <w:iCs/>
          <w:sz w:val="28"/>
          <w:szCs w:val="28"/>
          <w:lang w:val="ro-RO"/>
        </w:rPr>
        <w:t xml:space="preserve"> </w:t>
      </w:r>
      <w:r w:rsidR="00D31E07" w:rsidRPr="008D3D77">
        <w:rPr>
          <w:iCs/>
          <w:sz w:val="28"/>
          <w:szCs w:val="28"/>
          <w:lang w:val="ro-RO"/>
        </w:rPr>
        <w:t>cu 5-10 %</w:t>
      </w:r>
      <w:r w:rsidR="00D31E07">
        <w:rPr>
          <w:iCs/>
          <w:sz w:val="28"/>
          <w:szCs w:val="28"/>
          <w:lang w:val="ro-RO"/>
        </w:rPr>
        <w:t>,</w:t>
      </w:r>
      <w:r w:rsidR="00A14AFF" w:rsidRPr="008D3D77">
        <w:rPr>
          <w:iCs/>
          <w:sz w:val="28"/>
          <w:szCs w:val="28"/>
          <w:lang w:val="ro-RO"/>
        </w:rPr>
        <w:t xml:space="preserve"> pe o perioadă</w:t>
      </w:r>
      <w:r w:rsidR="00A32BB5" w:rsidRPr="008D3D77">
        <w:rPr>
          <w:iCs/>
          <w:sz w:val="28"/>
          <w:szCs w:val="28"/>
          <w:lang w:val="ro-RO"/>
        </w:rPr>
        <w:t xml:space="preserve"> de 1-</w:t>
      </w:r>
      <w:r w:rsidR="00A14AFF" w:rsidRPr="008D3D77">
        <w:rPr>
          <w:iCs/>
          <w:sz w:val="28"/>
          <w:szCs w:val="28"/>
          <w:lang w:val="ro-RO"/>
        </w:rPr>
        <w:t>3 luni</w:t>
      </w:r>
      <w:r w:rsidR="00A32BB5" w:rsidRPr="008D3D77">
        <w:rPr>
          <w:iCs/>
          <w:sz w:val="28"/>
          <w:szCs w:val="28"/>
          <w:lang w:val="ro-RO"/>
        </w:rPr>
        <w:t>;</w:t>
      </w:r>
    </w:p>
    <w:p w14:paraId="219004A8" w14:textId="77777777" w:rsidR="006F105C" w:rsidRPr="008D3D77" w:rsidRDefault="008E73FF" w:rsidP="008E73FF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A14AFF" w:rsidRPr="008D3D77">
        <w:rPr>
          <w:iCs/>
          <w:sz w:val="28"/>
          <w:szCs w:val="28"/>
          <w:lang w:val="ro-RO"/>
        </w:rPr>
        <w:t>desfacerea disciplinară</w:t>
      </w:r>
      <w:r w:rsidR="00A32BB5" w:rsidRPr="008D3D77">
        <w:rPr>
          <w:iCs/>
          <w:sz w:val="28"/>
          <w:szCs w:val="28"/>
          <w:lang w:val="ro-RO"/>
        </w:rPr>
        <w:t xml:space="preserve"> a </w:t>
      </w:r>
      <w:r w:rsidR="00A14AFF" w:rsidRPr="008D3D77">
        <w:rPr>
          <w:iCs/>
          <w:sz w:val="28"/>
          <w:szCs w:val="28"/>
          <w:lang w:val="ro-RO"/>
        </w:rPr>
        <w:t>contractului individual de muncă sau de activitate sportivă</w:t>
      </w:r>
      <w:r w:rsidR="00A32BB5" w:rsidRPr="008D3D77">
        <w:rPr>
          <w:iCs/>
          <w:sz w:val="28"/>
          <w:szCs w:val="28"/>
          <w:lang w:val="ro-RO"/>
        </w:rPr>
        <w:t>;</w:t>
      </w:r>
    </w:p>
    <w:p w14:paraId="2D0F5422" w14:textId="77777777" w:rsidR="006F105C" w:rsidRPr="008D3D77" w:rsidRDefault="008E73FF" w:rsidP="008E73FF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A14AFF" w:rsidRPr="008D3D77">
        <w:rPr>
          <w:iCs/>
          <w:sz w:val="28"/>
          <w:szCs w:val="28"/>
          <w:lang w:val="ro-RO"/>
        </w:rPr>
        <w:t>suspendarea activităț</w:t>
      </w:r>
      <w:r w:rsidR="00A32BB5" w:rsidRPr="008D3D77">
        <w:rPr>
          <w:iCs/>
          <w:sz w:val="28"/>
          <w:szCs w:val="28"/>
          <w:lang w:val="ro-RO"/>
        </w:rPr>
        <w:t>ii sportive pe o perioad</w:t>
      </w:r>
      <w:r w:rsidR="00A14AFF" w:rsidRPr="008D3D77">
        <w:rPr>
          <w:iCs/>
          <w:sz w:val="28"/>
          <w:szCs w:val="28"/>
          <w:lang w:val="ro-RO"/>
        </w:rPr>
        <w:t>ă cuprinsă î</w:t>
      </w:r>
      <w:r w:rsidR="00951C85" w:rsidRPr="008D3D77">
        <w:rPr>
          <w:iCs/>
          <w:sz w:val="28"/>
          <w:szCs w:val="28"/>
          <w:lang w:val="ro-RO"/>
        </w:rPr>
        <w:t xml:space="preserve">ntre </w:t>
      </w:r>
      <w:r>
        <w:rPr>
          <w:iCs/>
          <w:sz w:val="28"/>
          <w:szCs w:val="28"/>
          <w:lang w:val="ro-RO"/>
        </w:rPr>
        <w:t>o</w:t>
      </w:r>
      <w:r w:rsidR="00951C85" w:rsidRPr="008D3D77">
        <w:rPr>
          <w:iCs/>
          <w:sz w:val="28"/>
          <w:szCs w:val="28"/>
          <w:lang w:val="ro-RO"/>
        </w:rPr>
        <w:t xml:space="preserve"> lună </w:t>
      </w:r>
      <w:r>
        <w:rPr>
          <w:iCs/>
          <w:sz w:val="28"/>
          <w:szCs w:val="28"/>
          <w:lang w:val="ro-RO"/>
        </w:rPr>
        <w:t>ş</w:t>
      </w:r>
      <w:r w:rsidR="00A32BB5" w:rsidRPr="008D3D77">
        <w:rPr>
          <w:iCs/>
          <w:sz w:val="28"/>
          <w:szCs w:val="28"/>
          <w:lang w:val="ro-RO"/>
        </w:rPr>
        <w:t>i 24 de luni;</w:t>
      </w:r>
    </w:p>
    <w:p w14:paraId="401B718C" w14:textId="77777777" w:rsidR="006F105C" w:rsidRPr="008D3D77" w:rsidRDefault="008E73FF" w:rsidP="008E73FF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A32BB5" w:rsidRPr="008D3D77">
        <w:rPr>
          <w:iCs/>
          <w:sz w:val="28"/>
          <w:szCs w:val="28"/>
          <w:lang w:val="ro-RO"/>
        </w:rPr>
        <w:t>reducerea sau anularea premiilor sau recompenselor;</w:t>
      </w:r>
    </w:p>
    <w:p w14:paraId="77DFCF7D" w14:textId="77777777" w:rsidR="00F9186F" w:rsidRPr="008E73FF" w:rsidRDefault="008E73FF" w:rsidP="008E73FF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951C85" w:rsidRPr="008E73FF">
        <w:rPr>
          <w:iCs/>
          <w:sz w:val="28"/>
          <w:szCs w:val="28"/>
          <w:lang w:val="ro-RO"/>
        </w:rPr>
        <w:t xml:space="preserve">excluderea din cadrul </w:t>
      </w:r>
      <w:r>
        <w:rPr>
          <w:iCs/>
          <w:sz w:val="28"/>
          <w:szCs w:val="28"/>
          <w:lang w:val="ro-RO"/>
        </w:rPr>
        <w:t>C</w:t>
      </w:r>
      <w:r w:rsidR="00951C85" w:rsidRPr="008E73FF">
        <w:rPr>
          <w:iCs/>
          <w:sz w:val="28"/>
          <w:szCs w:val="28"/>
          <w:lang w:val="ro-RO"/>
        </w:rPr>
        <w:t>lubului.</w:t>
      </w:r>
    </w:p>
    <w:p w14:paraId="6027E120" w14:textId="1A9DB8FD" w:rsidR="00F9186F" w:rsidRDefault="00951C85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036CAF" w:rsidRPr="007705CC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 cazul angajaț</w:t>
      </w:r>
      <w:r w:rsidR="00036C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lor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036C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unt aplicabile dispozițiile în materie conț</w:t>
      </w:r>
      <w:r w:rsidR="00036C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nute de legislatia munci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74F4660F" w14:textId="77777777" w:rsidR="00444253" w:rsidRPr="008D3D77" w:rsidRDefault="00444253" w:rsidP="006F105C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5EFC3AB1" w14:textId="77777777" w:rsidR="001269FF" w:rsidRDefault="006F105C" w:rsidP="008E73FF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CAPITOLUL </w:t>
      </w:r>
      <w:r w:rsidR="00393380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VI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I</w:t>
      </w:r>
      <w:r w:rsidR="00393380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</w:t>
      </w:r>
      <w:r w:rsidR="00125F14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="00530A20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DISPOZIȚ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I FINALE</w:t>
      </w:r>
    </w:p>
    <w:p w14:paraId="0D649236" w14:textId="77777777" w:rsidR="008E73FF" w:rsidRDefault="008E73FF" w:rsidP="00942ECA">
      <w:pPr>
        <w:pStyle w:val="Frspaiere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44AA0C05" w14:textId="77777777" w:rsidR="007705CC" w:rsidRPr="007705CC" w:rsidRDefault="007705CC" w:rsidP="00942ECA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4A9BEC4A" w14:textId="63FCB7A6" w:rsidR="00285B56" w:rsidRDefault="009612B4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285B56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4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alarizarea personalului î</w:t>
      </w:r>
      <w:r w:rsidR="00285B5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cadrat prin contra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 de muncă î</w:t>
      </w:r>
      <w:r w:rsidR="00285B5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 cadrul Clubului se stabile</w:t>
      </w:r>
      <w:r w:rsidR="00D36928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285B5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e potrivit legislatiei aplicabile personalului 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ntractual din sectorul bugetar.</w:t>
      </w:r>
    </w:p>
    <w:p w14:paraId="5AC4AFDE" w14:textId="77777777" w:rsidR="007705CC" w:rsidRPr="007705CC" w:rsidRDefault="007705CC" w:rsidP="00942ECA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469BC172" w14:textId="3022F005" w:rsidR="00227CB9" w:rsidRPr="00CC4475" w:rsidRDefault="009612B4" w:rsidP="00942ECA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B0970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4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lubul Sportiv Municipal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E73F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ț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e exclusivitatea</w:t>
      </w:r>
      <w:r w:rsidR="008E73F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 privinţa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:</w:t>
      </w:r>
    </w:p>
    <w:p w14:paraId="60591E89" w14:textId="77777777" w:rsidR="006F105C" w:rsidRPr="00CC4475" w:rsidRDefault="008E73FF" w:rsidP="008E73FF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- 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reptul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ui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supra imaginii </w:t>
      </w:r>
      <w:r w:rsidR="009612B4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e grup sau individuale;</w:t>
      </w:r>
    </w:p>
    <w:p w14:paraId="55F54BBB" w14:textId="7A027BC0" w:rsidR="006F105C" w:rsidRPr="00F353EB" w:rsidRDefault="008E73FF" w:rsidP="008E73FF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- </w:t>
      </w:r>
      <w:r w:rsidR="00125F14">
        <w:rPr>
          <w:rFonts w:ascii="Times New Roman" w:hAnsi="Times New Roman" w:cs="Times New Roman"/>
          <w:bCs/>
          <w:iCs/>
          <w:sz w:val="28"/>
          <w:szCs w:val="28"/>
          <w:lang w:val="ro-RO"/>
        </w:rPr>
        <w:t>dreptul asu</w:t>
      </w:r>
      <w:r w:rsidR="00F353EB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ra imaginii </w:t>
      </w:r>
      <w:r w:rsidR="00227CB9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s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tatic</w:t>
      </w:r>
      <w:r w:rsidR="00F353EB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e</w:t>
      </w:r>
      <w:r w:rsidR="00D3692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i î</w:t>
      </w:r>
      <w:r w:rsidR="00363D20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n 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mi</w:t>
      </w:r>
      <w:r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care a</w:t>
      </w:r>
      <w:r w:rsidR="00D36928">
        <w:rPr>
          <w:rFonts w:ascii="Times New Roman" w:hAnsi="Times New Roman" w:cs="Times New Roman"/>
          <w:bCs/>
          <w:iCs/>
          <w:sz w:val="28"/>
          <w:szCs w:val="28"/>
          <w:lang w:val="ro-RO"/>
        </w:rPr>
        <w:t>l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portivilor în echipamentul de concurs </w:t>
      </w:r>
      <w:r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i de reprezentare</w:t>
      </w:r>
      <w:r w:rsidR="00F353EB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â</w:t>
      </w:r>
      <w:r w:rsidR="00227CB9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nd particip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 la competiț</w:t>
      </w:r>
      <w:r w:rsidR="00227CB9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ii;</w:t>
      </w:r>
    </w:p>
    <w:p w14:paraId="3E67163B" w14:textId="77777777" w:rsidR="006F105C" w:rsidRPr="00CC4475" w:rsidRDefault="008E73FF" w:rsidP="008E73FF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- </w:t>
      </w:r>
      <w:r w:rsidR="009612B4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reptul de folosință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supra siglei clubului;</w:t>
      </w:r>
    </w:p>
    <w:p w14:paraId="13CCB259" w14:textId="77777777" w:rsidR="00227CB9" w:rsidRPr="00CC4475" w:rsidRDefault="00243DF9" w:rsidP="00243DF9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</w:r>
      <w:r w:rsidR="008E73F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- 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reptul de reclam</w:t>
      </w:r>
      <w:r w:rsidR="009612B4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ă, publicitat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="009612B4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i de televiziune la competiț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iile pe care le organizeaz</w:t>
      </w:r>
      <w:r w:rsidR="009612B4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 sau la care participă după caz.</w:t>
      </w:r>
    </w:p>
    <w:p w14:paraId="68063047" w14:textId="53309E13" w:rsidR="007705CC" w:rsidRPr="007705CC" w:rsidRDefault="009612B4" w:rsidP="00942ECA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</w:p>
    <w:p w14:paraId="50770EF9" w14:textId="3854E210" w:rsidR="00C230C2" w:rsidRDefault="009612B4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C230C2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4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3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 Sportiv Municipal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„</w:t>
      </w:r>
      <w:r w:rsidR="00243DF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ste afiliat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la Federația Română de Atletism 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6A16B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Federația Română de 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h, Federatia Rom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â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Dans Sportiv</w:t>
      </w:r>
      <w:r w:rsidR="00B438F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, 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Federatia Rom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â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Arte Mar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ale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B438F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B438F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Federatia Rom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â</w:t>
      </w:r>
      <w:r w:rsidR="00B438F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B438F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Schi.</w:t>
      </w:r>
    </w:p>
    <w:p w14:paraId="028657FA" w14:textId="77777777" w:rsidR="007705CC" w:rsidRPr="007705CC" w:rsidRDefault="007705CC" w:rsidP="00942ECA">
      <w:pPr>
        <w:pStyle w:val="Frspaiere"/>
        <w:rPr>
          <w:rFonts w:ascii="Times New Roman" w:hAnsi="Times New Roman" w:cs="Times New Roman"/>
          <w:iCs/>
          <w:color w:val="FF0000"/>
          <w:sz w:val="8"/>
          <w:szCs w:val="8"/>
          <w:lang w:val="ro-RO"/>
        </w:rPr>
      </w:pPr>
    </w:p>
    <w:p w14:paraId="05D68100" w14:textId="12F648C9" w:rsidR="0072680D" w:rsidRDefault="004D7B3E" w:rsidP="00D4309E">
      <w:pPr>
        <w:pStyle w:val="Frspaiere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CF1EF1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4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4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5A68E4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evederile prezentului 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5A68E4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gulament se complet</w:t>
      </w:r>
      <w:r w:rsidR="000913E2">
        <w:rPr>
          <w:rFonts w:ascii="Times New Roman" w:hAnsi="Times New Roman" w:cs="Times New Roman"/>
          <w:iCs/>
          <w:sz w:val="28"/>
          <w:szCs w:val="28"/>
          <w:lang w:val="ro-RO"/>
        </w:rPr>
        <w:t>ează</w:t>
      </w:r>
      <w:r w:rsidR="005A68E4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dispoz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țiile 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EB77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gii 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>educaţiei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>fi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zice 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şi sportului nr. </w:t>
      </w:r>
      <w:r w:rsidR="00EB77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69/2000, cu modificările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EB77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i completările ulterioare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>, ale Ordonaţei de urgenţă a Guvernului nr. 57/2019 privind Codul administrativ,</w:t>
      </w:r>
      <w:r w:rsidR="003E26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3E26B5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cu modificările</w:t>
      </w:r>
      <w:r w:rsidR="003E26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ş</w:t>
      </w:r>
      <w:r w:rsidR="003E26B5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i completările ulterioare</w:t>
      </w:r>
      <w:r w:rsidR="003E26B5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le regulamentelor federaț</w:t>
      </w:r>
      <w:r w:rsidR="005A68E4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ilor la care </w:t>
      </w:r>
      <w:r w:rsidR="006A16B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6F395B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C5762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6F395B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ste afiliat, precum </w:t>
      </w:r>
      <w:proofErr w:type="spellStart"/>
      <w:r w:rsidR="006F395B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5A68E4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proofErr w:type="spellEnd"/>
      <w:r w:rsidR="005A68E4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</w:t>
      </w:r>
      <w:proofErr w:type="spellStart"/>
      <w:r w:rsidR="003E26B5">
        <w:rPr>
          <w:rFonts w:ascii="Times New Roman" w:hAnsi="Times New Roman" w:cs="Times New Roman"/>
          <w:iCs/>
          <w:sz w:val="28"/>
          <w:szCs w:val="28"/>
          <w:lang w:val="ro-RO"/>
        </w:rPr>
        <w:t>dispoziţ</w:t>
      </w:r>
      <w:r w:rsidR="00D20EC7">
        <w:rPr>
          <w:rFonts w:ascii="Times New Roman" w:hAnsi="Times New Roman" w:cs="Times New Roman"/>
          <w:iCs/>
          <w:sz w:val="28"/>
          <w:szCs w:val="28"/>
          <w:lang w:val="ro-RO"/>
        </w:rPr>
        <w:t>ii</w:t>
      </w:r>
      <w:proofErr w:type="spellEnd"/>
      <w:r w:rsidR="00D20EC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le</w:t>
      </w:r>
      <w:r w:rsidR="005A68E4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ltor acte normative care reglementeaz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ă această</w:t>
      </w:r>
      <w:r w:rsidR="005A68E4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ctivitate.</w:t>
      </w:r>
    </w:p>
    <w:p w14:paraId="5831F5B7" w14:textId="77777777" w:rsidR="00CA5DB0" w:rsidRPr="00CA5DB0" w:rsidRDefault="00CA5DB0" w:rsidP="006C20F2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879A4A0" w14:textId="77777777" w:rsidR="00BA07CE" w:rsidRDefault="000913E2" w:rsidP="006C20F2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bookmarkStart w:id="1" w:name="br16"/>
      <w:bookmarkEnd w:id="1"/>
      <w:r w:rsidRPr="00272A5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</w:p>
    <w:p w14:paraId="0FAC479F" w14:textId="6550D148" w:rsidR="00F35B1B" w:rsidRPr="00272A51" w:rsidRDefault="000913E2" w:rsidP="006C20F2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72A5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CA5DB0" w:rsidRPr="00272A51">
        <w:rPr>
          <w:rFonts w:ascii="Times New Roman" w:hAnsi="Times New Roman" w:cs="Times New Roman"/>
          <w:b/>
          <w:bCs/>
          <w:sz w:val="28"/>
          <w:szCs w:val="28"/>
          <w:lang w:val="ro-RO"/>
        </w:rPr>
        <w:t>Preşedinte de şedinţă</w:t>
      </w:r>
      <w:r w:rsidR="00CA5DB0" w:rsidRPr="00272A51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CA5DB0" w:rsidRPr="00272A5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</w:t>
      </w:r>
      <w:r w:rsidR="00F35B1B" w:rsidRPr="00272A5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</w:t>
      </w:r>
      <w:r w:rsidR="00F35B1B" w:rsidRPr="00272A51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F35B1B" w:rsidRPr="00272A51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  </w:t>
      </w:r>
      <w:r w:rsidR="00CA5DB0" w:rsidRPr="00272A5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72680D" w:rsidRPr="00272A5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</w:t>
      </w:r>
      <w:r w:rsidRPr="00272A5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</w:t>
      </w:r>
      <w:r w:rsidR="00CA5DB0" w:rsidRPr="00272A5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ecretar </w:t>
      </w:r>
      <w:r w:rsidR="00BA07CE">
        <w:rPr>
          <w:rFonts w:ascii="Times New Roman" w:hAnsi="Times New Roman" w:cs="Times New Roman"/>
          <w:b/>
          <w:bCs/>
          <w:sz w:val="28"/>
          <w:szCs w:val="28"/>
          <w:lang w:val="ro-RO"/>
        </w:rPr>
        <w:t>g</w:t>
      </w:r>
      <w:r w:rsidR="00CA5DB0" w:rsidRPr="00272A51">
        <w:rPr>
          <w:rFonts w:ascii="Times New Roman" w:hAnsi="Times New Roman" w:cs="Times New Roman"/>
          <w:b/>
          <w:bCs/>
          <w:sz w:val="28"/>
          <w:szCs w:val="28"/>
          <w:lang w:val="ro-RO"/>
        </w:rPr>
        <w:t>eneral</w:t>
      </w:r>
      <w:r w:rsidR="00F35B1B" w:rsidRPr="00272A51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14:paraId="5F4465F1" w14:textId="287F85AF" w:rsidR="00CA5DB0" w:rsidRPr="00272A51" w:rsidRDefault="00CA5DB0" w:rsidP="006C20F2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72A5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</w:t>
      </w:r>
      <w:r w:rsidR="00F35B1B" w:rsidRPr="00272A5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</w:t>
      </w:r>
      <w:r w:rsidR="0072680D" w:rsidRPr="00272A5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</w:t>
      </w:r>
      <w:r w:rsidR="000913E2" w:rsidRPr="00272A5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</w:t>
      </w:r>
      <w:proofErr w:type="spellStart"/>
      <w:r w:rsidRPr="00272A51">
        <w:rPr>
          <w:rFonts w:ascii="Times New Roman" w:hAnsi="Times New Roman" w:cs="Times New Roman"/>
          <w:b/>
          <w:bCs/>
          <w:sz w:val="28"/>
          <w:szCs w:val="28"/>
          <w:lang w:val="ro-RO"/>
        </w:rPr>
        <w:t>Erhan</w:t>
      </w:r>
      <w:proofErr w:type="spellEnd"/>
      <w:r w:rsidR="00BA07C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BA07CE" w:rsidRPr="00272A51">
        <w:rPr>
          <w:rFonts w:ascii="Times New Roman" w:hAnsi="Times New Roman" w:cs="Times New Roman"/>
          <w:b/>
          <w:bCs/>
          <w:sz w:val="28"/>
          <w:szCs w:val="28"/>
          <w:lang w:val="ro-RO"/>
        </w:rPr>
        <w:t>Rodica</w:t>
      </w:r>
    </w:p>
    <w:p w14:paraId="5E07BDD1" w14:textId="77777777" w:rsidR="00CA5DB0" w:rsidRDefault="00CA5DB0" w:rsidP="006C20F2">
      <w:pPr>
        <w:pStyle w:val="Frspaiere"/>
        <w:jc w:val="center"/>
        <w:rPr>
          <w:rFonts w:ascii="Times New Roman" w:hAnsi="Times New Roman" w:cs="Times New Roman"/>
          <w:iCs/>
          <w:sz w:val="28"/>
          <w:szCs w:val="28"/>
          <w:lang w:val="ro-RO"/>
        </w:rPr>
      </w:pPr>
    </w:p>
    <w:p w14:paraId="4FF7BE32" w14:textId="77777777" w:rsidR="008553F3" w:rsidRDefault="008553F3" w:rsidP="008553F3">
      <w:pPr>
        <w:widowControl w:val="0"/>
        <w:autoSpaceDE w:val="0"/>
        <w:autoSpaceDN w:val="0"/>
        <w:spacing w:line="311" w:lineRule="exact"/>
        <w:jc w:val="left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22A50772" w14:textId="77777777" w:rsidR="00BA07CE" w:rsidRDefault="00BA07CE" w:rsidP="008553F3">
      <w:pPr>
        <w:widowControl w:val="0"/>
        <w:autoSpaceDE w:val="0"/>
        <w:autoSpaceDN w:val="0"/>
        <w:spacing w:line="311" w:lineRule="exact"/>
        <w:jc w:val="left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43E4AD33" w14:textId="77777777" w:rsidR="008553F3" w:rsidRPr="0072680D" w:rsidRDefault="008553F3" w:rsidP="008553F3">
      <w:pPr>
        <w:widowControl w:val="0"/>
        <w:autoSpaceDE w:val="0"/>
        <w:autoSpaceDN w:val="0"/>
        <w:spacing w:line="311" w:lineRule="exact"/>
        <w:jc w:val="left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0B011515" w14:textId="4C13C724" w:rsidR="008553F3" w:rsidRPr="00272A51" w:rsidRDefault="008553F3" w:rsidP="008553F3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>Direcţia</w:t>
      </w:r>
      <w:proofErr w:type="spellEnd"/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="00272A51"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>dministraţie</w:t>
      </w:r>
      <w:proofErr w:type="spellEnd"/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ublică</w:t>
      </w:r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ab/>
      </w:r>
    </w:p>
    <w:p w14:paraId="12EA1D63" w14:textId="41878C53" w:rsidR="008553F3" w:rsidRPr="00272A51" w:rsidRDefault="008553F3" w:rsidP="00272A5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>Director executiv,</w:t>
      </w:r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272A51" w:rsidRPr="00272A5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</w:t>
      </w:r>
      <w:r w:rsidR="00272A51" w:rsidRPr="00272A51">
        <w:rPr>
          <w:rFonts w:ascii="Times New Roman" w:hAnsi="Times New Roman" w:cs="Times New Roman"/>
          <w:b/>
          <w:sz w:val="26"/>
          <w:szCs w:val="26"/>
          <w:lang w:val="ro-RO"/>
        </w:rPr>
        <w:t>Compartiment resurse umane</w:t>
      </w:r>
    </w:p>
    <w:p w14:paraId="50C9A9D2" w14:textId="52C1867A" w:rsidR="008553F3" w:rsidRPr="00272A51" w:rsidRDefault="008553F3" w:rsidP="008553F3">
      <w:pPr>
        <w:widowControl w:val="0"/>
        <w:autoSpaceDE w:val="0"/>
        <w:autoSpaceDN w:val="0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>Crăciunesc</w:t>
      </w:r>
      <w:r w:rsidR="00BA07CE">
        <w:rPr>
          <w:rFonts w:ascii="Times New Roman" w:hAnsi="Times New Roman" w:cs="Times New Roman"/>
          <w:b/>
          <w:sz w:val="28"/>
          <w:szCs w:val="28"/>
          <w:lang w:val="ro-RO"/>
        </w:rPr>
        <w:t xml:space="preserve">u </w:t>
      </w:r>
      <w:r w:rsidR="00BA07CE" w:rsidRPr="00272A51">
        <w:rPr>
          <w:rFonts w:ascii="Times New Roman" w:hAnsi="Times New Roman" w:cs="Times New Roman"/>
          <w:b/>
          <w:sz w:val="28"/>
          <w:szCs w:val="28"/>
          <w:lang w:val="ro-RO"/>
        </w:rPr>
        <w:t>Diana-Mihaela</w:t>
      </w:r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272A51" w:rsidRPr="00272A5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</w:t>
      </w:r>
      <w:r w:rsidR="00BA07C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</w:t>
      </w:r>
      <w:r w:rsidR="00272A51" w:rsidRPr="00272A5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="00272A51" w:rsidRPr="00272A51">
        <w:rPr>
          <w:rFonts w:ascii="Times New Roman" w:hAnsi="Times New Roman" w:cs="Times New Roman"/>
          <w:b/>
          <w:sz w:val="26"/>
          <w:szCs w:val="26"/>
          <w:lang w:val="ro-RO"/>
        </w:rPr>
        <w:t>Botea</w:t>
      </w:r>
      <w:proofErr w:type="spellEnd"/>
      <w:r w:rsidR="00272A51" w:rsidRPr="00272A5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Cătălina - Mariana</w:t>
      </w:r>
      <w:r w:rsidRPr="00272A51">
        <w:rPr>
          <w:rFonts w:ascii="Times New Roman" w:hAnsi="Times New Roman" w:cs="Times New Roman"/>
          <w:b/>
          <w:sz w:val="26"/>
          <w:szCs w:val="26"/>
          <w:lang w:val="ro-RO"/>
        </w:rPr>
        <w:tab/>
      </w:r>
    </w:p>
    <w:p w14:paraId="3A761B22" w14:textId="6384B567" w:rsidR="008553F3" w:rsidRPr="00CA5DB0" w:rsidRDefault="008553F3" w:rsidP="008553F3">
      <w:pPr>
        <w:widowControl w:val="0"/>
        <w:autoSpaceDE w:val="0"/>
        <w:autoSpaceDN w:val="0"/>
        <w:jc w:val="lef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ADA9E4D" w14:textId="77777777" w:rsidR="008553F3" w:rsidRPr="008D3D77" w:rsidRDefault="008553F3" w:rsidP="00D81E9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</w:p>
    <w:sectPr w:rsidR="008553F3" w:rsidRPr="008D3D77" w:rsidSect="00D83E26">
      <w:headerReference w:type="default" r:id="rId8"/>
      <w:pgSz w:w="11907" w:h="16839" w:code="9"/>
      <w:pgMar w:top="709" w:right="425" w:bottom="567" w:left="1440" w:header="426" w:footer="4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67931" w14:textId="77777777" w:rsidR="00C31A86" w:rsidRDefault="00C31A86" w:rsidP="008D3D77">
      <w:r>
        <w:separator/>
      </w:r>
    </w:p>
  </w:endnote>
  <w:endnote w:type="continuationSeparator" w:id="0">
    <w:p w14:paraId="43F1CAB7" w14:textId="77777777" w:rsidR="00C31A86" w:rsidRDefault="00C31A86" w:rsidP="008D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F2E49" w14:textId="77777777" w:rsidR="00C31A86" w:rsidRDefault="00C31A86" w:rsidP="008D3D77">
      <w:r>
        <w:separator/>
      </w:r>
    </w:p>
  </w:footnote>
  <w:footnote w:type="continuationSeparator" w:id="0">
    <w:p w14:paraId="654F87E5" w14:textId="77777777" w:rsidR="00C31A86" w:rsidRDefault="00C31A86" w:rsidP="008D3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4448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7EB15D8B" w14:textId="77777777" w:rsidR="00FD0AF9" w:rsidRPr="003778E6" w:rsidRDefault="00CB51AB">
        <w:pPr>
          <w:pStyle w:val="Ante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778E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D0AF9" w:rsidRPr="003778E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778E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8202D" w:rsidRPr="003778E6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3778E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55E977A" w14:textId="77777777" w:rsidR="00FD0AF9" w:rsidRDefault="00FD0AF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235D"/>
    <w:multiLevelType w:val="hybridMultilevel"/>
    <w:tmpl w:val="E8C8C0C2"/>
    <w:lvl w:ilvl="0" w:tplc="F0629512">
      <w:numFmt w:val="bullet"/>
      <w:lvlText w:val="-"/>
      <w:lvlJc w:val="left"/>
      <w:pPr>
        <w:ind w:left="2398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</w:abstractNum>
  <w:abstractNum w:abstractNumId="1" w15:restartNumberingAfterBreak="0">
    <w:nsid w:val="111F7870"/>
    <w:multiLevelType w:val="hybridMultilevel"/>
    <w:tmpl w:val="74229DE2"/>
    <w:lvl w:ilvl="0" w:tplc="63007E26">
      <w:start w:val="1"/>
      <w:numFmt w:val="lowerLetter"/>
      <w:lvlText w:val="%1)"/>
      <w:lvlJc w:val="left"/>
      <w:pPr>
        <w:ind w:left="19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70" w:hanging="360"/>
      </w:pPr>
    </w:lvl>
    <w:lvl w:ilvl="2" w:tplc="0418001B" w:tentative="1">
      <w:start w:val="1"/>
      <w:numFmt w:val="lowerRoman"/>
      <w:lvlText w:val="%3."/>
      <w:lvlJc w:val="right"/>
      <w:pPr>
        <w:ind w:left="3390" w:hanging="180"/>
      </w:pPr>
    </w:lvl>
    <w:lvl w:ilvl="3" w:tplc="0418000F" w:tentative="1">
      <w:start w:val="1"/>
      <w:numFmt w:val="decimal"/>
      <w:lvlText w:val="%4."/>
      <w:lvlJc w:val="left"/>
      <w:pPr>
        <w:ind w:left="4110" w:hanging="360"/>
      </w:pPr>
    </w:lvl>
    <w:lvl w:ilvl="4" w:tplc="04180019" w:tentative="1">
      <w:start w:val="1"/>
      <w:numFmt w:val="lowerLetter"/>
      <w:lvlText w:val="%5."/>
      <w:lvlJc w:val="left"/>
      <w:pPr>
        <w:ind w:left="4830" w:hanging="360"/>
      </w:pPr>
    </w:lvl>
    <w:lvl w:ilvl="5" w:tplc="0418001B" w:tentative="1">
      <w:start w:val="1"/>
      <w:numFmt w:val="lowerRoman"/>
      <w:lvlText w:val="%6."/>
      <w:lvlJc w:val="right"/>
      <w:pPr>
        <w:ind w:left="5550" w:hanging="180"/>
      </w:pPr>
    </w:lvl>
    <w:lvl w:ilvl="6" w:tplc="0418000F" w:tentative="1">
      <w:start w:val="1"/>
      <w:numFmt w:val="decimal"/>
      <w:lvlText w:val="%7."/>
      <w:lvlJc w:val="left"/>
      <w:pPr>
        <w:ind w:left="6270" w:hanging="360"/>
      </w:pPr>
    </w:lvl>
    <w:lvl w:ilvl="7" w:tplc="04180019" w:tentative="1">
      <w:start w:val="1"/>
      <w:numFmt w:val="lowerLetter"/>
      <w:lvlText w:val="%8."/>
      <w:lvlJc w:val="left"/>
      <w:pPr>
        <w:ind w:left="6990" w:hanging="360"/>
      </w:pPr>
    </w:lvl>
    <w:lvl w:ilvl="8" w:tplc="0418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 w15:restartNumberingAfterBreak="0">
    <w:nsid w:val="11D72996"/>
    <w:multiLevelType w:val="hybridMultilevel"/>
    <w:tmpl w:val="763C5BDC"/>
    <w:lvl w:ilvl="0" w:tplc="85A6C950">
      <w:start w:val="1"/>
      <w:numFmt w:val="bullet"/>
      <w:lvlText w:val="-"/>
      <w:lvlJc w:val="left"/>
      <w:pPr>
        <w:ind w:left="1320" w:hanging="6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AA78A4"/>
    <w:multiLevelType w:val="hybridMultilevel"/>
    <w:tmpl w:val="E430A6AA"/>
    <w:lvl w:ilvl="0" w:tplc="85A6C950">
      <w:start w:val="1"/>
      <w:numFmt w:val="bullet"/>
      <w:lvlText w:val="-"/>
      <w:lvlJc w:val="left"/>
      <w:pPr>
        <w:ind w:left="2029" w:hanging="6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0B5945"/>
    <w:multiLevelType w:val="hybridMultilevel"/>
    <w:tmpl w:val="06868FD2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6B670A"/>
    <w:multiLevelType w:val="hybridMultilevel"/>
    <w:tmpl w:val="BBE829BA"/>
    <w:lvl w:ilvl="0" w:tplc="354CF67E">
      <w:start w:val="1"/>
      <w:numFmt w:val="lowerLetter"/>
      <w:lvlText w:val="%1)"/>
      <w:lvlJc w:val="left"/>
      <w:pPr>
        <w:ind w:left="720" w:hanging="360"/>
      </w:pPr>
      <w:rPr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609B"/>
    <w:multiLevelType w:val="hybridMultilevel"/>
    <w:tmpl w:val="DEDACF2E"/>
    <w:lvl w:ilvl="0" w:tplc="85A6C950">
      <w:start w:val="1"/>
      <w:numFmt w:val="bullet"/>
      <w:lvlText w:val="-"/>
      <w:lvlJc w:val="left"/>
      <w:pPr>
        <w:ind w:left="2505" w:hanging="6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 w15:restartNumberingAfterBreak="0">
    <w:nsid w:val="25C11920"/>
    <w:multiLevelType w:val="hybridMultilevel"/>
    <w:tmpl w:val="0EB23DCE"/>
    <w:lvl w:ilvl="0" w:tplc="555C1E4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85A6C950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9125CC3"/>
    <w:multiLevelType w:val="hybridMultilevel"/>
    <w:tmpl w:val="BA48DB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4970D5"/>
    <w:multiLevelType w:val="hybridMultilevel"/>
    <w:tmpl w:val="BF7EF8F6"/>
    <w:lvl w:ilvl="0" w:tplc="EF2AD944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634F1B"/>
    <w:multiLevelType w:val="hybridMultilevel"/>
    <w:tmpl w:val="95D6B7EC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D71185"/>
    <w:multiLevelType w:val="hybridMultilevel"/>
    <w:tmpl w:val="FD564EC0"/>
    <w:lvl w:ilvl="0" w:tplc="F0629512">
      <w:numFmt w:val="bullet"/>
      <w:lvlText w:val="-"/>
      <w:lvlJc w:val="left"/>
      <w:pPr>
        <w:ind w:left="142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36646891"/>
    <w:multiLevelType w:val="hybridMultilevel"/>
    <w:tmpl w:val="B90A4854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 w15:restartNumberingAfterBreak="0">
    <w:nsid w:val="37BF5A71"/>
    <w:multiLevelType w:val="hybridMultilevel"/>
    <w:tmpl w:val="AF225FEA"/>
    <w:lvl w:ilvl="0" w:tplc="F06295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05039"/>
    <w:multiLevelType w:val="hybridMultilevel"/>
    <w:tmpl w:val="E3FA75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9A66D3"/>
    <w:multiLevelType w:val="hybridMultilevel"/>
    <w:tmpl w:val="D0FA99AE"/>
    <w:lvl w:ilvl="0" w:tplc="04090017">
      <w:start w:val="1"/>
      <w:numFmt w:val="lowerLetter"/>
      <w:lvlText w:val="%1)"/>
      <w:lvlJc w:val="left"/>
      <w:pPr>
        <w:ind w:left="1575" w:hanging="360"/>
      </w:pPr>
    </w:lvl>
    <w:lvl w:ilvl="1" w:tplc="04090019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475A78BD"/>
    <w:multiLevelType w:val="hybridMultilevel"/>
    <w:tmpl w:val="663A228C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492B46C4"/>
    <w:multiLevelType w:val="hybridMultilevel"/>
    <w:tmpl w:val="1B68E9A4"/>
    <w:lvl w:ilvl="0" w:tplc="2870D4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923" w:hanging="360"/>
      </w:pPr>
    </w:lvl>
    <w:lvl w:ilvl="2" w:tplc="0418001B" w:tentative="1">
      <w:start w:val="1"/>
      <w:numFmt w:val="lowerRoman"/>
      <w:lvlText w:val="%3."/>
      <w:lvlJc w:val="right"/>
      <w:pPr>
        <w:ind w:left="3643" w:hanging="180"/>
      </w:pPr>
    </w:lvl>
    <w:lvl w:ilvl="3" w:tplc="0418000F" w:tentative="1">
      <w:start w:val="1"/>
      <w:numFmt w:val="decimal"/>
      <w:lvlText w:val="%4."/>
      <w:lvlJc w:val="left"/>
      <w:pPr>
        <w:ind w:left="4363" w:hanging="360"/>
      </w:pPr>
    </w:lvl>
    <w:lvl w:ilvl="4" w:tplc="04180019" w:tentative="1">
      <w:start w:val="1"/>
      <w:numFmt w:val="lowerLetter"/>
      <w:lvlText w:val="%5."/>
      <w:lvlJc w:val="left"/>
      <w:pPr>
        <w:ind w:left="5083" w:hanging="360"/>
      </w:pPr>
    </w:lvl>
    <w:lvl w:ilvl="5" w:tplc="0418001B" w:tentative="1">
      <w:start w:val="1"/>
      <w:numFmt w:val="lowerRoman"/>
      <w:lvlText w:val="%6."/>
      <w:lvlJc w:val="right"/>
      <w:pPr>
        <w:ind w:left="5803" w:hanging="180"/>
      </w:pPr>
    </w:lvl>
    <w:lvl w:ilvl="6" w:tplc="0418000F" w:tentative="1">
      <w:start w:val="1"/>
      <w:numFmt w:val="decimal"/>
      <w:lvlText w:val="%7."/>
      <w:lvlJc w:val="left"/>
      <w:pPr>
        <w:ind w:left="6523" w:hanging="360"/>
      </w:pPr>
    </w:lvl>
    <w:lvl w:ilvl="7" w:tplc="04180019" w:tentative="1">
      <w:start w:val="1"/>
      <w:numFmt w:val="lowerLetter"/>
      <w:lvlText w:val="%8."/>
      <w:lvlJc w:val="left"/>
      <w:pPr>
        <w:ind w:left="7243" w:hanging="360"/>
      </w:pPr>
    </w:lvl>
    <w:lvl w:ilvl="8" w:tplc="0418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4CE116CC"/>
    <w:multiLevelType w:val="hybridMultilevel"/>
    <w:tmpl w:val="F2261A96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C94008"/>
    <w:multiLevelType w:val="hybridMultilevel"/>
    <w:tmpl w:val="7F0E99D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118AD"/>
    <w:multiLevelType w:val="hybridMultilevel"/>
    <w:tmpl w:val="48C03C62"/>
    <w:lvl w:ilvl="0" w:tplc="F062951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507C7"/>
    <w:multiLevelType w:val="hybridMultilevel"/>
    <w:tmpl w:val="EF0660FA"/>
    <w:lvl w:ilvl="0" w:tplc="0FA6D10E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B52CFC40">
      <w:start w:val="1"/>
      <w:numFmt w:val="lowerLetter"/>
      <w:lvlText w:val="%2)"/>
      <w:lvlJc w:val="left"/>
      <w:pPr>
        <w:ind w:left="2955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3675" w:hanging="180"/>
      </w:pPr>
    </w:lvl>
    <w:lvl w:ilvl="3" w:tplc="0418000F" w:tentative="1">
      <w:start w:val="1"/>
      <w:numFmt w:val="decimal"/>
      <w:lvlText w:val="%4."/>
      <w:lvlJc w:val="left"/>
      <w:pPr>
        <w:ind w:left="4395" w:hanging="360"/>
      </w:pPr>
    </w:lvl>
    <w:lvl w:ilvl="4" w:tplc="04180019" w:tentative="1">
      <w:start w:val="1"/>
      <w:numFmt w:val="lowerLetter"/>
      <w:lvlText w:val="%5."/>
      <w:lvlJc w:val="left"/>
      <w:pPr>
        <w:ind w:left="5115" w:hanging="360"/>
      </w:pPr>
    </w:lvl>
    <w:lvl w:ilvl="5" w:tplc="0418001B" w:tentative="1">
      <w:start w:val="1"/>
      <w:numFmt w:val="lowerRoman"/>
      <w:lvlText w:val="%6."/>
      <w:lvlJc w:val="right"/>
      <w:pPr>
        <w:ind w:left="5835" w:hanging="180"/>
      </w:pPr>
    </w:lvl>
    <w:lvl w:ilvl="6" w:tplc="0418000F" w:tentative="1">
      <w:start w:val="1"/>
      <w:numFmt w:val="decimal"/>
      <w:lvlText w:val="%7."/>
      <w:lvlJc w:val="left"/>
      <w:pPr>
        <w:ind w:left="6555" w:hanging="360"/>
      </w:pPr>
    </w:lvl>
    <w:lvl w:ilvl="7" w:tplc="04180019" w:tentative="1">
      <w:start w:val="1"/>
      <w:numFmt w:val="lowerLetter"/>
      <w:lvlText w:val="%8."/>
      <w:lvlJc w:val="left"/>
      <w:pPr>
        <w:ind w:left="7275" w:hanging="360"/>
      </w:pPr>
    </w:lvl>
    <w:lvl w:ilvl="8" w:tplc="0418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2" w15:restartNumberingAfterBreak="0">
    <w:nsid w:val="5BE76F1D"/>
    <w:multiLevelType w:val="hybridMultilevel"/>
    <w:tmpl w:val="041C2816"/>
    <w:lvl w:ilvl="0" w:tplc="F0629512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093E70"/>
    <w:multiLevelType w:val="hybridMultilevel"/>
    <w:tmpl w:val="504C02AE"/>
    <w:lvl w:ilvl="0" w:tplc="13BEB680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38CC5BAA">
      <w:start w:val="1"/>
      <w:numFmt w:val="decimal"/>
      <w:lvlText w:val="%2."/>
      <w:lvlJc w:val="left"/>
      <w:pPr>
        <w:ind w:left="2460" w:hanging="10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6C570386"/>
    <w:multiLevelType w:val="hybridMultilevel"/>
    <w:tmpl w:val="B3F2BFDE"/>
    <w:lvl w:ilvl="0" w:tplc="F0629512">
      <w:numFmt w:val="bullet"/>
      <w:lvlText w:val="-"/>
      <w:lvlJc w:val="left"/>
      <w:pPr>
        <w:ind w:left="1495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6F991191"/>
    <w:multiLevelType w:val="hybridMultilevel"/>
    <w:tmpl w:val="370A0D24"/>
    <w:lvl w:ilvl="0" w:tplc="F0629512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5156EF5"/>
    <w:multiLevelType w:val="hybridMultilevel"/>
    <w:tmpl w:val="F5289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92CF3"/>
    <w:multiLevelType w:val="hybridMultilevel"/>
    <w:tmpl w:val="003EB956"/>
    <w:lvl w:ilvl="0" w:tplc="F0629512">
      <w:numFmt w:val="bullet"/>
      <w:lvlText w:val="-"/>
      <w:lvlJc w:val="left"/>
      <w:pPr>
        <w:ind w:left="1637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num w:numId="1" w16cid:durableId="287469867">
    <w:abstractNumId w:val="20"/>
  </w:num>
  <w:num w:numId="2" w16cid:durableId="1743521859">
    <w:abstractNumId w:val="5"/>
  </w:num>
  <w:num w:numId="3" w16cid:durableId="881862652">
    <w:abstractNumId w:val="1"/>
  </w:num>
  <w:num w:numId="4" w16cid:durableId="2102876166">
    <w:abstractNumId w:val="27"/>
  </w:num>
  <w:num w:numId="5" w16cid:durableId="1813132566">
    <w:abstractNumId w:val="21"/>
  </w:num>
  <w:num w:numId="6" w16cid:durableId="772408405">
    <w:abstractNumId w:val="17"/>
  </w:num>
  <w:num w:numId="7" w16cid:durableId="1185170154">
    <w:abstractNumId w:val="0"/>
  </w:num>
  <w:num w:numId="8" w16cid:durableId="406996459">
    <w:abstractNumId w:val="25"/>
  </w:num>
  <w:num w:numId="9" w16cid:durableId="570501402">
    <w:abstractNumId w:val="18"/>
  </w:num>
  <w:num w:numId="10" w16cid:durableId="682708028">
    <w:abstractNumId w:val="19"/>
  </w:num>
  <w:num w:numId="11" w16cid:durableId="1559627002">
    <w:abstractNumId w:val="24"/>
  </w:num>
  <w:num w:numId="12" w16cid:durableId="1576545641">
    <w:abstractNumId w:val="13"/>
  </w:num>
  <w:num w:numId="13" w16cid:durableId="195848697">
    <w:abstractNumId w:val="11"/>
  </w:num>
  <w:num w:numId="14" w16cid:durableId="65422232">
    <w:abstractNumId w:val="22"/>
  </w:num>
  <w:num w:numId="15" w16cid:durableId="1734501853">
    <w:abstractNumId w:val="10"/>
  </w:num>
  <w:num w:numId="16" w16cid:durableId="16197393">
    <w:abstractNumId w:val="4"/>
  </w:num>
  <w:num w:numId="17" w16cid:durableId="2100826378">
    <w:abstractNumId w:val="16"/>
  </w:num>
  <w:num w:numId="18" w16cid:durableId="378821887">
    <w:abstractNumId w:val="23"/>
  </w:num>
  <w:num w:numId="19" w16cid:durableId="917903493">
    <w:abstractNumId w:val="14"/>
  </w:num>
  <w:num w:numId="20" w16cid:durableId="1568877568">
    <w:abstractNumId w:val="26"/>
  </w:num>
  <w:num w:numId="21" w16cid:durableId="527455097">
    <w:abstractNumId w:val="2"/>
  </w:num>
  <w:num w:numId="22" w16cid:durableId="2138135543">
    <w:abstractNumId w:val="3"/>
  </w:num>
  <w:num w:numId="23" w16cid:durableId="414130446">
    <w:abstractNumId w:val="12"/>
  </w:num>
  <w:num w:numId="24" w16cid:durableId="1010916483">
    <w:abstractNumId w:val="7"/>
  </w:num>
  <w:num w:numId="25" w16cid:durableId="1353534112">
    <w:abstractNumId w:val="6"/>
  </w:num>
  <w:num w:numId="26" w16cid:durableId="1277296888">
    <w:abstractNumId w:val="8"/>
  </w:num>
  <w:num w:numId="27" w16cid:durableId="1315336801">
    <w:abstractNumId w:val="15"/>
  </w:num>
  <w:num w:numId="28" w16cid:durableId="211913767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272"/>
    <w:rsid w:val="00001DD4"/>
    <w:rsid w:val="0000567D"/>
    <w:rsid w:val="00013F54"/>
    <w:rsid w:val="0001400D"/>
    <w:rsid w:val="00017C47"/>
    <w:rsid w:val="000254D3"/>
    <w:rsid w:val="000259E3"/>
    <w:rsid w:val="00025F95"/>
    <w:rsid w:val="00030D90"/>
    <w:rsid w:val="00033145"/>
    <w:rsid w:val="00036CAF"/>
    <w:rsid w:val="00044408"/>
    <w:rsid w:val="00045DFC"/>
    <w:rsid w:val="00045F7C"/>
    <w:rsid w:val="00046DBC"/>
    <w:rsid w:val="00047807"/>
    <w:rsid w:val="00052A79"/>
    <w:rsid w:val="000541D2"/>
    <w:rsid w:val="0005643D"/>
    <w:rsid w:val="000603C8"/>
    <w:rsid w:val="000605D9"/>
    <w:rsid w:val="00067CA4"/>
    <w:rsid w:val="00075AC8"/>
    <w:rsid w:val="00083C7B"/>
    <w:rsid w:val="000913E2"/>
    <w:rsid w:val="00095FCF"/>
    <w:rsid w:val="000A4E66"/>
    <w:rsid w:val="000B0CA7"/>
    <w:rsid w:val="000B5F49"/>
    <w:rsid w:val="000B63E6"/>
    <w:rsid w:val="000B71E8"/>
    <w:rsid w:val="000C27AF"/>
    <w:rsid w:val="000C5989"/>
    <w:rsid w:val="000D35DF"/>
    <w:rsid w:val="000D77A2"/>
    <w:rsid w:val="000E0223"/>
    <w:rsid w:val="000E1686"/>
    <w:rsid w:val="000F164E"/>
    <w:rsid w:val="000F20AF"/>
    <w:rsid w:val="000F3542"/>
    <w:rsid w:val="00100F2C"/>
    <w:rsid w:val="00102243"/>
    <w:rsid w:val="00103245"/>
    <w:rsid w:val="00104C60"/>
    <w:rsid w:val="00107CD1"/>
    <w:rsid w:val="001171FB"/>
    <w:rsid w:val="00123098"/>
    <w:rsid w:val="00125F14"/>
    <w:rsid w:val="00126232"/>
    <w:rsid w:val="001269FF"/>
    <w:rsid w:val="001341E0"/>
    <w:rsid w:val="00137C66"/>
    <w:rsid w:val="0014147B"/>
    <w:rsid w:val="001427A8"/>
    <w:rsid w:val="001472FF"/>
    <w:rsid w:val="0014741D"/>
    <w:rsid w:val="00147D2D"/>
    <w:rsid w:val="00157779"/>
    <w:rsid w:val="001665C7"/>
    <w:rsid w:val="001677A8"/>
    <w:rsid w:val="0016789A"/>
    <w:rsid w:val="00171283"/>
    <w:rsid w:val="00176F80"/>
    <w:rsid w:val="001807D9"/>
    <w:rsid w:val="00180916"/>
    <w:rsid w:val="00182A82"/>
    <w:rsid w:val="0019280A"/>
    <w:rsid w:val="00193E80"/>
    <w:rsid w:val="00194890"/>
    <w:rsid w:val="00195DAB"/>
    <w:rsid w:val="001A1C0F"/>
    <w:rsid w:val="001B525E"/>
    <w:rsid w:val="001C35AC"/>
    <w:rsid w:val="001C741E"/>
    <w:rsid w:val="001D208C"/>
    <w:rsid w:val="001D317F"/>
    <w:rsid w:val="001D5962"/>
    <w:rsid w:val="001E4099"/>
    <w:rsid w:val="001F097F"/>
    <w:rsid w:val="001F115D"/>
    <w:rsid w:val="001F1CD6"/>
    <w:rsid w:val="001F2BE6"/>
    <w:rsid w:val="001F43CE"/>
    <w:rsid w:val="001F7883"/>
    <w:rsid w:val="00200048"/>
    <w:rsid w:val="0020049D"/>
    <w:rsid w:val="00203168"/>
    <w:rsid w:val="00203DC6"/>
    <w:rsid w:val="00204DDD"/>
    <w:rsid w:val="00205251"/>
    <w:rsid w:val="00207E06"/>
    <w:rsid w:val="00211EAF"/>
    <w:rsid w:val="00220641"/>
    <w:rsid w:val="002262C3"/>
    <w:rsid w:val="00227738"/>
    <w:rsid w:val="00227CB9"/>
    <w:rsid w:val="00231719"/>
    <w:rsid w:val="00234C08"/>
    <w:rsid w:val="0023795F"/>
    <w:rsid w:val="00240A36"/>
    <w:rsid w:val="00240E58"/>
    <w:rsid w:val="00242592"/>
    <w:rsid w:val="00242EB6"/>
    <w:rsid w:val="00243520"/>
    <w:rsid w:val="00243DF9"/>
    <w:rsid w:val="00245CB4"/>
    <w:rsid w:val="00247A01"/>
    <w:rsid w:val="00247B10"/>
    <w:rsid w:val="00251CB7"/>
    <w:rsid w:val="0025577F"/>
    <w:rsid w:val="00255C22"/>
    <w:rsid w:val="00261E20"/>
    <w:rsid w:val="00263DAB"/>
    <w:rsid w:val="00272A51"/>
    <w:rsid w:val="00272CAC"/>
    <w:rsid w:val="002752CB"/>
    <w:rsid w:val="00277AC2"/>
    <w:rsid w:val="00285B56"/>
    <w:rsid w:val="00290F0C"/>
    <w:rsid w:val="0029292B"/>
    <w:rsid w:val="00295489"/>
    <w:rsid w:val="002A3DCB"/>
    <w:rsid w:val="002A7245"/>
    <w:rsid w:val="002B547D"/>
    <w:rsid w:val="002B6197"/>
    <w:rsid w:val="002B7A6A"/>
    <w:rsid w:val="002C0509"/>
    <w:rsid w:val="002C33FB"/>
    <w:rsid w:val="002C3ADC"/>
    <w:rsid w:val="002C692D"/>
    <w:rsid w:val="002C6BEC"/>
    <w:rsid w:val="002C7BE2"/>
    <w:rsid w:val="002D217A"/>
    <w:rsid w:val="002D31A7"/>
    <w:rsid w:val="002D6150"/>
    <w:rsid w:val="002E742C"/>
    <w:rsid w:val="002F5955"/>
    <w:rsid w:val="00301FB3"/>
    <w:rsid w:val="0030224F"/>
    <w:rsid w:val="00303AB5"/>
    <w:rsid w:val="00305087"/>
    <w:rsid w:val="00306A29"/>
    <w:rsid w:val="003078E1"/>
    <w:rsid w:val="00313C42"/>
    <w:rsid w:val="00325FE9"/>
    <w:rsid w:val="0032767D"/>
    <w:rsid w:val="00332490"/>
    <w:rsid w:val="00332971"/>
    <w:rsid w:val="00332AA5"/>
    <w:rsid w:val="00333942"/>
    <w:rsid w:val="00341FCC"/>
    <w:rsid w:val="00342369"/>
    <w:rsid w:val="003502D2"/>
    <w:rsid w:val="00353591"/>
    <w:rsid w:val="0035696D"/>
    <w:rsid w:val="003639CB"/>
    <w:rsid w:val="00363D20"/>
    <w:rsid w:val="00370EF1"/>
    <w:rsid w:val="00374033"/>
    <w:rsid w:val="0037635C"/>
    <w:rsid w:val="003778E6"/>
    <w:rsid w:val="00377DDE"/>
    <w:rsid w:val="003803D1"/>
    <w:rsid w:val="0038202D"/>
    <w:rsid w:val="00393380"/>
    <w:rsid w:val="00395A82"/>
    <w:rsid w:val="003A50A5"/>
    <w:rsid w:val="003A5EBC"/>
    <w:rsid w:val="003A63D5"/>
    <w:rsid w:val="003B13B8"/>
    <w:rsid w:val="003C2E69"/>
    <w:rsid w:val="003C4CF6"/>
    <w:rsid w:val="003D1269"/>
    <w:rsid w:val="003D2DA1"/>
    <w:rsid w:val="003D5E95"/>
    <w:rsid w:val="003D7FF9"/>
    <w:rsid w:val="003E26B5"/>
    <w:rsid w:val="003E5DF5"/>
    <w:rsid w:val="003F481B"/>
    <w:rsid w:val="003F68F8"/>
    <w:rsid w:val="003F7A8C"/>
    <w:rsid w:val="004107AD"/>
    <w:rsid w:val="004177CA"/>
    <w:rsid w:val="00420719"/>
    <w:rsid w:val="00420E7F"/>
    <w:rsid w:val="00422066"/>
    <w:rsid w:val="004278E6"/>
    <w:rsid w:val="004321B0"/>
    <w:rsid w:val="00432FC1"/>
    <w:rsid w:val="004377BF"/>
    <w:rsid w:val="00442743"/>
    <w:rsid w:val="00444253"/>
    <w:rsid w:val="00450DBE"/>
    <w:rsid w:val="0045678D"/>
    <w:rsid w:val="00460E7D"/>
    <w:rsid w:val="00466251"/>
    <w:rsid w:val="004673AA"/>
    <w:rsid w:val="00472F1E"/>
    <w:rsid w:val="0047543A"/>
    <w:rsid w:val="004774C6"/>
    <w:rsid w:val="00481D57"/>
    <w:rsid w:val="00482098"/>
    <w:rsid w:val="004825E4"/>
    <w:rsid w:val="00482749"/>
    <w:rsid w:val="004911B2"/>
    <w:rsid w:val="00496E9D"/>
    <w:rsid w:val="00497111"/>
    <w:rsid w:val="004A0FE3"/>
    <w:rsid w:val="004A128F"/>
    <w:rsid w:val="004B42FB"/>
    <w:rsid w:val="004C4B6B"/>
    <w:rsid w:val="004D29A6"/>
    <w:rsid w:val="004D2C67"/>
    <w:rsid w:val="004D7B3E"/>
    <w:rsid w:val="004E219A"/>
    <w:rsid w:val="004E4F98"/>
    <w:rsid w:val="004E5B95"/>
    <w:rsid w:val="004E6C49"/>
    <w:rsid w:val="004E6FF5"/>
    <w:rsid w:val="004F41C2"/>
    <w:rsid w:val="004F4BC7"/>
    <w:rsid w:val="004F6A1E"/>
    <w:rsid w:val="00501DE7"/>
    <w:rsid w:val="00505E46"/>
    <w:rsid w:val="0051419A"/>
    <w:rsid w:val="005238AA"/>
    <w:rsid w:val="00523E4F"/>
    <w:rsid w:val="00526D63"/>
    <w:rsid w:val="00530A20"/>
    <w:rsid w:val="0053448C"/>
    <w:rsid w:val="005367E5"/>
    <w:rsid w:val="00536F08"/>
    <w:rsid w:val="00540DDE"/>
    <w:rsid w:val="0054159E"/>
    <w:rsid w:val="00543222"/>
    <w:rsid w:val="0054355A"/>
    <w:rsid w:val="005462AF"/>
    <w:rsid w:val="005468C5"/>
    <w:rsid w:val="0054784B"/>
    <w:rsid w:val="005527E5"/>
    <w:rsid w:val="00557513"/>
    <w:rsid w:val="00557892"/>
    <w:rsid w:val="00566480"/>
    <w:rsid w:val="00567E9B"/>
    <w:rsid w:val="00572558"/>
    <w:rsid w:val="005747FB"/>
    <w:rsid w:val="00575E02"/>
    <w:rsid w:val="005800A4"/>
    <w:rsid w:val="00584CAE"/>
    <w:rsid w:val="00592014"/>
    <w:rsid w:val="0059214E"/>
    <w:rsid w:val="00594D38"/>
    <w:rsid w:val="005A09E8"/>
    <w:rsid w:val="005A4B3F"/>
    <w:rsid w:val="005A62D4"/>
    <w:rsid w:val="005A68E4"/>
    <w:rsid w:val="005A7855"/>
    <w:rsid w:val="005B3D82"/>
    <w:rsid w:val="005C1ADA"/>
    <w:rsid w:val="005C338F"/>
    <w:rsid w:val="005C6135"/>
    <w:rsid w:val="005D3E9C"/>
    <w:rsid w:val="005D4343"/>
    <w:rsid w:val="005D6031"/>
    <w:rsid w:val="005F4132"/>
    <w:rsid w:val="005F6D0A"/>
    <w:rsid w:val="00600822"/>
    <w:rsid w:val="006020BD"/>
    <w:rsid w:val="00605851"/>
    <w:rsid w:val="0060691C"/>
    <w:rsid w:val="00610A78"/>
    <w:rsid w:val="00612033"/>
    <w:rsid w:val="00612325"/>
    <w:rsid w:val="0061763B"/>
    <w:rsid w:val="006206EC"/>
    <w:rsid w:val="00625E60"/>
    <w:rsid w:val="00626877"/>
    <w:rsid w:val="00640FCC"/>
    <w:rsid w:val="00643B10"/>
    <w:rsid w:val="00660FD5"/>
    <w:rsid w:val="00666AAD"/>
    <w:rsid w:val="00670679"/>
    <w:rsid w:val="00670A95"/>
    <w:rsid w:val="006713AC"/>
    <w:rsid w:val="006771B4"/>
    <w:rsid w:val="00680253"/>
    <w:rsid w:val="0068095D"/>
    <w:rsid w:val="0068482B"/>
    <w:rsid w:val="006861D7"/>
    <w:rsid w:val="00686CCF"/>
    <w:rsid w:val="006945D2"/>
    <w:rsid w:val="006A16B6"/>
    <w:rsid w:val="006A7AAE"/>
    <w:rsid w:val="006B0551"/>
    <w:rsid w:val="006B1023"/>
    <w:rsid w:val="006B17AB"/>
    <w:rsid w:val="006B7AA3"/>
    <w:rsid w:val="006C20F2"/>
    <w:rsid w:val="006C60B7"/>
    <w:rsid w:val="006C7414"/>
    <w:rsid w:val="006D5C4A"/>
    <w:rsid w:val="006D7688"/>
    <w:rsid w:val="006D7CF5"/>
    <w:rsid w:val="006E452F"/>
    <w:rsid w:val="006E7193"/>
    <w:rsid w:val="006F00BD"/>
    <w:rsid w:val="006F105C"/>
    <w:rsid w:val="006F3118"/>
    <w:rsid w:val="006F395B"/>
    <w:rsid w:val="006F60C3"/>
    <w:rsid w:val="007003B6"/>
    <w:rsid w:val="0070152A"/>
    <w:rsid w:val="00701D9E"/>
    <w:rsid w:val="0070324E"/>
    <w:rsid w:val="007046CD"/>
    <w:rsid w:val="0070501D"/>
    <w:rsid w:val="007125F7"/>
    <w:rsid w:val="007144AE"/>
    <w:rsid w:val="00714C42"/>
    <w:rsid w:val="00716412"/>
    <w:rsid w:val="00722A94"/>
    <w:rsid w:val="00724069"/>
    <w:rsid w:val="0072680D"/>
    <w:rsid w:val="007311C0"/>
    <w:rsid w:val="007313CC"/>
    <w:rsid w:val="00733391"/>
    <w:rsid w:val="007360AE"/>
    <w:rsid w:val="00736291"/>
    <w:rsid w:val="00737F43"/>
    <w:rsid w:val="00742FBF"/>
    <w:rsid w:val="00745CCD"/>
    <w:rsid w:val="007464BE"/>
    <w:rsid w:val="007500F9"/>
    <w:rsid w:val="00755C7D"/>
    <w:rsid w:val="0076018F"/>
    <w:rsid w:val="00764FCE"/>
    <w:rsid w:val="007705CC"/>
    <w:rsid w:val="00774205"/>
    <w:rsid w:val="00781355"/>
    <w:rsid w:val="007846A2"/>
    <w:rsid w:val="0078748B"/>
    <w:rsid w:val="00797633"/>
    <w:rsid w:val="007A085A"/>
    <w:rsid w:val="007A571F"/>
    <w:rsid w:val="007A64DE"/>
    <w:rsid w:val="007A69F0"/>
    <w:rsid w:val="007A6F7F"/>
    <w:rsid w:val="007A7914"/>
    <w:rsid w:val="007B0B4A"/>
    <w:rsid w:val="007B1525"/>
    <w:rsid w:val="007B1593"/>
    <w:rsid w:val="007B5294"/>
    <w:rsid w:val="007B7279"/>
    <w:rsid w:val="007B77AD"/>
    <w:rsid w:val="007C15BD"/>
    <w:rsid w:val="007C1AA8"/>
    <w:rsid w:val="007C35AF"/>
    <w:rsid w:val="007C628B"/>
    <w:rsid w:val="007C7170"/>
    <w:rsid w:val="007D1156"/>
    <w:rsid w:val="007D1296"/>
    <w:rsid w:val="007D2855"/>
    <w:rsid w:val="007D57EB"/>
    <w:rsid w:val="007D71D5"/>
    <w:rsid w:val="007E313B"/>
    <w:rsid w:val="007E67B1"/>
    <w:rsid w:val="007E6A95"/>
    <w:rsid w:val="007F0CA7"/>
    <w:rsid w:val="007F6FBB"/>
    <w:rsid w:val="007F781F"/>
    <w:rsid w:val="007F7A1D"/>
    <w:rsid w:val="008218FB"/>
    <w:rsid w:val="00823544"/>
    <w:rsid w:val="00824E00"/>
    <w:rsid w:val="008333E0"/>
    <w:rsid w:val="00845FD4"/>
    <w:rsid w:val="00847ED2"/>
    <w:rsid w:val="008553F3"/>
    <w:rsid w:val="008618BE"/>
    <w:rsid w:val="008626B4"/>
    <w:rsid w:val="0086671E"/>
    <w:rsid w:val="0087058A"/>
    <w:rsid w:val="008763F8"/>
    <w:rsid w:val="008821FA"/>
    <w:rsid w:val="00883347"/>
    <w:rsid w:val="00884950"/>
    <w:rsid w:val="00892E75"/>
    <w:rsid w:val="0089387F"/>
    <w:rsid w:val="00894618"/>
    <w:rsid w:val="0089548F"/>
    <w:rsid w:val="00896DA8"/>
    <w:rsid w:val="00897263"/>
    <w:rsid w:val="008A289C"/>
    <w:rsid w:val="008A7165"/>
    <w:rsid w:val="008B199F"/>
    <w:rsid w:val="008B70A2"/>
    <w:rsid w:val="008B7421"/>
    <w:rsid w:val="008C7654"/>
    <w:rsid w:val="008D0510"/>
    <w:rsid w:val="008D16DF"/>
    <w:rsid w:val="008D1A28"/>
    <w:rsid w:val="008D3D77"/>
    <w:rsid w:val="008D4628"/>
    <w:rsid w:val="008D63B4"/>
    <w:rsid w:val="008D7FE4"/>
    <w:rsid w:val="008E1045"/>
    <w:rsid w:val="008E1F5A"/>
    <w:rsid w:val="008E3400"/>
    <w:rsid w:val="008E428F"/>
    <w:rsid w:val="008E68BB"/>
    <w:rsid w:val="008E72B1"/>
    <w:rsid w:val="008E73FF"/>
    <w:rsid w:val="008F1151"/>
    <w:rsid w:val="00900076"/>
    <w:rsid w:val="0090112D"/>
    <w:rsid w:val="00905BC1"/>
    <w:rsid w:val="00912D19"/>
    <w:rsid w:val="0091617B"/>
    <w:rsid w:val="0092396F"/>
    <w:rsid w:val="00926B8A"/>
    <w:rsid w:val="009277E5"/>
    <w:rsid w:val="00931DE6"/>
    <w:rsid w:val="009321A0"/>
    <w:rsid w:val="00935428"/>
    <w:rsid w:val="009413D1"/>
    <w:rsid w:val="00942ECA"/>
    <w:rsid w:val="00951C85"/>
    <w:rsid w:val="009563D3"/>
    <w:rsid w:val="009570CE"/>
    <w:rsid w:val="009612B4"/>
    <w:rsid w:val="00963C65"/>
    <w:rsid w:val="00966ECA"/>
    <w:rsid w:val="009701E1"/>
    <w:rsid w:val="00972D8E"/>
    <w:rsid w:val="009844C6"/>
    <w:rsid w:val="00994008"/>
    <w:rsid w:val="0099621F"/>
    <w:rsid w:val="009977B0"/>
    <w:rsid w:val="009A14CA"/>
    <w:rsid w:val="009A2980"/>
    <w:rsid w:val="009B6182"/>
    <w:rsid w:val="009C1132"/>
    <w:rsid w:val="009C375E"/>
    <w:rsid w:val="009D13DB"/>
    <w:rsid w:val="009D15B5"/>
    <w:rsid w:val="009D17D7"/>
    <w:rsid w:val="009D1D6A"/>
    <w:rsid w:val="009D2B5C"/>
    <w:rsid w:val="009E05F2"/>
    <w:rsid w:val="009E6523"/>
    <w:rsid w:val="009F0C26"/>
    <w:rsid w:val="009F10F9"/>
    <w:rsid w:val="009F3A42"/>
    <w:rsid w:val="009F45B1"/>
    <w:rsid w:val="009F69CC"/>
    <w:rsid w:val="00A11217"/>
    <w:rsid w:val="00A12E1D"/>
    <w:rsid w:val="00A14AFF"/>
    <w:rsid w:val="00A16156"/>
    <w:rsid w:val="00A17B9E"/>
    <w:rsid w:val="00A21FDA"/>
    <w:rsid w:val="00A22ACC"/>
    <w:rsid w:val="00A32BB5"/>
    <w:rsid w:val="00A34AC8"/>
    <w:rsid w:val="00A41C12"/>
    <w:rsid w:val="00A4453D"/>
    <w:rsid w:val="00A479C5"/>
    <w:rsid w:val="00A5164A"/>
    <w:rsid w:val="00A555B7"/>
    <w:rsid w:val="00A56BB9"/>
    <w:rsid w:val="00A7192E"/>
    <w:rsid w:val="00A743E6"/>
    <w:rsid w:val="00A76A06"/>
    <w:rsid w:val="00A76D1B"/>
    <w:rsid w:val="00A80DF5"/>
    <w:rsid w:val="00A90AF4"/>
    <w:rsid w:val="00A93739"/>
    <w:rsid w:val="00AA1716"/>
    <w:rsid w:val="00AB1873"/>
    <w:rsid w:val="00AB4D76"/>
    <w:rsid w:val="00AC05D7"/>
    <w:rsid w:val="00AC071E"/>
    <w:rsid w:val="00AC536F"/>
    <w:rsid w:val="00AD10E0"/>
    <w:rsid w:val="00AD7B33"/>
    <w:rsid w:val="00AE72DC"/>
    <w:rsid w:val="00AF13FA"/>
    <w:rsid w:val="00B0588F"/>
    <w:rsid w:val="00B05FF1"/>
    <w:rsid w:val="00B07C15"/>
    <w:rsid w:val="00B11031"/>
    <w:rsid w:val="00B175EE"/>
    <w:rsid w:val="00B2005F"/>
    <w:rsid w:val="00B25370"/>
    <w:rsid w:val="00B32859"/>
    <w:rsid w:val="00B33331"/>
    <w:rsid w:val="00B424DB"/>
    <w:rsid w:val="00B438F8"/>
    <w:rsid w:val="00B44BBB"/>
    <w:rsid w:val="00B46715"/>
    <w:rsid w:val="00B552C9"/>
    <w:rsid w:val="00B57D20"/>
    <w:rsid w:val="00B66D6C"/>
    <w:rsid w:val="00B67E51"/>
    <w:rsid w:val="00B730F1"/>
    <w:rsid w:val="00B74D5F"/>
    <w:rsid w:val="00B820FE"/>
    <w:rsid w:val="00B8528A"/>
    <w:rsid w:val="00B90131"/>
    <w:rsid w:val="00B906D5"/>
    <w:rsid w:val="00B92B3F"/>
    <w:rsid w:val="00B95526"/>
    <w:rsid w:val="00B95800"/>
    <w:rsid w:val="00B95BAE"/>
    <w:rsid w:val="00BA07CE"/>
    <w:rsid w:val="00BA0D4B"/>
    <w:rsid w:val="00BA0F58"/>
    <w:rsid w:val="00BA4899"/>
    <w:rsid w:val="00BB0137"/>
    <w:rsid w:val="00BB108C"/>
    <w:rsid w:val="00BB5686"/>
    <w:rsid w:val="00BC1711"/>
    <w:rsid w:val="00BE5408"/>
    <w:rsid w:val="00BF1727"/>
    <w:rsid w:val="00BF319D"/>
    <w:rsid w:val="00BF59AC"/>
    <w:rsid w:val="00BF5D62"/>
    <w:rsid w:val="00BF5EC6"/>
    <w:rsid w:val="00BF649E"/>
    <w:rsid w:val="00BF79AA"/>
    <w:rsid w:val="00C02560"/>
    <w:rsid w:val="00C05D14"/>
    <w:rsid w:val="00C06DB4"/>
    <w:rsid w:val="00C1367E"/>
    <w:rsid w:val="00C14871"/>
    <w:rsid w:val="00C14F7E"/>
    <w:rsid w:val="00C230C2"/>
    <w:rsid w:val="00C23216"/>
    <w:rsid w:val="00C23DF8"/>
    <w:rsid w:val="00C24123"/>
    <w:rsid w:val="00C31651"/>
    <w:rsid w:val="00C31A86"/>
    <w:rsid w:val="00C32D37"/>
    <w:rsid w:val="00C32DC9"/>
    <w:rsid w:val="00C35904"/>
    <w:rsid w:val="00C466E8"/>
    <w:rsid w:val="00C5762E"/>
    <w:rsid w:val="00C605EF"/>
    <w:rsid w:val="00C631BE"/>
    <w:rsid w:val="00C64B78"/>
    <w:rsid w:val="00C72FF3"/>
    <w:rsid w:val="00C80E26"/>
    <w:rsid w:val="00C818BC"/>
    <w:rsid w:val="00C819BA"/>
    <w:rsid w:val="00C81D96"/>
    <w:rsid w:val="00C83E4A"/>
    <w:rsid w:val="00C84DBA"/>
    <w:rsid w:val="00C86F68"/>
    <w:rsid w:val="00C86FA1"/>
    <w:rsid w:val="00C87893"/>
    <w:rsid w:val="00C87B30"/>
    <w:rsid w:val="00C933C0"/>
    <w:rsid w:val="00C95AF5"/>
    <w:rsid w:val="00C9715B"/>
    <w:rsid w:val="00C976C8"/>
    <w:rsid w:val="00CA174D"/>
    <w:rsid w:val="00CA256F"/>
    <w:rsid w:val="00CA3B1A"/>
    <w:rsid w:val="00CA40F0"/>
    <w:rsid w:val="00CA4321"/>
    <w:rsid w:val="00CA5DB0"/>
    <w:rsid w:val="00CB0981"/>
    <w:rsid w:val="00CB4BB4"/>
    <w:rsid w:val="00CB51AB"/>
    <w:rsid w:val="00CB5C02"/>
    <w:rsid w:val="00CB785C"/>
    <w:rsid w:val="00CC0D51"/>
    <w:rsid w:val="00CC2708"/>
    <w:rsid w:val="00CC3F83"/>
    <w:rsid w:val="00CC4475"/>
    <w:rsid w:val="00CC56EA"/>
    <w:rsid w:val="00CD07BE"/>
    <w:rsid w:val="00CE15AA"/>
    <w:rsid w:val="00CE5D53"/>
    <w:rsid w:val="00CF1D9E"/>
    <w:rsid w:val="00CF1EF1"/>
    <w:rsid w:val="00CF4881"/>
    <w:rsid w:val="00CF5FFB"/>
    <w:rsid w:val="00D02488"/>
    <w:rsid w:val="00D02552"/>
    <w:rsid w:val="00D03A87"/>
    <w:rsid w:val="00D05C0D"/>
    <w:rsid w:val="00D07A7D"/>
    <w:rsid w:val="00D137D4"/>
    <w:rsid w:val="00D14E1D"/>
    <w:rsid w:val="00D20EC7"/>
    <w:rsid w:val="00D21A74"/>
    <w:rsid w:val="00D233EB"/>
    <w:rsid w:val="00D31329"/>
    <w:rsid w:val="00D31E07"/>
    <w:rsid w:val="00D3585C"/>
    <w:rsid w:val="00D36928"/>
    <w:rsid w:val="00D37257"/>
    <w:rsid w:val="00D421F2"/>
    <w:rsid w:val="00D42CD5"/>
    <w:rsid w:val="00D4309E"/>
    <w:rsid w:val="00D437E1"/>
    <w:rsid w:val="00D4496D"/>
    <w:rsid w:val="00D6010A"/>
    <w:rsid w:val="00D61F9E"/>
    <w:rsid w:val="00D620FB"/>
    <w:rsid w:val="00D65696"/>
    <w:rsid w:val="00D66132"/>
    <w:rsid w:val="00D81E9A"/>
    <w:rsid w:val="00D83E26"/>
    <w:rsid w:val="00D92B2B"/>
    <w:rsid w:val="00DA1695"/>
    <w:rsid w:val="00DA2AD2"/>
    <w:rsid w:val="00DB0692"/>
    <w:rsid w:val="00DB13E7"/>
    <w:rsid w:val="00DB752F"/>
    <w:rsid w:val="00DC1018"/>
    <w:rsid w:val="00DC2FE6"/>
    <w:rsid w:val="00DD22D3"/>
    <w:rsid w:val="00DD5F3E"/>
    <w:rsid w:val="00DE3272"/>
    <w:rsid w:val="00DE3ED5"/>
    <w:rsid w:val="00DE548B"/>
    <w:rsid w:val="00DE75C0"/>
    <w:rsid w:val="00DF224B"/>
    <w:rsid w:val="00DF6553"/>
    <w:rsid w:val="00E022FB"/>
    <w:rsid w:val="00E0431C"/>
    <w:rsid w:val="00E06E7B"/>
    <w:rsid w:val="00E074FD"/>
    <w:rsid w:val="00E22EB5"/>
    <w:rsid w:val="00E22F28"/>
    <w:rsid w:val="00E3023F"/>
    <w:rsid w:val="00E305E7"/>
    <w:rsid w:val="00E33F31"/>
    <w:rsid w:val="00E34308"/>
    <w:rsid w:val="00E369A2"/>
    <w:rsid w:val="00E410EF"/>
    <w:rsid w:val="00E44562"/>
    <w:rsid w:val="00E45100"/>
    <w:rsid w:val="00E457F8"/>
    <w:rsid w:val="00E45F9A"/>
    <w:rsid w:val="00E552FD"/>
    <w:rsid w:val="00E55DB3"/>
    <w:rsid w:val="00E6000A"/>
    <w:rsid w:val="00E6484A"/>
    <w:rsid w:val="00E67634"/>
    <w:rsid w:val="00E711EC"/>
    <w:rsid w:val="00E841D7"/>
    <w:rsid w:val="00E86D78"/>
    <w:rsid w:val="00E87EFF"/>
    <w:rsid w:val="00E907D9"/>
    <w:rsid w:val="00E92F3D"/>
    <w:rsid w:val="00E94B60"/>
    <w:rsid w:val="00E97967"/>
    <w:rsid w:val="00EA0168"/>
    <w:rsid w:val="00EA1787"/>
    <w:rsid w:val="00EA300C"/>
    <w:rsid w:val="00EA3AD4"/>
    <w:rsid w:val="00EA52D4"/>
    <w:rsid w:val="00EB1928"/>
    <w:rsid w:val="00EB3C40"/>
    <w:rsid w:val="00EB3DA2"/>
    <w:rsid w:val="00EB7155"/>
    <w:rsid w:val="00EB772A"/>
    <w:rsid w:val="00EC0A4C"/>
    <w:rsid w:val="00ED0ECB"/>
    <w:rsid w:val="00ED75A5"/>
    <w:rsid w:val="00ED794E"/>
    <w:rsid w:val="00EE28AB"/>
    <w:rsid w:val="00EE68F3"/>
    <w:rsid w:val="00EF37EA"/>
    <w:rsid w:val="00EF40FC"/>
    <w:rsid w:val="00EF53F0"/>
    <w:rsid w:val="00F031C4"/>
    <w:rsid w:val="00F05491"/>
    <w:rsid w:val="00F06947"/>
    <w:rsid w:val="00F13A78"/>
    <w:rsid w:val="00F15EC9"/>
    <w:rsid w:val="00F22504"/>
    <w:rsid w:val="00F229AF"/>
    <w:rsid w:val="00F262BD"/>
    <w:rsid w:val="00F353EB"/>
    <w:rsid w:val="00F35B1B"/>
    <w:rsid w:val="00F3696C"/>
    <w:rsid w:val="00F40483"/>
    <w:rsid w:val="00F41BF8"/>
    <w:rsid w:val="00F41FF5"/>
    <w:rsid w:val="00F4405C"/>
    <w:rsid w:val="00F459D0"/>
    <w:rsid w:val="00F4640F"/>
    <w:rsid w:val="00F47077"/>
    <w:rsid w:val="00F47B04"/>
    <w:rsid w:val="00F53779"/>
    <w:rsid w:val="00F543D1"/>
    <w:rsid w:val="00F574FA"/>
    <w:rsid w:val="00F60166"/>
    <w:rsid w:val="00F61426"/>
    <w:rsid w:val="00F6460F"/>
    <w:rsid w:val="00F6506B"/>
    <w:rsid w:val="00F7780F"/>
    <w:rsid w:val="00F80D5D"/>
    <w:rsid w:val="00F9186F"/>
    <w:rsid w:val="00F929F2"/>
    <w:rsid w:val="00F971B5"/>
    <w:rsid w:val="00F97512"/>
    <w:rsid w:val="00FA28D9"/>
    <w:rsid w:val="00FA2D1D"/>
    <w:rsid w:val="00FB0970"/>
    <w:rsid w:val="00FB1C1A"/>
    <w:rsid w:val="00FB2BE4"/>
    <w:rsid w:val="00FB558B"/>
    <w:rsid w:val="00FB56A9"/>
    <w:rsid w:val="00FB726D"/>
    <w:rsid w:val="00FC44FA"/>
    <w:rsid w:val="00FC5274"/>
    <w:rsid w:val="00FC5FEB"/>
    <w:rsid w:val="00FC695A"/>
    <w:rsid w:val="00FD0AF9"/>
    <w:rsid w:val="00FE23E9"/>
    <w:rsid w:val="00FE362A"/>
    <w:rsid w:val="00FF71A2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6A91A"/>
  <w15:docId w15:val="{010D3925-2075-4AB9-86FD-D89B474F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C0F"/>
  </w:style>
  <w:style w:type="paragraph" w:styleId="Titlu1">
    <w:name w:val="heading 1"/>
    <w:basedOn w:val="Normal"/>
    <w:next w:val="Normal"/>
    <w:link w:val="Titlu1Caracter"/>
    <w:uiPriority w:val="9"/>
    <w:qFormat/>
    <w:rsid w:val="00204D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DE3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DE32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DE32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2Caracter">
    <w:name w:val="Titlu 2 Caracter"/>
    <w:basedOn w:val="Fontdeparagrafimplicit"/>
    <w:link w:val="Titlu2"/>
    <w:uiPriority w:val="9"/>
    <w:rsid w:val="00DE3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rspaiere">
    <w:name w:val="No Spacing"/>
    <w:uiPriority w:val="1"/>
    <w:qFormat/>
    <w:rsid w:val="00DE3272"/>
  </w:style>
  <w:style w:type="paragraph" w:styleId="Listparagraf">
    <w:name w:val="List Paragraph"/>
    <w:basedOn w:val="Normal"/>
    <w:uiPriority w:val="34"/>
    <w:qFormat/>
    <w:rsid w:val="00A1121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84DBA"/>
    <w:pPr>
      <w:tabs>
        <w:tab w:val="center" w:pos="4536"/>
        <w:tab w:val="right" w:pos="9072"/>
      </w:tabs>
      <w:jc w:val="left"/>
    </w:pPr>
    <w:rPr>
      <w:lang w:val="ro-RO" w:eastAsia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C84DBA"/>
    <w:rPr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8D3D7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D3D77"/>
  </w:style>
  <w:style w:type="character" w:customStyle="1" w:styleId="Titlu1Caracter">
    <w:name w:val="Titlu 1 Caracter"/>
    <w:basedOn w:val="Fontdeparagrafimplicit"/>
    <w:link w:val="Titlu1"/>
    <w:uiPriority w:val="9"/>
    <w:rsid w:val="00204D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7468-3686-4C09-A69C-FBCADB53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663</Words>
  <Characters>32284</Characters>
  <Application>Microsoft Office Word</Application>
  <DocSecurity>0</DocSecurity>
  <Lines>269</Lines>
  <Paragraphs>7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ana.Craciunescu</cp:lastModifiedBy>
  <cp:revision>65</cp:revision>
  <cp:lastPrinted>2026-06-12T09:33:00Z</cp:lastPrinted>
  <dcterms:created xsi:type="dcterms:W3CDTF">2021-08-09T23:35:00Z</dcterms:created>
  <dcterms:modified xsi:type="dcterms:W3CDTF">2026-06-12T09:33:00Z</dcterms:modified>
</cp:coreProperties>
</file>